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5A012" w14:textId="4123D4EC" w:rsidR="006E34CC" w:rsidRDefault="002E69A7">
      <w:r>
        <w:rPr>
          <w:noProof/>
          <w:sz w:val="42"/>
        </w:rPr>
        <w:drawing>
          <wp:anchor distT="0" distB="0" distL="114300" distR="114300" simplePos="0" relativeHeight="251756544" behindDoc="0" locked="0" layoutInCell="1" allowOverlap="1" wp14:anchorId="5D556792" wp14:editId="1AEABF86">
            <wp:simplePos x="0" y="0"/>
            <wp:positionH relativeFrom="column">
              <wp:posOffset>-161925</wp:posOffset>
            </wp:positionH>
            <wp:positionV relativeFrom="paragraph">
              <wp:posOffset>114300</wp:posOffset>
            </wp:positionV>
            <wp:extent cx="1168400" cy="1168400"/>
            <wp:effectExtent l="38100" t="38100" r="31750" b="31750"/>
            <wp:wrapNone/>
            <wp:docPr id="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ellipse">
                      <a:avLst/>
                    </a:prstGeom>
                    <a:ln w="22225" cap="rnd"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DF7498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8D92E5A" wp14:editId="604F90F3">
                <wp:simplePos x="0" y="0"/>
                <wp:positionH relativeFrom="page">
                  <wp:posOffset>-34290</wp:posOffset>
                </wp:positionH>
                <wp:positionV relativeFrom="paragraph">
                  <wp:posOffset>-457010</wp:posOffset>
                </wp:positionV>
                <wp:extent cx="7623958" cy="2499995"/>
                <wp:effectExtent l="0" t="0" r="0" b="0"/>
                <wp:wrapNone/>
                <wp:docPr id="5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3958" cy="249999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DDA8DE" id="Rectangle 58" o:spid="_x0000_s1026" style="position:absolute;margin-left:-2.7pt;margin-top:-36pt;width:600.3pt;height:196.85pt;z-index:-251573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" fillcolor="#f5f5f5" stroked="f">
                <w10:wrap anchorx="page"/>
              </v:rect>
            </w:pict>
          </mc:Fallback>
        </mc:AlternateContent>
      </w:r>
      <w:r w:rsidR="002529CC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57E3EA" wp14:editId="16AC3249">
                <wp:simplePos x="0" y="0"/>
                <wp:positionH relativeFrom="column">
                  <wp:posOffset>1183788</wp:posOffset>
                </wp:positionH>
                <wp:positionV relativeFrom="paragraph">
                  <wp:posOffset>76200</wp:posOffset>
                </wp:positionV>
                <wp:extent cx="1475105" cy="247650"/>
                <wp:effectExtent l="0" t="0" r="10795" b="0"/>
                <wp:wrapNone/>
                <wp:docPr id="5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57834" w14:textId="54A8BBF4" w:rsidR="00DD138C" w:rsidRDefault="00DD138C" w:rsidP="00DD138C">
                            <w:pPr>
                              <w:spacing w:before="21"/>
                              <w:rPr>
                                <w:rFonts w:ascii="Tahom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Mari</w:t>
                            </w:r>
                            <w:r w:rsidR="00B457CE"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b/>
                                <w:color w:val="555555"/>
                                <w:spacing w:val="47"/>
                                <w:sz w:val="32"/>
                              </w:rPr>
                              <w:t xml:space="preserve"> </w:t>
                            </w:r>
                            <w:r w:rsidR="00B457CE"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Ros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7E3EA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93.2pt;margin-top:6pt;width:116.15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" filled="f" stroked="f">
                <v:textbox inset="0,0,0,0">
                  <w:txbxContent>
                    <w:p w14:paraId="2DD57834" w14:textId="54A8BBF4" w:rsidR="00DD138C" w:rsidRDefault="00DD138C" w:rsidP="00DD138C">
                      <w:pPr>
                        <w:spacing w:before="21"/>
                        <w:rPr>
                          <w:rFonts w:ascii="Tahoma"/>
                          <w:b/>
                          <w:sz w:val="32"/>
                        </w:rPr>
                      </w:pPr>
                      <w:r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Mari</w:t>
                      </w:r>
                      <w:r w:rsidR="00B457CE"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a</w:t>
                      </w:r>
                      <w:r>
                        <w:rPr>
                          <w:rFonts w:ascii="Tahoma"/>
                          <w:b/>
                          <w:color w:val="555555"/>
                          <w:spacing w:val="47"/>
                          <w:sz w:val="32"/>
                        </w:rPr>
                        <w:t xml:space="preserve"> </w:t>
                      </w:r>
                      <w:r w:rsidR="00B457CE"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Rossi</w:t>
                      </w:r>
                    </w:p>
                  </w:txbxContent>
                </v:textbox>
              </v:shape>
            </w:pict>
          </mc:Fallback>
        </mc:AlternateContent>
      </w:r>
      <w:r w:rsidR="00DD138C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AC0312" wp14:editId="065D05FD">
                <wp:simplePos x="0" y="0"/>
                <wp:positionH relativeFrom="column">
                  <wp:posOffset>6183630</wp:posOffset>
                </wp:positionH>
                <wp:positionV relativeFrom="paragraph">
                  <wp:posOffset>443230</wp:posOffset>
                </wp:positionV>
                <wp:extent cx="9525" cy="19050"/>
                <wp:effectExtent l="0" t="0" r="0" b="0"/>
                <wp:wrapNone/>
                <wp:docPr id="64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050"/>
                        </a:xfrm>
                        <a:custGeom>
                          <a:avLst/>
                          <a:gdLst>
                            <a:gd name="T0" fmla="+- 0 10309 10294"/>
                            <a:gd name="T1" fmla="*/ T0 w 15"/>
                            <a:gd name="T2" fmla="+- 0 1404 1404"/>
                            <a:gd name="T3" fmla="*/ 1404 h 30"/>
                            <a:gd name="T4" fmla="+- 0 10294 10294"/>
                            <a:gd name="T5" fmla="*/ T4 w 15"/>
                            <a:gd name="T6" fmla="+- 0 1434 1404"/>
                            <a:gd name="T7" fmla="*/ 1434 h 30"/>
                            <a:gd name="T8" fmla="+- 0 10309 10294"/>
                            <a:gd name="T9" fmla="*/ T8 w 15"/>
                            <a:gd name="T10" fmla="+- 0 1434 1404"/>
                            <a:gd name="T11" fmla="*/ 1434 h 30"/>
                            <a:gd name="T12" fmla="+- 0 10309 10294"/>
                            <a:gd name="T13" fmla="*/ T12 w 15"/>
                            <a:gd name="T14" fmla="+- 0 1404 1404"/>
                            <a:gd name="T15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15" y="0"/>
                              </a:move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AA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32603" id="Freeform 56" o:spid="_x0000_s1026" style="position:absolute;margin-left:486.9pt;margin-top:34.9pt;width:.75pt;height:1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" path="m15,l,30r15,l15,xe" fillcolor="#aaa" stroked="f">
                <v:path arrowok="t" o:connecttype="custom" o:connectlocs="9525,891540;0,910590;9525,910590;9525,891540" o:connectangles="0,0,0,0"/>
              </v:shape>
            </w:pict>
          </mc:Fallback>
        </mc:AlternateContent>
      </w:r>
      <w:r w:rsidR="00DD138C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0891DB" wp14:editId="4D7CB920">
                <wp:simplePos x="0" y="0"/>
                <wp:positionH relativeFrom="column">
                  <wp:posOffset>1153160</wp:posOffset>
                </wp:positionH>
                <wp:positionV relativeFrom="paragraph">
                  <wp:posOffset>443230</wp:posOffset>
                </wp:positionV>
                <wp:extent cx="9525" cy="19050"/>
                <wp:effectExtent l="0" t="0" r="0" b="0"/>
                <wp:wrapNone/>
                <wp:docPr id="6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050"/>
                        </a:xfrm>
                        <a:custGeom>
                          <a:avLst/>
                          <a:gdLst>
                            <a:gd name="T0" fmla="+- 0 2372 2372"/>
                            <a:gd name="T1" fmla="*/ T0 w 15"/>
                            <a:gd name="T2" fmla="+- 0 1404 1404"/>
                            <a:gd name="T3" fmla="*/ 1404 h 30"/>
                            <a:gd name="T4" fmla="+- 0 2372 2372"/>
                            <a:gd name="T5" fmla="*/ T4 w 15"/>
                            <a:gd name="T6" fmla="+- 0 1434 1404"/>
                            <a:gd name="T7" fmla="*/ 1434 h 30"/>
                            <a:gd name="T8" fmla="+- 0 2387 2372"/>
                            <a:gd name="T9" fmla="*/ T8 w 15"/>
                            <a:gd name="T10" fmla="+- 0 1434 1404"/>
                            <a:gd name="T11" fmla="*/ 1434 h 30"/>
                            <a:gd name="T12" fmla="+- 0 2372 2372"/>
                            <a:gd name="T13" fmla="*/ T12 w 15"/>
                            <a:gd name="T14" fmla="+- 0 1404 1404"/>
                            <a:gd name="T15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0" y="0"/>
                              </a:move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5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66D2F" id="Freeform 55" o:spid="_x0000_s1026" style="position:absolute;margin-left:90.8pt;margin-top:34.9pt;width:.75pt;height: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" path="m,l,30r15,l,xe" fillcolor="#555" stroked="f">
                <v:path arrowok="t" o:connecttype="custom" o:connectlocs="0,891540;0,910590;9525,910590;0,891540" o:connectangles="0,0,0,0"/>
              </v:shape>
            </w:pict>
          </mc:Fallback>
        </mc:AlternateContent>
      </w:r>
      <w:r w:rsidR="00DD138C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9EAB5B" wp14:editId="36598D3A">
                <wp:simplePos x="0" y="0"/>
                <wp:positionH relativeFrom="column">
                  <wp:posOffset>2572385</wp:posOffset>
                </wp:positionH>
                <wp:positionV relativeFrom="paragraph">
                  <wp:posOffset>678180</wp:posOffset>
                </wp:positionV>
                <wp:extent cx="2832735" cy="127000"/>
                <wp:effectExtent l="0" t="0" r="5715" b="6350"/>
                <wp:wrapNone/>
                <wp:docPr id="6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2735" cy="127000"/>
                        </a:xfrm>
                        <a:custGeom>
                          <a:avLst/>
                          <a:gdLst>
                            <a:gd name="T0" fmla="+- 0 4627 4607"/>
                            <a:gd name="T1" fmla="*/ T0 w 4461"/>
                            <a:gd name="T2" fmla="+- 0 1774 1774"/>
                            <a:gd name="T3" fmla="*/ 1774 h 200"/>
                            <a:gd name="T4" fmla="+- 0 4607 4607"/>
                            <a:gd name="T5" fmla="*/ T4 w 4461"/>
                            <a:gd name="T6" fmla="+- 0 1774 1774"/>
                            <a:gd name="T7" fmla="*/ 1774 h 200"/>
                            <a:gd name="T8" fmla="+- 0 4607 4607"/>
                            <a:gd name="T9" fmla="*/ T8 w 4461"/>
                            <a:gd name="T10" fmla="+- 0 1973 1774"/>
                            <a:gd name="T11" fmla="*/ 1973 h 200"/>
                            <a:gd name="T12" fmla="+- 0 4627 4607"/>
                            <a:gd name="T13" fmla="*/ T12 w 4461"/>
                            <a:gd name="T14" fmla="+- 0 1973 1774"/>
                            <a:gd name="T15" fmla="*/ 1973 h 200"/>
                            <a:gd name="T16" fmla="+- 0 4627 4607"/>
                            <a:gd name="T17" fmla="*/ T16 w 4461"/>
                            <a:gd name="T18" fmla="+- 0 1774 1774"/>
                            <a:gd name="T19" fmla="*/ 1774 h 200"/>
                            <a:gd name="T20" fmla="+- 0 6464 4607"/>
                            <a:gd name="T21" fmla="*/ T20 w 4461"/>
                            <a:gd name="T22" fmla="+- 0 1774 1774"/>
                            <a:gd name="T23" fmla="*/ 1774 h 200"/>
                            <a:gd name="T24" fmla="+- 0 6444 4607"/>
                            <a:gd name="T25" fmla="*/ T24 w 4461"/>
                            <a:gd name="T26" fmla="+- 0 1774 1774"/>
                            <a:gd name="T27" fmla="*/ 1774 h 200"/>
                            <a:gd name="T28" fmla="+- 0 6444 4607"/>
                            <a:gd name="T29" fmla="*/ T28 w 4461"/>
                            <a:gd name="T30" fmla="+- 0 1973 1774"/>
                            <a:gd name="T31" fmla="*/ 1973 h 200"/>
                            <a:gd name="T32" fmla="+- 0 6464 4607"/>
                            <a:gd name="T33" fmla="*/ T32 w 4461"/>
                            <a:gd name="T34" fmla="+- 0 1973 1774"/>
                            <a:gd name="T35" fmla="*/ 1973 h 200"/>
                            <a:gd name="T36" fmla="+- 0 6464 4607"/>
                            <a:gd name="T37" fmla="*/ T36 w 4461"/>
                            <a:gd name="T38" fmla="+- 0 1774 1774"/>
                            <a:gd name="T39" fmla="*/ 1774 h 200"/>
                            <a:gd name="T40" fmla="+- 0 9067 4607"/>
                            <a:gd name="T41" fmla="*/ T40 w 4461"/>
                            <a:gd name="T42" fmla="+- 0 1774 1774"/>
                            <a:gd name="T43" fmla="*/ 1774 h 200"/>
                            <a:gd name="T44" fmla="+- 0 9047 4607"/>
                            <a:gd name="T45" fmla="*/ T44 w 4461"/>
                            <a:gd name="T46" fmla="+- 0 1774 1774"/>
                            <a:gd name="T47" fmla="*/ 1774 h 200"/>
                            <a:gd name="T48" fmla="+- 0 9047 4607"/>
                            <a:gd name="T49" fmla="*/ T48 w 4461"/>
                            <a:gd name="T50" fmla="+- 0 1973 1774"/>
                            <a:gd name="T51" fmla="*/ 1973 h 200"/>
                            <a:gd name="T52" fmla="+- 0 9067 4607"/>
                            <a:gd name="T53" fmla="*/ T52 w 4461"/>
                            <a:gd name="T54" fmla="+- 0 1973 1774"/>
                            <a:gd name="T55" fmla="*/ 1973 h 200"/>
                            <a:gd name="T56" fmla="+- 0 9067 4607"/>
                            <a:gd name="T57" fmla="*/ T56 w 4461"/>
                            <a:gd name="T58" fmla="+- 0 1774 1774"/>
                            <a:gd name="T59" fmla="*/ 177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461" h="200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199"/>
                              </a:lnTo>
                              <a:lnTo>
                                <a:pt x="20" y="199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1857" y="0"/>
                              </a:moveTo>
                              <a:lnTo>
                                <a:pt x="1837" y="0"/>
                              </a:lnTo>
                              <a:lnTo>
                                <a:pt x="1837" y="199"/>
                              </a:lnTo>
                              <a:lnTo>
                                <a:pt x="1857" y="199"/>
                              </a:lnTo>
                              <a:lnTo>
                                <a:pt x="1857" y="0"/>
                              </a:lnTo>
                              <a:close/>
                              <a:moveTo>
                                <a:pt x="4460" y="0"/>
                              </a:moveTo>
                              <a:lnTo>
                                <a:pt x="4440" y="0"/>
                              </a:lnTo>
                              <a:lnTo>
                                <a:pt x="4440" y="199"/>
                              </a:lnTo>
                              <a:lnTo>
                                <a:pt x="4460" y="199"/>
                              </a:lnTo>
                              <a:lnTo>
                                <a:pt x="44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BF1F8" id="AutoShape 54" o:spid="_x0000_s1026" style="position:absolute;margin-left:202.55pt;margin-top:53.4pt;width:223.05pt;height:10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" path="m20,l,,,199r20,l20,xm1857,r-20,l1837,199r20,l1857,xm4460,r-20,l4440,199r20,l4460,xe" fillcolor="#969696" stroked="f">
                <v:path arrowok="t" o:connecttype="custom" o:connectlocs="12700,1126490;0,1126490;0,1252855;12700,1252855;12700,1126490;1179195,1126490;1166495,1126490;1166495,1252855;1179195,1252855;1179195,1126490;2832100,1126490;2819400,1126490;2819400,1252855;2832100,1252855;2832100,1126490" o:connectangles="0,0,0,0,0,0,0,0,0,0,0,0,0,0,0"/>
              </v:shape>
            </w:pict>
          </mc:Fallback>
        </mc:AlternateContent>
      </w:r>
      <w:r w:rsidR="00DD138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0245B4" wp14:editId="765BDEFB">
                <wp:simplePos x="0" y="0"/>
                <wp:positionH relativeFrom="column">
                  <wp:posOffset>1153795</wp:posOffset>
                </wp:positionH>
                <wp:positionV relativeFrom="paragraph">
                  <wp:posOffset>871855</wp:posOffset>
                </wp:positionV>
                <wp:extent cx="1475105" cy="172720"/>
                <wp:effectExtent l="0" t="0" r="10795" b="17780"/>
                <wp:wrapNone/>
                <wp:docPr id="8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AD96B" w14:textId="77777777" w:rsidR="00DD138C" w:rsidRDefault="00DD138C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245B4" id="Text Box 47" o:spid="_x0000_s1027" type="#_x0000_t202" style="position:absolute;margin-left:90.85pt;margin-top:68.65pt;width:116.15pt;height:13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" filled="f" stroked="f">
                <v:textbox inset="0,0,0,0">
                  <w:txbxContent>
                    <w:p w14:paraId="53EAD96B" w14:textId="77777777" w:rsidR="00DD138C" w:rsidRDefault="00DD138C" w:rsidP="00DD138C">
                      <w:pPr>
                        <w:spacing w:line="272" w:lineRule="exac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C37320" w14:textId="740DC210" w:rsidR="008232B3" w:rsidRPr="008232B3" w:rsidRDefault="008232B3" w:rsidP="008232B3"/>
    <w:p w14:paraId="5D3336EE" w14:textId="3E240528" w:rsidR="008232B3" w:rsidRPr="008232B3" w:rsidRDefault="0023780A" w:rsidP="008232B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1A1F25" wp14:editId="58F3FF15">
                <wp:simplePos x="0" y="0"/>
                <wp:positionH relativeFrom="column">
                  <wp:posOffset>1180531</wp:posOffset>
                </wp:positionH>
                <wp:positionV relativeFrom="paragraph">
                  <wp:posOffset>644</wp:posOffset>
                </wp:positionV>
                <wp:extent cx="5039995" cy="19050"/>
                <wp:effectExtent l="0" t="0" r="0" b="0"/>
                <wp:wrapNone/>
                <wp:docPr id="62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9995" cy="19050"/>
                        </a:xfrm>
                        <a:custGeom>
                          <a:avLst/>
                          <a:gdLst>
                            <a:gd name="T0" fmla="+- 0 10309 2372"/>
                            <a:gd name="T1" fmla="*/ T0 w 7937"/>
                            <a:gd name="T2" fmla="+- 0 1404 1404"/>
                            <a:gd name="T3" fmla="*/ 1404 h 30"/>
                            <a:gd name="T4" fmla="+- 0 2372 2372"/>
                            <a:gd name="T5" fmla="*/ T4 w 7937"/>
                            <a:gd name="T6" fmla="+- 0 1404 1404"/>
                            <a:gd name="T7" fmla="*/ 1404 h 30"/>
                            <a:gd name="T8" fmla="+- 0 2387 2372"/>
                            <a:gd name="T9" fmla="*/ T8 w 7937"/>
                            <a:gd name="T10" fmla="+- 0 1434 1404"/>
                            <a:gd name="T11" fmla="*/ 1434 h 30"/>
                            <a:gd name="T12" fmla="+- 0 10294 2372"/>
                            <a:gd name="T13" fmla="*/ T12 w 7937"/>
                            <a:gd name="T14" fmla="+- 0 1434 1404"/>
                            <a:gd name="T15" fmla="*/ 1434 h 30"/>
                            <a:gd name="T16" fmla="+- 0 10309 2372"/>
                            <a:gd name="T17" fmla="*/ T16 w 7937"/>
                            <a:gd name="T18" fmla="+- 0 1404 1404"/>
                            <a:gd name="T19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37" h="30">
                              <a:moveTo>
                                <a:pt x="7937" y="0"/>
                              </a:moveTo>
                              <a:lnTo>
                                <a:pt x="0" y="0"/>
                              </a:lnTo>
                              <a:lnTo>
                                <a:pt x="15" y="30"/>
                              </a:lnTo>
                              <a:lnTo>
                                <a:pt x="7922" y="30"/>
                              </a:lnTo>
                              <a:lnTo>
                                <a:pt x="79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7374C" id="Freeform 57" o:spid="_x0000_s1026" style="position:absolute;margin-left:92.95pt;margin-top:.05pt;width:396.85pt;height:1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" path="m7937,l,,15,30r7907,l7937,xe" fillcolor="#969696" stroked="f">
                <v:path arrowok="t" o:connecttype="custom" o:connectlocs="5039995,891540;0,891540;9525,910590;5030470,910590;5039995,891540" o:connectangles="0,0,0,0,0"/>
              </v:shape>
            </w:pict>
          </mc:Fallback>
        </mc:AlternateContent>
      </w:r>
    </w:p>
    <w:p w14:paraId="780FD6DD" w14:textId="093CF3CF" w:rsidR="008232B3" w:rsidRPr="008232B3" w:rsidRDefault="002221BD" w:rsidP="008232B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80B95E" wp14:editId="527242AC">
                <wp:simplePos x="0" y="0"/>
                <wp:positionH relativeFrom="column">
                  <wp:posOffset>3905250</wp:posOffset>
                </wp:positionH>
                <wp:positionV relativeFrom="paragraph">
                  <wp:posOffset>13335</wp:posOffset>
                </wp:positionV>
                <wp:extent cx="1447800" cy="172720"/>
                <wp:effectExtent l="0" t="0" r="0" b="17780"/>
                <wp:wrapNone/>
                <wp:docPr id="6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2B4B4" w14:textId="610C6B8E" w:rsidR="00DD138C" w:rsidRDefault="00DD138C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4393"/>
                                <w:w w:val="95"/>
                                <w:sz w:val="20"/>
                                <w:u w:val="single" w:color="004393"/>
                              </w:rPr>
                              <w:t>mari</w:t>
                            </w:r>
                            <w:r w:rsidR="00B457CE">
                              <w:rPr>
                                <w:color w:val="004393"/>
                                <w:w w:val="95"/>
                                <w:sz w:val="20"/>
                                <w:u w:val="single" w:color="004393"/>
                              </w:rPr>
                              <w:t>a</w:t>
                            </w:r>
                            <w:r>
                              <w:rPr>
                                <w:color w:val="004393"/>
                                <w:w w:val="95"/>
                                <w:sz w:val="20"/>
                                <w:u w:val="single" w:color="004393"/>
                              </w:rPr>
                              <w:t>.</w:t>
                            </w:r>
                            <w:r w:rsidR="00B457CE">
                              <w:rPr>
                                <w:color w:val="004393"/>
                                <w:w w:val="95"/>
                                <w:sz w:val="20"/>
                                <w:u w:val="single" w:color="004393"/>
                              </w:rPr>
                              <w:t>rossi</w:t>
                            </w:r>
                            <w:r>
                              <w:rPr>
                                <w:color w:val="004393"/>
                                <w:w w:val="95"/>
                                <w:sz w:val="20"/>
                                <w:u w:val="single" w:color="004393"/>
                              </w:rPr>
                              <w:t>@mail.com</w:t>
                            </w:r>
                          </w:p>
                          <w:p w14:paraId="4E5B3030" w14:textId="77777777" w:rsidR="00DD138C" w:rsidRDefault="00000000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  <w:hyperlink r:id="rId7" w:history="1">
                              <w:r w:rsidR="00DD138C" w:rsidRPr="007F5456">
                                <w:rPr>
                                  <w:rStyle w:val="Hipervnculo"/>
                                  <w:w w:val="95"/>
                                  <w:sz w:val="20"/>
                                </w:rPr>
                                <w:t>marie.dupont@mai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B95E" id="_x0000_s1028" type="#_x0000_t202" style="position:absolute;margin-left:307.5pt;margin-top:1.05pt;width:114pt;height:13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" filled="f" stroked="f">
                <v:textbox inset="0,0,0,0">
                  <w:txbxContent>
                    <w:p w14:paraId="4182B4B4" w14:textId="610C6B8E" w:rsidR="00DD138C" w:rsidRDefault="00DD138C" w:rsidP="00DD138C">
                      <w:pPr>
                        <w:spacing w:line="272" w:lineRule="exact"/>
                        <w:rPr>
                          <w:sz w:val="20"/>
                        </w:rPr>
                      </w:pPr>
                      <w:r>
                        <w:rPr>
                          <w:color w:val="004393"/>
                          <w:w w:val="95"/>
                          <w:sz w:val="20"/>
                          <w:u w:val="single" w:color="004393"/>
                        </w:rPr>
                        <w:t>mari</w:t>
                      </w:r>
                      <w:r w:rsidR="00B457CE">
                        <w:rPr>
                          <w:color w:val="004393"/>
                          <w:w w:val="95"/>
                          <w:sz w:val="20"/>
                          <w:u w:val="single" w:color="004393"/>
                        </w:rPr>
                        <w:t>a</w:t>
                      </w:r>
                      <w:r>
                        <w:rPr>
                          <w:color w:val="004393"/>
                          <w:w w:val="95"/>
                          <w:sz w:val="20"/>
                          <w:u w:val="single" w:color="004393"/>
                        </w:rPr>
                        <w:t>.</w:t>
                      </w:r>
                      <w:r w:rsidR="00B457CE">
                        <w:rPr>
                          <w:color w:val="004393"/>
                          <w:w w:val="95"/>
                          <w:sz w:val="20"/>
                          <w:u w:val="single" w:color="004393"/>
                        </w:rPr>
                        <w:t>rossi</w:t>
                      </w:r>
                      <w:r>
                        <w:rPr>
                          <w:color w:val="004393"/>
                          <w:w w:val="95"/>
                          <w:sz w:val="20"/>
                          <w:u w:val="single" w:color="004393"/>
                        </w:rPr>
                        <w:t>@mail.com</w:t>
                      </w:r>
                    </w:p>
                    <w:p w14:paraId="4E5B3030" w14:textId="77777777" w:rsidR="00DD138C" w:rsidRDefault="00000000" w:rsidP="00DD138C">
                      <w:pPr>
                        <w:spacing w:line="272" w:lineRule="exact"/>
                        <w:rPr>
                          <w:sz w:val="20"/>
                        </w:rPr>
                      </w:pPr>
                      <w:hyperlink r:id="rId9" w:history="1">
                        <w:r w:rsidR="00DD138C" w:rsidRPr="007F5456">
                          <w:rPr>
                            <w:rStyle w:val="Lienhypertexte"/>
                            <w:w w:val="95"/>
                            <w:sz w:val="20"/>
                          </w:rPr>
                          <w:t>marie.dupont@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5681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C11250" wp14:editId="5AAF26E7">
                <wp:simplePos x="0" y="0"/>
                <wp:positionH relativeFrom="column">
                  <wp:posOffset>1181100</wp:posOffset>
                </wp:positionH>
                <wp:positionV relativeFrom="paragraph">
                  <wp:posOffset>213361</wp:posOffset>
                </wp:positionV>
                <wp:extent cx="4600575" cy="191770"/>
                <wp:effectExtent l="0" t="0" r="9525" b="17780"/>
                <wp:wrapNone/>
                <wp:docPr id="8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8E7B0" w14:textId="36913E64" w:rsidR="00DD138C" w:rsidRDefault="00DD138C" w:rsidP="00B56815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2441B2">
                              <w:rPr>
                                <w:color w:val="004393"/>
                                <w:w w:val="95"/>
                                <w:sz w:val="20"/>
                                <w:u w:val="single"/>
                              </w:rPr>
                              <w:t>mari</w:t>
                            </w:r>
                            <w:r w:rsidR="00B457CE">
                              <w:rPr>
                                <w:color w:val="004393"/>
                                <w:w w:val="95"/>
                                <w:sz w:val="20"/>
                                <w:u w:val="single"/>
                              </w:rPr>
                              <w:t>a</w:t>
                            </w:r>
                            <w:r w:rsidRPr="002441B2">
                              <w:rPr>
                                <w:color w:val="004393"/>
                                <w:w w:val="95"/>
                                <w:sz w:val="20"/>
                                <w:u w:val="single"/>
                              </w:rPr>
                              <w:t>.</w:t>
                            </w:r>
                            <w:r w:rsidR="00B457CE">
                              <w:rPr>
                                <w:color w:val="004393"/>
                                <w:w w:val="95"/>
                                <w:sz w:val="20"/>
                                <w:u w:val="single"/>
                              </w:rPr>
                              <w:t>rossi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4393"/>
                                <w:w w:val="95"/>
                                <w:sz w:val="20"/>
                                <w:u w:val="single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04393"/>
                                <w:w w:val="95"/>
                                <w:sz w:val="20"/>
                                <w:u w:val="single" w:color="004393"/>
                              </w:rPr>
                              <w:t>linked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1250" id="_x0000_s1029" type="#_x0000_t202" style="position:absolute;margin-left:93pt;margin-top:16.8pt;width:362.25pt;height:15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" filled="f" stroked="f">
                <v:textbox inset="0,0,0,0">
                  <w:txbxContent>
                    <w:p w14:paraId="1268E7B0" w14:textId="36913E64" w:rsidR="00DD138C" w:rsidRDefault="00DD138C" w:rsidP="00B56815">
                      <w:pPr>
                        <w:spacing w:line="272" w:lineRule="exact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2441B2">
                        <w:rPr>
                          <w:color w:val="004393"/>
                          <w:w w:val="95"/>
                          <w:sz w:val="20"/>
                          <w:u w:val="single"/>
                        </w:rPr>
                        <w:t>mari</w:t>
                      </w:r>
                      <w:r w:rsidR="00B457CE">
                        <w:rPr>
                          <w:color w:val="004393"/>
                          <w:w w:val="95"/>
                          <w:sz w:val="20"/>
                          <w:u w:val="single"/>
                        </w:rPr>
                        <w:t>a</w:t>
                      </w:r>
                      <w:r w:rsidRPr="002441B2">
                        <w:rPr>
                          <w:color w:val="004393"/>
                          <w:w w:val="95"/>
                          <w:sz w:val="20"/>
                          <w:u w:val="single"/>
                        </w:rPr>
                        <w:t>.</w:t>
                      </w:r>
                      <w:r w:rsidR="00B457CE">
                        <w:rPr>
                          <w:color w:val="004393"/>
                          <w:w w:val="95"/>
                          <w:sz w:val="20"/>
                          <w:u w:val="single"/>
                        </w:rPr>
                        <w:t>rossi</w:t>
                      </w:r>
                      <w:proofErr w:type="spellEnd"/>
                      <w:proofErr w:type="gramEnd"/>
                      <w:r>
                        <w:rPr>
                          <w:color w:val="004393"/>
                          <w:w w:val="95"/>
                          <w:sz w:val="20"/>
                          <w:u w:val="single"/>
                        </w:rPr>
                        <w:t>/</w:t>
                      </w:r>
                      <w:proofErr w:type="spellStart"/>
                      <w:r>
                        <w:rPr>
                          <w:color w:val="004393"/>
                          <w:w w:val="95"/>
                          <w:sz w:val="20"/>
                          <w:u w:val="single" w:color="004393"/>
                        </w:rPr>
                        <w:t>linked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E6ED8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E699D" wp14:editId="02620141">
                <wp:simplePos x="0" y="0"/>
                <wp:positionH relativeFrom="column">
                  <wp:posOffset>1164590</wp:posOffset>
                </wp:positionH>
                <wp:positionV relativeFrom="paragraph">
                  <wp:posOffset>11430</wp:posOffset>
                </wp:positionV>
                <wp:extent cx="1359535" cy="242570"/>
                <wp:effectExtent l="0" t="0" r="12065" b="5080"/>
                <wp:wrapNone/>
                <wp:docPr id="5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12127" w14:textId="133126EA" w:rsidR="00DD138C" w:rsidRDefault="00DD138C" w:rsidP="00DD138C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0"/>
                              </w:rPr>
                              <w:t>Na</w:t>
                            </w:r>
                            <w:r w:rsidR="00B457CE">
                              <w:rPr>
                                <w:rFonts w:ascii="Tahoma" w:hAnsi="Tahoma"/>
                                <w:b/>
                                <w:w w:val="95"/>
                                <w:sz w:val="20"/>
                              </w:rPr>
                              <w:t>zionalità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0"/>
                              </w:rPr>
                              <w:t xml:space="preserve"> :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9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457CE">
                              <w:rPr>
                                <w:w w:val="95"/>
                                <w:sz w:val="20"/>
                              </w:rPr>
                              <w:t>Italiana</w:t>
                            </w:r>
                            <w:proofErr w:type="spellEnd"/>
                          </w:p>
                          <w:p w14:paraId="1C11D333" w14:textId="77777777" w:rsidR="00DD138C" w:rsidRDefault="00DD138C" w:rsidP="00DD138C">
                            <w:pPr>
                              <w:spacing w:before="119"/>
                              <w:contextualSpacing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699D" id="Text Box 49" o:spid="_x0000_s1030" type="#_x0000_t202" style="position:absolute;margin-left:91.7pt;margin-top:.9pt;width:107.05pt;height:19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" filled="f" stroked="f">
                <v:textbox inset="0,0,0,0">
                  <w:txbxContent>
                    <w:p w14:paraId="71712127" w14:textId="133126EA" w:rsidR="00DD138C" w:rsidRDefault="00DD138C" w:rsidP="00DD138C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w w:val="95"/>
                          <w:sz w:val="20"/>
                        </w:rPr>
                        <w:t>Na</w:t>
                      </w:r>
                      <w:r w:rsidR="00B457CE">
                        <w:rPr>
                          <w:rFonts w:ascii="Tahoma" w:hAnsi="Tahoma"/>
                          <w:b/>
                          <w:w w:val="95"/>
                          <w:sz w:val="20"/>
                        </w:rPr>
                        <w:t>zionalità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w w:val="95"/>
                          <w:sz w:val="20"/>
                        </w:rPr>
                        <w:t xml:space="preserve"> :</w:t>
                      </w:r>
                      <w:r>
                        <w:rPr>
                          <w:rFonts w:ascii="Tahoma" w:hAnsi="Tahoma"/>
                          <w:b/>
                          <w:spacing w:val="39"/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 w:rsidR="00B457CE">
                        <w:rPr>
                          <w:w w:val="95"/>
                          <w:sz w:val="20"/>
                        </w:rPr>
                        <w:t>Italiana</w:t>
                      </w:r>
                      <w:proofErr w:type="spellEnd"/>
                    </w:p>
                    <w:p w14:paraId="1C11D333" w14:textId="77777777" w:rsidR="00DD138C" w:rsidRDefault="00DD138C" w:rsidP="00DD138C">
                      <w:pPr>
                        <w:spacing w:before="119"/>
                        <w:contextualSpacing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585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DD5E01" wp14:editId="4D1FD937">
                <wp:simplePos x="0" y="0"/>
                <wp:positionH relativeFrom="column">
                  <wp:posOffset>2690495</wp:posOffset>
                </wp:positionH>
                <wp:positionV relativeFrom="paragraph">
                  <wp:posOffset>11430</wp:posOffset>
                </wp:positionV>
                <wp:extent cx="988695" cy="172720"/>
                <wp:effectExtent l="0" t="0" r="1905" b="17780"/>
                <wp:wrapNone/>
                <wp:docPr id="6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8F861" w14:textId="2C293F66" w:rsidR="00DD138C" w:rsidRDefault="00DD138C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85"/>
                                <w:sz w:val="20"/>
                              </w:rPr>
                              <w:t>(+3</w:t>
                            </w:r>
                            <w:r w:rsidR="00B457CE">
                              <w:rPr>
                                <w:w w:val="85"/>
                                <w:sz w:val="20"/>
                              </w:rPr>
                              <w:t>9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)</w:t>
                            </w:r>
                            <w:r>
                              <w:rPr>
                                <w:spacing w:val="2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6666666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D5E01" id="Text Box 48" o:spid="_x0000_s1031" type="#_x0000_t202" style="position:absolute;margin-left:211.85pt;margin-top:.9pt;width:77.85pt;height:13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" filled="f" stroked="f">
                <v:textbox inset="0,0,0,0">
                  <w:txbxContent>
                    <w:p w14:paraId="1948F861" w14:textId="2C293F66" w:rsidR="00DD138C" w:rsidRDefault="00DD138C" w:rsidP="00DD138C">
                      <w:pPr>
                        <w:spacing w:line="272" w:lineRule="exact"/>
                        <w:rPr>
                          <w:sz w:val="20"/>
                        </w:rPr>
                      </w:pPr>
                      <w:r>
                        <w:rPr>
                          <w:w w:val="85"/>
                          <w:sz w:val="20"/>
                        </w:rPr>
                        <w:t>(+3</w:t>
                      </w:r>
                      <w:r w:rsidR="00B457CE">
                        <w:rPr>
                          <w:w w:val="85"/>
                          <w:sz w:val="20"/>
                        </w:rPr>
                        <w:t>9</w:t>
                      </w:r>
                      <w:r>
                        <w:rPr>
                          <w:w w:val="85"/>
                          <w:sz w:val="20"/>
                        </w:rPr>
                        <w:t>)</w:t>
                      </w:r>
                      <w:r>
                        <w:rPr>
                          <w:spacing w:val="26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w w:val="85"/>
                          <w:sz w:val="20"/>
                        </w:rPr>
                        <w:t>666666666</w:t>
                      </w:r>
                    </w:p>
                  </w:txbxContent>
                </v:textbox>
              </v:shape>
            </w:pict>
          </mc:Fallback>
        </mc:AlternateContent>
      </w:r>
    </w:p>
    <w:p w14:paraId="6F6E9F6F" w14:textId="342023C9" w:rsidR="008232B3" w:rsidRPr="008232B3" w:rsidRDefault="008232B3" w:rsidP="008232B3">
      <w:pPr>
        <w:tabs>
          <w:tab w:val="left" w:pos="7905"/>
        </w:tabs>
      </w:pPr>
      <w:r>
        <w:tab/>
      </w:r>
    </w:p>
    <w:p w14:paraId="24FDE011" w14:textId="0E954395" w:rsidR="008232B3" w:rsidRPr="008232B3" w:rsidRDefault="00272779" w:rsidP="008232B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A44596" wp14:editId="4F1E893D">
                <wp:simplePos x="0" y="0"/>
                <wp:positionH relativeFrom="column">
                  <wp:posOffset>1171575</wp:posOffset>
                </wp:positionH>
                <wp:positionV relativeFrom="paragraph">
                  <wp:posOffset>60325</wp:posOffset>
                </wp:positionV>
                <wp:extent cx="5216525" cy="857250"/>
                <wp:effectExtent l="0" t="0" r="3175" b="0"/>
                <wp:wrapNone/>
                <wp:docPr id="6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65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3977B" w14:textId="7F192226" w:rsidR="00DD138C" w:rsidRPr="00856BED" w:rsidRDefault="00B457CE" w:rsidP="00DD138C">
                            <w:pPr>
                              <w:spacing w:line="267" w:lineRule="exact"/>
                              <w:rPr>
                                <w:sz w:val="20"/>
                                <w:lang w:val="it-IT"/>
                              </w:rPr>
                            </w:pPr>
                            <w:r w:rsidRPr="00856BED">
                              <w:rPr>
                                <w:w w:val="95"/>
                                <w:sz w:val="20"/>
                                <w:lang w:val="it-IT"/>
                              </w:rPr>
                              <w:t>Presentazione</w:t>
                            </w:r>
                            <w:r w:rsidR="00DD138C" w:rsidRPr="00856BED">
                              <w:rPr>
                                <w:w w:val="95"/>
                                <w:sz w:val="20"/>
                                <w:lang w:val="it-IT"/>
                              </w:rPr>
                              <w:t>:</w:t>
                            </w:r>
                          </w:p>
                          <w:p w14:paraId="34B6F4B2" w14:textId="181DFDED" w:rsidR="00DD138C" w:rsidRDefault="00B457CE" w:rsidP="00DD138C">
                            <w:pPr>
                              <w:spacing w:before="11" w:line="187" w:lineRule="auto"/>
                              <w:ind w:right="18"/>
                              <w:rPr>
                                <w:sz w:val="20"/>
                              </w:rPr>
                            </w:pPr>
                            <w:r w:rsidRPr="00856BED">
                              <w:rPr>
                                <w:w w:val="95"/>
                                <w:sz w:val="20"/>
                                <w:lang w:val="it-IT"/>
                              </w:rPr>
                              <w:t xml:space="preserve">Ho esperienza di diversi anni come Assistente di direzione, amo il mio lavoro e mi piacerebbe mettermi alla prova in un altro settore. La vosra azienda mi interessa particolarmente. Sono attenta ed entusiasta, mi impegno per portare sempre a termine i miei progetti.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Spero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poter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condividere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mia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esperienza</w:t>
                            </w:r>
                            <w:proofErr w:type="spellEnd"/>
                            <w:r>
                              <w:rPr>
                                <w:w w:val="95"/>
                                <w:sz w:val="20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w w:val="95"/>
                                <w:sz w:val="20"/>
                              </w:rPr>
                              <w:t>voi</w:t>
                            </w:r>
                            <w:proofErr w:type="spellEnd"/>
                            <w:r w:rsidR="00DD138C">
                              <w:rPr>
                                <w:w w:val="9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4596" id="Text Box 46" o:spid="_x0000_s1032" type="#_x0000_t202" style="position:absolute;margin-left:92.25pt;margin-top:4.75pt;width:410.75pt;height:6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" filled="f" stroked="f">
                <v:textbox inset="0,0,0,0">
                  <w:txbxContent>
                    <w:p w14:paraId="1163977B" w14:textId="7F192226" w:rsidR="00DD138C" w:rsidRPr="00856BED" w:rsidRDefault="00B457CE" w:rsidP="00DD138C">
                      <w:pPr>
                        <w:spacing w:line="267" w:lineRule="exact"/>
                        <w:rPr>
                          <w:sz w:val="20"/>
                          <w:lang w:val="it-IT"/>
                        </w:rPr>
                      </w:pPr>
                      <w:r w:rsidRPr="00856BED">
                        <w:rPr>
                          <w:w w:val="95"/>
                          <w:sz w:val="20"/>
                          <w:lang w:val="it-IT"/>
                        </w:rPr>
                        <w:t>Presentazione</w:t>
                      </w:r>
                      <w:r w:rsidR="00DD138C" w:rsidRPr="00856BED">
                        <w:rPr>
                          <w:w w:val="95"/>
                          <w:sz w:val="20"/>
                          <w:lang w:val="it-IT"/>
                        </w:rPr>
                        <w:t>:</w:t>
                      </w:r>
                    </w:p>
                    <w:p w14:paraId="34B6F4B2" w14:textId="181DFDED" w:rsidR="00DD138C" w:rsidRDefault="00B457CE" w:rsidP="00DD138C">
                      <w:pPr>
                        <w:spacing w:before="11" w:line="187" w:lineRule="auto"/>
                        <w:ind w:right="18"/>
                        <w:rPr>
                          <w:sz w:val="20"/>
                        </w:rPr>
                      </w:pPr>
                      <w:r w:rsidRPr="00856BED">
                        <w:rPr>
                          <w:w w:val="95"/>
                          <w:sz w:val="20"/>
                          <w:lang w:val="it-IT"/>
                        </w:rPr>
                        <w:t xml:space="preserve">Ho esperienza di diversi anni come Assistente di direzione, amo il mio lavoro e mi piacerebbe mettermi alla prova in un altro settore. La vosra azienda mi interessa particolarmente. Sono attenta ed entusiasta, mi impegno per portare sempre a termine i miei progetti.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Spero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di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poter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condividere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la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mia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esperienza</w:t>
                      </w:r>
                      <w:proofErr w:type="spellEnd"/>
                      <w:r>
                        <w:rPr>
                          <w:w w:val="95"/>
                          <w:sz w:val="20"/>
                        </w:rPr>
                        <w:t xml:space="preserve"> con 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voi</w:t>
                      </w:r>
                      <w:proofErr w:type="spellEnd"/>
                      <w:r w:rsidR="00DD138C">
                        <w:rPr>
                          <w:w w:val="95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DC44693" w14:textId="7A85CC97" w:rsidR="008232B3" w:rsidRPr="008232B3" w:rsidRDefault="008232B3" w:rsidP="008232B3"/>
    <w:p w14:paraId="54CE50BF" w14:textId="3EBD672E" w:rsidR="008232B3" w:rsidRPr="008232B3" w:rsidRDefault="008232B3" w:rsidP="008232B3"/>
    <w:p w14:paraId="39C7351F" w14:textId="5A5AABE9" w:rsidR="008232B3" w:rsidRPr="008232B3" w:rsidRDefault="008232B3" w:rsidP="008232B3"/>
    <w:p w14:paraId="010C56EF" w14:textId="149111AB" w:rsidR="008232B3" w:rsidRPr="008232B3" w:rsidRDefault="008232B3" w:rsidP="008232B3"/>
    <w:p w14:paraId="49DF3A3A" w14:textId="20EED0D7" w:rsidR="008232B3" w:rsidRPr="008232B3" w:rsidRDefault="005868B4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F02F9B" wp14:editId="0DBD2B0C">
                <wp:simplePos x="0" y="0"/>
                <wp:positionH relativeFrom="column">
                  <wp:posOffset>-114300</wp:posOffset>
                </wp:positionH>
                <wp:positionV relativeFrom="paragraph">
                  <wp:posOffset>62865</wp:posOffset>
                </wp:positionV>
                <wp:extent cx="6450330" cy="257175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33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03D7A" w14:textId="00B58AFA" w:rsidR="00804221" w:rsidRPr="004C1FB9" w:rsidRDefault="00B457C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bookmarkStart w:id="0" w:name="Marie_________Dupont"/>
                            <w:bookmarkEnd w:id="0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w w:val="95"/>
                              </w:rPr>
                              <w:t>ISTRUZIONE E FORM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02F9B" id="Cuadro de texto 69" o:spid="_x0000_s1033" type="#_x0000_t202" style="position:absolute;margin-left:-9pt;margin-top:4.95pt;width:507.9pt;height:2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" filled="f" stroked="f" strokeweight=".5pt">
                <v:textbox>
                  <w:txbxContent>
                    <w:p w14:paraId="7B203D7A" w14:textId="00B58AFA" w:rsidR="00804221" w:rsidRPr="004C1FB9" w:rsidRDefault="00B457CE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bookmarkStart w:id="1" w:name="Marie_________Dupont"/>
                      <w:bookmarkEnd w:id="1"/>
                      <w:r>
                        <w:rPr>
                          <w:rFonts w:ascii="Tahoma" w:hAnsi="Tahoma" w:cs="Tahoma"/>
                          <w:b/>
                          <w:bCs/>
                          <w:w w:val="95"/>
                        </w:rPr>
                        <w:t>ISTRUZIONE E FORMAZIONE</w:t>
                      </w:r>
                    </w:p>
                  </w:txbxContent>
                </v:textbox>
              </v:shape>
            </w:pict>
          </mc:Fallback>
        </mc:AlternateContent>
      </w:r>
      <w:r w:rsidR="004879B0">
        <w:rPr>
          <w:noProof/>
        </w:rPr>
        <w:drawing>
          <wp:anchor distT="0" distB="0" distL="0" distR="0" simplePos="0" relativeHeight="251761664" behindDoc="0" locked="0" layoutInCell="1" allowOverlap="1" wp14:anchorId="0ACCEFCE" wp14:editId="2D293637">
            <wp:simplePos x="0" y="0"/>
            <wp:positionH relativeFrom="page">
              <wp:posOffset>237808</wp:posOffset>
            </wp:positionH>
            <wp:positionV relativeFrom="paragraph">
              <wp:posOffset>186690</wp:posOffset>
            </wp:positionV>
            <wp:extent cx="71983" cy="71983"/>
            <wp:effectExtent l="0" t="0" r="0" b="0"/>
            <wp:wrapNone/>
            <wp:docPr id="7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83" cy="7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54E">
        <w:rPr>
          <w:noProof/>
        </w:rPr>
        <mc:AlternateContent>
          <mc:Choice Requires="wps">
            <w:drawing>
              <wp:anchor distT="0" distB="0" distL="0" distR="0" simplePos="0" relativeHeight="251759616" behindDoc="1" locked="0" layoutInCell="1" allowOverlap="1" wp14:anchorId="3945BB3B" wp14:editId="2111A111">
                <wp:simplePos x="0" y="0"/>
                <wp:positionH relativeFrom="margin">
                  <wp:align>left</wp:align>
                </wp:positionH>
                <wp:positionV relativeFrom="paragraph">
                  <wp:posOffset>294640</wp:posOffset>
                </wp:positionV>
                <wp:extent cx="6336030" cy="25400"/>
                <wp:effectExtent l="0" t="0" r="0" b="0"/>
                <wp:wrapTopAndBottom/>
                <wp:docPr id="7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5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3C1EC" id="Rectangle 44" o:spid="_x0000_s1026" style="position:absolute;margin-left:0;margin-top:23.2pt;width:498.9pt;height:2pt;z-index:-251556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" fillcolor="#969696" stroked="f">
                <w10:wrap type="topAndBottom" anchorx="margin"/>
              </v:rect>
            </w:pict>
          </mc:Fallback>
        </mc:AlternateContent>
      </w:r>
    </w:p>
    <w:p w14:paraId="3B89664E" w14:textId="507743CE" w:rsidR="008232B3" w:rsidRPr="008232B3" w:rsidRDefault="00192B6A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7BF77F" wp14:editId="016528C0">
                <wp:simplePos x="0" y="0"/>
                <wp:positionH relativeFrom="column">
                  <wp:posOffset>-125095</wp:posOffset>
                </wp:positionH>
                <wp:positionV relativeFrom="paragraph">
                  <wp:posOffset>331470</wp:posOffset>
                </wp:positionV>
                <wp:extent cx="6521450" cy="276225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C03E2" w14:textId="564DB4B2" w:rsidR="00F51CCF" w:rsidRPr="00856BED" w:rsidRDefault="00034382" w:rsidP="00F51CCF">
                            <w:pPr>
                              <w:rPr>
                                <w:lang w:val="it-IT"/>
                              </w:rPr>
                            </w:pPr>
                            <w:r w:rsidRPr="00856BED"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  <w:lang w:val="it-IT"/>
                              </w:rPr>
                              <w:t>LAUREA MAGISTRALE IN RELAZIONI INTERNAZIONALI</w:t>
                            </w:r>
                            <w:r w:rsidR="004B69FE" w:rsidRPr="00856BED">
                              <w:rPr>
                                <w:rFonts w:ascii="Tahoma" w:hAnsi="Tahoma"/>
                                <w:b/>
                                <w:color w:val="3F3F3F"/>
                                <w:spacing w:val="17"/>
                                <w:w w:val="90"/>
                                <w:lang w:val="it-IT"/>
                              </w:rPr>
                              <w:t xml:space="preserve"> </w:t>
                            </w:r>
                            <w:r w:rsidR="004B69FE" w:rsidRPr="00856BED"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  <w:lang w:val="it-IT"/>
                              </w:rPr>
                              <w:t>–</w:t>
                            </w:r>
                            <w:r w:rsidR="004B69FE" w:rsidRPr="00856BED">
                              <w:rPr>
                                <w:rFonts w:ascii="Tahoma" w:hAnsi="Tahoma"/>
                                <w:b/>
                                <w:color w:val="3F3F3F"/>
                                <w:spacing w:val="19"/>
                                <w:w w:val="90"/>
                                <w:lang w:val="it-IT"/>
                              </w:rPr>
                              <w:t xml:space="preserve"> </w:t>
                            </w:r>
                            <w:r w:rsidRPr="00856BED">
                              <w:rPr>
                                <w:color w:val="3F3F3F"/>
                                <w:w w:val="90"/>
                                <w:lang w:val="it-IT"/>
                              </w:rPr>
                              <w:t>Università di Roma LA SAPI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BF77F" id="Cuadro de texto 77" o:spid="_x0000_s1034" type="#_x0000_t202" style="position:absolute;margin-left:-9.85pt;margin-top:26.1pt;width:513.5pt;height:21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" filled="f" stroked="f" strokeweight=".5pt">
                <v:textbox>
                  <w:txbxContent>
                    <w:p w14:paraId="424C03E2" w14:textId="564DB4B2" w:rsidR="00F51CCF" w:rsidRPr="00856BED" w:rsidRDefault="00034382" w:rsidP="00F51CCF">
                      <w:pPr>
                        <w:rPr>
                          <w:lang w:val="it-IT"/>
                        </w:rPr>
                      </w:pPr>
                      <w:r w:rsidRPr="00856BED">
                        <w:rPr>
                          <w:rFonts w:ascii="Tahoma" w:hAnsi="Tahoma"/>
                          <w:b/>
                          <w:color w:val="3F3F3F"/>
                          <w:w w:val="90"/>
                          <w:lang w:val="it-IT"/>
                        </w:rPr>
                        <w:t>LAUREA MAGISTRALE IN RELAZIONI INTERNAZIONALI</w:t>
                      </w:r>
                      <w:r w:rsidR="004B69FE" w:rsidRPr="00856BED">
                        <w:rPr>
                          <w:rFonts w:ascii="Tahoma" w:hAnsi="Tahoma"/>
                          <w:b/>
                          <w:color w:val="3F3F3F"/>
                          <w:spacing w:val="17"/>
                          <w:w w:val="90"/>
                          <w:lang w:val="it-IT"/>
                        </w:rPr>
                        <w:t xml:space="preserve"> </w:t>
                      </w:r>
                      <w:r w:rsidR="004B69FE" w:rsidRPr="00856BED">
                        <w:rPr>
                          <w:rFonts w:ascii="Tahoma" w:hAnsi="Tahoma"/>
                          <w:b/>
                          <w:color w:val="3F3F3F"/>
                          <w:w w:val="90"/>
                          <w:lang w:val="it-IT"/>
                        </w:rPr>
                        <w:t>–</w:t>
                      </w:r>
                      <w:r w:rsidR="004B69FE" w:rsidRPr="00856BED">
                        <w:rPr>
                          <w:rFonts w:ascii="Tahoma" w:hAnsi="Tahoma"/>
                          <w:b/>
                          <w:color w:val="3F3F3F"/>
                          <w:spacing w:val="19"/>
                          <w:w w:val="90"/>
                          <w:lang w:val="it-IT"/>
                        </w:rPr>
                        <w:t xml:space="preserve"> </w:t>
                      </w:r>
                      <w:r w:rsidRPr="00856BED">
                        <w:rPr>
                          <w:color w:val="3F3F3F"/>
                          <w:w w:val="90"/>
                          <w:lang w:val="it-IT"/>
                        </w:rPr>
                        <w:t>Università di Roma LA SAPIEN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068CCE" wp14:editId="20D8F41E">
                <wp:simplePos x="0" y="0"/>
                <wp:positionH relativeFrom="margin">
                  <wp:posOffset>-125095</wp:posOffset>
                </wp:positionH>
                <wp:positionV relativeFrom="paragraph">
                  <wp:posOffset>169545</wp:posOffset>
                </wp:positionV>
                <wp:extent cx="6459855" cy="250190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E5434" w14:textId="31E7500F" w:rsidR="00620D80" w:rsidRDefault="00620D80" w:rsidP="00620D80">
                            <w:pPr>
                              <w:spacing w:line="24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20</w:t>
                            </w:r>
                            <w:r w:rsidR="002221BD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20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B457CE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Roma</w:t>
                            </w: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B457CE">
                              <w:rPr>
                                <w:color w:val="565656"/>
                                <w:w w:val="95"/>
                                <w:sz w:val="18"/>
                              </w:rPr>
                              <w:t>Italia</w:t>
                            </w:r>
                          </w:p>
                          <w:p w14:paraId="4646DC20" w14:textId="77777777" w:rsidR="00953ED3" w:rsidRDefault="00953ED3" w:rsidP="009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68CCE" id="Cuadro de texto 73" o:spid="_x0000_s1035" type="#_x0000_t202" style="position:absolute;margin-left:-9.85pt;margin-top:13.35pt;width:508.65pt;height:19.7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" filled="f" stroked="f" strokeweight=".5pt">
                <v:textbox>
                  <w:txbxContent>
                    <w:p w14:paraId="1F8E5434" w14:textId="31E7500F" w:rsidR="00620D80" w:rsidRDefault="00620D80" w:rsidP="00620D80">
                      <w:pPr>
                        <w:spacing w:line="246" w:lineRule="exact"/>
                        <w:rPr>
                          <w:sz w:val="18"/>
                        </w:rPr>
                      </w:pP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20</w:t>
                      </w:r>
                      <w:r w:rsidR="002221BD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20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–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 w:rsidR="00B457CE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Roma</w:t>
                      </w: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,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 w:rsidR="00B457CE">
                        <w:rPr>
                          <w:color w:val="565656"/>
                          <w:w w:val="95"/>
                          <w:sz w:val="18"/>
                        </w:rPr>
                        <w:t>Italia</w:t>
                      </w:r>
                    </w:p>
                    <w:p w14:paraId="4646DC20" w14:textId="77777777" w:rsidR="00953ED3" w:rsidRDefault="00953ED3" w:rsidP="00953ED3"/>
                  </w:txbxContent>
                </v:textbox>
                <w10:wrap anchorx="margin"/>
              </v:shape>
            </w:pict>
          </mc:Fallback>
        </mc:AlternateContent>
      </w:r>
    </w:p>
    <w:p w14:paraId="5F24B97A" w14:textId="2CEA332A" w:rsidR="008232B3" w:rsidRPr="008232B3" w:rsidRDefault="008232B3" w:rsidP="008232B3"/>
    <w:p w14:paraId="6EAA111A" w14:textId="1976DE28" w:rsidR="008232B3" w:rsidRPr="008232B3" w:rsidRDefault="00192B6A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72AEC414" wp14:editId="1725EBB9">
                <wp:simplePos x="0" y="0"/>
                <wp:positionH relativeFrom="margin">
                  <wp:posOffset>-119380</wp:posOffset>
                </wp:positionH>
                <wp:positionV relativeFrom="paragraph">
                  <wp:posOffset>270510</wp:posOffset>
                </wp:positionV>
                <wp:extent cx="6459855" cy="250190"/>
                <wp:effectExtent l="0" t="0" r="0" b="0"/>
                <wp:wrapNone/>
                <wp:docPr id="12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39DAB" w14:textId="4D74418B" w:rsidR="005868B4" w:rsidRDefault="005868B4" w:rsidP="005868B4">
                            <w:pPr>
                              <w:spacing w:line="24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2</w:t>
                            </w:r>
                            <w:r w:rsidR="00034382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01</w:t>
                            </w:r>
                            <w:r w:rsidR="002221BD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8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034382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Roma</w:t>
                            </w: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034382">
                              <w:rPr>
                                <w:color w:val="565656"/>
                                <w:w w:val="95"/>
                                <w:sz w:val="18"/>
                              </w:rPr>
                              <w:t>Italia</w:t>
                            </w:r>
                          </w:p>
                          <w:p w14:paraId="68F474CC" w14:textId="77777777" w:rsidR="005868B4" w:rsidRDefault="005868B4" w:rsidP="005868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C414" id="_x0000_s1036" type="#_x0000_t202" style="position:absolute;margin-left:-9.4pt;margin-top:21.3pt;width:508.65pt;height:19.7pt;z-index:251659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" filled="f" stroked="f" strokeweight=".5pt">
                <v:textbox>
                  <w:txbxContent>
                    <w:p w14:paraId="3CF39DAB" w14:textId="4D74418B" w:rsidR="005868B4" w:rsidRDefault="005868B4" w:rsidP="005868B4">
                      <w:pPr>
                        <w:spacing w:line="246" w:lineRule="exact"/>
                        <w:rPr>
                          <w:sz w:val="18"/>
                        </w:rPr>
                      </w:pP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2</w:t>
                      </w:r>
                      <w:r w:rsidR="00034382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01</w:t>
                      </w:r>
                      <w:r w:rsidR="002221BD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8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–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 w:rsidR="00034382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Roma</w:t>
                      </w: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,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 w:rsidR="00034382">
                        <w:rPr>
                          <w:color w:val="565656"/>
                          <w:w w:val="95"/>
                          <w:sz w:val="18"/>
                        </w:rPr>
                        <w:t>Italia</w:t>
                      </w:r>
                    </w:p>
                    <w:p w14:paraId="68F474CC" w14:textId="77777777" w:rsidR="005868B4" w:rsidRDefault="005868B4" w:rsidP="005868B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14912" behindDoc="0" locked="0" layoutInCell="1" allowOverlap="1" wp14:anchorId="307CD6A5" wp14:editId="24D0DEF1">
                <wp:simplePos x="0" y="0"/>
                <wp:positionH relativeFrom="margin">
                  <wp:posOffset>-1270</wp:posOffset>
                </wp:positionH>
                <wp:positionV relativeFrom="paragraph">
                  <wp:posOffset>69850</wp:posOffset>
                </wp:positionV>
                <wp:extent cx="6336030" cy="19050"/>
                <wp:effectExtent l="0" t="0" r="0" b="0"/>
                <wp:wrapNone/>
                <wp:docPr id="12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9050"/>
                          <a:chOff x="680" y="347"/>
                          <a:chExt cx="9978" cy="30"/>
                        </a:xfrm>
                      </wpg:grpSpPr>
                      <wps:wsp>
                        <wps:cNvPr id="192" name="Freeform 43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9978" cy="30"/>
                          </a:xfrm>
                          <a:custGeom>
                            <a:avLst/>
                            <a:gdLst>
                              <a:gd name="T0" fmla="+- 0 10658 680"/>
                              <a:gd name="T1" fmla="*/ T0 w 9978"/>
                              <a:gd name="T2" fmla="+- 0 347 347"/>
                              <a:gd name="T3" fmla="*/ 347 h 30"/>
                              <a:gd name="T4" fmla="+- 0 680 680"/>
                              <a:gd name="T5" fmla="*/ T4 w 9978"/>
                              <a:gd name="T6" fmla="+- 0 347 347"/>
                              <a:gd name="T7" fmla="*/ 347 h 30"/>
                              <a:gd name="T8" fmla="+- 0 695 680"/>
                              <a:gd name="T9" fmla="*/ T8 w 9978"/>
                              <a:gd name="T10" fmla="+- 0 377 347"/>
                              <a:gd name="T11" fmla="*/ 377 h 30"/>
                              <a:gd name="T12" fmla="+- 0 10643 680"/>
                              <a:gd name="T13" fmla="*/ T12 w 9978"/>
                              <a:gd name="T14" fmla="+- 0 377 347"/>
                              <a:gd name="T15" fmla="*/ 377 h 30"/>
                              <a:gd name="T16" fmla="+- 0 10658 680"/>
                              <a:gd name="T17" fmla="*/ T16 w 9978"/>
                              <a:gd name="T18" fmla="+- 0 347 347"/>
                              <a:gd name="T19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78" h="30">
                                <a:moveTo>
                                  <a:pt x="9978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30"/>
                                </a:lnTo>
                                <a:lnTo>
                                  <a:pt x="9963" y="30"/>
                                </a:lnTo>
                                <a:lnTo>
                                  <a:pt x="9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42"/>
                        <wps:cNvSpPr>
                          <a:spLocks/>
                        </wps:cNvSpPr>
                        <wps:spPr bwMode="auto">
                          <a:xfrm>
                            <a:off x="10643" y="347"/>
                            <a:ext cx="15" cy="30"/>
                          </a:xfrm>
                          <a:custGeom>
                            <a:avLst/>
                            <a:gdLst>
                              <a:gd name="T0" fmla="+- 0 10658 10643"/>
                              <a:gd name="T1" fmla="*/ T0 w 15"/>
                              <a:gd name="T2" fmla="+- 0 347 347"/>
                              <a:gd name="T3" fmla="*/ 347 h 30"/>
                              <a:gd name="T4" fmla="+- 0 10643 10643"/>
                              <a:gd name="T5" fmla="*/ T4 w 15"/>
                              <a:gd name="T6" fmla="+- 0 377 347"/>
                              <a:gd name="T7" fmla="*/ 377 h 30"/>
                              <a:gd name="T8" fmla="+- 0 10658 10643"/>
                              <a:gd name="T9" fmla="*/ T8 w 15"/>
                              <a:gd name="T10" fmla="+- 0 377 347"/>
                              <a:gd name="T11" fmla="*/ 377 h 30"/>
                              <a:gd name="T12" fmla="+- 0 10658 10643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41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15" cy="3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5"/>
                              <a:gd name="T2" fmla="+- 0 347 347"/>
                              <a:gd name="T3" fmla="*/ 347 h 30"/>
                              <a:gd name="T4" fmla="+- 0 680 680"/>
                              <a:gd name="T5" fmla="*/ T4 w 15"/>
                              <a:gd name="T6" fmla="+- 0 377 347"/>
                              <a:gd name="T7" fmla="*/ 377 h 30"/>
                              <a:gd name="T8" fmla="+- 0 695 680"/>
                              <a:gd name="T9" fmla="*/ T8 w 15"/>
                              <a:gd name="T10" fmla="+- 0 377 347"/>
                              <a:gd name="T11" fmla="*/ 377 h 30"/>
                              <a:gd name="T12" fmla="+- 0 680 680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5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FE920" id="Group 40" o:spid="_x0000_s1026" style="position:absolute;margin-left:-.1pt;margin-top:5.5pt;width:498.9pt;height:1.5pt;z-index:251814912;mso-wrap-distance-left:0;mso-wrap-distance-right:0;mso-position-horizontal-relative:margin" coordorigin="680,347" coordsize="997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">
                <v:shape id="Freeform 43" o:spid="_x0000_s1027" style="position:absolute;left:680;top:347;width:9978;height:30;visibility:visible;mso-wrap-style:square;v-text-anchor:top" coordsize="997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" path="m9978,l,,15,30r9948,l9978,xe" fillcolor="#969696" stroked="f">
                  <v:path arrowok="t" o:connecttype="custom" o:connectlocs="9978,347;0,347;15,377;9963,377;9978,347" o:connectangles="0,0,0,0,0"/>
                </v:shape>
                <v:shape id="Freeform 42" o:spid="_x0000_s1028" style="position:absolute;left:10643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" path="m15,l,30r15,l15,xe" fillcolor="#aaa" stroked="f">
                  <v:path arrowok="t" o:connecttype="custom" o:connectlocs="15,347;0,377;15,377;15,347" o:connectangles="0,0,0,0"/>
                </v:shape>
                <v:shape id="Freeform 41" o:spid="_x0000_s1029" style="position:absolute;left:680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" path="m,l,30r15,l,xe" fillcolor="#555" stroked="f">
                  <v:path arrowok="t" o:connecttype="custom" o:connectlocs="0,347;0,377;15,377;0,347" o:connectangles="0,0,0,0"/>
                </v:shape>
                <w10:wrap anchorx="margin"/>
              </v:group>
            </w:pict>
          </mc:Fallback>
        </mc:AlternateContent>
      </w:r>
    </w:p>
    <w:p w14:paraId="13809A4C" w14:textId="30B28ADA" w:rsidR="008232B3" w:rsidRPr="008232B3" w:rsidRDefault="00192B6A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0D997E43" wp14:editId="22DA62CA">
                <wp:simplePos x="0" y="0"/>
                <wp:positionH relativeFrom="column">
                  <wp:posOffset>-123825</wp:posOffset>
                </wp:positionH>
                <wp:positionV relativeFrom="paragraph">
                  <wp:posOffset>213360</wp:posOffset>
                </wp:positionV>
                <wp:extent cx="6429375" cy="285750"/>
                <wp:effectExtent l="0" t="0" r="0" b="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0385B" w14:textId="5267FF45" w:rsidR="00BF2659" w:rsidRPr="00856BED" w:rsidRDefault="00034382">
                            <w:pPr>
                              <w:rPr>
                                <w:lang w:val="it-IT"/>
                              </w:rPr>
                            </w:pPr>
                            <w:r w:rsidRPr="00856BED">
                              <w:rPr>
                                <w:rFonts w:ascii="Tahoma" w:hAnsi="Tahoma"/>
                                <w:b/>
                                <w:color w:val="3F3F3F"/>
                                <w:w w:val="95"/>
                                <w:lang w:val="it-IT"/>
                              </w:rPr>
                              <w:t>DIPLOMA LICEO LINGUISTICO</w:t>
                            </w:r>
                            <w:r w:rsidR="00E70F9B" w:rsidRPr="00856BED">
                              <w:rPr>
                                <w:rFonts w:ascii="Tahoma" w:hAnsi="Tahoma"/>
                                <w:b/>
                                <w:color w:val="3F3F3F"/>
                                <w:spacing w:val="-3"/>
                                <w:w w:val="95"/>
                                <w:lang w:val="it-IT"/>
                              </w:rPr>
                              <w:t xml:space="preserve"> </w:t>
                            </w:r>
                            <w:r w:rsidR="00E70F9B" w:rsidRPr="00856BED">
                              <w:rPr>
                                <w:rFonts w:ascii="Tahoma" w:hAnsi="Tahoma"/>
                                <w:b/>
                                <w:color w:val="3F3F3F"/>
                                <w:w w:val="95"/>
                                <w:lang w:val="it-IT"/>
                              </w:rPr>
                              <w:t>–</w:t>
                            </w:r>
                            <w:r w:rsidR="00E70F9B" w:rsidRPr="00856BED">
                              <w:rPr>
                                <w:rFonts w:ascii="Tahoma" w:hAnsi="Tahoma"/>
                                <w:b/>
                                <w:color w:val="3F3F3F"/>
                                <w:spacing w:val="-3"/>
                                <w:w w:val="95"/>
                                <w:lang w:val="it-IT"/>
                              </w:rPr>
                              <w:t xml:space="preserve"> </w:t>
                            </w:r>
                            <w:r w:rsidR="00E70F9B" w:rsidRPr="00856BED">
                              <w:rPr>
                                <w:color w:val="3F3F3F"/>
                                <w:w w:val="95"/>
                                <w:lang w:val="it-IT"/>
                              </w:rPr>
                              <w:t>L</w:t>
                            </w:r>
                            <w:r w:rsidRPr="00856BED">
                              <w:rPr>
                                <w:color w:val="3F3F3F"/>
                                <w:w w:val="95"/>
                                <w:lang w:val="it-IT"/>
                              </w:rPr>
                              <w:t>iceo classico statale B.Russ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97E43" id="Cuadro de texto 75" o:spid="_x0000_s1037" type="#_x0000_t202" style="position:absolute;margin-left:-9.75pt;margin-top:16.8pt;width:506.25pt;height:22.5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" filled="f" stroked="f" strokeweight=".5pt">
                <v:textbox>
                  <w:txbxContent>
                    <w:p w14:paraId="1B00385B" w14:textId="5267FF45" w:rsidR="00BF2659" w:rsidRPr="00856BED" w:rsidRDefault="00034382">
                      <w:pPr>
                        <w:rPr>
                          <w:lang w:val="it-IT"/>
                        </w:rPr>
                      </w:pPr>
                      <w:r w:rsidRPr="00856BED">
                        <w:rPr>
                          <w:rFonts w:ascii="Tahoma" w:hAnsi="Tahoma"/>
                          <w:b/>
                          <w:color w:val="3F3F3F"/>
                          <w:w w:val="95"/>
                          <w:lang w:val="it-IT"/>
                        </w:rPr>
                        <w:t>DIPLOMA LICEO LINGUISTICO</w:t>
                      </w:r>
                      <w:r w:rsidR="00E70F9B" w:rsidRPr="00856BED">
                        <w:rPr>
                          <w:rFonts w:ascii="Tahoma" w:hAnsi="Tahoma"/>
                          <w:b/>
                          <w:color w:val="3F3F3F"/>
                          <w:spacing w:val="-3"/>
                          <w:w w:val="95"/>
                          <w:lang w:val="it-IT"/>
                        </w:rPr>
                        <w:t xml:space="preserve"> </w:t>
                      </w:r>
                      <w:r w:rsidR="00E70F9B" w:rsidRPr="00856BED">
                        <w:rPr>
                          <w:rFonts w:ascii="Tahoma" w:hAnsi="Tahoma"/>
                          <w:b/>
                          <w:color w:val="3F3F3F"/>
                          <w:w w:val="95"/>
                          <w:lang w:val="it-IT"/>
                        </w:rPr>
                        <w:t>–</w:t>
                      </w:r>
                      <w:r w:rsidR="00E70F9B" w:rsidRPr="00856BED">
                        <w:rPr>
                          <w:rFonts w:ascii="Tahoma" w:hAnsi="Tahoma"/>
                          <w:b/>
                          <w:color w:val="3F3F3F"/>
                          <w:spacing w:val="-3"/>
                          <w:w w:val="95"/>
                          <w:lang w:val="it-IT"/>
                        </w:rPr>
                        <w:t xml:space="preserve"> </w:t>
                      </w:r>
                      <w:r w:rsidR="00E70F9B" w:rsidRPr="00856BED">
                        <w:rPr>
                          <w:color w:val="3F3F3F"/>
                          <w:w w:val="95"/>
                          <w:lang w:val="it-IT"/>
                        </w:rPr>
                        <w:t>L</w:t>
                      </w:r>
                      <w:r w:rsidRPr="00856BED">
                        <w:rPr>
                          <w:color w:val="3F3F3F"/>
                          <w:w w:val="95"/>
                          <w:lang w:val="it-IT"/>
                        </w:rPr>
                        <w:t>iceo classico statale B.Russell</w:t>
                      </w:r>
                    </w:p>
                  </w:txbxContent>
                </v:textbox>
              </v:shape>
            </w:pict>
          </mc:Fallback>
        </mc:AlternateContent>
      </w:r>
    </w:p>
    <w:p w14:paraId="314C5B7B" w14:textId="1506C653" w:rsidR="008232B3" w:rsidRPr="008232B3" w:rsidRDefault="008232B3" w:rsidP="008232B3"/>
    <w:p w14:paraId="10178679" w14:textId="7C8F84F8" w:rsidR="008232B3" w:rsidRPr="008232B3" w:rsidRDefault="00192B6A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6EF7B7" wp14:editId="28CA7CB9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6336030" cy="19050"/>
                <wp:effectExtent l="0" t="0" r="0" b="0"/>
                <wp:wrapNone/>
                <wp:docPr id="7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6030" cy="19050"/>
                        </a:xfrm>
                        <a:custGeom>
                          <a:avLst/>
                          <a:gdLst>
                            <a:gd name="T0" fmla="+- 0 10658 680"/>
                            <a:gd name="T1" fmla="*/ T0 w 9978"/>
                            <a:gd name="T2" fmla="+- 0 347 347"/>
                            <a:gd name="T3" fmla="*/ 347 h 30"/>
                            <a:gd name="T4" fmla="+- 0 680 680"/>
                            <a:gd name="T5" fmla="*/ T4 w 9978"/>
                            <a:gd name="T6" fmla="+- 0 347 347"/>
                            <a:gd name="T7" fmla="*/ 347 h 30"/>
                            <a:gd name="T8" fmla="+- 0 695 680"/>
                            <a:gd name="T9" fmla="*/ T8 w 9978"/>
                            <a:gd name="T10" fmla="+- 0 377 347"/>
                            <a:gd name="T11" fmla="*/ 377 h 30"/>
                            <a:gd name="T12" fmla="+- 0 10643 680"/>
                            <a:gd name="T13" fmla="*/ T12 w 9978"/>
                            <a:gd name="T14" fmla="+- 0 377 347"/>
                            <a:gd name="T15" fmla="*/ 377 h 30"/>
                            <a:gd name="T16" fmla="+- 0 10658 680"/>
                            <a:gd name="T17" fmla="*/ T16 w 9978"/>
                            <a:gd name="T18" fmla="+- 0 347 347"/>
                            <a:gd name="T19" fmla="*/ 347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978" h="30">
                              <a:moveTo>
                                <a:pt x="9978" y="0"/>
                              </a:moveTo>
                              <a:lnTo>
                                <a:pt x="0" y="0"/>
                              </a:lnTo>
                              <a:lnTo>
                                <a:pt x="15" y="30"/>
                              </a:lnTo>
                              <a:lnTo>
                                <a:pt x="9963" y="30"/>
                              </a:lnTo>
                              <a:lnTo>
                                <a:pt x="9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DE769" id="Freeform 43" o:spid="_x0000_s1026" style="position:absolute;margin-left:0;margin-top:4pt;width:498.9pt;height:1.5pt;z-index:251769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997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" path="m9978,l,,15,30r9948,l9978,xe" fillcolor="#969696" stroked="f">
                <v:path arrowok="t" o:connecttype="custom" o:connectlocs="6336030,220345;0,220345;9525,239395;6326505,239395;6336030,220345" o:connectangles="0,0,0,0,0"/>
                <w10:wrap anchorx="margin"/>
              </v:shape>
            </w:pict>
          </mc:Fallback>
        </mc:AlternateContent>
      </w:r>
    </w:p>
    <w:p w14:paraId="0249B707" w14:textId="4CD7C29D" w:rsidR="008232B3" w:rsidRPr="008232B3" w:rsidRDefault="00E123E5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D60289" wp14:editId="3D37DEAD">
                <wp:simplePos x="0" y="0"/>
                <wp:positionH relativeFrom="margin">
                  <wp:posOffset>-123826</wp:posOffset>
                </wp:positionH>
                <wp:positionV relativeFrom="paragraph">
                  <wp:posOffset>140970</wp:posOffset>
                </wp:positionV>
                <wp:extent cx="6440805" cy="276225"/>
                <wp:effectExtent l="0" t="0" r="0" b="0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80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8E2F1" w14:textId="15841838" w:rsidR="006D2185" w:rsidRPr="00E44760" w:rsidRDefault="0006512D" w:rsidP="006D218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E44760">
                              <w:rPr>
                                <w:rFonts w:ascii="Tahoma" w:hAnsi="Tahoma" w:cs="Tahoma"/>
                                <w:b/>
                                <w:bCs/>
                                <w:spacing w:val="-1"/>
                                <w:w w:val="95"/>
                              </w:rPr>
                              <w:t>E</w:t>
                            </w:r>
                            <w:r w:rsidR="00034382">
                              <w:rPr>
                                <w:rFonts w:ascii="Tahoma" w:hAnsi="Tahoma" w:cs="Tahoma"/>
                                <w:b/>
                                <w:bCs/>
                                <w:spacing w:val="-1"/>
                                <w:w w:val="95"/>
                              </w:rPr>
                              <w:t>SP</w:t>
                            </w:r>
                            <w:r w:rsidRPr="00E44760">
                              <w:rPr>
                                <w:rFonts w:ascii="Tahoma" w:hAnsi="Tahoma" w:cs="Tahoma"/>
                                <w:b/>
                                <w:bCs/>
                                <w:spacing w:val="-1"/>
                                <w:w w:val="95"/>
                              </w:rPr>
                              <w:t>E</w:t>
                            </w:r>
                            <w:r w:rsidR="00034382">
                              <w:rPr>
                                <w:rFonts w:ascii="Tahoma" w:hAnsi="Tahoma" w:cs="Tahoma"/>
                                <w:b/>
                                <w:bCs/>
                                <w:spacing w:val="-1"/>
                                <w:w w:val="95"/>
                              </w:rPr>
                              <w:t>RIENZA LAVO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60289" id="Cuadro de texto 95" o:spid="_x0000_s1038" type="#_x0000_t202" style="position:absolute;margin-left:-9.75pt;margin-top:11.1pt;width:507.15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79GwIAADQ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" filled="f" stroked="f" strokeweight=".5pt">
                <v:textbox>
                  <w:txbxContent>
                    <w:p w14:paraId="72F8E2F1" w14:textId="15841838" w:rsidR="006D2185" w:rsidRPr="00E44760" w:rsidRDefault="0006512D" w:rsidP="006D2185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E44760">
                        <w:rPr>
                          <w:rFonts w:ascii="Tahoma" w:hAnsi="Tahoma" w:cs="Tahoma"/>
                          <w:b/>
                          <w:bCs/>
                          <w:spacing w:val="-1"/>
                          <w:w w:val="95"/>
                        </w:rPr>
                        <w:t>E</w:t>
                      </w:r>
                      <w:r w:rsidR="00034382">
                        <w:rPr>
                          <w:rFonts w:ascii="Tahoma" w:hAnsi="Tahoma" w:cs="Tahoma"/>
                          <w:b/>
                          <w:bCs/>
                          <w:spacing w:val="-1"/>
                          <w:w w:val="95"/>
                        </w:rPr>
                        <w:t>SP</w:t>
                      </w:r>
                      <w:r w:rsidRPr="00E44760">
                        <w:rPr>
                          <w:rFonts w:ascii="Tahoma" w:hAnsi="Tahoma" w:cs="Tahoma"/>
                          <w:b/>
                          <w:bCs/>
                          <w:spacing w:val="-1"/>
                          <w:w w:val="95"/>
                        </w:rPr>
                        <w:t>E</w:t>
                      </w:r>
                      <w:r w:rsidR="00034382">
                        <w:rPr>
                          <w:rFonts w:ascii="Tahoma" w:hAnsi="Tahoma" w:cs="Tahoma"/>
                          <w:b/>
                          <w:bCs/>
                          <w:spacing w:val="-1"/>
                          <w:w w:val="95"/>
                        </w:rPr>
                        <w:t>RIENZA LAVORA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6B41C9" w14:textId="7B3C923B" w:rsidR="008232B3" w:rsidRPr="008232B3" w:rsidRDefault="00492FBB" w:rsidP="008232B3">
      <w:r>
        <w:rPr>
          <w:noProof/>
        </w:rPr>
        <mc:AlternateContent>
          <mc:Choice Requires="wps">
            <w:drawing>
              <wp:anchor distT="0" distB="0" distL="0" distR="0" simplePos="0" relativeHeight="251816960" behindDoc="0" locked="0" layoutInCell="1" allowOverlap="1" wp14:anchorId="39DF5A06" wp14:editId="179C2472">
                <wp:simplePos x="0" y="0"/>
                <wp:positionH relativeFrom="margin">
                  <wp:align>left</wp:align>
                </wp:positionH>
                <wp:positionV relativeFrom="paragraph">
                  <wp:posOffset>174606</wp:posOffset>
                </wp:positionV>
                <wp:extent cx="6336030" cy="25400"/>
                <wp:effectExtent l="0" t="0" r="0" b="0"/>
                <wp:wrapNone/>
                <wp:docPr id="3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5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3A18B" id="Rectangle 35" o:spid="_x0000_s1026" style="position:absolute;margin-left:0;margin-top:13.75pt;width:498.9pt;height:2pt;z-index:251816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" fillcolor="#969696" stroked="f">
                <w10:wrap anchorx="margin"/>
              </v:rect>
            </w:pict>
          </mc:Fallback>
        </mc:AlternateContent>
      </w:r>
      <w:r w:rsidR="004879B0">
        <w:rPr>
          <w:noProof/>
        </w:rPr>
        <w:drawing>
          <wp:anchor distT="0" distB="0" distL="0" distR="0" simplePos="0" relativeHeight="251796480" behindDoc="0" locked="0" layoutInCell="1" allowOverlap="1" wp14:anchorId="10C83076" wp14:editId="2913884A">
            <wp:simplePos x="0" y="0"/>
            <wp:positionH relativeFrom="leftMargin">
              <wp:posOffset>252095</wp:posOffset>
            </wp:positionH>
            <wp:positionV relativeFrom="paragraph">
              <wp:posOffset>59690</wp:posOffset>
            </wp:positionV>
            <wp:extent cx="71983" cy="71983"/>
            <wp:effectExtent l="0" t="0" r="4445" b="4445"/>
            <wp:wrapNone/>
            <wp:docPr id="10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83" cy="7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3C57B" w14:textId="13457FD9" w:rsidR="000E496B" w:rsidRDefault="008D6417" w:rsidP="008232B3">
      <w:r>
        <w:rPr>
          <w:noProof/>
        </w:rPr>
        <mc:AlternateContent>
          <mc:Choice Requires="wpg">
            <w:drawing>
              <wp:anchor distT="0" distB="0" distL="0" distR="0" simplePos="0" relativeHeight="251819008" behindDoc="0" locked="0" layoutInCell="1" allowOverlap="1" wp14:anchorId="602BF2CE" wp14:editId="17D4F192">
                <wp:simplePos x="0" y="0"/>
                <wp:positionH relativeFrom="margin">
                  <wp:posOffset>0</wp:posOffset>
                </wp:positionH>
                <wp:positionV relativeFrom="paragraph">
                  <wp:posOffset>468630</wp:posOffset>
                </wp:positionV>
                <wp:extent cx="6336030" cy="19050"/>
                <wp:effectExtent l="0" t="0" r="0" b="0"/>
                <wp:wrapNone/>
                <wp:docPr id="19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9050"/>
                          <a:chOff x="680" y="347"/>
                          <a:chExt cx="9978" cy="30"/>
                        </a:xfrm>
                      </wpg:grpSpPr>
                      <wps:wsp>
                        <wps:cNvPr id="200" name="Freeform 43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9978" cy="30"/>
                          </a:xfrm>
                          <a:custGeom>
                            <a:avLst/>
                            <a:gdLst>
                              <a:gd name="T0" fmla="+- 0 10658 680"/>
                              <a:gd name="T1" fmla="*/ T0 w 9978"/>
                              <a:gd name="T2" fmla="+- 0 347 347"/>
                              <a:gd name="T3" fmla="*/ 347 h 30"/>
                              <a:gd name="T4" fmla="+- 0 680 680"/>
                              <a:gd name="T5" fmla="*/ T4 w 9978"/>
                              <a:gd name="T6" fmla="+- 0 347 347"/>
                              <a:gd name="T7" fmla="*/ 347 h 30"/>
                              <a:gd name="T8" fmla="+- 0 695 680"/>
                              <a:gd name="T9" fmla="*/ T8 w 9978"/>
                              <a:gd name="T10" fmla="+- 0 377 347"/>
                              <a:gd name="T11" fmla="*/ 377 h 30"/>
                              <a:gd name="T12" fmla="+- 0 10643 680"/>
                              <a:gd name="T13" fmla="*/ T12 w 9978"/>
                              <a:gd name="T14" fmla="+- 0 377 347"/>
                              <a:gd name="T15" fmla="*/ 377 h 30"/>
                              <a:gd name="T16" fmla="+- 0 10658 680"/>
                              <a:gd name="T17" fmla="*/ T16 w 9978"/>
                              <a:gd name="T18" fmla="+- 0 347 347"/>
                              <a:gd name="T19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78" h="30">
                                <a:moveTo>
                                  <a:pt x="9978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30"/>
                                </a:lnTo>
                                <a:lnTo>
                                  <a:pt x="9963" y="30"/>
                                </a:lnTo>
                                <a:lnTo>
                                  <a:pt x="9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42"/>
                        <wps:cNvSpPr>
                          <a:spLocks/>
                        </wps:cNvSpPr>
                        <wps:spPr bwMode="auto">
                          <a:xfrm>
                            <a:off x="10643" y="347"/>
                            <a:ext cx="15" cy="30"/>
                          </a:xfrm>
                          <a:custGeom>
                            <a:avLst/>
                            <a:gdLst>
                              <a:gd name="T0" fmla="+- 0 10658 10643"/>
                              <a:gd name="T1" fmla="*/ T0 w 15"/>
                              <a:gd name="T2" fmla="+- 0 347 347"/>
                              <a:gd name="T3" fmla="*/ 347 h 30"/>
                              <a:gd name="T4" fmla="+- 0 10643 10643"/>
                              <a:gd name="T5" fmla="*/ T4 w 15"/>
                              <a:gd name="T6" fmla="+- 0 377 347"/>
                              <a:gd name="T7" fmla="*/ 377 h 30"/>
                              <a:gd name="T8" fmla="+- 0 10658 10643"/>
                              <a:gd name="T9" fmla="*/ T8 w 15"/>
                              <a:gd name="T10" fmla="+- 0 377 347"/>
                              <a:gd name="T11" fmla="*/ 377 h 30"/>
                              <a:gd name="T12" fmla="+- 0 10658 10643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41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15" cy="3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5"/>
                              <a:gd name="T2" fmla="+- 0 347 347"/>
                              <a:gd name="T3" fmla="*/ 347 h 30"/>
                              <a:gd name="T4" fmla="+- 0 680 680"/>
                              <a:gd name="T5" fmla="*/ T4 w 15"/>
                              <a:gd name="T6" fmla="+- 0 377 347"/>
                              <a:gd name="T7" fmla="*/ 377 h 30"/>
                              <a:gd name="T8" fmla="+- 0 695 680"/>
                              <a:gd name="T9" fmla="*/ T8 w 15"/>
                              <a:gd name="T10" fmla="+- 0 377 347"/>
                              <a:gd name="T11" fmla="*/ 377 h 30"/>
                              <a:gd name="T12" fmla="+- 0 680 680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5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4D25A" id="Group 40" o:spid="_x0000_s1026" style="position:absolute;margin-left:0;margin-top:36.9pt;width:498.9pt;height:1.5pt;z-index:251819008;mso-wrap-distance-left:0;mso-wrap-distance-right:0;mso-position-horizontal-relative:margin" coordorigin="680,347" coordsize="997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">
                <v:shape id="Freeform 43" o:spid="_x0000_s1027" style="position:absolute;left:680;top:347;width:9978;height:30;visibility:visible;mso-wrap-style:square;v-text-anchor:top" coordsize="997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" path="m9978,l,,15,30r9948,l9978,xe" fillcolor="#969696" stroked="f">
                  <v:path arrowok="t" o:connecttype="custom" o:connectlocs="9978,347;0,347;15,377;9963,377;9978,347" o:connectangles="0,0,0,0,0"/>
                </v:shape>
                <v:shape id="Freeform 42" o:spid="_x0000_s1028" style="position:absolute;left:10643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" path="m15,l,30r15,l15,xe" fillcolor="#aaa" stroked="f">
                  <v:path arrowok="t" o:connecttype="custom" o:connectlocs="15,347;0,377;15,377;15,347" o:connectangles="0,0,0,0"/>
                </v:shape>
                <v:shape id="Freeform 41" o:spid="_x0000_s1029" style="position:absolute;left:680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" path="m,l,30r15,l,xe" fillcolor="#555" stroked="f">
                  <v:path arrowok="t" o:connecttype="custom" o:connectlocs="0,347;0,377;15,377;0,347" o:connectangles="0,0,0,0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B88677F" wp14:editId="79286215">
                <wp:simplePos x="0" y="0"/>
                <wp:positionH relativeFrom="column">
                  <wp:posOffset>-85725</wp:posOffset>
                </wp:positionH>
                <wp:positionV relativeFrom="paragraph">
                  <wp:posOffset>222885</wp:posOffset>
                </wp:positionV>
                <wp:extent cx="6421755" cy="257175"/>
                <wp:effectExtent l="0" t="0" r="0" b="0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75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16A89" w14:textId="248F2C3F" w:rsidR="002B72D8" w:rsidRPr="000476E3" w:rsidRDefault="00BD1804" w:rsidP="00B70CB4">
                            <w:pPr>
                              <w:pStyle w:val="Ttulo3"/>
                              <w:spacing w:before="0" w:line="307" w:lineRule="exact"/>
                              <w:rPr>
                                <w:rFonts w:ascii="Lucida Sans Unicode" w:hAnsi="Lucida Sans Unicode" w:cs="Lucida Sans Unicode"/>
                                <w:sz w:val="22"/>
                                <w:szCs w:val="22"/>
                              </w:rPr>
                            </w:pPr>
                            <w:bookmarkStart w:id="1" w:name="_Hlk109660823"/>
                            <w:r w:rsidRPr="001E33C2">
                              <w:rPr>
                                <w:rFonts w:ascii="Tahoma" w:hAnsi="Tahoma" w:cs="Tahoma"/>
                                <w:b/>
                                <w:bCs/>
                                <w:color w:val="3F3F3F"/>
                                <w:w w:val="90"/>
                                <w:sz w:val="22"/>
                                <w:szCs w:val="22"/>
                              </w:rPr>
                              <w:t>ASSIST</w:t>
                            </w:r>
                            <w:r w:rsidR="00034382">
                              <w:rPr>
                                <w:rFonts w:ascii="Tahoma" w:hAnsi="Tahoma" w:cs="Tahoma"/>
                                <w:b/>
                                <w:bCs/>
                                <w:color w:val="3F3F3F"/>
                                <w:w w:val="90"/>
                                <w:sz w:val="22"/>
                                <w:szCs w:val="22"/>
                              </w:rPr>
                              <w:t>ENTE DI DIREZIONE</w:t>
                            </w:r>
                            <w:r w:rsidRPr="001E33C2">
                              <w:rPr>
                                <w:rFonts w:ascii="Tahoma" w:hAnsi="Tahoma" w:cs="Tahoma"/>
                                <w:b/>
                                <w:bCs/>
                                <w:color w:val="3F3F3F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E6ED8">
                              <w:rPr>
                                <w:rFonts w:ascii="Tahoma" w:hAnsi="Tahoma" w:cs="Tahoma"/>
                                <w:color w:val="3F3F3F"/>
                                <w:w w:val="90"/>
                                <w:sz w:val="22"/>
                                <w:szCs w:val="22"/>
                              </w:rPr>
                              <w:t>–</w:t>
                            </w:r>
                            <w:r w:rsidRPr="006E6ED8">
                              <w:rPr>
                                <w:rFonts w:ascii="Tahoma" w:hAnsi="Tahoma" w:cs="Tahoma"/>
                                <w:color w:val="3F3F3F"/>
                                <w:spacing w:val="22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1"/>
                            <w:r w:rsidR="00BD25EB">
                              <w:rPr>
                                <w:rFonts w:ascii="Lucida Sans Unicode" w:hAnsi="Lucida Sans Unicode" w:cs="Lucida Sans Unicode"/>
                                <w:color w:val="3F3F3F"/>
                                <w:spacing w:val="22"/>
                                <w:w w:val="90"/>
                                <w:sz w:val="22"/>
                                <w:szCs w:val="22"/>
                              </w:rPr>
                              <w:t>CARREF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8677F" id="Cuadro de texto 101" o:spid="_x0000_s1039" type="#_x0000_t202" style="position:absolute;margin-left:-6.75pt;margin-top:17.55pt;width:505.65pt;height:20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" filled="f" stroked="f" strokeweight=".5pt">
                <v:textbox>
                  <w:txbxContent>
                    <w:p w14:paraId="17616A89" w14:textId="248F2C3F" w:rsidR="002B72D8" w:rsidRPr="000476E3" w:rsidRDefault="00BD1804" w:rsidP="00B70CB4">
                      <w:pPr>
                        <w:pStyle w:val="Titre3"/>
                        <w:spacing w:before="0" w:line="307" w:lineRule="exact"/>
                        <w:rPr>
                          <w:rFonts w:ascii="Lucida Sans Unicode" w:hAnsi="Lucida Sans Unicode" w:cs="Lucida Sans Unicode"/>
                          <w:sz w:val="22"/>
                          <w:szCs w:val="22"/>
                        </w:rPr>
                      </w:pPr>
                      <w:bookmarkStart w:id="3" w:name="_Hlk109660823"/>
                      <w:r w:rsidRPr="001E33C2">
                        <w:rPr>
                          <w:rFonts w:ascii="Tahoma" w:hAnsi="Tahoma" w:cs="Tahoma"/>
                          <w:b/>
                          <w:bCs/>
                          <w:color w:val="3F3F3F"/>
                          <w:w w:val="90"/>
                          <w:sz w:val="22"/>
                          <w:szCs w:val="22"/>
                        </w:rPr>
                        <w:t>ASSIST</w:t>
                      </w:r>
                      <w:r w:rsidR="00034382">
                        <w:rPr>
                          <w:rFonts w:ascii="Tahoma" w:hAnsi="Tahoma" w:cs="Tahoma"/>
                          <w:b/>
                          <w:bCs/>
                          <w:color w:val="3F3F3F"/>
                          <w:w w:val="90"/>
                          <w:sz w:val="22"/>
                          <w:szCs w:val="22"/>
                        </w:rPr>
                        <w:t>ENTE DI DIREZIONE</w:t>
                      </w:r>
                      <w:r w:rsidRPr="001E33C2">
                        <w:rPr>
                          <w:rFonts w:ascii="Tahoma" w:hAnsi="Tahoma" w:cs="Tahoma"/>
                          <w:b/>
                          <w:bCs/>
                          <w:color w:val="3F3F3F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Pr="006E6ED8">
                        <w:rPr>
                          <w:rFonts w:ascii="Tahoma" w:hAnsi="Tahoma" w:cs="Tahoma"/>
                          <w:color w:val="3F3F3F"/>
                          <w:w w:val="90"/>
                          <w:sz w:val="22"/>
                          <w:szCs w:val="22"/>
                        </w:rPr>
                        <w:t>–</w:t>
                      </w:r>
                      <w:r w:rsidRPr="006E6ED8">
                        <w:rPr>
                          <w:rFonts w:ascii="Tahoma" w:hAnsi="Tahoma" w:cs="Tahoma"/>
                          <w:color w:val="3F3F3F"/>
                          <w:spacing w:val="22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bookmarkEnd w:id="3"/>
                      <w:r w:rsidR="00BD25EB">
                        <w:rPr>
                          <w:rFonts w:ascii="Lucida Sans Unicode" w:hAnsi="Lucida Sans Unicode" w:cs="Lucida Sans Unicode"/>
                          <w:color w:val="3F3F3F"/>
                          <w:spacing w:val="22"/>
                          <w:w w:val="90"/>
                          <w:sz w:val="22"/>
                          <w:szCs w:val="22"/>
                        </w:rPr>
                        <w:t>CARREFO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94284A7" wp14:editId="1D47B857">
                <wp:simplePos x="0" y="0"/>
                <wp:positionH relativeFrom="page">
                  <wp:posOffset>332740</wp:posOffset>
                </wp:positionH>
                <wp:positionV relativeFrom="paragraph">
                  <wp:posOffset>60960</wp:posOffset>
                </wp:positionV>
                <wp:extent cx="6459855" cy="247650"/>
                <wp:effectExtent l="0" t="0" r="0" b="0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59AE4" w14:textId="47B776B2" w:rsidR="00363A32" w:rsidRDefault="00363A32" w:rsidP="00647B15">
                            <w:pPr>
                              <w:spacing w:line="24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65656"/>
                                <w:w w:val="95"/>
                                <w:sz w:val="18"/>
                              </w:rPr>
                              <w:t>20</w:t>
                            </w:r>
                            <w:r w:rsidR="008F3339">
                              <w:rPr>
                                <w:color w:val="565656"/>
                                <w:w w:val="95"/>
                                <w:sz w:val="18"/>
                              </w:rPr>
                              <w:t>2</w:t>
                            </w:r>
                            <w:r w:rsidR="002221BD">
                              <w:rPr>
                                <w:color w:val="565656"/>
                                <w:w w:val="95"/>
                                <w:sz w:val="18"/>
                              </w:rPr>
                              <w:t>2</w:t>
                            </w:r>
                            <w:r>
                              <w:rPr>
                                <w:color w:val="565656"/>
                                <w:spacing w:val="-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w w:val="95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565656"/>
                                <w:spacing w:val="-2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034382">
                              <w:rPr>
                                <w:color w:val="565656"/>
                                <w:w w:val="95"/>
                                <w:sz w:val="18"/>
                              </w:rPr>
                              <w:t>ATTUALE</w:t>
                            </w:r>
                            <w:r>
                              <w:rPr>
                                <w:color w:val="565656"/>
                                <w:spacing w:val="-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w w:val="95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565656"/>
                                <w:spacing w:val="-2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034382">
                              <w:rPr>
                                <w:color w:val="565656"/>
                                <w:w w:val="95"/>
                                <w:sz w:val="18"/>
                              </w:rPr>
                              <w:t>Milano</w:t>
                            </w:r>
                            <w:r>
                              <w:rPr>
                                <w:color w:val="565656"/>
                                <w:w w:val="9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color w:val="565656"/>
                                <w:spacing w:val="-2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034382">
                              <w:rPr>
                                <w:color w:val="565656"/>
                                <w:w w:val="95"/>
                                <w:sz w:val="18"/>
                              </w:rPr>
                              <w:t>Italia</w:t>
                            </w:r>
                          </w:p>
                          <w:p w14:paraId="1A3521BD" w14:textId="3CC8FD2E" w:rsidR="00DE6514" w:rsidRDefault="00DE6514" w:rsidP="00DE6514">
                            <w:pPr>
                              <w:spacing w:before="95" w:line="246" w:lineRule="exact"/>
                              <w:rPr>
                                <w:sz w:val="18"/>
                              </w:rPr>
                            </w:pPr>
                          </w:p>
                          <w:p w14:paraId="035C1B44" w14:textId="77777777" w:rsidR="00DE6514" w:rsidRDefault="00DE6514" w:rsidP="00DE65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84A7" id="Cuadro de texto 100" o:spid="_x0000_s1040" type="#_x0000_t202" style="position:absolute;margin-left:26.2pt;margin-top:4.8pt;width:508.65pt;height:19.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" filled="f" stroked="f" strokeweight=".5pt">
                <v:textbox>
                  <w:txbxContent>
                    <w:p w14:paraId="05A59AE4" w14:textId="47B776B2" w:rsidR="00363A32" w:rsidRDefault="00363A32" w:rsidP="00647B15">
                      <w:pPr>
                        <w:spacing w:line="246" w:lineRule="exact"/>
                        <w:rPr>
                          <w:sz w:val="18"/>
                        </w:rPr>
                      </w:pPr>
                      <w:r>
                        <w:rPr>
                          <w:color w:val="565656"/>
                          <w:w w:val="95"/>
                          <w:sz w:val="18"/>
                        </w:rPr>
                        <w:t>20</w:t>
                      </w:r>
                      <w:r w:rsidR="008F3339">
                        <w:rPr>
                          <w:color w:val="565656"/>
                          <w:w w:val="95"/>
                          <w:sz w:val="18"/>
                        </w:rPr>
                        <w:t>2</w:t>
                      </w:r>
                      <w:r w:rsidR="002221BD">
                        <w:rPr>
                          <w:color w:val="565656"/>
                          <w:w w:val="95"/>
                          <w:sz w:val="18"/>
                        </w:rPr>
                        <w:t>2</w:t>
                      </w:r>
                      <w:r>
                        <w:rPr>
                          <w:color w:val="565656"/>
                          <w:spacing w:val="-3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w w:val="95"/>
                          <w:sz w:val="18"/>
                        </w:rPr>
                        <w:t>–</w:t>
                      </w:r>
                      <w:r>
                        <w:rPr>
                          <w:color w:val="565656"/>
                          <w:spacing w:val="-2"/>
                          <w:w w:val="95"/>
                          <w:sz w:val="18"/>
                        </w:rPr>
                        <w:t xml:space="preserve"> </w:t>
                      </w:r>
                      <w:r w:rsidR="00034382">
                        <w:rPr>
                          <w:color w:val="565656"/>
                          <w:w w:val="95"/>
                          <w:sz w:val="18"/>
                        </w:rPr>
                        <w:t>ATTUALE</w:t>
                      </w:r>
                      <w:r>
                        <w:rPr>
                          <w:color w:val="565656"/>
                          <w:spacing w:val="-2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w w:val="95"/>
                          <w:sz w:val="18"/>
                        </w:rPr>
                        <w:t>–</w:t>
                      </w:r>
                      <w:r>
                        <w:rPr>
                          <w:color w:val="565656"/>
                          <w:spacing w:val="-2"/>
                          <w:w w:val="95"/>
                          <w:sz w:val="18"/>
                        </w:rPr>
                        <w:t xml:space="preserve"> </w:t>
                      </w:r>
                      <w:r w:rsidR="00034382">
                        <w:rPr>
                          <w:color w:val="565656"/>
                          <w:w w:val="95"/>
                          <w:sz w:val="18"/>
                        </w:rPr>
                        <w:t>Milano</w:t>
                      </w:r>
                      <w:r>
                        <w:rPr>
                          <w:color w:val="565656"/>
                          <w:w w:val="95"/>
                          <w:sz w:val="18"/>
                        </w:rPr>
                        <w:t>,</w:t>
                      </w:r>
                      <w:r>
                        <w:rPr>
                          <w:color w:val="565656"/>
                          <w:spacing w:val="-2"/>
                          <w:w w:val="95"/>
                          <w:sz w:val="18"/>
                        </w:rPr>
                        <w:t xml:space="preserve"> </w:t>
                      </w:r>
                      <w:r w:rsidR="00034382">
                        <w:rPr>
                          <w:color w:val="565656"/>
                          <w:w w:val="95"/>
                          <w:sz w:val="18"/>
                        </w:rPr>
                        <w:t>Italia</w:t>
                      </w:r>
                    </w:p>
                    <w:p w14:paraId="1A3521BD" w14:textId="3CC8FD2E" w:rsidR="00DE6514" w:rsidRDefault="00DE6514" w:rsidP="00DE6514">
                      <w:pPr>
                        <w:spacing w:before="95" w:line="246" w:lineRule="exact"/>
                        <w:rPr>
                          <w:sz w:val="18"/>
                        </w:rPr>
                      </w:pPr>
                    </w:p>
                    <w:p w14:paraId="035C1B44" w14:textId="77777777" w:rsidR="00DE6514" w:rsidRDefault="00DE6514" w:rsidP="00DE6514"/>
                  </w:txbxContent>
                </v:textbox>
                <w10:wrap anchorx="page"/>
              </v:shape>
            </w:pict>
          </mc:Fallback>
        </mc:AlternateContent>
      </w:r>
    </w:p>
    <w:p w14:paraId="775137EA" w14:textId="6C465EFA" w:rsidR="000E496B" w:rsidRPr="008232B3" w:rsidRDefault="008F3339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500A55F" wp14:editId="0925646E">
                <wp:simplePos x="0" y="0"/>
                <wp:positionH relativeFrom="column">
                  <wp:posOffset>-441297</wp:posOffset>
                </wp:positionH>
                <wp:positionV relativeFrom="paragraph">
                  <wp:posOffset>296599</wp:posOffset>
                </wp:positionV>
                <wp:extent cx="6774180" cy="747423"/>
                <wp:effectExtent l="0" t="0" r="0" b="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180" cy="747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110A1" w14:textId="7D365F6A" w:rsidR="000A1955" w:rsidRPr="00856BED" w:rsidRDefault="00BD25EB" w:rsidP="000A195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  <w:lang w:val="it-IT"/>
                              </w:rPr>
                            </w:pPr>
                            <w:r w:rsidRPr="00856BED">
                              <w:rPr>
                                <w:sz w:val="20"/>
                                <w:lang w:val="it-IT"/>
                              </w:rPr>
                              <w:t>Organizzazion</w:t>
                            </w:r>
                            <w:r w:rsidR="000A1955" w:rsidRPr="00856BED">
                              <w:rPr>
                                <w:sz w:val="20"/>
                                <w:lang w:val="it-IT"/>
                              </w:rPr>
                              <w:t>e</w:t>
                            </w:r>
                            <w:r w:rsidRPr="00856BED">
                              <w:rPr>
                                <w:sz w:val="20"/>
                                <w:lang w:val="it-IT"/>
                              </w:rPr>
                              <w:t xml:space="preserve"> e archiviazione di pratiche e documenti di lavoro e personali</w:t>
                            </w:r>
                            <w:r w:rsidR="000A1955" w:rsidRPr="00856BED">
                              <w:rPr>
                                <w:sz w:val="20"/>
                                <w:lang w:val="it-IT"/>
                              </w:rPr>
                              <w:t>.</w:t>
                            </w:r>
                          </w:p>
                          <w:p w14:paraId="736A6DE8" w14:textId="24CF0A4C" w:rsidR="00BD25EB" w:rsidRPr="00856BED" w:rsidRDefault="000A1955" w:rsidP="00BD25E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  <w:lang w:val="it-IT"/>
                              </w:rPr>
                            </w:pPr>
                            <w:r w:rsidRPr="00856BED">
                              <w:rPr>
                                <w:sz w:val="20"/>
                                <w:lang w:val="it-IT"/>
                              </w:rPr>
                              <w:t>Gestio</w:t>
                            </w:r>
                            <w:r w:rsidR="00BD25EB" w:rsidRPr="00856BED">
                              <w:rPr>
                                <w:sz w:val="20"/>
                                <w:lang w:val="it-IT"/>
                              </w:rPr>
                              <w:t>ne e archiviazione della corrispondenza.</w:t>
                            </w:r>
                          </w:p>
                          <w:p w14:paraId="34C5835B" w14:textId="069E8DB4" w:rsidR="00A47385" w:rsidRPr="00856BED" w:rsidRDefault="00BD25EB" w:rsidP="00114A9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lang w:val="it-IT"/>
                              </w:rPr>
                            </w:pPr>
                            <w:r w:rsidRPr="00856BED">
                              <w:rPr>
                                <w:sz w:val="20"/>
                                <w:lang w:val="it-IT"/>
                              </w:rPr>
                              <w:t>Organizzazione meeting e affiancamento al Manag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0A55F" id="Cuadro de texto 97" o:spid="_x0000_s1041" type="#_x0000_t202" style="position:absolute;margin-left:-34.75pt;margin-top:23.35pt;width:533.4pt;height:58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" filled="f" stroked="f" strokeweight=".5pt">
                <v:textbox>
                  <w:txbxContent>
                    <w:p w14:paraId="19F110A1" w14:textId="7D365F6A" w:rsidR="000A1955" w:rsidRPr="00856BED" w:rsidRDefault="00BD25EB" w:rsidP="000A195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  <w:lang w:val="it-IT"/>
                        </w:rPr>
                      </w:pPr>
                      <w:r w:rsidRPr="00856BED">
                        <w:rPr>
                          <w:sz w:val="20"/>
                          <w:lang w:val="it-IT"/>
                        </w:rPr>
                        <w:t>Organizzazion</w:t>
                      </w:r>
                      <w:r w:rsidR="000A1955" w:rsidRPr="00856BED">
                        <w:rPr>
                          <w:sz w:val="20"/>
                          <w:lang w:val="it-IT"/>
                        </w:rPr>
                        <w:t>e</w:t>
                      </w:r>
                      <w:r w:rsidRPr="00856BED">
                        <w:rPr>
                          <w:sz w:val="20"/>
                          <w:lang w:val="it-IT"/>
                        </w:rPr>
                        <w:t xml:space="preserve"> e archiviazione di pratiche e documenti di lavoro e personali</w:t>
                      </w:r>
                      <w:r w:rsidR="000A1955" w:rsidRPr="00856BED">
                        <w:rPr>
                          <w:sz w:val="20"/>
                          <w:lang w:val="it-IT"/>
                        </w:rPr>
                        <w:t>.</w:t>
                      </w:r>
                    </w:p>
                    <w:p w14:paraId="736A6DE8" w14:textId="24CF0A4C" w:rsidR="00BD25EB" w:rsidRPr="00856BED" w:rsidRDefault="000A1955" w:rsidP="00BD25E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  <w:lang w:val="it-IT"/>
                        </w:rPr>
                      </w:pPr>
                      <w:r w:rsidRPr="00856BED">
                        <w:rPr>
                          <w:sz w:val="20"/>
                          <w:lang w:val="it-IT"/>
                        </w:rPr>
                        <w:t>Gestio</w:t>
                      </w:r>
                      <w:r w:rsidR="00BD25EB" w:rsidRPr="00856BED">
                        <w:rPr>
                          <w:sz w:val="20"/>
                          <w:lang w:val="it-IT"/>
                        </w:rPr>
                        <w:t>ne e archiviazione della corrispondenza.</w:t>
                      </w:r>
                    </w:p>
                    <w:p w14:paraId="34C5835B" w14:textId="069E8DB4" w:rsidR="00A47385" w:rsidRPr="00856BED" w:rsidRDefault="00BD25EB" w:rsidP="00114A9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lang w:val="it-IT"/>
                        </w:rPr>
                      </w:pPr>
                      <w:r w:rsidRPr="00856BED">
                        <w:rPr>
                          <w:sz w:val="20"/>
                          <w:lang w:val="it-IT"/>
                        </w:rPr>
                        <w:t>Organizzazione meeting e affiancamento al Manager.</w:t>
                      </w:r>
                    </w:p>
                  </w:txbxContent>
                </v:textbox>
              </v:shape>
            </w:pict>
          </mc:Fallback>
        </mc:AlternateContent>
      </w:r>
    </w:p>
    <w:p w14:paraId="6977F2D9" w14:textId="0AA0F208" w:rsidR="008232B3" w:rsidRPr="008232B3" w:rsidRDefault="008232B3" w:rsidP="008232B3"/>
    <w:p w14:paraId="2751DC43" w14:textId="19416B8E" w:rsidR="008232B3" w:rsidRPr="008232B3" w:rsidRDefault="008232B3" w:rsidP="008232B3"/>
    <w:p w14:paraId="48958169" w14:textId="5B46AF0F" w:rsidR="008232B3" w:rsidRPr="008232B3" w:rsidRDefault="008232B3" w:rsidP="008232B3"/>
    <w:p w14:paraId="51D8C21F" w14:textId="4AAE9123" w:rsidR="008232B3" w:rsidRPr="008232B3" w:rsidRDefault="008D6417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2339012" wp14:editId="556FB297">
                <wp:simplePos x="0" y="0"/>
                <wp:positionH relativeFrom="margin">
                  <wp:posOffset>-121285</wp:posOffset>
                </wp:positionH>
                <wp:positionV relativeFrom="paragraph">
                  <wp:posOffset>117503</wp:posOffset>
                </wp:positionV>
                <wp:extent cx="6440805" cy="295275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80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D9D2C" w14:textId="1CD9BFB4" w:rsidR="00AD30A4" w:rsidRDefault="00AD30A4" w:rsidP="00AD30A4">
                            <w:pPr>
                              <w:spacing w:before="95" w:line="24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0</w:t>
                            </w:r>
                            <w:r w:rsidR="008D6417">
                              <w:rPr>
                                <w:color w:val="565656"/>
                                <w:w w:val="9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/0</w:t>
                            </w:r>
                            <w:r w:rsidR="00BD25EB">
                              <w:rPr>
                                <w:color w:val="565656"/>
                                <w:w w:val="90"/>
                                <w:sz w:val="18"/>
                              </w:rPr>
                              <w:t>9</w:t>
                            </w: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/20</w:t>
                            </w:r>
                            <w:r w:rsidR="002221BD">
                              <w:rPr>
                                <w:color w:val="565656"/>
                                <w:w w:val="90"/>
                                <w:sz w:val="18"/>
                              </w:rPr>
                              <w:t>20</w:t>
                            </w:r>
                            <w:r>
                              <w:rPr>
                                <w:color w:val="565656"/>
                                <w:spacing w:val="-7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565656"/>
                                <w:spacing w:val="-6"/>
                                <w:w w:val="90"/>
                                <w:sz w:val="18"/>
                              </w:rPr>
                              <w:t xml:space="preserve"> </w:t>
                            </w:r>
                            <w:r w:rsidR="00BD25EB">
                              <w:rPr>
                                <w:color w:val="565656"/>
                                <w:w w:val="90"/>
                                <w:sz w:val="18"/>
                              </w:rPr>
                              <w:t>05</w:t>
                            </w: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/0</w:t>
                            </w:r>
                            <w:r w:rsidR="00BD25EB">
                              <w:rPr>
                                <w:color w:val="565656"/>
                                <w:w w:val="90"/>
                                <w:sz w:val="18"/>
                              </w:rPr>
                              <w:t>3</w:t>
                            </w: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/20</w:t>
                            </w:r>
                            <w:r w:rsidR="008D6417">
                              <w:rPr>
                                <w:color w:val="565656"/>
                                <w:w w:val="90"/>
                                <w:sz w:val="18"/>
                              </w:rPr>
                              <w:t>2</w:t>
                            </w:r>
                            <w:r w:rsidR="00BD25EB">
                              <w:rPr>
                                <w:color w:val="565656"/>
                                <w:w w:val="9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color w:val="565656"/>
                                <w:spacing w:val="-6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565656"/>
                                <w:spacing w:val="-6"/>
                                <w:w w:val="90"/>
                                <w:sz w:val="18"/>
                              </w:rPr>
                              <w:t xml:space="preserve"> </w:t>
                            </w:r>
                            <w:r w:rsidR="00BD25EB">
                              <w:rPr>
                                <w:color w:val="565656"/>
                                <w:w w:val="90"/>
                                <w:sz w:val="18"/>
                              </w:rPr>
                              <w:t>Roma</w:t>
                            </w: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,</w:t>
                            </w:r>
                            <w:r>
                              <w:rPr>
                                <w:color w:val="565656"/>
                                <w:spacing w:val="-7"/>
                                <w:w w:val="90"/>
                                <w:sz w:val="18"/>
                              </w:rPr>
                              <w:t xml:space="preserve"> </w:t>
                            </w:r>
                            <w:r w:rsidR="00BD25EB">
                              <w:rPr>
                                <w:color w:val="565656"/>
                                <w:w w:val="90"/>
                                <w:sz w:val="18"/>
                              </w:rPr>
                              <w:t>Italia</w:t>
                            </w:r>
                          </w:p>
                          <w:p w14:paraId="0B95A000" w14:textId="77777777" w:rsidR="00F138CA" w:rsidRDefault="00F138CA" w:rsidP="00F138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9012" id="Cuadro de texto 74" o:spid="_x0000_s1042" type="#_x0000_t202" style="position:absolute;margin-left:-9.55pt;margin-top:9.25pt;width:507.15pt;height:23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BeHAIAADQEAAAOAAAAZHJzL2Uyb0RvYy54bWysU8tu2zAQvBfoPxC815Jd20k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" filled="f" stroked="f" strokeweight=".5pt">
                <v:textbox>
                  <w:txbxContent>
                    <w:p w14:paraId="3B9D9D2C" w14:textId="1CD9BFB4" w:rsidR="00AD30A4" w:rsidRDefault="00AD30A4" w:rsidP="00AD30A4">
                      <w:pPr>
                        <w:spacing w:before="95" w:line="246" w:lineRule="exact"/>
                        <w:rPr>
                          <w:sz w:val="18"/>
                        </w:rPr>
                      </w:pPr>
                      <w:r>
                        <w:rPr>
                          <w:color w:val="565656"/>
                          <w:w w:val="90"/>
                          <w:sz w:val="18"/>
                        </w:rPr>
                        <w:t>0</w:t>
                      </w:r>
                      <w:r w:rsidR="008D6417">
                        <w:rPr>
                          <w:color w:val="565656"/>
                          <w:w w:val="90"/>
                          <w:sz w:val="18"/>
                        </w:rPr>
                        <w:t>1</w:t>
                      </w:r>
                      <w:r>
                        <w:rPr>
                          <w:color w:val="565656"/>
                          <w:w w:val="90"/>
                          <w:sz w:val="18"/>
                        </w:rPr>
                        <w:t>/0</w:t>
                      </w:r>
                      <w:r w:rsidR="00BD25EB">
                        <w:rPr>
                          <w:color w:val="565656"/>
                          <w:w w:val="90"/>
                          <w:sz w:val="18"/>
                        </w:rPr>
                        <w:t>9</w:t>
                      </w:r>
                      <w:r>
                        <w:rPr>
                          <w:color w:val="565656"/>
                          <w:w w:val="90"/>
                          <w:sz w:val="18"/>
                        </w:rPr>
                        <w:t>/20</w:t>
                      </w:r>
                      <w:r w:rsidR="002221BD">
                        <w:rPr>
                          <w:color w:val="565656"/>
                          <w:w w:val="90"/>
                          <w:sz w:val="18"/>
                        </w:rPr>
                        <w:t>20</w:t>
                      </w:r>
                      <w:r>
                        <w:rPr>
                          <w:color w:val="565656"/>
                          <w:spacing w:val="-7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w w:val="90"/>
                          <w:sz w:val="18"/>
                        </w:rPr>
                        <w:t>–</w:t>
                      </w:r>
                      <w:r>
                        <w:rPr>
                          <w:color w:val="565656"/>
                          <w:spacing w:val="-6"/>
                          <w:w w:val="90"/>
                          <w:sz w:val="18"/>
                        </w:rPr>
                        <w:t xml:space="preserve"> </w:t>
                      </w:r>
                      <w:r w:rsidR="00BD25EB">
                        <w:rPr>
                          <w:color w:val="565656"/>
                          <w:w w:val="90"/>
                          <w:sz w:val="18"/>
                        </w:rPr>
                        <w:t>05</w:t>
                      </w:r>
                      <w:r>
                        <w:rPr>
                          <w:color w:val="565656"/>
                          <w:w w:val="90"/>
                          <w:sz w:val="18"/>
                        </w:rPr>
                        <w:t>/0</w:t>
                      </w:r>
                      <w:r w:rsidR="00BD25EB">
                        <w:rPr>
                          <w:color w:val="565656"/>
                          <w:w w:val="90"/>
                          <w:sz w:val="18"/>
                        </w:rPr>
                        <w:t>3</w:t>
                      </w:r>
                      <w:r>
                        <w:rPr>
                          <w:color w:val="565656"/>
                          <w:w w:val="90"/>
                          <w:sz w:val="18"/>
                        </w:rPr>
                        <w:t>/20</w:t>
                      </w:r>
                      <w:r w:rsidR="008D6417">
                        <w:rPr>
                          <w:color w:val="565656"/>
                          <w:w w:val="90"/>
                          <w:sz w:val="18"/>
                        </w:rPr>
                        <w:t>2</w:t>
                      </w:r>
                      <w:r w:rsidR="00BD25EB">
                        <w:rPr>
                          <w:color w:val="565656"/>
                          <w:w w:val="90"/>
                          <w:sz w:val="18"/>
                        </w:rPr>
                        <w:t>1</w:t>
                      </w:r>
                      <w:r>
                        <w:rPr>
                          <w:color w:val="565656"/>
                          <w:spacing w:val="-6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w w:val="90"/>
                          <w:sz w:val="18"/>
                        </w:rPr>
                        <w:t>–</w:t>
                      </w:r>
                      <w:r>
                        <w:rPr>
                          <w:color w:val="565656"/>
                          <w:spacing w:val="-6"/>
                          <w:w w:val="90"/>
                          <w:sz w:val="18"/>
                        </w:rPr>
                        <w:t xml:space="preserve"> </w:t>
                      </w:r>
                      <w:r w:rsidR="00BD25EB">
                        <w:rPr>
                          <w:color w:val="565656"/>
                          <w:w w:val="90"/>
                          <w:sz w:val="18"/>
                        </w:rPr>
                        <w:t>Roma</w:t>
                      </w:r>
                      <w:r>
                        <w:rPr>
                          <w:color w:val="565656"/>
                          <w:w w:val="90"/>
                          <w:sz w:val="18"/>
                        </w:rPr>
                        <w:t>,</w:t>
                      </w:r>
                      <w:r>
                        <w:rPr>
                          <w:color w:val="565656"/>
                          <w:spacing w:val="-7"/>
                          <w:w w:val="90"/>
                          <w:sz w:val="18"/>
                        </w:rPr>
                        <w:t xml:space="preserve"> </w:t>
                      </w:r>
                      <w:r w:rsidR="00BD25EB">
                        <w:rPr>
                          <w:color w:val="565656"/>
                          <w:w w:val="90"/>
                          <w:sz w:val="18"/>
                        </w:rPr>
                        <w:t>Italia</w:t>
                      </w:r>
                    </w:p>
                    <w:p w14:paraId="0B95A000" w14:textId="77777777" w:rsidR="00F138CA" w:rsidRDefault="00F138CA" w:rsidP="00F138CA"/>
                  </w:txbxContent>
                </v:textbox>
                <w10:wrap anchorx="margin"/>
              </v:shape>
            </w:pict>
          </mc:Fallback>
        </mc:AlternateContent>
      </w:r>
    </w:p>
    <w:p w14:paraId="10A4D826" w14:textId="7E60C9A3" w:rsidR="008232B3" w:rsidRDefault="008D6417" w:rsidP="008232B3">
      <w:pPr>
        <w:tabs>
          <w:tab w:val="left" w:pos="2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9C0BC8" wp14:editId="72EBE7AE">
                <wp:simplePos x="0" y="0"/>
                <wp:positionH relativeFrom="column">
                  <wp:posOffset>-79375</wp:posOffset>
                </wp:positionH>
                <wp:positionV relativeFrom="paragraph">
                  <wp:posOffset>132080</wp:posOffset>
                </wp:positionV>
                <wp:extent cx="6450330" cy="257175"/>
                <wp:effectExtent l="0" t="0" r="0" b="0"/>
                <wp:wrapNone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33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83C5B" w14:textId="20991A0F" w:rsidR="00E44760" w:rsidRDefault="008C79B9" w:rsidP="00E44760">
                            <w:r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</w:rPr>
                              <w:t>ASSIST</w:t>
                            </w:r>
                            <w:r w:rsidR="00BD25EB"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</w:rPr>
                              <w:t>ENTE DI DIREZIONE</w:t>
                            </w:r>
                            <w:r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</w:rPr>
                              <w:t>–</w:t>
                            </w:r>
                            <w:r w:rsidR="006E6ED8">
                              <w:rPr>
                                <w:rFonts w:ascii="Tahoma" w:hAnsi="Tahoma"/>
                                <w:b/>
                                <w:color w:val="3F3F3F"/>
                                <w:spacing w:val="33"/>
                                <w:w w:val="90"/>
                              </w:rPr>
                              <w:t xml:space="preserve"> </w:t>
                            </w:r>
                            <w:r w:rsidR="00BD25EB">
                              <w:rPr>
                                <w:color w:val="3F3F3F"/>
                                <w:w w:val="90"/>
                              </w:rPr>
                              <w:t>N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C0BC8" id="Cuadro de texto 96" o:spid="_x0000_s1043" type="#_x0000_t202" style="position:absolute;margin-left:-6.25pt;margin-top:10.4pt;width:507.9pt;height:2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" filled="f" stroked="f" strokeweight=".5pt">
                <v:textbox>
                  <w:txbxContent>
                    <w:p w14:paraId="40283C5B" w14:textId="20991A0F" w:rsidR="00E44760" w:rsidRDefault="008C79B9" w:rsidP="00E44760">
                      <w:r>
                        <w:rPr>
                          <w:rFonts w:ascii="Tahoma" w:hAnsi="Tahoma"/>
                          <w:b/>
                          <w:color w:val="3F3F3F"/>
                          <w:w w:val="90"/>
                        </w:rPr>
                        <w:t>ASSIST</w:t>
                      </w:r>
                      <w:r w:rsidR="00BD25EB">
                        <w:rPr>
                          <w:rFonts w:ascii="Tahoma" w:hAnsi="Tahoma"/>
                          <w:b/>
                          <w:color w:val="3F3F3F"/>
                          <w:w w:val="90"/>
                        </w:rPr>
                        <w:t>ENTE DI DIREZIONE</w:t>
                      </w:r>
                      <w:r>
                        <w:rPr>
                          <w:rFonts w:ascii="Tahoma" w:hAnsi="Tahoma"/>
                          <w:b/>
                          <w:color w:val="3F3F3F"/>
                          <w:w w:val="90"/>
                        </w:rPr>
                        <w:t>–</w:t>
                      </w:r>
                      <w:r w:rsidR="006E6ED8">
                        <w:rPr>
                          <w:rFonts w:ascii="Tahoma" w:hAnsi="Tahoma"/>
                          <w:b/>
                          <w:color w:val="3F3F3F"/>
                          <w:spacing w:val="33"/>
                          <w:w w:val="90"/>
                        </w:rPr>
                        <w:t xml:space="preserve"> </w:t>
                      </w:r>
                      <w:r w:rsidR="00BD25EB">
                        <w:rPr>
                          <w:color w:val="3F3F3F"/>
                          <w:w w:val="90"/>
                        </w:rPr>
                        <w:t>NI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12864" behindDoc="0" locked="0" layoutInCell="1" allowOverlap="1" wp14:anchorId="07E10112" wp14:editId="7D2E91F5">
                <wp:simplePos x="0" y="0"/>
                <wp:positionH relativeFrom="page">
                  <wp:posOffset>471805</wp:posOffset>
                </wp:positionH>
                <wp:positionV relativeFrom="paragraph">
                  <wp:posOffset>411480</wp:posOffset>
                </wp:positionV>
                <wp:extent cx="6336030" cy="19050"/>
                <wp:effectExtent l="0" t="0" r="0" b="0"/>
                <wp:wrapNone/>
                <wp:docPr id="12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9050"/>
                          <a:chOff x="680" y="347"/>
                          <a:chExt cx="9978" cy="30"/>
                        </a:xfrm>
                      </wpg:grpSpPr>
                      <wps:wsp>
                        <wps:cNvPr id="123" name="Freeform 30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9978" cy="30"/>
                          </a:xfrm>
                          <a:custGeom>
                            <a:avLst/>
                            <a:gdLst>
                              <a:gd name="T0" fmla="+- 0 10658 680"/>
                              <a:gd name="T1" fmla="*/ T0 w 9978"/>
                              <a:gd name="T2" fmla="+- 0 347 347"/>
                              <a:gd name="T3" fmla="*/ 347 h 30"/>
                              <a:gd name="T4" fmla="+- 0 680 680"/>
                              <a:gd name="T5" fmla="*/ T4 w 9978"/>
                              <a:gd name="T6" fmla="+- 0 347 347"/>
                              <a:gd name="T7" fmla="*/ 347 h 30"/>
                              <a:gd name="T8" fmla="+- 0 695 680"/>
                              <a:gd name="T9" fmla="*/ T8 w 9978"/>
                              <a:gd name="T10" fmla="+- 0 377 347"/>
                              <a:gd name="T11" fmla="*/ 377 h 30"/>
                              <a:gd name="T12" fmla="+- 0 10643 680"/>
                              <a:gd name="T13" fmla="*/ T12 w 9978"/>
                              <a:gd name="T14" fmla="+- 0 377 347"/>
                              <a:gd name="T15" fmla="*/ 377 h 30"/>
                              <a:gd name="T16" fmla="+- 0 10658 680"/>
                              <a:gd name="T17" fmla="*/ T16 w 9978"/>
                              <a:gd name="T18" fmla="+- 0 347 347"/>
                              <a:gd name="T19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78" h="30">
                                <a:moveTo>
                                  <a:pt x="9978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30"/>
                                </a:lnTo>
                                <a:lnTo>
                                  <a:pt x="9963" y="30"/>
                                </a:lnTo>
                                <a:lnTo>
                                  <a:pt x="9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29"/>
                        <wps:cNvSpPr>
                          <a:spLocks/>
                        </wps:cNvSpPr>
                        <wps:spPr bwMode="auto">
                          <a:xfrm>
                            <a:off x="10643" y="347"/>
                            <a:ext cx="15" cy="30"/>
                          </a:xfrm>
                          <a:custGeom>
                            <a:avLst/>
                            <a:gdLst>
                              <a:gd name="T0" fmla="+- 0 10658 10643"/>
                              <a:gd name="T1" fmla="*/ T0 w 15"/>
                              <a:gd name="T2" fmla="+- 0 347 347"/>
                              <a:gd name="T3" fmla="*/ 347 h 30"/>
                              <a:gd name="T4" fmla="+- 0 10643 10643"/>
                              <a:gd name="T5" fmla="*/ T4 w 15"/>
                              <a:gd name="T6" fmla="+- 0 377 347"/>
                              <a:gd name="T7" fmla="*/ 377 h 30"/>
                              <a:gd name="T8" fmla="+- 0 10658 10643"/>
                              <a:gd name="T9" fmla="*/ T8 w 15"/>
                              <a:gd name="T10" fmla="+- 0 377 347"/>
                              <a:gd name="T11" fmla="*/ 377 h 30"/>
                              <a:gd name="T12" fmla="+- 0 10658 10643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8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15" cy="3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5"/>
                              <a:gd name="T2" fmla="+- 0 347 347"/>
                              <a:gd name="T3" fmla="*/ 347 h 30"/>
                              <a:gd name="T4" fmla="+- 0 680 680"/>
                              <a:gd name="T5" fmla="*/ T4 w 15"/>
                              <a:gd name="T6" fmla="+- 0 377 347"/>
                              <a:gd name="T7" fmla="*/ 377 h 30"/>
                              <a:gd name="T8" fmla="+- 0 695 680"/>
                              <a:gd name="T9" fmla="*/ T8 w 15"/>
                              <a:gd name="T10" fmla="+- 0 377 347"/>
                              <a:gd name="T11" fmla="*/ 377 h 30"/>
                              <a:gd name="T12" fmla="+- 0 680 680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5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DC5F9" id="Group 27" o:spid="_x0000_s1026" style="position:absolute;margin-left:37.15pt;margin-top:32.4pt;width:498.9pt;height:1.5pt;z-index:251812864;mso-wrap-distance-left:0;mso-wrap-distance-right:0;mso-position-horizontal-relative:page" coordorigin="680,347" coordsize="997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">
                <v:shape id="Freeform 30" o:spid="_x0000_s1027" style="position:absolute;left:680;top:347;width:9978;height:30;visibility:visible;mso-wrap-style:square;v-text-anchor:top" coordsize="997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" path="m9978,l,,15,30r9948,l9978,xe" fillcolor="#969696" stroked="f">
                  <v:path arrowok="t" o:connecttype="custom" o:connectlocs="9978,347;0,347;15,377;9963,377;9978,347" o:connectangles="0,0,0,0,0"/>
                </v:shape>
                <v:shape id="Freeform 29" o:spid="_x0000_s1028" style="position:absolute;left:10643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" path="m15,l,30r15,l15,xe" fillcolor="#aaa" stroked="f">
                  <v:path arrowok="t" o:connecttype="custom" o:connectlocs="15,347;0,377;15,377;15,347" o:connectangles="0,0,0,0"/>
                </v:shape>
                <v:shape id="Freeform 28" o:spid="_x0000_s1029" style="position:absolute;left:680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" path="m,l,30r15,l,xe" fillcolor="#555" stroked="f">
                  <v:path arrowok="t" o:connecttype="custom" o:connectlocs="0,347;0,377;15,377;0,347" o:connectangles="0,0,0,0"/>
                </v:shape>
                <w10:wrap anchorx="page"/>
              </v:group>
            </w:pict>
          </mc:Fallback>
        </mc:AlternateContent>
      </w:r>
      <w:r w:rsidR="008232B3">
        <w:tab/>
      </w:r>
    </w:p>
    <w:p w14:paraId="3334077E" w14:textId="1A426BCC" w:rsidR="008232B3" w:rsidRDefault="00A570DB">
      <w:pPr>
        <w:widowControl/>
        <w:autoSpaceDE/>
        <w:autoSpaceDN/>
        <w:spacing w:after="160" w:line="259" w:lineRule="auto"/>
      </w:pPr>
      <w:r w:rsidRPr="00870C84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1A53D3C1" wp14:editId="3E25FCAC">
                <wp:simplePos x="0" y="0"/>
                <wp:positionH relativeFrom="column">
                  <wp:posOffset>5497830</wp:posOffset>
                </wp:positionH>
                <wp:positionV relativeFrom="paragraph">
                  <wp:posOffset>4271010</wp:posOffset>
                </wp:positionV>
                <wp:extent cx="1555668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2573C" w14:textId="77777777" w:rsidR="00A570DB" w:rsidRPr="000B0A7D" w:rsidRDefault="00A570DB" w:rsidP="00A570D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es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D3C1" id="Zone de texte 2" o:spid="_x0000_s1044" type="#_x0000_t202" style="position:absolute;margin-left:432.9pt;margin-top:336.3pt;width:122.5pt;height:17.7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" filled="f" stroked="f">
                <v:textbox>
                  <w:txbxContent>
                    <w:p w14:paraId="2652573C" w14:textId="77777777" w:rsidR="00A570DB" w:rsidRPr="000B0A7D" w:rsidRDefault="00A570DB" w:rsidP="00A570D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14A9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E0B04A7" wp14:editId="66EE9899">
                <wp:simplePos x="0" y="0"/>
                <wp:positionH relativeFrom="page">
                  <wp:posOffset>28575</wp:posOffset>
                </wp:positionH>
                <wp:positionV relativeFrom="paragraph">
                  <wp:posOffset>1343025</wp:posOffset>
                </wp:positionV>
                <wp:extent cx="6745605" cy="1009650"/>
                <wp:effectExtent l="0" t="0" r="0" b="0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3E374" w14:textId="02080634" w:rsidR="00F36536" w:rsidRPr="00856BED" w:rsidRDefault="00F36536" w:rsidP="00F36536">
                            <w:pPr>
                              <w:tabs>
                                <w:tab w:val="left" w:pos="2919"/>
                              </w:tabs>
                              <w:spacing w:before="178"/>
                              <w:ind w:left="500"/>
                              <w:rPr>
                                <w:rFonts w:ascii="Tahoma"/>
                                <w:b/>
                                <w:sz w:val="20"/>
                                <w:lang w:val="it-IT"/>
                              </w:rPr>
                            </w:pPr>
                            <w:r w:rsidRPr="00856BED">
                              <w:rPr>
                                <w:w w:val="95"/>
                                <w:sz w:val="20"/>
                                <w:lang w:val="it-IT"/>
                              </w:rPr>
                              <w:t>L</w:t>
                            </w:r>
                            <w:r w:rsidR="00BD25EB" w:rsidRPr="00856BED">
                              <w:rPr>
                                <w:w w:val="95"/>
                                <w:sz w:val="20"/>
                                <w:lang w:val="it-IT"/>
                              </w:rPr>
                              <w:t>ingua madre</w:t>
                            </w:r>
                            <w:r w:rsidRPr="00856BED">
                              <w:rPr>
                                <w:w w:val="95"/>
                                <w:sz w:val="20"/>
                                <w:lang w:val="it-IT"/>
                              </w:rPr>
                              <w:t xml:space="preserve"> :</w:t>
                            </w:r>
                            <w:r w:rsidRPr="00856BED">
                              <w:rPr>
                                <w:rFonts w:ascii="Times New Roman"/>
                                <w:w w:val="95"/>
                                <w:sz w:val="20"/>
                                <w:lang w:val="it-IT"/>
                              </w:rPr>
                              <w:tab/>
                            </w:r>
                            <w:r w:rsidRPr="00856BED">
                              <w:rPr>
                                <w:rFonts w:ascii="Tahoma"/>
                                <w:b/>
                                <w:sz w:val="20"/>
                                <w:lang w:val="it-IT"/>
                              </w:rPr>
                              <w:t>I</w:t>
                            </w:r>
                            <w:r w:rsidR="003172FF" w:rsidRPr="00856BED">
                              <w:rPr>
                                <w:rFonts w:ascii="Tahoma"/>
                                <w:b/>
                                <w:sz w:val="20"/>
                                <w:lang w:val="it-IT"/>
                              </w:rPr>
                              <w:t>TALIANO</w:t>
                            </w:r>
                          </w:p>
                          <w:p w14:paraId="2549C710" w14:textId="070B19FB" w:rsidR="00F36536" w:rsidRPr="00856BED" w:rsidRDefault="00F36536" w:rsidP="00F36536">
                            <w:pPr>
                              <w:pStyle w:val="Textoindependiente"/>
                              <w:spacing w:before="109"/>
                              <w:ind w:left="500"/>
                              <w:rPr>
                                <w:lang w:val="it-IT"/>
                              </w:rPr>
                            </w:pPr>
                            <w:r w:rsidRPr="00856BED">
                              <w:rPr>
                                <w:spacing w:val="-1"/>
                                <w:w w:val="95"/>
                                <w:lang w:val="it-IT"/>
                              </w:rPr>
                              <w:t>A</w:t>
                            </w:r>
                            <w:r w:rsidR="003172FF" w:rsidRPr="00856BED">
                              <w:rPr>
                                <w:spacing w:val="-1"/>
                                <w:w w:val="95"/>
                                <w:lang w:val="it-IT"/>
                              </w:rPr>
                              <w:t>ltre lingue</w:t>
                            </w:r>
                            <w:r w:rsidRPr="00856BED">
                              <w:rPr>
                                <w:spacing w:val="-1"/>
                                <w:w w:val="95"/>
                                <w:lang w:val="it-IT"/>
                              </w:rPr>
                              <w:t xml:space="preserve"> :</w:t>
                            </w:r>
                          </w:p>
                          <w:p w14:paraId="0482F748" w14:textId="6183D894" w:rsidR="00BF4EBC" w:rsidRPr="00114A9B" w:rsidRDefault="00F36536" w:rsidP="00114A9B">
                            <w:pPr>
                              <w:spacing w:before="108"/>
                              <w:ind w:left="500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w w:val="105"/>
                                <w:sz w:val="20"/>
                              </w:rPr>
                              <w:t>SPAGNOL</w:t>
                            </w:r>
                            <w:r w:rsidR="003172FF">
                              <w:rPr>
                                <w:rFonts w:ascii="Tahoma"/>
                                <w:b/>
                                <w:w w:val="105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b/>
                                <w:spacing w:val="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  <w:w w:val="105"/>
                                <w:sz w:val="20"/>
                              </w:rPr>
                              <w:t>|</w:t>
                            </w:r>
                            <w:r>
                              <w:rPr>
                                <w:color w:val="D3D3D3"/>
                                <w:spacing w:val="5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3172FF">
                              <w:rPr>
                                <w:rFonts w:ascii="Tahoma"/>
                                <w:b/>
                                <w:w w:val="105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b/>
                                <w:w w:val="105"/>
                                <w:sz w:val="20"/>
                              </w:rPr>
                              <w:t>NGL</w:t>
                            </w:r>
                            <w:r w:rsidR="003172FF">
                              <w:rPr>
                                <w:rFonts w:ascii="Tahoma"/>
                                <w:b/>
                                <w:w w:val="105"/>
                                <w:sz w:val="20"/>
                              </w:rPr>
                              <w:t>ESE</w:t>
                            </w:r>
                            <w:r w:rsidR="003172FF">
                              <w:rPr>
                                <w:rFonts w:ascii="Tahoma"/>
                                <w:b/>
                                <w:spacing w:val="9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3172FF">
                              <w:rPr>
                                <w:color w:val="D3D3D3"/>
                                <w:w w:val="105"/>
                                <w:sz w:val="20"/>
                              </w:rPr>
                              <w:t>|</w:t>
                            </w:r>
                            <w:r w:rsidR="003172FF">
                              <w:rPr>
                                <w:color w:val="D3D3D3"/>
                                <w:spacing w:val="5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3172FF">
                              <w:rPr>
                                <w:rFonts w:ascii="Tahoma"/>
                                <w:b/>
                                <w:w w:val="105"/>
                                <w:sz w:val="20"/>
                              </w:rPr>
                              <w:t>FRANC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B04A7" id="Cuadro de texto 103" o:spid="_x0000_s1045" type="#_x0000_t202" style="position:absolute;margin-left:2.25pt;margin-top:105.75pt;width:531.15pt;height:79.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" filled="f" stroked="f" strokeweight=".5pt">
                <v:textbox>
                  <w:txbxContent>
                    <w:p w14:paraId="5853E374" w14:textId="02080634" w:rsidR="00F36536" w:rsidRPr="00856BED" w:rsidRDefault="00F36536" w:rsidP="00F36536">
                      <w:pPr>
                        <w:tabs>
                          <w:tab w:val="left" w:pos="2919"/>
                        </w:tabs>
                        <w:spacing w:before="178"/>
                        <w:ind w:left="500"/>
                        <w:rPr>
                          <w:rFonts w:ascii="Tahoma"/>
                          <w:b/>
                          <w:sz w:val="20"/>
                          <w:lang w:val="it-IT"/>
                        </w:rPr>
                      </w:pPr>
                      <w:r w:rsidRPr="00856BED">
                        <w:rPr>
                          <w:w w:val="95"/>
                          <w:sz w:val="20"/>
                          <w:lang w:val="it-IT"/>
                        </w:rPr>
                        <w:t>L</w:t>
                      </w:r>
                      <w:r w:rsidR="00BD25EB" w:rsidRPr="00856BED">
                        <w:rPr>
                          <w:w w:val="95"/>
                          <w:sz w:val="20"/>
                          <w:lang w:val="it-IT"/>
                        </w:rPr>
                        <w:t>ingua madre</w:t>
                      </w:r>
                      <w:r w:rsidRPr="00856BED">
                        <w:rPr>
                          <w:w w:val="95"/>
                          <w:sz w:val="20"/>
                          <w:lang w:val="it-IT"/>
                        </w:rPr>
                        <w:t xml:space="preserve"> :</w:t>
                      </w:r>
                      <w:r w:rsidRPr="00856BED">
                        <w:rPr>
                          <w:rFonts w:ascii="Times New Roman"/>
                          <w:w w:val="95"/>
                          <w:sz w:val="20"/>
                          <w:lang w:val="it-IT"/>
                        </w:rPr>
                        <w:tab/>
                      </w:r>
                      <w:r w:rsidRPr="00856BED">
                        <w:rPr>
                          <w:rFonts w:ascii="Tahoma"/>
                          <w:b/>
                          <w:sz w:val="20"/>
                          <w:lang w:val="it-IT"/>
                        </w:rPr>
                        <w:t>I</w:t>
                      </w:r>
                      <w:r w:rsidR="003172FF" w:rsidRPr="00856BED">
                        <w:rPr>
                          <w:rFonts w:ascii="Tahoma"/>
                          <w:b/>
                          <w:sz w:val="20"/>
                          <w:lang w:val="it-IT"/>
                        </w:rPr>
                        <w:t>TALIANO</w:t>
                      </w:r>
                    </w:p>
                    <w:p w14:paraId="2549C710" w14:textId="070B19FB" w:rsidR="00F36536" w:rsidRPr="00856BED" w:rsidRDefault="00F36536" w:rsidP="00F36536">
                      <w:pPr>
                        <w:pStyle w:val="Textoindependiente"/>
                        <w:spacing w:before="109"/>
                        <w:ind w:left="500"/>
                        <w:rPr>
                          <w:lang w:val="it-IT"/>
                        </w:rPr>
                      </w:pPr>
                      <w:r w:rsidRPr="00856BED">
                        <w:rPr>
                          <w:spacing w:val="-1"/>
                          <w:w w:val="95"/>
                          <w:lang w:val="it-IT"/>
                        </w:rPr>
                        <w:t>A</w:t>
                      </w:r>
                      <w:r w:rsidR="003172FF" w:rsidRPr="00856BED">
                        <w:rPr>
                          <w:spacing w:val="-1"/>
                          <w:w w:val="95"/>
                          <w:lang w:val="it-IT"/>
                        </w:rPr>
                        <w:t>ltre lingue</w:t>
                      </w:r>
                      <w:r w:rsidRPr="00856BED">
                        <w:rPr>
                          <w:spacing w:val="-1"/>
                          <w:w w:val="95"/>
                          <w:lang w:val="it-IT"/>
                        </w:rPr>
                        <w:t xml:space="preserve"> :</w:t>
                      </w:r>
                    </w:p>
                    <w:p w14:paraId="0482F748" w14:textId="6183D894" w:rsidR="00BF4EBC" w:rsidRPr="00114A9B" w:rsidRDefault="00F36536" w:rsidP="00114A9B">
                      <w:pPr>
                        <w:spacing w:before="108"/>
                        <w:ind w:left="500"/>
                        <w:rPr>
                          <w:rFonts w:ascii="Tahoma"/>
                          <w:b/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w w:val="105"/>
                          <w:sz w:val="20"/>
                        </w:rPr>
                        <w:t>SPAGNOL</w:t>
                      </w:r>
                      <w:r w:rsidR="003172FF">
                        <w:rPr>
                          <w:rFonts w:ascii="Tahoma"/>
                          <w:b/>
                          <w:w w:val="105"/>
                          <w:sz w:val="20"/>
                        </w:rPr>
                        <w:t>O</w:t>
                      </w:r>
                      <w:r>
                        <w:rPr>
                          <w:rFonts w:ascii="Tahoma"/>
                          <w:b/>
                          <w:spacing w:val="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color w:val="D3D3D3"/>
                          <w:w w:val="105"/>
                          <w:sz w:val="20"/>
                        </w:rPr>
                        <w:t>|</w:t>
                      </w:r>
                      <w:r>
                        <w:rPr>
                          <w:color w:val="D3D3D3"/>
                          <w:spacing w:val="5"/>
                          <w:w w:val="105"/>
                          <w:sz w:val="20"/>
                        </w:rPr>
                        <w:t xml:space="preserve"> </w:t>
                      </w:r>
                      <w:r w:rsidR="003172FF">
                        <w:rPr>
                          <w:rFonts w:ascii="Tahoma"/>
                          <w:b/>
                          <w:w w:val="105"/>
                          <w:sz w:val="20"/>
                        </w:rPr>
                        <w:t>I</w:t>
                      </w:r>
                      <w:r>
                        <w:rPr>
                          <w:rFonts w:ascii="Tahoma"/>
                          <w:b/>
                          <w:w w:val="105"/>
                          <w:sz w:val="20"/>
                        </w:rPr>
                        <w:t>NGL</w:t>
                      </w:r>
                      <w:r w:rsidR="003172FF">
                        <w:rPr>
                          <w:rFonts w:ascii="Tahoma"/>
                          <w:b/>
                          <w:w w:val="105"/>
                          <w:sz w:val="20"/>
                        </w:rPr>
                        <w:t>ESE</w:t>
                      </w:r>
                      <w:r w:rsidR="003172FF">
                        <w:rPr>
                          <w:rFonts w:ascii="Tahoma"/>
                          <w:b/>
                          <w:spacing w:val="9"/>
                          <w:w w:val="105"/>
                          <w:sz w:val="20"/>
                        </w:rPr>
                        <w:t xml:space="preserve"> </w:t>
                      </w:r>
                      <w:r w:rsidR="003172FF">
                        <w:rPr>
                          <w:color w:val="D3D3D3"/>
                          <w:w w:val="105"/>
                          <w:sz w:val="20"/>
                        </w:rPr>
                        <w:t>|</w:t>
                      </w:r>
                      <w:r w:rsidR="003172FF">
                        <w:rPr>
                          <w:color w:val="D3D3D3"/>
                          <w:spacing w:val="5"/>
                          <w:w w:val="105"/>
                          <w:sz w:val="20"/>
                        </w:rPr>
                        <w:t xml:space="preserve"> </w:t>
                      </w:r>
                      <w:r w:rsidR="003172FF">
                        <w:rPr>
                          <w:rFonts w:ascii="Tahoma"/>
                          <w:b/>
                          <w:w w:val="105"/>
                          <w:sz w:val="20"/>
                        </w:rPr>
                        <w:t>FRANCE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333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05A0FA" wp14:editId="0DC018E2">
                <wp:simplePos x="0" y="0"/>
                <wp:positionH relativeFrom="column">
                  <wp:posOffset>-393065</wp:posOffset>
                </wp:positionH>
                <wp:positionV relativeFrom="paragraph">
                  <wp:posOffset>280339</wp:posOffset>
                </wp:positionV>
                <wp:extent cx="6764655" cy="818984"/>
                <wp:effectExtent l="0" t="0" r="0" b="635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4655" cy="818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C4430" w14:textId="26DBBC79" w:rsidR="00DE6514" w:rsidRPr="00780996" w:rsidRDefault="00DE6514" w:rsidP="00DE651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proofErr w:type="spellStart"/>
                            <w:r w:rsidRPr="00780996">
                              <w:rPr>
                                <w:sz w:val="20"/>
                              </w:rPr>
                              <w:t>S</w:t>
                            </w:r>
                            <w:r w:rsidR="00BD25EB">
                              <w:rPr>
                                <w:sz w:val="20"/>
                              </w:rPr>
                              <w:t>upporto</w:t>
                            </w:r>
                            <w:proofErr w:type="spellEnd"/>
                            <w:r w:rsidR="00BD25EB">
                              <w:rPr>
                                <w:sz w:val="20"/>
                              </w:rPr>
                              <w:t xml:space="preserve"> a 360 </w:t>
                            </w:r>
                            <w:proofErr w:type="spellStart"/>
                            <w:r w:rsidR="00BD25EB">
                              <w:rPr>
                                <w:sz w:val="20"/>
                              </w:rPr>
                              <w:t>all’Executive</w:t>
                            </w:r>
                            <w:proofErr w:type="spellEnd"/>
                            <w:r w:rsidRPr="00780996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4DE0A919" w14:textId="4BBBF137" w:rsidR="00DE6514" w:rsidRPr="00856BED" w:rsidRDefault="00BD25EB" w:rsidP="00DE651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  <w:lang w:val="it-IT"/>
                              </w:rPr>
                            </w:pPr>
                            <w:r w:rsidRPr="00856BED">
                              <w:rPr>
                                <w:sz w:val="20"/>
                                <w:lang w:val="it-IT"/>
                              </w:rPr>
                              <w:t>Gestione e archiviazione della corrispondenza</w:t>
                            </w:r>
                            <w:r w:rsidR="00DE6514" w:rsidRPr="00856BED">
                              <w:rPr>
                                <w:sz w:val="20"/>
                                <w:lang w:val="it-IT"/>
                              </w:rPr>
                              <w:t>.</w:t>
                            </w:r>
                          </w:p>
                          <w:p w14:paraId="3EC3FEBF" w14:textId="48D7E811" w:rsidR="00DE6514" w:rsidRDefault="00BD25EB" w:rsidP="00DE651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Organizzazion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Busines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ravel</w:t>
                            </w:r>
                            <w:proofErr w:type="spellEnd"/>
                            <w:r w:rsidR="00DE6514" w:rsidRPr="00780996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1DEEA1E1" w14:textId="261BD3A6" w:rsidR="00BD25EB" w:rsidRPr="00856BED" w:rsidRDefault="00BD25EB" w:rsidP="00DE651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  <w:lang w:val="it-IT"/>
                              </w:rPr>
                            </w:pPr>
                            <w:r w:rsidRPr="00856BED">
                              <w:rPr>
                                <w:sz w:val="20"/>
                                <w:lang w:val="it-IT"/>
                              </w:rPr>
                              <w:t>Organizzazione meeting e affiancamento al Manager.</w:t>
                            </w:r>
                          </w:p>
                          <w:p w14:paraId="493481D4" w14:textId="77777777" w:rsidR="00385F0F" w:rsidRPr="00856BED" w:rsidRDefault="00385F0F" w:rsidP="00385F0F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5A0FA" id="Cuadro de texto 99" o:spid="_x0000_s1046" type="#_x0000_t202" style="position:absolute;margin-left:-30.95pt;margin-top:22.05pt;width:532.65pt;height:64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" filled="f" stroked="f" strokeweight=".5pt">
                <v:textbox>
                  <w:txbxContent>
                    <w:p w14:paraId="094C4430" w14:textId="26DBBC79" w:rsidR="00DE6514" w:rsidRPr="00780996" w:rsidRDefault="00DE6514" w:rsidP="00DE651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proofErr w:type="spellStart"/>
                      <w:r w:rsidRPr="00780996">
                        <w:rPr>
                          <w:sz w:val="20"/>
                        </w:rPr>
                        <w:t>S</w:t>
                      </w:r>
                      <w:r w:rsidR="00BD25EB">
                        <w:rPr>
                          <w:sz w:val="20"/>
                        </w:rPr>
                        <w:t>upporto</w:t>
                      </w:r>
                      <w:proofErr w:type="spellEnd"/>
                      <w:r w:rsidR="00BD25EB">
                        <w:rPr>
                          <w:sz w:val="20"/>
                        </w:rPr>
                        <w:t xml:space="preserve"> a 360 </w:t>
                      </w:r>
                      <w:proofErr w:type="spellStart"/>
                      <w:r w:rsidR="00BD25EB">
                        <w:rPr>
                          <w:sz w:val="20"/>
                        </w:rPr>
                        <w:t>all’Executive</w:t>
                      </w:r>
                      <w:proofErr w:type="spellEnd"/>
                      <w:r w:rsidRPr="00780996">
                        <w:rPr>
                          <w:sz w:val="20"/>
                        </w:rPr>
                        <w:t>.</w:t>
                      </w:r>
                    </w:p>
                    <w:p w14:paraId="4DE0A919" w14:textId="4BBBF137" w:rsidR="00DE6514" w:rsidRPr="00856BED" w:rsidRDefault="00BD25EB" w:rsidP="00DE651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  <w:lang w:val="it-IT"/>
                        </w:rPr>
                      </w:pPr>
                      <w:r w:rsidRPr="00856BED">
                        <w:rPr>
                          <w:sz w:val="20"/>
                          <w:lang w:val="it-IT"/>
                        </w:rPr>
                        <w:t>Gestione e archiviazione della corrispondenza</w:t>
                      </w:r>
                      <w:r w:rsidR="00DE6514" w:rsidRPr="00856BED">
                        <w:rPr>
                          <w:sz w:val="20"/>
                          <w:lang w:val="it-IT"/>
                        </w:rPr>
                        <w:t>.</w:t>
                      </w:r>
                    </w:p>
                    <w:p w14:paraId="3EC3FEBF" w14:textId="48D7E811" w:rsidR="00DE6514" w:rsidRDefault="00BD25EB" w:rsidP="00DE651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Organizzazion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Business </w:t>
                      </w:r>
                      <w:proofErr w:type="spellStart"/>
                      <w:r>
                        <w:rPr>
                          <w:sz w:val="20"/>
                        </w:rPr>
                        <w:t>Travel</w:t>
                      </w:r>
                      <w:proofErr w:type="spellEnd"/>
                      <w:r w:rsidR="00DE6514" w:rsidRPr="00780996">
                        <w:rPr>
                          <w:sz w:val="20"/>
                        </w:rPr>
                        <w:t>.</w:t>
                      </w:r>
                    </w:p>
                    <w:p w14:paraId="1DEEA1E1" w14:textId="261BD3A6" w:rsidR="00BD25EB" w:rsidRPr="00856BED" w:rsidRDefault="00BD25EB" w:rsidP="00DE651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  <w:lang w:val="it-IT"/>
                        </w:rPr>
                      </w:pPr>
                      <w:r w:rsidRPr="00856BED">
                        <w:rPr>
                          <w:sz w:val="20"/>
                          <w:lang w:val="it-IT"/>
                        </w:rPr>
                        <w:t>Organizzazione meeting e affiancamento al Manager.</w:t>
                      </w:r>
                    </w:p>
                    <w:p w14:paraId="493481D4" w14:textId="77777777" w:rsidR="00385F0F" w:rsidRPr="00856BED" w:rsidRDefault="00385F0F" w:rsidP="00385F0F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33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C84AA96" wp14:editId="0EC0782B">
                <wp:simplePos x="0" y="0"/>
                <wp:positionH relativeFrom="margin">
                  <wp:posOffset>-91440</wp:posOffset>
                </wp:positionH>
                <wp:positionV relativeFrom="paragraph">
                  <wp:posOffset>2952667</wp:posOffset>
                </wp:positionV>
                <wp:extent cx="6410325" cy="596348"/>
                <wp:effectExtent l="0" t="0" r="0" b="0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5963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6E958" w14:textId="51E2E0E5" w:rsidR="00EF3E3C" w:rsidRPr="00056967" w:rsidRDefault="008307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2" w:name="_Hlk109661467"/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Microsoft</w:t>
                            </w:r>
                            <w:r w:rsidRPr="00056967">
                              <w:rPr>
                                <w:spacing w:val="8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Word</w:t>
                            </w:r>
                            <w:bookmarkEnd w:id="2"/>
                            <w:r w:rsidRPr="00056967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ab/>
                            </w:r>
                            <w:r w:rsidR="003D11AB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868B4"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 w:rsidR="003D11AB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Microsoft</w:t>
                            </w:r>
                            <w:r w:rsidRPr="00056967">
                              <w:rPr>
                                <w:spacing w:val="-9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Excel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868B4"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Power</w:t>
                            </w:r>
                            <w:r w:rsidRPr="00056967">
                              <w:rPr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Point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868B4"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Social</w:t>
                            </w:r>
                            <w:r w:rsidRPr="00056967"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Media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868B4"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Outlook</w:t>
                            </w:r>
                            <w:r w:rsidR="00192B6A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92B6A"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 w:rsidR="00192B6A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Microsoft</w:t>
                            </w:r>
                            <w:r w:rsidRPr="00056967"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Power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AA96" id="Cuadro de texto 105" o:spid="_x0000_s1047" type="#_x0000_t202" style="position:absolute;margin-left:-7.2pt;margin-top:232.5pt;width:504.75pt;height:46.9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" filled="f" stroked="f" strokeweight=".5pt">
                <v:textbox>
                  <w:txbxContent>
                    <w:p w14:paraId="4006E958" w14:textId="51E2E0E5" w:rsidR="00EF3E3C" w:rsidRPr="00056967" w:rsidRDefault="008307D0">
                      <w:pPr>
                        <w:rPr>
                          <w:sz w:val="20"/>
                          <w:szCs w:val="20"/>
                        </w:rPr>
                      </w:pPr>
                      <w:bookmarkStart w:id="5" w:name="_Hlk109661467"/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Microsoft</w:t>
                      </w:r>
                      <w:r w:rsidRPr="00056967">
                        <w:rPr>
                          <w:spacing w:val="8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Word</w:t>
                      </w:r>
                      <w:bookmarkEnd w:id="5"/>
                      <w:r w:rsidRPr="00056967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ab/>
                      </w:r>
                      <w:r w:rsidR="003D11AB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="005868B4"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 w:rsidR="003D11AB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Microsoft</w:t>
                      </w:r>
                      <w:r w:rsidRPr="00056967">
                        <w:rPr>
                          <w:spacing w:val="-9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Excel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="005868B4"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sz w:val="20"/>
                          <w:szCs w:val="20"/>
                        </w:rPr>
                        <w:t>Power</w:t>
                      </w:r>
                      <w:r w:rsidRPr="00056967">
                        <w:rPr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sz w:val="20"/>
                          <w:szCs w:val="20"/>
                        </w:rPr>
                        <w:t>Point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="005868B4"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Social</w:t>
                      </w:r>
                      <w:r w:rsidRPr="00056967">
                        <w:rPr>
                          <w:spacing w:val="-2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Media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="005868B4"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sz w:val="20"/>
                          <w:szCs w:val="20"/>
                        </w:rPr>
                        <w:t>Outlook</w:t>
                      </w:r>
                      <w:r w:rsidR="00192B6A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="00192B6A"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 w:rsidR="00192B6A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sz w:val="20"/>
                          <w:szCs w:val="20"/>
                        </w:rPr>
                        <w:t>Microsoft</w:t>
                      </w:r>
                      <w:r w:rsidRPr="00056967">
                        <w:rPr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sz w:val="20"/>
                          <w:szCs w:val="20"/>
                        </w:rPr>
                        <w:t>Powerp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33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A22A06F" wp14:editId="04DC2FE8">
                <wp:simplePos x="0" y="0"/>
                <wp:positionH relativeFrom="column">
                  <wp:posOffset>-131197</wp:posOffset>
                </wp:positionH>
                <wp:positionV relativeFrom="paragraph">
                  <wp:posOffset>3620577</wp:posOffset>
                </wp:positionV>
                <wp:extent cx="6479154" cy="257175"/>
                <wp:effectExtent l="0" t="0" r="0" b="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154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62EA6" w14:textId="24E6E65B" w:rsidR="007A3885" w:rsidRPr="00931868" w:rsidRDefault="003172FF" w:rsidP="007A3885">
                            <w:pPr>
                              <w:pStyle w:val="Ttulo3"/>
                              <w:spacing w:before="0" w:line="307" w:lineRule="exact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  <w:t>PATENTE DI GU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A06F" id="Cuadro de texto 106" o:spid="_x0000_s1048" type="#_x0000_t202" style="position:absolute;margin-left:-10.35pt;margin-top:285.1pt;width:510.15pt;height:20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" filled="f" stroked="f" strokeweight=".5pt">
                <v:textbox>
                  <w:txbxContent>
                    <w:p w14:paraId="44762EA6" w14:textId="24E6E65B" w:rsidR="007A3885" w:rsidRPr="00931868" w:rsidRDefault="003172FF" w:rsidP="007A3885">
                      <w:pPr>
                        <w:pStyle w:val="Titre3"/>
                        <w:spacing w:before="0" w:line="307" w:lineRule="exact"/>
                        <w:rPr>
                          <w:rFonts w:ascii="Tahoma" w:hAnsi="Tahoma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  <w:t>PATENTE DI GUIDA</w:t>
                      </w:r>
                    </w:p>
                  </w:txbxContent>
                </v:textbox>
              </v:shape>
            </w:pict>
          </mc:Fallback>
        </mc:AlternateContent>
      </w:r>
      <w:r w:rsidR="005868B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BBA053" wp14:editId="6BB6516F">
                <wp:simplePos x="0" y="0"/>
                <wp:positionH relativeFrom="column">
                  <wp:posOffset>-123245</wp:posOffset>
                </wp:positionH>
                <wp:positionV relativeFrom="paragraph">
                  <wp:posOffset>2650518</wp:posOffset>
                </wp:positionV>
                <wp:extent cx="6459855" cy="278295"/>
                <wp:effectExtent l="0" t="0" r="0" b="762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7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9257C" w14:textId="242430DB" w:rsidR="00273688" w:rsidRPr="00057364" w:rsidRDefault="00D21494" w:rsidP="00273688">
                            <w:pPr>
                              <w:pStyle w:val="Ttulo3"/>
                              <w:spacing w:before="0" w:line="307" w:lineRule="exact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3" w:name="_Hlk109661011"/>
                            <w:r w:rsidRPr="00057364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  <w:t>COMP</w:t>
                            </w:r>
                            <w:bookmarkEnd w:id="3"/>
                            <w:r w:rsidR="003172FF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  <w:t>ETENZE DIGIT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A053" id="Cuadro de texto 104" o:spid="_x0000_s1049" type="#_x0000_t202" style="position:absolute;margin-left:-9.7pt;margin-top:208.7pt;width:508.65pt;height:21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" filled="f" stroked="f" strokeweight=".5pt">
                <v:textbox>
                  <w:txbxContent>
                    <w:p w14:paraId="5CD9257C" w14:textId="242430DB" w:rsidR="00273688" w:rsidRPr="00057364" w:rsidRDefault="00D21494" w:rsidP="00273688">
                      <w:pPr>
                        <w:pStyle w:val="Titre3"/>
                        <w:spacing w:before="0" w:line="307" w:lineRule="exact"/>
                        <w:rPr>
                          <w:rFonts w:ascii="Tahoma" w:hAnsi="Tahoma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bookmarkStart w:id="7" w:name="_Hlk109661011"/>
                      <w:r w:rsidRPr="00057364"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  <w:t>COMP</w:t>
                      </w:r>
                      <w:bookmarkEnd w:id="7"/>
                      <w:r w:rsidR="003172FF"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  <w:t>ETENZE DIGITALI</w:t>
                      </w:r>
                    </w:p>
                  </w:txbxContent>
                </v:textbox>
              </v:shape>
            </w:pict>
          </mc:Fallback>
        </mc:AlternateContent>
      </w:r>
      <w:r w:rsidR="005868B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4E83B1A" wp14:editId="45E85E88">
                <wp:simplePos x="0" y="0"/>
                <wp:positionH relativeFrom="column">
                  <wp:posOffset>-114300</wp:posOffset>
                </wp:positionH>
                <wp:positionV relativeFrom="paragraph">
                  <wp:posOffset>1123950</wp:posOffset>
                </wp:positionV>
                <wp:extent cx="6450330" cy="282575"/>
                <wp:effectExtent l="0" t="0" r="0" b="3175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33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03DEF" w14:textId="2D0EF405" w:rsidR="000476E3" w:rsidRPr="00D20C37" w:rsidRDefault="00BF4EBC" w:rsidP="000476E3">
                            <w:pPr>
                              <w:pStyle w:val="Ttulo3"/>
                              <w:spacing w:before="0" w:line="307" w:lineRule="exact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20C37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  <w:t>CO</w:t>
                            </w:r>
                            <w:r w:rsidR="00E243C1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  <w:t>MPETENZE LINGUIST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3B1A" id="Cuadro de texto 102" o:spid="_x0000_s1050" type="#_x0000_t202" style="position:absolute;margin-left:-9pt;margin-top:88.5pt;width:507.9pt;height:22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jjGgIAADQ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" filled="f" stroked="f" strokeweight=".5pt">
                <v:textbox>
                  <w:txbxContent>
                    <w:p w14:paraId="74C03DEF" w14:textId="2D0EF405" w:rsidR="000476E3" w:rsidRPr="00D20C37" w:rsidRDefault="00BF4EBC" w:rsidP="000476E3">
                      <w:pPr>
                        <w:pStyle w:val="Titre3"/>
                        <w:spacing w:before="0" w:line="307" w:lineRule="exact"/>
                        <w:rPr>
                          <w:rFonts w:ascii="Tahoma" w:hAnsi="Tahoma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D20C37"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  <w:t>CO</w:t>
                      </w:r>
                      <w:r w:rsidR="00E243C1"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  <w:t>MPETENZE LINGUISTICHE</w:t>
                      </w:r>
                    </w:p>
                  </w:txbxContent>
                </v:textbox>
              </v:shape>
            </w:pict>
          </mc:Fallback>
        </mc:AlternateContent>
      </w:r>
      <w:r w:rsidR="003D258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EB71460" wp14:editId="76FE10BE">
                <wp:simplePos x="0" y="0"/>
                <wp:positionH relativeFrom="margin">
                  <wp:posOffset>-109220</wp:posOffset>
                </wp:positionH>
                <wp:positionV relativeFrom="paragraph">
                  <wp:posOffset>3933825</wp:posOffset>
                </wp:positionV>
                <wp:extent cx="6410325" cy="295275"/>
                <wp:effectExtent l="0" t="0" r="0" b="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3B6B7" w14:textId="53321E82" w:rsidR="006A5AB5" w:rsidRPr="003B4D23" w:rsidRDefault="003172FF" w:rsidP="006A5A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C05D1">
                              <w:rPr>
                                <w:b/>
                                <w:bCs/>
                              </w:rPr>
                              <w:t>Patent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i guida :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1460" id="Cuadro de texto 107" o:spid="_x0000_s1051" type="#_x0000_t202" style="position:absolute;margin-left:-8.6pt;margin-top:309.75pt;width:504.75pt;height:23.2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" filled="f" stroked="f" strokeweight=".5pt">
                <v:textbox>
                  <w:txbxContent>
                    <w:p w14:paraId="26F3B6B7" w14:textId="53321E82" w:rsidR="006A5AB5" w:rsidRPr="003B4D23" w:rsidRDefault="003172FF" w:rsidP="006A5AB5">
                      <w:pPr>
                        <w:rPr>
                          <w:sz w:val="20"/>
                          <w:szCs w:val="20"/>
                        </w:rPr>
                      </w:pPr>
                      <w:r w:rsidRPr="00AC05D1">
                        <w:rPr>
                          <w:b/>
                          <w:bCs/>
                        </w:rPr>
                        <w:t>Patente</w:t>
                      </w:r>
                      <w:r>
                        <w:rPr>
                          <w:b/>
                          <w:bCs/>
                        </w:rPr>
                        <w:t xml:space="preserve"> di guida :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AB0">
        <w:rPr>
          <w:noProof/>
        </w:rPr>
        <mc:AlternateContent>
          <mc:Choice Requires="wps">
            <w:drawing>
              <wp:anchor distT="0" distB="0" distL="0" distR="0" simplePos="0" relativeHeight="251810816" behindDoc="0" locked="0" layoutInCell="1" allowOverlap="1" wp14:anchorId="4AA5EA2B" wp14:editId="0EC78E13">
                <wp:simplePos x="0" y="0"/>
                <wp:positionH relativeFrom="margin">
                  <wp:align>left</wp:align>
                </wp:positionH>
                <wp:positionV relativeFrom="paragraph">
                  <wp:posOffset>1378585</wp:posOffset>
                </wp:positionV>
                <wp:extent cx="6336030" cy="25400"/>
                <wp:effectExtent l="0" t="0" r="0" b="0"/>
                <wp:wrapNone/>
                <wp:docPr id="12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5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CBC4F" id="Rectangle 25" o:spid="_x0000_s1026" style="position:absolute;margin-left:0;margin-top:108.55pt;width:498.9pt;height:2pt;z-index:2518108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" fillcolor="#969696" stroked="f">
                <w10:wrap anchorx="margin"/>
              </v:rect>
            </w:pict>
          </mc:Fallback>
        </mc:AlternateContent>
      </w:r>
      <w:r w:rsidR="006B1AB0">
        <w:rPr>
          <w:noProof/>
        </w:rPr>
        <mc:AlternateContent>
          <mc:Choice Requires="wps">
            <w:drawing>
              <wp:anchor distT="0" distB="0" distL="0" distR="0" simplePos="0" relativeHeight="251808768" behindDoc="0" locked="0" layoutInCell="1" allowOverlap="1" wp14:anchorId="132F59EF" wp14:editId="18A21CD6">
                <wp:simplePos x="0" y="0"/>
                <wp:positionH relativeFrom="margin">
                  <wp:posOffset>-23799</wp:posOffset>
                </wp:positionH>
                <wp:positionV relativeFrom="paragraph">
                  <wp:posOffset>2926715</wp:posOffset>
                </wp:positionV>
                <wp:extent cx="6336030" cy="25400"/>
                <wp:effectExtent l="0" t="0" r="0" b="0"/>
                <wp:wrapNone/>
                <wp:docPr id="12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5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E4CD1" id="Rectangle 25" o:spid="_x0000_s1026" style="position:absolute;margin-left:-1.85pt;margin-top:230.45pt;width:498.9pt;height:2pt;z-index:2518087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" fillcolor="#969696" stroked="f">
                <w10:wrap anchorx="margin"/>
              </v:rect>
            </w:pict>
          </mc:Fallback>
        </mc:AlternateContent>
      </w:r>
      <w:r w:rsidR="006B1AB0">
        <w:rPr>
          <w:noProof/>
        </w:rPr>
        <mc:AlternateContent>
          <mc:Choice Requires="wps">
            <w:drawing>
              <wp:anchor distT="0" distB="0" distL="0" distR="0" simplePos="0" relativeHeight="251806720" behindDoc="0" locked="0" layoutInCell="1" allowOverlap="1" wp14:anchorId="2FD31BF7" wp14:editId="1E38FE7C">
                <wp:simplePos x="0" y="0"/>
                <wp:positionH relativeFrom="margin">
                  <wp:align>left</wp:align>
                </wp:positionH>
                <wp:positionV relativeFrom="paragraph">
                  <wp:posOffset>3890286</wp:posOffset>
                </wp:positionV>
                <wp:extent cx="6336030" cy="25400"/>
                <wp:effectExtent l="0" t="0" r="0" b="0"/>
                <wp:wrapNone/>
                <wp:docPr id="11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5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24559" id="Rectangle 25" o:spid="_x0000_s1026" style="position:absolute;margin-left:0;margin-top:306.3pt;width:498.9pt;height:2pt;z-index:2518067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" fillcolor="#969696" stroked="f">
                <w10:wrap anchorx="margin"/>
              </v:rect>
            </w:pict>
          </mc:Fallback>
        </mc:AlternateContent>
      </w:r>
      <w:r w:rsidR="00E60938">
        <w:rPr>
          <w:noProof/>
        </w:rPr>
        <w:drawing>
          <wp:anchor distT="0" distB="0" distL="0" distR="0" simplePos="0" relativeHeight="251804672" behindDoc="0" locked="0" layoutInCell="1" allowOverlap="1" wp14:anchorId="791F9E24" wp14:editId="0B878C21">
            <wp:simplePos x="0" y="0"/>
            <wp:positionH relativeFrom="leftMargin">
              <wp:posOffset>241617</wp:posOffset>
            </wp:positionH>
            <wp:positionV relativeFrom="paragraph">
              <wp:posOffset>3776345</wp:posOffset>
            </wp:positionV>
            <wp:extent cx="71755" cy="71755"/>
            <wp:effectExtent l="0" t="0" r="4445" b="4445"/>
            <wp:wrapNone/>
            <wp:docPr id="1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938">
        <w:rPr>
          <w:noProof/>
        </w:rPr>
        <w:drawing>
          <wp:anchor distT="0" distB="0" distL="0" distR="0" simplePos="0" relativeHeight="251802624" behindDoc="0" locked="0" layoutInCell="1" allowOverlap="1" wp14:anchorId="1E711F98" wp14:editId="2FF6013D">
            <wp:simplePos x="0" y="0"/>
            <wp:positionH relativeFrom="leftMargin">
              <wp:posOffset>232410</wp:posOffset>
            </wp:positionH>
            <wp:positionV relativeFrom="paragraph">
              <wp:posOffset>2800032</wp:posOffset>
            </wp:positionV>
            <wp:extent cx="71755" cy="71755"/>
            <wp:effectExtent l="0" t="0" r="4445" b="4445"/>
            <wp:wrapNone/>
            <wp:docPr id="1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9B0">
        <w:rPr>
          <w:noProof/>
        </w:rPr>
        <w:drawing>
          <wp:anchor distT="0" distB="0" distL="0" distR="0" simplePos="0" relativeHeight="251800576" behindDoc="0" locked="0" layoutInCell="1" allowOverlap="1" wp14:anchorId="4924CF23" wp14:editId="4E13ADBA">
            <wp:simplePos x="0" y="0"/>
            <wp:positionH relativeFrom="page">
              <wp:posOffset>233363</wp:posOffset>
            </wp:positionH>
            <wp:positionV relativeFrom="paragraph">
              <wp:posOffset>1271905</wp:posOffset>
            </wp:positionV>
            <wp:extent cx="71983" cy="71983"/>
            <wp:effectExtent l="0" t="0" r="0" b="0"/>
            <wp:wrapNone/>
            <wp:docPr id="11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83" cy="7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9B0">
        <w:rPr>
          <w:noProof/>
        </w:rPr>
        <w:drawing>
          <wp:anchor distT="0" distB="0" distL="0" distR="0" simplePos="0" relativeHeight="251798528" behindDoc="0" locked="0" layoutInCell="1" allowOverlap="1" wp14:anchorId="43CE1690" wp14:editId="63FCA849">
            <wp:simplePos x="0" y="0"/>
            <wp:positionH relativeFrom="page">
              <wp:posOffset>233362</wp:posOffset>
            </wp:positionH>
            <wp:positionV relativeFrom="paragraph">
              <wp:posOffset>1262062</wp:posOffset>
            </wp:positionV>
            <wp:extent cx="71983" cy="71983"/>
            <wp:effectExtent l="0" t="0" r="0" b="0"/>
            <wp:wrapNone/>
            <wp:docPr id="10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83" cy="7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32B3">
        <w:br w:type="page"/>
      </w:r>
    </w:p>
    <w:p w14:paraId="3BEFB1A9" w14:textId="6711D81C" w:rsidR="008232B3" w:rsidRPr="008232B3" w:rsidRDefault="00194382" w:rsidP="008232B3">
      <w:pPr>
        <w:tabs>
          <w:tab w:val="left" w:pos="2340"/>
        </w:tabs>
      </w:pPr>
      <w:r>
        <w:rPr>
          <w:noProof/>
          <w:color w:val="555555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E1D422" wp14:editId="74A71B7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2247900" cy="30480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074CC" w14:textId="7ECA99EE" w:rsidR="003C5EAE" w:rsidRPr="00194382" w:rsidRDefault="003172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4" w:name="_Hlk109653229"/>
                            <w:r>
                              <w:rPr>
                                <w:color w:val="555555"/>
                                <w:sz w:val="28"/>
                                <w:szCs w:val="28"/>
                              </w:rPr>
                              <w:t>PRESENTAZ</w:t>
                            </w:r>
                            <w:r w:rsidR="00194382" w:rsidRPr="00194382">
                              <w:rPr>
                                <w:color w:val="555555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color w:val="555555"/>
                                <w:sz w:val="28"/>
                                <w:szCs w:val="28"/>
                              </w:rPr>
                              <w:t>ONE</w:t>
                            </w:r>
                            <w:r w:rsidR="00194382" w:rsidRPr="00194382">
                              <w:rPr>
                                <w:color w:val="555555"/>
                                <w:sz w:val="28"/>
                                <w:szCs w:val="28"/>
                              </w:rPr>
                              <w:t> :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D422" id="Cuadro de texto 25" o:spid="_x0000_s1052" type="#_x0000_t202" style="position:absolute;margin-left:0;margin-top:12pt;width:177pt;height:24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" filled="f" stroked="f" strokeweight=".5pt">
                <v:textbox>
                  <w:txbxContent>
                    <w:p w14:paraId="143074CC" w14:textId="7ECA99EE" w:rsidR="003C5EAE" w:rsidRPr="00194382" w:rsidRDefault="003172FF">
                      <w:pPr>
                        <w:rPr>
                          <w:sz w:val="28"/>
                          <w:szCs w:val="28"/>
                        </w:rPr>
                      </w:pPr>
                      <w:bookmarkStart w:id="9" w:name="_Hlk109653229"/>
                      <w:r>
                        <w:rPr>
                          <w:color w:val="555555"/>
                          <w:sz w:val="28"/>
                          <w:szCs w:val="28"/>
                        </w:rPr>
                        <w:t>PRESENTAZ</w:t>
                      </w:r>
                      <w:r w:rsidR="00194382" w:rsidRPr="00194382">
                        <w:rPr>
                          <w:color w:val="555555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color w:val="555555"/>
                          <w:sz w:val="28"/>
                          <w:szCs w:val="28"/>
                        </w:rPr>
                        <w:t>ONE</w:t>
                      </w:r>
                      <w:r w:rsidR="00194382" w:rsidRPr="00194382">
                        <w:rPr>
                          <w:color w:val="555555"/>
                          <w:sz w:val="28"/>
                          <w:szCs w:val="28"/>
                        </w:rPr>
                        <w:t> :</w:t>
                      </w:r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A4641" w14:textId="207966A8" w:rsidR="008232B3" w:rsidRPr="008232B3" w:rsidRDefault="002E69A7" w:rsidP="008232B3">
      <w:r>
        <w:rPr>
          <w:noProof/>
          <w:sz w:val="42"/>
        </w:rPr>
        <w:drawing>
          <wp:anchor distT="0" distB="0" distL="114300" distR="114300" simplePos="0" relativeHeight="251673600" behindDoc="1" locked="0" layoutInCell="1" allowOverlap="1" wp14:anchorId="5236ABD2" wp14:editId="78996ECC">
            <wp:simplePos x="0" y="0"/>
            <wp:positionH relativeFrom="column">
              <wp:posOffset>161925</wp:posOffset>
            </wp:positionH>
            <wp:positionV relativeFrom="paragraph">
              <wp:posOffset>185420</wp:posOffset>
            </wp:positionV>
            <wp:extent cx="1200150" cy="1200150"/>
            <wp:effectExtent l="38100" t="38100" r="38100" b="38100"/>
            <wp:wrapTight wrapText="bothSides">
              <wp:wrapPolygon edited="0">
                <wp:start x="7543" y="-686"/>
                <wp:lineTo x="343" y="-343"/>
                <wp:lineTo x="-686" y="5143"/>
                <wp:lineTo x="-686" y="14057"/>
                <wp:lineTo x="343" y="17143"/>
                <wp:lineTo x="5829" y="21600"/>
                <wp:lineTo x="9257" y="21943"/>
                <wp:lineTo x="12000" y="21943"/>
                <wp:lineTo x="12343" y="21943"/>
                <wp:lineTo x="14057" y="21600"/>
                <wp:lineTo x="14400" y="21600"/>
                <wp:lineTo x="21257" y="16457"/>
                <wp:lineTo x="21257" y="16114"/>
                <wp:lineTo x="21943" y="10971"/>
                <wp:lineTo x="21943" y="10629"/>
                <wp:lineTo x="20914" y="5486"/>
                <wp:lineTo x="20914" y="4114"/>
                <wp:lineTo x="15429" y="-343"/>
                <wp:lineTo x="13714" y="-686"/>
                <wp:lineTo x="7543" y="-686"/>
              </wp:wrapPolygon>
            </wp:wrapTight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ellipse">
                      <a:avLst/>
                    </a:prstGeom>
                    <a:ln w="22225" cap="rnd"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A1B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5FE90A5F" wp14:editId="20C9B72C">
                <wp:simplePos x="0" y="0"/>
                <wp:positionH relativeFrom="column">
                  <wp:posOffset>2139351</wp:posOffset>
                </wp:positionH>
                <wp:positionV relativeFrom="paragraph">
                  <wp:posOffset>208063</wp:posOffset>
                </wp:positionV>
                <wp:extent cx="4773930" cy="931653"/>
                <wp:effectExtent l="0" t="0" r="0" b="190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930" cy="931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13E09" w14:textId="63915BFD" w:rsidR="00F64BDE" w:rsidRDefault="00052132" w:rsidP="00F64BDE">
                            <w:pPr>
                              <w:pStyle w:val="Textoindependiente"/>
                              <w:spacing w:before="84" w:line="156" w:lineRule="auto"/>
                              <w:ind w:left="103" w:right="107"/>
                            </w:pPr>
                            <w:r w:rsidRPr="00856BED">
                              <w:rPr>
                                <w:color w:val="555555"/>
                                <w:w w:val="95"/>
                                <w:lang w:val="it-IT"/>
                              </w:rPr>
                              <w:t>H</w:t>
                            </w:r>
                            <w:r w:rsidR="003172FF" w:rsidRPr="00856BED">
                              <w:rPr>
                                <w:color w:val="555555"/>
                                <w:w w:val="95"/>
                                <w:lang w:val="it-IT"/>
                              </w:rPr>
                              <w:t>o esperienza di diversi anni come Assisten</w:t>
                            </w:r>
                            <w:r w:rsidRPr="00856BED">
                              <w:rPr>
                                <w:color w:val="555555"/>
                                <w:w w:val="95"/>
                                <w:lang w:val="it-IT"/>
                              </w:rPr>
                              <w:t>t</w:t>
                            </w:r>
                            <w:r w:rsidR="003172FF" w:rsidRPr="00856BED">
                              <w:rPr>
                                <w:color w:val="555555"/>
                                <w:w w:val="95"/>
                                <w:lang w:val="it-IT"/>
                              </w:rPr>
                              <w:t xml:space="preserve">e di direzione, amo il mio lavoro e mi piacerebbe mettermi alla prova in un altro settore. La vostra azienda mi interessa particolarmente. Sono attenta ed entusiasta, mi impegno per portare sempre a termine i miei progetti.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Spero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di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poter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condividere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la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mia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esperienza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 xml:space="preserve"> con </w:t>
                            </w:r>
                            <w:proofErr w:type="spellStart"/>
                            <w:r w:rsidR="003172FF">
                              <w:rPr>
                                <w:color w:val="555555"/>
                                <w:w w:val="95"/>
                              </w:rPr>
                              <w:t>voi</w:t>
                            </w:r>
                            <w:proofErr w:type="spellEnd"/>
                            <w:r w:rsidR="003172FF">
                              <w:rPr>
                                <w:color w:val="555555"/>
                                <w:w w:val="95"/>
                              </w:rPr>
                              <w:t>.</w:t>
                            </w:r>
                          </w:p>
                          <w:p w14:paraId="39DE8353" w14:textId="77777777" w:rsidR="00962DB6" w:rsidRDefault="00962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90A5F" id="Cuadro de texto 26" o:spid="_x0000_s1053" type="#_x0000_t202" style="position:absolute;margin-left:168.45pt;margin-top:16.4pt;width:375.9pt;height:73.35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" filled="f" stroked="f" strokeweight=".5pt">
                <v:textbox>
                  <w:txbxContent>
                    <w:p w14:paraId="4DC13E09" w14:textId="63915BFD" w:rsidR="00F64BDE" w:rsidRDefault="00052132" w:rsidP="00F64BDE">
                      <w:pPr>
                        <w:pStyle w:val="Textoindependiente"/>
                        <w:spacing w:before="84" w:line="156" w:lineRule="auto"/>
                        <w:ind w:left="103" w:right="107"/>
                      </w:pPr>
                      <w:r w:rsidRPr="00856BED">
                        <w:rPr>
                          <w:color w:val="555555"/>
                          <w:w w:val="95"/>
                          <w:lang w:val="it-IT"/>
                        </w:rPr>
                        <w:t>H</w:t>
                      </w:r>
                      <w:r w:rsidR="003172FF" w:rsidRPr="00856BED">
                        <w:rPr>
                          <w:color w:val="555555"/>
                          <w:w w:val="95"/>
                          <w:lang w:val="it-IT"/>
                        </w:rPr>
                        <w:t>o esperienza di diversi anni come Assisten</w:t>
                      </w:r>
                      <w:r w:rsidRPr="00856BED">
                        <w:rPr>
                          <w:color w:val="555555"/>
                          <w:w w:val="95"/>
                          <w:lang w:val="it-IT"/>
                        </w:rPr>
                        <w:t>t</w:t>
                      </w:r>
                      <w:r w:rsidR="003172FF" w:rsidRPr="00856BED">
                        <w:rPr>
                          <w:color w:val="555555"/>
                          <w:w w:val="95"/>
                          <w:lang w:val="it-IT"/>
                        </w:rPr>
                        <w:t xml:space="preserve">e di direzione, amo il mio lavoro e mi piacerebbe mettermi alla prova in un altro settore. La vostra azienda mi interessa particolarmente. Sono attenta ed entusiasta, mi impegno per portare sempre a termine i miei progetti.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Spero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di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poter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condividere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la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mia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esperienza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 xml:space="preserve"> con </w:t>
                      </w:r>
                      <w:proofErr w:type="spellStart"/>
                      <w:r w:rsidR="003172FF">
                        <w:rPr>
                          <w:color w:val="555555"/>
                          <w:w w:val="95"/>
                        </w:rPr>
                        <w:t>voi</w:t>
                      </w:r>
                      <w:proofErr w:type="spellEnd"/>
                      <w:r w:rsidR="003172FF">
                        <w:rPr>
                          <w:color w:val="555555"/>
                          <w:w w:val="95"/>
                        </w:rPr>
                        <w:t>.</w:t>
                      </w:r>
                    </w:p>
                    <w:p w14:paraId="39DE8353" w14:textId="77777777" w:rsidR="00962DB6" w:rsidRDefault="00962DB6"/>
                  </w:txbxContent>
                </v:textbox>
              </v:shape>
            </w:pict>
          </mc:Fallback>
        </mc:AlternateContent>
      </w:r>
    </w:p>
    <w:p w14:paraId="5C365BC6" w14:textId="2FEE8F74" w:rsidR="008232B3" w:rsidRPr="008232B3" w:rsidRDefault="008232B3" w:rsidP="008232B3"/>
    <w:p w14:paraId="39E8D0B1" w14:textId="3669F756" w:rsidR="008232B3" w:rsidRPr="008232B3" w:rsidRDefault="008232B3" w:rsidP="008232B3"/>
    <w:p w14:paraId="57F31E28" w14:textId="479F9AE6" w:rsidR="008232B3" w:rsidRPr="008232B3" w:rsidRDefault="008232B3" w:rsidP="008232B3"/>
    <w:p w14:paraId="2C87579B" w14:textId="39ECC495" w:rsidR="008232B3" w:rsidRPr="008232B3" w:rsidRDefault="008232B3" w:rsidP="008232B3"/>
    <w:p w14:paraId="21E507E3" w14:textId="023D8C89" w:rsidR="00F4562F" w:rsidRDefault="00F4562F" w:rsidP="008232B3"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1CFFD0" wp14:editId="4DD53A3E">
                <wp:simplePos x="0" y="0"/>
                <wp:positionH relativeFrom="column">
                  <wp:posOffset>213995</wp:posOffset>
                </wp:positionH>
                <wp:positionV relativeFrom="paragraph">
                  <wp:posOffset>2148840</wp:posOffset>
                </wp:positionV>
                <wp:extent cx="1743075" cy="32385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33A7A" w14:textId="5F4AFD02" w:rsidR="00932E83" w:rsidRPr="00776A1B" w:rsidRDefault="00254BB3" w:rsidP="00932E83">
                            <w:pPr>
                              <w:rPr>
                                <w:color w:val="5555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55555"/>
                                <w:sz w:val="20"/>
                                <w:szCs w:val="20"/>
                              </w:rPr>
                              <w:t>Milano</w:t>
                            </w:r>
                            <w:r w:rsidR="005204F8" w:rsidRPr="00776A1B">
                              <w:rPr>
                                <w:color w:val="555555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color w:val="555555"/>
                                <w:sz w:val="20"/>
                                <w:szCs w:val="20"/>
                              </w:rPr>
                              <w:t>It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CFFD0" id="Cuadro de texto 21" o:spid="_x0000_s1054" type="#_x0000_t202" style="position:absolute;margin-left:16.85pt;margin-top:169.2pt;width:137.2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" filled="f" stroked="f" strokeweight=".5pt">
                <v:textbox>
                  <w:txbxContent>
                    <w:p w14:paraId="03133A7A" w14:textId="5F4AFD02" w:rsidR="00932E83" w:rsidRPr="00776A1B" w:rsidRDefault="00254BB3" w:rsidP="00932E83">
                      <w:pPr>
                        <w:rPr>
                          <w:color w:val="555555"/>
                          <w:sz w:val="20"/>
                          <w:szCs w:val="20"/>
                        </w:rPr>
                      </w:pPr>
                      <w:r>
                        <w:rPr>
                          <w:color w:val="555555"/>
                          <w:sz w:val="20"/>
                          <w:szCs w:val="20"/>
                        </w:rPr>
                        <w:t>Milano</w:t>
                      </w:r>
                      <w:r w:rsidR="005204F8" w:rsidRPr="00776A1B">
                        <w:rPr>
                          <w:color w:val="555555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color w:val="555555"/>
                          <w:sz w:val="20"/>
                          <w:szCs w:val="20"/>
                        </w:rPr>
                        <w:t>Ital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848A19" wp14:editId="3F1EDCE8">
                <wp:simplePos x="0" y="0"/>
                <wp:positionH relativeFrom="column">
                  <wp:posOffset>-334645</wp:posOffset>
                </wp:positionH>
                <wp:positionV relativeFrom="paragraph">
                  <wp:posOffset>1263015</wp:posOffset>
                </wp:positionV>
                <wp:extent cx="2162175" cy="39052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BBE4D" w14:textId="676D8A7D" w:rsidR="000552E4" w:rsidRPr="000552E4" w:rsidRDefault="000552E4" w:rsidP="000552E4">
                            <w:pPr>
                              <w:jc w:val="center"/>
                              <w:rPr>
                                <w:color w:val="555555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76A1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555555"/>
                                <w:sz w:val="20"/>
                                <w:szCs w:val="20"/>
                              </w:rPr>
                              <w:t>Na</w:t>
                            </w:r>
                            <w:r w:rsidR="00254BB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555555"/>
                                <w:sz w:val="20"/>
                                <w:szCs w:val="20"/>
                              </w:rPr>
                              <w:t>zionalità</w:t>
                            </w:r>
                            <w:proofErr w:type="spellEnd"/>
                            <w:r w:rsidRPr="000552E4">
                              <w:rPr>
                                <w:color w:val="555555"/>
                                <w:sz w:val="20"/>
                                <w:szCs w:val="20"/>
                              </w:rPr>
                              <w:t xml:space="preserve"> : </w:t>
                            </w:r>
                            <w:proofErr w:type="spellStart"/>
                            <w:r w:rsidR="00254BB3">
                              <w:rPr>
                                <w:color w:val="555555"/>
                                <w:sz w:val="20"/>
                                <w:szCs w:val="20"/>
                              </w:rPr>
                              <w:t>Italia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48A19" id="Cuadro de texto 15" o:spid="_x0000_s1055" type="#_x0000_t202" style="position:absolute;margin-left:-26.35pt;margin-top:99.45pt;width:170.25pt;height:30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" filled="f" stroked="f" strokeweight=".5pt">
                <v:textbox>
                  <w:txbxContent>
                    <w:p w14:paraId="154BBE4D" w14:textId="676D8A7D" w:rsidR="000552E4" w:rsidRPr="000552E4" w:rsidRDefault="000552E4" w:rsidP="000552E4">
                      <w:pPr>
                        <w:jc w:val="center"/>
                        <w:rPr>
                          <w:color w:val="555555"/>
                          <w:sz w:val="20"/>
                          <w:szCs w:val="20"/>
                        </w:rPr>
                      </w:pPr>
                      <w:proofErr w:type="spellStart"/>
                      <w:r w:rsidRPr="00776A1B">
                        <w:rPr>
                          <w:rFonts w:asciiTheme="minorBidi" w:hAnsiTheme="minorBidi" w:cstheme="minorBidi"/>
                          <w:b/>
                          <w:bCs/>
                          <w:color w:val="555555"/>
                          <w:sz w:val="20"/>
                          <w:szCs w:val="20"/>
                        </w:rPr>
                        <w:t>Na</w:t>
                      </w:r>
                      <w:r w:rsidR="00254BB3">
                        <w:rPr>
                          <w:rFonts w:asciiTheme="minorBidi" w:hAnsiTheme="minorBidi" w:cstheme="minorBidi"/>
                          <w:b/>
                          <w:bCs/>
                          <w:color w:val="555555"/>
                          <w:sz w:val="20"/>
                          <w:szCs w:val="20"/>
                        </w:rPr>
                        <w:t>zionalità</w:t>
                      </w:r>
                      <w:proofErr w:type="spellEnd"/>
                      <w:r w:rsidRPr="000552E4">
                        <w:rPr>
                          <w:color w:val="555555"/>
                          <w:sz w:val="20"/>
                          <w:szCs w:val="20"/>
                        </w:rPr>
                        <w:t xml:space="preserve"> : </w:t>
                      </w:r>
                      <w:proofErr w:type="spellStart"/>
                      <w:r w:rsidR="00254BB3">
                        <w:rPr>
                          <w:color w:val="555555"/>
                          <w:sz w:val="20"/>
                          <w:szCs w:val="20"/>
                        </w:rPr>
                        <w:t>Italia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30CFF" wp14:editId="2F7E57A6">
                <wp:simplePos x="0" y="0"/>
                <wp:positionH relativeFrom="column">
                  <wp:posOffset>-83185</wp:posOffset>
                </wp:positionH>
                <wp:positionV relativeFrom="paragraph">
                  <wp:posOffset>1826260</wp:posOffset>
                </wp:positionV>
                <wp:extent cx="2076450" cy="31877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91F1A" w14:textId="76AB784E" w:rsidR="009C36BD" w:rsidRDefault="009C36BD" w:rsidP="002E6ABE">
                            <w:r>
                              <w:rPr>
                                <w:rFonts w:ascii="Tahoma"/>
                                <w:b/>
                                <w:color w:val="555555"/>
                                <w:sz w:val="28"/>
                              </w:rPr>
                              <w:t>CONT</w:t>
                            </w:r>
                            <w:r w:rsidR="00254BB3">
                              <w:rPr>
                                <w:rFonts w:ascii="Tahoma"/>
                                <w:b/>
                                <w:color w:val="555555"/>
                                <w:sz w:val="28"/>
                              </w:rPr>
                              <w:t>A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0CFF" id="Cuadro de texto 9" o:spid="_x0000_s1056" type="#_x0000_t202" style="position:absolute;margin-left:-6.55pt;margin-top:143.8pt;width:163.5pt;height:2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" filled="f" stroked="f" strokeweight="1pt">
                <v:textbox>
                  <w:txbxContent>
                    <w:p w14:paraId="2F891F1A" w14:textId="76AB784E" w:rsidR="009C36BD" w:rsidRDefault="009C36BD" w:rsidP="002E6ABE">
                      <w:r>
                        <w:rPr>
                          <w:rFonts w:ascii="Tahoma"/>
                          <w:b/>
                          <w:color w:val="555555"/>
                          <w:sz w:val="28"/>
                        </w:rPr>
                        <w:t>CONT</w:t>
                      </w:r>
                      <w:r w:rsidR="00254BB3">
                        <w:rPr>
                          <w:rFonts w:ascii="Tahoma"/>
                          <w:b/>
                          <w:color w:val="555555"/>
                          <w:sz w:val="28"/>
                        </w:rPr>
                        <w:t>AT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w:drawing>
          <wp:anchor distT="0" distB="0" distL="114300" distR="114300" simplePos="0" relativeHeight="251682816" behindDoc="0" locked="0" layoutInCell="1" allowOverlap="1" wp14:anchorId="04FBA96A" wp14:editId="33A59DBA">
            <wp:simplePos x="0" y="0"/>
            <wp:positionH relativeFrom="margin">
              <wp:posOffset>-5080</wp:posOffset>
            </wp:positionH>
            <wp:positionV relativeFrom="paragraph">
              <wp:posOffset>3024505</wp:posOffset>
            </wp:positionV>
            <wp:extent cx="180975" cy="184150"/>
            <wp:effectExtent l="0" t="0" r="9525" b="6350"/>
            <wp:wrapNone/>
            <wp:docPr id="14" name="Picture 9" descr="Un dibujo de un animal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 descr="Un dibujo de un animal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22E">
        <w:rPr>
          <w:noProof/>
          <w:color w:val="555555"/>
        </w:rPr>
        <w:drawing>
          <wp:anchor distT="0" distB="0" distL="114300" distR="114300" simplePos="0" relativeHeight="251680768" behindDoc="0" locked="0" layoutInCell="1" allowOverlap="1" wp14:anchorId="0E951ED2" wp14:editId="08F033B7">
            <wp:simplePos x="0" y="0"/>
            <wp:positionH relativeFrom="margin">
              <wp:posOffset>-48260</wp:posOffset>
            </wp:positionH>
            <wp:positionV relativeFrom="paragraph">
              <wp:posOffset>2581275</wp:posOffset>
            </wp:positionV>
            <wp:extent cx="262255" cy="262255"/>
            <wp:effectExtent l="0" t="0" r="4445" b="4445"/>
            <wp:wrapNone/>
            <wp:docPr id="85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22E">
        <w:rPr>
          <w:noProof/>
          <w:color w:val="555555"/>
        </w:rPr>
        <w:drawing>
          <wp:anchor distT="0" distB="0" distL="114300" distR="114300" simplePos="0" relativeHeight="251678720" behindDoc="0" locked="0" layoutInCell="1" allowOverlap="1" wp14:anchorId="6432F0C5" wp14:editId="01FCA430">
            <wp:simplePos x="0" y="0"/>
            <wp:positionH relativeFrom="margin">
              <wp:posOffset>-76835</wp:posOffset>
            </wp:positionH>
            <wp:positionV relativeFrom="paragraph">
              <wp:posOffset>2168525</wp:posOffset>
            </wp:positionV>
            <wp:extent cx="290830" cy="290830"/>
            <wp:effectExtent l="0" t="0" r="0" b="0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11A1E4" wp14:editId="3CCFF94F">
                <wp:simplePos x="0" y="0"/>
                <wp:positionH relativeFrom="column">
                  <wp:posOffset>2138045</wp:posOffset>
                </wp:positionH>
                <wp:positionV relativeFrom="paragraph">
                  <wp:posOffset>3186430</wp:posOffset>
                </wp:positionV>
                <wp:extent cx="4695825" cy="80010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F6244" w14:textId="498651E3" w:rsidR="00D30638" w:rsidRPr="00856BED" w:rsidRDefault="009E2D50" w:rsidP="00D3063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74"/>
                              </w:tabs>
                              <w:spacing w:before="36"/>
                              <w:rPr>
                                <w:rFonts w:ascii="Trebuchet MS" w:hAnsi="Trebuchet MS"/>
                                <w:color w:val="555555"/>
                                <w:sz w:val="20"/>
                                <w:lang w:val="it-IT"/>
                              </w:rPr>
                            </w:pPr>
                            <w:r w:rsidRPr="00856BED">
                              <w:rPr>
                                <w:color w:val="555555"/>
                                <w:sz w:val="20"/>
                                <w:lang w:val="it-IT"/>
                              </w:rPr>
                              <w:t>Organizzazione e archiviazione di pratiche e documenti di lavoro e personali.</w:t>
                            </w:r>
                          </w:p>
                          <w:p w14:paraId="20B97E42" w14:textId="1E1B61EB" w:rsidR="00D30638" w:rsidRPr="00856BED" w:rsidRDefault="00D30638" w:rsidP="00D3063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74"/>
                              </w:tabs>
                              <w:spacing w:line="239" w:lineRule="exact"/>
                              <w:rPr>
                                <w:rFonts w:ascii="Trebuchet MS" w:hAnsi="Trebuchet MS"/>
                                <w:color w:val="555555"/>
                                <w:sz w:val="20"/>
                                <w:lang w:val="it-IT"/>
                              </w:rPr>
                            </w:pPr>
                            <w:r w:rsidRPr="00856BED">
                              <w:rPr>
                                <w:color w:val="555555"/>
                                <w:sz w:val="20"/>
                                <w:lang w:val="it-IT"/>
                              </w:rPr>
                              <w:t>Gestion</w:t>
                            </w:r>
                            <w:r w:rsidR="009E2D50" w:rsidRPr="00856BED">
                              <w:rPr>
                                <w:color w:val="555555"/>
                                <w:sz w:val="20"/>
                                <w:lang w:val="it-IT"/>
                              </w:rPr>
                              <w:t>e e archiviazione della corrispondenza</w:t>
                            </w:r>
                            <w:r w:rsidRPr="00856BED">
                              <w:rPr>
                                <w:color w:val="555555"/>
                                <w:sz w:val="20"/>
                                <w:lang w:val="it-IT"/>
                              </w:rPr>
                              <w:t>.</w:t>
                            </w:r>
                          </w:p>
                          <w:p w14:paraId="072D5C42" w14:textId="0C9D83F7" w:rsidR="00D30638" w:rsidRPr="00856BED" w:rsidRDefault="009E2D50" w:rsidP="00D3063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74"/>
                              </w:tabs>
                              <w:rPr>
                                <w:rFonts w:ascii="Trebuchet MS" w:hAnsi="Trebuchet MS"/>
                                <w:color w:val="555555"/>
                                <w:sz w:val="20"/>
                                <w:lang w:val="it-IT"/>
                              </w:rPr>
                            </w:pPr>
                            <w:r w:rsidRPr="00856BED">
                              <w:rPr>
                                <w:color w:val="555555"/>
                                <w:sz w:val="20"/>
                                <w:lang w:val="it-IT"/>
                              </w:rPr>
                              <w:t>Organizzazione meeting e affiancamento al Manager</w:t>
                            </w:r>
                            <w:r w:rsidR="00D30638" w:rsidRPr="00856BED">
                              <w:rPr>
                                <w:color w:val="555555"/>
                                <w:sz w:val="20"/>
                                <w:lang w:val="it-IT"/>
                              </w:rPr>
                              <w:t>.</w:t>
                            </w:r>
                          </w:p>
                          <w:p w14:paraId="6ECEEC0D" w14:textId="77777777" w:rsidR="00675FB4" w:rsidRPr="00856BED" w:rsidRDefault="00675FB4" w:rsidP="00675FB4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A1E4" id="Cuadro de texto 45" o:spid="_x0000_s1057" type="#_x0000_t202" style="position:absolute;margin-left:168.35pt;margin-top:250.9pt;width:369.75pt;height:6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M3HAIAADQEAAAOAAAAZHJzL2Uyb0RvYy54bWysU01vGyEQvVfqf0Dc6107tuu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" filled="f" stroked="f" strokeweight=".5pt">
                <v:textbox>
                  <w:txbxContent>
                    <w:p w14:paraId="1D8F6244" w14:textId="498651E3" w:rsidR="00D30638" w:rsidRPr="00856BED" w:rsidRDefault="009E2D50" w:rsidP="00D3063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074"/>
                        </w:tabs>
                        <w:spacing w:before="36"/>
                        <w:rPr>
                          <w:rFonts w:ascii="Trebuchet MS" w:hAnsi="Trebuchet MS"/>
                          <w:color w:val="555555"/>
                          <w:sz w:val="20"/>
                          <w:lang w:val="it-IT"/>
                        </w:rPr>
                      </w:pPr>
                      <w:r w:rsidRPr="00856BED">
                        <w:rPr>
                          <w:color w:val="555555"/>
                          <w:sz w:val="20"/>
                          <w:lang w:val="it-IT"/>
                        </w:rPr>
                        <w:t>Organizzazione e archiviazione di pratiche e documenti di lavoro e personali.</w:t>
                      </w:r>
                    </w:p>
                    <w:p w14:paraId="20B97E42" w14:textId="1E1B61EB" w:rsidR="00D30638" w:rsidRPr="00856BED" w:rsidRDefault="00D30638" w:rsidP="00D3063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074"/>
                        </w:tabs>
                        <w:spacing w:line="239" w:lineRule="exact"/>
                        <w:rPr>
                          <w:rFonts w:ascii="Trebuchet MS" w:hAnsi="Trebuchet MS"/>
                          <w:color w:val="555555"/>
                          <w:sz w:val="20"/>
                          <w:lang w:val="it-IT"/>
                        </w:rPr>
                      </w:pPr>
                      <w:r w:rsidRPr="00856BED">
                        <w:rPr>
                          <w:color w:val="555555"/>
                          <w:sz w:val="20"/>
                          <w:lang w:val="it-IT"/>
                        </w:rPr>
                        <w:t>Gestion</w:t>
                      </w:r>
                      <w:r w:rsidR="009E2D50" w:rsidRPr="00856BED">
                        <w:rPr>
                          <w:color w:val="555555"/>
                          <w:sz w:val="20"/>
                          <w:lang w:val="it-IT"/>
                        </w:rPr>
                        <w:t>e e archiviazione della corrispondenza</w:t>
                      </w:r>
                      <w:r w:rsidRPr="00856BED">
                        <w:rPr>
                          <w:color w:val="555555"/>
                          <w:sz w:val="20"/>
                          <w:lang w:val="it-IT"/>
                        </w:rPr>
                        <w:t>.</w:t>
                      </w:r>
                    </w:p>
                    <w:p w14:paraId="072D5C42" w14:textId="0C9D83F7" w:rsidR="00D30638" w:rsidRPr="00856BED" w:rsidRDefault="009E2D50" w:rsidP="00D3063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074"/>
                        </w:tabs>
                        <w:rPr>
                          <w:rFonts w:ascii="Trebuchet MS" w:hAnsi="Trebuchet MS"/>
                          <w:color w:val="555555"/>
                          <w:sz w:val="20"/>
                          <w:lang w:val="it-IT"/>
                        </w:rPr>
                      </w:pPr>
                      <w:r w:rsidRPr="00856BED">
                        <w:rPr>
                          <w:color w:val="555555"/>
                          <w:sz w:val="20"/>
                          <w:lang w:val="it-IT"/>
                        </w:rPr>
                        <w:t>Organizzazione meeting e affiancamento al Manager</w:t>
                      </w:r>
                      <w:r w:rsidR="00D30638" w:rsidRPr="00856BED">
                        <w:rPr>
                          <w:color w:val="555555"/>
                          <w:sz w:val="20"/>
                          <w:lang w:val="it-IT"/>
                        </w:rPr>
                        <w:t>.</w:t>
                      </w:r>
                    </w:p>
                    <w:p w14:paraId="6ECEEC0D" w14:textId="77777777" w:rsidR="00675FB4" w:rsidRPr="00856BED" w:rsidRDefault="00675FB4" w:rsidP="00675FB4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0950CD" wp14:editId="2932ADD7">
                <wp:simplePos x="0" y="0"/>
                <wp:positionH relativeFrom="column">
                  <wp:posOffset>185420</wp:posOffset>
                </wp:positionH>
                <wp:positionV relativeFrom="paragraph">
                  <wp:posOffset>2565400</wp:posOffset>
                </wp:positionV>
                <wp:extent cx="1752600" cy="32385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5A82F" w14:textId="7D3452EB" w:rsidR="002E6ABE" w:rsidRPr="00776A1B" w:rsidRDefault="002E6ABE" w:rsidP="002E6ABE">
                            <w:pP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76A1B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mari</w:t>
                            </w:r>
                            <w:r w:rsidR="00254BB3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a</w:t>
                            </w:r>
                            <w:r w:rsidRPr="00776A1B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  <w:r w:rsidR="00254BB3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rossi</w:t>
                            </w:r>
                            <w:r w:rsidR="0099410A" w:rsidRPr="00776A1B">
                              <w:rPr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@mail.co</w:t>
                            </w:r>
                            <w:r w:rsidR="002F3578" w:rsidRPr="00776A1B">
                              <w:rPr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950CD" id="Cuadro de texto 17" o:spid="_x0000_s1058" type="#_x0000_t202" style="position:absolute;margin-left:14.6pt;margin-top:202pt;width:138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aYGAIAADQ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" filled="f" stroked="f" strokeweight=".5pt">
                <v:textbox>
                  <w:txbxContent>
                    <w:p w14:paraId="07F5A82F" w14:textId="7D3452EB" w:rsidR="002E6ABE" w:rsidRPr="00776A1B" w:rsidRDefault="002E6ABE" w:rsidP="002E6ABE">
                      <w:pPr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76A1B">
                        <w:rPr>
                          <w:color w:val="404040" w:themeColor="text1" w:themeTint="BF"/>
                          <w:sz w:val="20"/>
                          <w:szCs w:val="20"/>
                        </w:rPr>
                        <w:t>mari</w:t>
                      </w:r>
                      <w:r w:rsidR="00254BB3">
                        <w:rPr>
                          <w:color w:val="404040" w:themeColor="text1" w:themeTint="BF"/>
                          <w:sz w:val="20"/>
                          <w:szCs w:val="20"/>
                        </w:rPr>
                        <w:t>a</w:t>
                      </w:r>
                      <w:r w:rsidRPr="00776A1B">
                        <w:rPr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  <w:r w:rsidR="00254BB3">
                        <w:rPr>
                          <w:color w:val="404040" w:themeColor="text1" w:themeTint="BF"/>
                          <w:sz w:val="20"/>
                          <w:szCs w:val="20"/>
                        </w:rPr>
                        <w:t>rossi</w:t>
                      </w:r>
                      <w:r w:rsidR="0099410A" w:rsidRPr="00776A1B">
                        <w:rPr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@mail.co</w:t>
                      </w:r>
                      <w:r w:rsidR="002F3578" w:rsidRPr="00776A1B">
                        <w:rPr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91CD49" wp14:editId="5A8A4385">
                <wp:simplePos x="0" y="0"/>
                <wp:positionH relativeFrom="column">
                  <wp:posOffset>174625</wp:posOffset>
                </wp:positionH>
                <wp:positionV relativeFrom="paragraph">
                  <wp:posOffset>2985770</wp:posOffset>
                </wp:positionV>
                <wp:extent cx="1781175" cy="3238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F0416" w14:textId="3E66EDA2" w:rsidR="00932E83" w:rsidRPr="002E6ABE" w:rsidRDefault="00932E83" w:rsidP="00776A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55555"/>
                                <w:sz w:val="20"/>
                                <w:szCs w:val="20"/>
                              </w:rPr>
                              <w:t>(+3</w:t>
                            </w:r>
                            <w:r w:rsidR="00254BB3">
                              <w:rPr>
                                <w:color w:val="555555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color w:val="555555"/>
                                <w:sz w:val="20"/>
                                <w:szCs w:val="20"/>
                              </w:rPr>
                              <w:t>)</w:t>
                            </w:r>
                            <w:r w:rsidR="00776A1B">
                              <w:rPr>
                                <w:color w:val="555555"/>
                                <w:sz w:val="20"/>
                                <w:szCs w:val="20"/>
                              </w:rPr>
                              <w:t xml:space="preserve"> 06 06 06 06 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1CD49" id="Cuadro de texto 11" o:spid="_x0000_s1059" type="#_x0000_t202" style="position:absolute;margin-left:13.75pt;margin-top:235.1pt;width:140.2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" filled="f" stroked="f" strokeweight=".5pt">
                <v:textbox>
                  <w:txbxContent>
                    <w:p w14:paraId="0FFF0416" w14:textId="3E66EDA2" w:rsidR="00932E83" w:rsidRPr="002E6ABE" w:rsidRDefault="00932E83" w:rsidP="00776A1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555555"/>
                          <w:sz w:val="20"/>
                          <w:szCs w:val="20"/>
                        </w:rPr>
                        <w:t>(+3</w:t>
                      </w:r>
                      <w:r w:rsidR="00254BB3">
                        <w:rPr>
                          <w:color w:val="555555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color w:val="555555"/>
                          <w:sz w:val="20"/>
                          <w:szCs w:val="20"/>
                        </w:rPr>
                        <w:t>)</w:t>
                      </w:r>
                      <w:r w:rsidR="00776A1B">
                        <w:rPr>
                          <w:color w:val="555555"/>
                          <w:sz w:val="20"/>
                          <w:szCs w:val="20"/>
                        </w:rPr>
                        <w:t xml:space="preserve"> 06 06 06 06 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027545" wp14:editId="054D37A9">
                <wp:simplePos x="0" y="0"/>
                <wp:positionH relativeFrom="margin">
                  <wp:posOffset>2141855</wp:posOffset>
                </wp:positionH>
                <wp:positionV relativeFrom="paragraph">
                  <wp:posOffset>178435</wp:posOffset>
                </wp:positionV>
                <wp:extent cx="4856480" cy="30480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4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E0CC1" w14:textId="0CFC7018" w:rsidR="00BF1A27" w:rsidRDefault="003172FF" w:rsidP="00BF1A27">
                            <w:pPr>
                              <w:pStyle w:val="Ttulo1"/>
                            </w:pPr>
                            <w:r>
                              <w:rPr>
                                <w:color w:val="555555"/>
                                <w:w w:val="95"/>
                              </w:rPr>
                              <w:t>ISTRUZIONE E FORMAZIONE</w:t>
                            </w:r>
                          </w:p>
                          <w:p w14:paraId="7ACE350E" w14:textId="7F8BEA72" w:rsidR="00AB0360" w:rsidRPr="00194382" w:rsidRDefault="00AB0360" w:rsidP="00AB03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7545" id="Cuadro de texto 28" o:spid="_x0000_s1060" type="#_x0000_t202" style="position:absolute;margin-left:168.65pt;margin-top:14.05pt;width:382.4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" filled="f" stroked="f" strokeweight=".5pt">
                <v:textbox>
                  <w:txbxContent>
                    <w:p w14:paraId="35AE0CC1" w14:textId="0CFC7018" w:rsidR="00BF1A27" w:rsidRDefault="003172FF" w:rsidP="00BF1A27">
                      <w:pPr>
                        <w:pStyle w:val="Titre1"/>
                      </w:pPr>
                      <w:r>
                        <w:rPr>
                          <w:color w:val="555555"/>
                          <w:w w:val="95"/>
                        </w:rPr>
                        <w:t>ISTRUZIONE E FORMAZIONE</w:t>
                      </w:r>
                    </w:p>
                    <w:p w14:paraId="7ACE350E" w14:textId="7F8BEA72" w:rsidR="00AB0360" w:rsidRPr="00194382" w:rsidRDefault="00AB0360" w:rsidP="00AB036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FEEFA6" wp14:editId="7E5D08E9">
                <wp:simplePos x="0" y="0"/>
                <wp:positionH relativeFrom="column">
                  <wp:posOffset>2426335</wp:posOffset>
                </wp:positionH>
                <wp:positionV relativeFrom="paragraph">
                  <wp:posOffset>463550</wp:posOffset>
                </wp:positionV>
                <wp:extent cx="4471670" cy="30480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6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4C10F" w14:textId="2B3683F3" w:rsidR="00922197" w:rsidRDefault="00507981" w:rsidP="00922197"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</w:rPr>
                              <w:t>20</w:t>
                            </w:r>
                            <w:r w:rsidR="002221BD"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</w:rPr>
                              <w:t>20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04392"/>
                                <w:w w:val="90"/>
                              </w:rPr>
                              <w:t>–</w:t>
                            </w:r>
                            <w:r>
                              <w:rPr>
                                <w:color w:val="204392"/>
                                <w:spacing w:val="-1"/>
                                <w:w w:val="90"/>
                              </w:rPr>
                              <w:t xml:space="preserve"> </w:t>
                            </w:r>
                            <w:r w:rsidR="00254BB3">
                              <w:rPr>
                                <w:color w:val="204392"/>
                                <w:w w:val="90"/>
                              </w:rPr>
                              <w:t>Roma</w:t>
                            </w:r>
                            <w:r>
                              <w:rPr>
                                <w:color w:val="204392"/>
                                <w:w w:val="90"/>
                              </w:rPr>
                              <w:t>,</w:t>
                            </w:r>
                            <w:r>
                              <w:rPr>
                                <w:color w:val="204392"/>
                                <w:spacing w:val="-1"/>
                                <w:w w:val="90"/>
                              </w:rPr>
                              <w:t xml:space="preserve"> </w:t>
                            </w:r>
                            <w:r w:rsidR="00254BB3">
                              <w:rPr>
                                <w:color w:val="204392"/>
                                <w:w w:val="90"/>
                              </w:rPr>
                              <w:t>It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EFA6" id="Cuadro de texto 30" o:spid="_x0000_s1061" type="#_x0000_t202" style="position:absolute;margin-left:191.05pt;margin-top:36.5pt;width:352.1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iJHAIAADQ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" filled="f" stroked="f" strokeweight=".5pt">
                <v:textbox>
                  <w:txbxContent>
                    <w:p w14:paraId="0A64C10F" w14:textId="2B3683F3" w:rsidR="00922197" w:rsidRDefault="00507981" w:rsidP="00922197">
                      <w:r>
                        <w:rPr>
                          <w:rFonts w:ascii="Tahoma" w:hAnsi="Tahoma"/>
                          <w:b/>
                          <w:color w:val="204392"/>
                          <w:w w:val="90"/>
                        </w:rPr>
                        <w:t>20</w:t>
                      </w:r>
                      <w:r w:rsidR="002221BD">
                        <w:rPr>
                          <w:rFonts w:ascii="Tahoma" w:hAnsi="Tahoma"/>
                          <w:b/>
                          <w:color w:val="204392"/>
                          <w:w w:val="90"/>
                        </w:rPr>
                        <w:t>20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color w:val="204392"/>
                          <w:w w:val="90"/>
                        </w:rPr>
                        <w:t>–</w:t>
                      </w:r>
                      <w:r>
                        <w:rPr>
                          <w:color w:val="204392"/>
                          <w:spacing w:val="-1"/>
                          <w:w w:val="90"/>
                        </w:rPr>
                        <w:t xml:space="preserve"> </w:t>
                      </w:r>
                      <w:r w:rsidR="00254BB3">
                        <w:rPr>
                          <w:color w:val="204392"/>
                          <w:w w:val="90"/>
                        </w:rPr>
                        <w:t>Roma</w:t>
                      </w:r>
                      <w:r>
                        <w:rPr>
                          <w:color w:val="204392"/>
                          <w:w w:val="90"/>
                        </w:rPr>
                        <w:t>,</w:t>
                      </w:r>
                      <w:r>
                        <w:rPr>
                          <w:color w:val="204392"/>
                          <w:spacing w:val="-1"/>
                          <w:w w:val="90"/>
                        </w:rPr>
                        <w:t xml:space="preserve"> </w:t>
                      </w:r>
                      <w:r w:rsidR="00254BB3">
                        <w:rPr>
                          <w:color w:val="204392"/>
                          <w:w w:val="90"/>
                        </w:rPr>
                        <w:t>Ital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16AF82" wp14:editId="089DB911">
                <wp:simplePos x="0" y="0"/>
                <wp:positionH relativeFrom="column">
                  <wp:posOffset>2435225</wp:posOffset>
                </wp:positionH>
                <wp:positionV relativeFrom="paragraph">
                  <wp:posOffset>1325880</wp:posOffset>
                </wp:positionV>
                <wp:extent cx="4402455" cy="28575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4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A3474" w14:textId="33162C38" w:rsidR="00F978A2" w:rsidRDefault="007462BC"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20</w:t>
                            </w:r>
                            <w:r w:rsidR="00254BB3"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1</w:t>
                            </w:r>
                            <w:r w:rsidR="002221BD"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8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04392"/>
                                <w:w w:val="95"/>
                              </w:rPr>
                              <w:t>–</w:t>
                            </w:r>
                            <w:r>
                              <w:rPr>
                                <w:color w:val="204392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 w:rsidR="00254BB3">
                              <w:rPr>
                                <w:color w:val="204392"/>
                                <w:w w:val="95"/>
                              </w:rPr>
                              <w:t>Roma</w:t>
                            </w:r>
                            <w:r>
                              <w:rPr>
                                <w:color w:val="204392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204392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 w:rsidR="00254BB3">
                              <w:rPr>
                                <w:color w:val="204392"/>
                                <w:w w:val="95"/>
                              </w:rPr>
                              <w:t>It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6AF82" id="Cuadro de texto 29" o:spid="_x0000_s1062" type="#_x0000_t202" style="position:absolute;margin-left:191.75pt;margin-top:104.4pt;width:346.6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" filled="f" stroked="f" strokeweight=".5pt">
                <v:textbox>
                  <w:txbxContent>
                    <w:p w14:paraId="75CA3474" w14:textId="33162C38" w:rsidR="00F978A2" w:rsidRDefault="007462BC">
                      <w:r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20</w:t>
                      </w:r>
                      <w:r w:rsidR="00254BB3"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1</w:t>
                      </w:r>
                      <w:r w:rsidR="002221BD"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8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color w:val="204392"/>
                          <w:w w:val="95"/>
                        </w:rPr>
                        <w:t>–</w:t>
                      </w:r>
                      <w:r>
                        <w:rPr>
                          <w:color w:val="204392"/>
                          <w:spacing w:val="-13"/>
                          <w:w w:val="95"/>
                        </w:rPr>
                        <w:t xml:space="preserve"> </w:t>
                      </w:r>
                      <w:r w:rsidR="00254BB3">
                        <w:rPr>
                          <w:color w:val="204392"/>
                          <w:w w:val="95"/>
                        </w:rPr>
                        <w:t>Roma</w:t>
                      </w:r>
                      <w:r>
                        <w:rPr>
                          <w:color w:val="204392"/>
                          <w:w w:val="95"/>
                        </w:rPr>
                        <w:t>,</w:t>
                      </w:r>
                      <w:r>
                        <w:rPr>
                          <w:color w:val="204392"/>
                          <w:spacing w:val="-14"/>
                          <w:w w:val="95"/>
                        </w:rPr>
                        <w:t xml:space="preserve"> </w:t>
                      </w:r>
                      <w:r w:rsidR="00254BB3">
                        <w:rPr>
                          <w:color w:val="204392"/>
                          <w:w w:val="95"/>
                        </w:rPr>
                        <w:t>Ital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CCA93C" wp14:editId="303F289A">
                <wp:simplePos x="0" y="0"/>
                <wp:positionH relativeFrom="column">
                  <wp:posOffset>2435225</wp:posOffset>
                </wp:positionH>
                <wp:positionV relativeFrom="paragraph">
                  <wp:posOffset>1567815</wp:posOffset>
                </wp:positionV>
                <wp:extent cx="4347210" cy="30480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0E04C" w14:textId="4B8CD861" w:rsidR="00AB164A" w:rsidRDefault="00254BB3"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>Diplom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>Lice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 xml:space="preserve"> Lingui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A93C" id="Cuadro de texto 34" o:spid="_x0000_s1063" type="#_x0000_t202" style="position:absolute;margin-left:191.75pt;margin-top:123.45pt;width:342.3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" filled="f" stroked="f" strokeweight=".5pt">
                <v:textbox>
                  <w:txbxContent>
                    <w:p w14:paraId="68D0E04C" w14:textId="4B8CD861" w:rsidR="00AB164A" w:rsidRDefault="00254BB3">
                      <w:proofErr w:type="spellStart"/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>Diplom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>Lice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 xml:space="preserve"> Linguist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84EEA4" wp14:editId="20FAC567">
                <wp:simplePos x="0" y="0"/>
                <wp:positionH relativeFrom="column">
                  <wp:posOffset>2435225</wp:posOffset>
                </wp:positionH>
                <wp:positionV relativeFrom="paragraph">
                  <wp:posOffset>1791970</wp:posOffset>
                </wp:positionV>
                <wp:extent cx="4347210" cy="28575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A12DB" w14:textId="581B2F7C" w:rsidR="0032369F" w:rsidRDefault="00481046">
                            <w:proofErr w:type="spellStart"/>
                            <w:r>
                              <w:rPr>
                                <w:color w:val="555555"/>
                                <w:w w:val="95"/>
                                <w:sz w:val="24"/>
                              </w:rPr>
                              <w:t>L</w:t>
                            </w:r>
                            <w:r w:rsidR="00254BB3">
                              <w:rPr>
                                <w:color w:val="555555"/>
                                <w:w w:val="95"/>
                                <w:sz w:val="24"/>
                              </w:rPr>
                              <w:t>iceo</w:t>
                            </w:r>
                            <w:proofErr w:type="spellEnd"/>
                            <w:r w:rsidR="00254BB3">
                              <w:rPr>
                                <w:color w:val="555555"/>
                                <w:w w:val="95"/>
                                <w:sz w:val="24"/>
                              </w:rPr>
                              <w:t xml:space="preserve"> classico </w:t>
                            </w:r>
                            <w:proofErr w:type="spellStart"/>
                            <w:r w:rsidR="00254BB3">
                              <w:rPr>
                                <w:color w:val="555555"/>
                                <w:w w:val="95"/>
                                <w:sz w:val="24"/>
                              </w:rPr>
                              <w:t>statale</w:t>
                            </w:r>
                            <w:proofErr w:type="spellEnd"/>
                            <w:r w:rsidR="00254BB3">
                              <w:rPr>
                                <w:color w:val="555555"/>
                                <w:w w:val="9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254BB3">
                              <w:rPr>
                                <w:color w:val="555555"/>
                                <w:w w:val="95"/>
                                <w:sz w:val="24"/>
                              </w:rPr>
                              <w:t>B.Russel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EEA4" id="Cuadro de texto 35" o:spid="_x0000_s1064" type="#_x0000_t202" style="position:absolute;margin-left:191.75pt;margin-top:141.1pt;width:342.3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" filled="f" stroked="f" strokeweight=".5pt">
                <v:textbox>
                  <w:txbxContent>
                    <w:p w14:paraId="03AA12DB" w14:textId="581B2F7C" w:rsidR="0032369F" w:rsidRDefault="00481046">
                      <w:proofErr w:type="spellStart"/>
                      <w:r>
                        <w:rPr>
                          <w:color w:val="555555"/>
                          <w:w w:val="95"/>
                          <w:sz w:val="24"/>
                        </w:rPr>
                        <w:t>L</w:t>
                      </w:r>
                      <w:r w:rsidR="00254BB3">
                        <w:rPr>
                          <w:color w:val="555555"/>
                          <w:w w:val="95"/>
                          <w:sz w:val="24"/>
                        </w:rPr>
                        <w:t>iceo</w:t>
                      </w:r>
                      <w:proofErr w:type="spellEnd"/>
                      <w:r w:rsidR="00254BB3">
                        <w:rPr>
                          <w:color w:val="555555"/>
                          <w:w w:val="95"/>
                          <w:sz w:val="24"/>
                        </w:rPr>
                        <w:t xml:space="preserve"> classico </w:t>
                      </w:r>
                      <w:proofErr w:type="spellStart"/>
                      <w:r w:rsidR="00254BB3">
                        <w:rPr>
                          <w:color w:val="555555"/>
                          <w:w w:val="95"/>
                          <w:sz w:val="24"/>
                        </w:rPr>
                        <w:t>statale</w:t>
                      </w:r>
                      <w:proofErr w:type="spellEnd"/>
                      <w:r w:rsidR="00254BB3">
                        <w:rPr>
                          <w:color w:val="555555"/>
                          <w:w w:val="95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254BB3">
                        <w:rPr>
                          <w:color w:val="555555"/>
                          <w:w w:val="95"/>
                          <w:sz w:val="24"/>
                        </w:rPr>
                        <w:t>B.Russel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FA786F" wp14:editId="4F73C953">
                <wp:simplePos x="0" y="0"/>
                <wp:positionH relativeFrom="margin">
                  <wp:posOffset>2141855</wp:posOffset>
                </wp:positionH>
                <wp:positionV relativeFrom="paragraph">
                  <wp:posOffset>2232025</wp:posOffset>
                </wp:positionV>
                <wp:extent cx="4639945" cy="30480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9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0043A" w14:textId="7F5E458C" w:rsidR="00916DB6" w:rsidRDefault="00916DB6" w:rsidP="00916DB6">
                            <w:pPr>
                              <w:pStyle w:val="Ttulo1"/>
                            </w:pPr>
                            <w:r>
                              <w:rPr>
                                <w:color w:val="555555"/>
                                <w:spacing w:val="-1"/>
                              </w:rPr>
                              <w:t>E</w:t>
                            </w:r>
                            <w:r w:rsidR="00254BB3">
                              <w:rPr>
                                <w:color w:val="555555"/>
                                <w:spacing w:val="-1"/>
                              </w:rPr>
                              <w:t>SPERIENZA LAVORATIVA</w:t>
                            </w:r>
                          </w:p>
                          <w:p w14:paraId="03E46769" w14:textId="77777777" w:rsidR="00E23A36" w:rsidRPr="00194382" w:rsidRDefault="00E23A36" w:rsidP="00E23A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786F" id="Cuadro de texto 38" o:spid="_x0000_s1065" type="#_x0000_t202" style="position:absolute;margin-left:168.65pt;margin-top:175.75pt;width:365.3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" filled="f" stroked="f" strokeweight=".5pt">
                <v:textbox>
                  <w:txbxContent>
                    <w:p w14:paraId="31B0043A" w14:textId="7F5E458C" w:rsidR="00916DB6" w:rsidRDefault="00916DB6" w:rsidP="00916DB6">
                      <w:pPr>
                        <w:pStyle w:val="Titre1"/>
                      </w:pPr>
                      <w:r>
                        <w:rPr>
                          <w:color w:val="555555"/>
                          <w:spacing w:val="-1"/>
                        </w:rPr>
                        <w:t>E</w:t>
                      </w:r>
                      <w:r w:rsidR="00254BB3">
                        <w:rPr>
                          <w:color w:val="555555"/>
                          <w:spacing w:val="-1"/>
                        </w:rPr>
                        <w:t>SPERIENZA LAVORATIVA</w:t>
                      </w:r>
                    </w:p>
                    <w:p w14:paraId="03E46769" w14:textId="77777777" w:rsidR="00E23A36" w:rsidRPr="00194382" w:rsidRDefault="00E23A36" w:rsidP="00E23A3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D0FBB1" wp14:editId="27FF44E1">
                <wp:simplePos x="0" y="0"/>
                <wp:positionH relativeFrom="column">
                  <wp:posOffset>2426335</wp:posOffset>
                </wp:positionH>
                <wp:positionV relativeFrom="paragraph">
                  <wp:posOffset>2499360</wp:posOffset>
                </wp:positionV>
                <wp:extent cx="4354830" cy="30480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8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37078" w14:textId="63C4FE35" w:rsidR="00206A9C" w:rsidRDefault="00206A9C" w:rsidP="00206A9C"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2</w:t>
                            </w:r>
                            <w:r w:rsidR="00524F59"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02</w:t>
                            </w:r>
                            <w:r w:rsidR="002221BD"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2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–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 w:rsidR="009E2D50"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ATTUALE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04392"/>
                                <w:w w:val="95"/>
                              </w:rPr>
                              <w:t>–</w:t>
                            </w:r>
                            <w:r>
                              <w:rPr>
                                <w:color w:val="204392"/>
                                <w:spacing w:val="-12"/>
                                <w:w w:val="95"/>
                              </w:rPr>
                              <w:t xml:space="preserve"> </w:t>
                            </w:r>
                            <w:r w:rsidR="009E2D50">
                              <w:rPr>
                                <w:color w:val="204392"/>
                                <w:w w:val="95"/>
                              </w:rPr>
                              <w:t>Milano</w:t>
                            </w:r>
                            <w:r>
                              <w:rPr>
                                <w:color w:val="204392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204392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 w:rsidR="009E2D50">
                              <w:rPr>
                                <w:color w:val="204392"/>
                                <w:w w:val="95"/>
                              </w:rPr>
                              <w:t>Italia</w:t>
                            </w:r>
                          </w:p>
                          <w:p w14:paraId="08AEA4ED" w14:textId="422E2237" w:rsidR="008A248F" w:rsidRDefault="008A248F" w:rsidP="008A2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0FBB1" id="Cuadro de texto 32" o:spid="_x0000_s1066" type="#_x0000_t202" style="position:absolute;margin-left:191.05pt;margin-top:196.8pt;width:342.9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" filled="f" stroked="f" strokeweight=".5pt">
                <v:textbox>
                  <w:txbxContent>
                    <w:p w14:paraId="7EE37078" w14:textId="63C4FE35" w:rsidR="00206A9C" w:rsidRDefault="00206A9C" w:rsidP="00206A9C">
                      <w:r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2</w:t>
                      </w:r>
                      <w:r w:rsidR="00524F59"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02</w:t>
                      </w:r>
                      <w:r w:rsidR="002221BD"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2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–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8"/>
                          <w:w w:val="95"/>
                        </w:rPr>
                        <w:t xml:space="preserve"> </w:t>
                      </w:r>
                      <w:r w:rsidR="009E2D50"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ATTUALE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color w:val="204392"/>
                          <w:w w:val="95"/>
                        </w:rPr>
                        <w:t>–</w:t>
                      </w:r>
                      <w:r>
                        <w:rPr>
                          <w:color w:val="204392"/>
                          <w:spacing w:val="-12"/>
                          <w:w w:val="95"/>
                        </w:rPr>
                        <w:t xml:space="preserve"> </w:t>
                      </w:r>
                      <w:r w:rsidR="009E2D50">
                        <w:rPr>
                          <w:color w:val="204392"/>
                          <w:w w:val="95"/>
                        </w:rPr>
                        <w:t>Milano</w:t>
                      </w:r>
                      <w:r>
                        <w:rPr>
                          <w:color w:val="204392"/>
                          <w:w w:val="95"/>
                        </w:rPr>
                        <w:t>,</w:t>
                      </w:r>
                      <w:r>
                        <w:rPr>
                          <w:color w:val="204392"/>
                          <w:spacing w:val="-13"/>
                          <w:w w:val="95"/>
                        </w:rPr>
                        <w:t xml:space="preserve"> </w:t>
                      </w:r>
                      <w:r w:rsidR="009E2D50">
                        <w:rPr>
                          <w:color w:val="204392"/>
                          <w:w w:val="95"/>
                        </w:rPr>
                        <w:t>Italia</w:t>
                      </w:r>
                    </w:p>
                    <w:p w14:paraId="08AEA4ED" w14:textId="422E2237" w:rsidR="008A248F" w:rsidRDefault="008A248F" w:rsidP="008A248F"/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CA2F9F" wp14:editId="07022968">
                <wp:simplePos x="0" y="0"/>
                <wp:positionH relativeFrom="column">
                  <wp:posOffset>2426335</wp:posOffset>
                </wp:positionH>
                <wp:positionV relativeFrom="paragraph">
                  <wp:posOffset>2766695</wp:posOffset>
                </wp:positionV>
                <wp:extent cx="4252595" cy="26670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E1E24" w14:textId="61756FA0" w:rsidR="006817F9" w:rsidRPr="006817F9" w:rsidRDefault="006817F9" w:rsidP="006817F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17F9"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Assist</w:t>
                            </w:r>
                            <w:r w:rsidR="009E2D50"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ente</w:t>
                            </w:r>
                            <w:proofErr w:type="spellEnd"/>
                            <w:r w:rsidR="009E2D50"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="009E2D50"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direzi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2F9F" id="Cuadro de texto 41" o:spid="_x0000_s1067" type="#_x0000_t202" style="position:absolute;margin-left:191.05pt;margin-top:217.85pt;width:334.8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67HAIAADQEAAAOAAAAZHJzL2Uyb0RvYy54bWysU01vGyEQvVfqf0Dc611vba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" filled="f" stroked="f" strokeweight=".5pt">
                <v:textbox>
                  <w:txbxContent>
                    <w:p w14:paraId="73EE1E24" w14:textId="61756FA0" w:rsidR="006817F9" w:rsidRPr="006817F9" w:rsidRDefault="006817F9" w:rsidP="006817F9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6817F9"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>Assist</w:t>
                      </w:r>
                      <w:r w:rsidR="009E2D50"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>ente</w:t>
                      </w:r>
                      <w:proofErr w:type="spellEnd"/>
                      <w:r w:rsidR="009E2D50"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="009E2D50"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>direzi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CBC82D" wp14:editId="78FB4110">
                <wp:simplePos x="0" y="0"/>
                <wp:positionH relativeFrom="column">
                  <wp:posOffset>2443480</wp:posOffset>
                </wp:positionH>
                <wp:positionV relativeFrom="paragraph">
                  <wp:posOffset>2947670</wp:posOffset>
                </wp:positionV>
                <wp:extent cx="4338320" cy="3429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3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E8D24" w14:textId="0419DDE1" w:rsidR="00D40736" w:rsidRDefault="009E2D50" w:rsidP="00D40736">
                            <w:pPr>
                              <w:spacing w:before="31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>Carrefour</w:t>
                            </w:r>
                          </w:p>
                          <w:p w14:paraId="4AA9420C" w14:textId="22B77635" w:rsidR="009F1982" w:rsidRPr="009F0B73" w:rsidRDefault="009F1982" w:rsidP="009F1982">
                            <w:pPr>
                              <w:spacing w:before="31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proofErr w:type="gramStart"/>
                            <w:r w:rsidRPr="009F0B73">
                              <w:rPr>
                                <w:b/>
                                <w:bCs/>
                                <w:sz w:val="24"/>
                              </w:rPr>
                              <w:t>r</w:t>
                            </w:r>
                            <w:proofErr w:type="gramEnd"/>
                          </w:p>
                          <w:p w14:paraId="5A57B33B" w14:textId="77777777" w:rsidR="009F1982" w:rsidRDefault="009F1982" w:rsidP="009F19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C82D" id="Cuadro de texto 46" o:spid="_x0000_s1068" type="#_x0000_t202" style="position:absolute;margin-left:192.4pt;margin-top:232.1pt;width:341.6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" filled="f" stroked="f" strokeweight=".5pt">
                <v:textbox>
                  <w:txbxContent>
                    <w:p w14:paraId="733E8D24" w14:textId="0419DDE1" w:rsidR="00D40736" w:rsidRDefault="009E2D50" w:rsidP="00D40736">
                      <w:pPr>
                        <w:spacing w:before="31"/>
                        <w:rPr>
                          <w:sz w:val="24"/>
                        </w:rPr>
                      </w:pPr>
                      <w:r>
                        <w:rPr>
                          <w:color w:val="555555"/>
                          <w:sz w:val="24"/>
                        </w:rPr>
                        <w:t>Carrefour</w:t>
                      </w:r>
                    </w:p>
                    <w:p w14:paraId="4AA9420C" w14:textId="22B77635" w:rsidR="009F1982" w:rsidRPr="009F0B73" w:rsidRDefault="009F1982" w:rsidP="009F1982">
                      <w:pPr>
                        <w:spacing w:before="31"/>
                        <w:rPr>
                          <w:b/>
                          <w:bCs/>
                          <w:sz w:val="24"/>
                        </w:rPr>
                      </w:pPr>
                      <w:proofErr w:type="gramStart"/>
                      <w:r w:rsidRPr="009F0B73">
                        <w:rPr>
                          <w:b/>
                          <w:bCs/>
                          <w:sz w:val="24"/>
                        </w:rPr>
                        <w:t>r</w:t>
                      </w:r>
                      <w:proofErr w:type="gramEnd"/>
                    </w:p>
                    <w:p w14:paraId="5A57B33B" w14:textId="77777777" w:rsidR="009F1982" w:rsidRDefault="009F1982" w:rsidP="009F1982"/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5E37C1" wp14:editId="59FBEB30">
                <wp:simplePos x="0" y="0"/>
                <wp:positionH relativeFrom="column">
                  <wp:posOffset>2185035</wp:posOffset>
                </wp:positionH>
                <wp:positionV relativeFrom="paragraph">
                  <wp:posOffset>5897880</wp:posOffset>
                </wp:positionV>
                <wp:extent cx="4595495" cy="70485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49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EB51F" w14:textId="3DE2C34F" w:rsidR="000F3183" w:rsidRPr="00856BED" w:rsidRDefault="000F3183" w:rsidP="000F3183">
                            <w:pPr>
                              <w:spacing w:before="64"/>
                              <w:rPr>
                                <w:sz w:val="20"/>
                                <w:lang w:val="it-IT"/>
                              </w:rPr>
                            </w:pPr>
                            <w:r w:rsidRPr="00856BED">
                              <w:rPr>
                                <w:rFonts w:ascii="Tahoma"/>
                                <w:b/>
                                <w:color w:val="555555"/>
                                <w:w w:val="90"/>
                                <w:sz w:val="20"/>
                                <w:lang w:val="it-IT"/>
                              </w:rPr>
                              <w:t>L</w:t>
                            </w:r>
                            <w:r w:rsidR="00BE3919" w:rsidRPr="00856BED">
                              <w:rPr>
                                <w:rFonts w:ascii="Tahoma"/>
                                <w:b/>
                                <w:color w:val="555555"/>
                                <w:w w:val="90"/>
                                <w:sz w:val="20"/>
                                <w:lang w:val="it-IT"/>
                              </w:rPr>
                              <w:t>INGUA MADRE</w:t>
                            </w:r>
                            <w:r w:rsidRPr="00856BED">
                              <w:rPr>
                                <w:rFonts w:ascii="Tahoma"/>
                                <w:b/>
                                <w:color w:val="555555"/>
                                <w:w w:val="90"/>
                                <w:sz w:val="20"/>
                                <w:lang w:val="it-IT"/>
                              </w:rPr>
                              <w:t xml:space="preserve"> :</w:t>
                            </w:r>
                            <w:r w:rsidRPr="00856BED">
                              <w:rPr>
                                <w:rFonts w:ascii="Tahoma"/>
                                <w:b/>
                                <w:color w:val="555555"/>
                                <w:spacing w:val="106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="00BE3919" w:rsidRPr="00856BED">
                              <w:rPr>
                                <w:color w:val="555555"/>
                                <w:w w:val="90"/>
                                <w:sz w:val="20"/>
                                <w:lang w:val="it-IT"/>
                              </w:rPr>
                              <w:t>italiano</w:t>
                            </w:r>
                          </w:p>
                          <w:p w14:paraId="7BB73F59" w14:textId="75DD36FD" w:rsidR="000F3183" w:rsidRPr="00856BED" w:rsidRDefault="000F3183" w:rsidP="000F3183">
                            <w:pPr>
                              <w:spacing w:before="118"/>
                              <w:rPr>
                                <w:sz w:val="20"/>
                                <w:lang w:val="it-IT"/>
                              </w:rPr>
                            </w:pPr>
                            <w:r w:rsidRPr="00856BED">
                              <w:rPr>
                                <w:rFonts w:ascii="Tahoma"/>
                                <w:b/>
                                <w:color w:val="555555"/>
                                <w:w w:val="95"/>
                                <w:sz w:val="20"/>
                                <w:lang w:val="it-IT"/>
                              </w:rPr>
                              <w:t>A</w:t>
                            </w:r>
                            <w:r w:rsidR="00BE3919" w:rsidRPr="00856BED">
                              <w:rPr>
                                <w:rFonts w:ascii="Tahoma"/>
                                <w:b/>
                                <w:color w:val="555555"/>
                                <w:w w:val="95"/>
                                <w:sz w:val="20"/>
                                <w:lang w:val="it-IT"/>
                              </w:rPr>
                              <w:t>LTRE LINGUE</w:t>
                            </w:r>
                            <w:r w:rsidRPr="00856BED">
                              <w:rPr>
                                <w:rFonts w:ascii="Tahoma"/>
                                <w:b/>
                                <w:color w:val="555555"/>
                                <w:w w:val="95"/>
                                <w:sz w:val="20"/>
                                <w:lang w:val="it-IT"/>
                              </w:rPr>
                              <w:t xml:space="preserve"> :</w:t>
                            </w:r>
                            <w:r w:rsidRPr="00856BED">
                              <w:rPr>
                                <w:rFonts w:ascii="Tahoma"/>
                                <w:b/>
                                <w:color w:val="555555"/>
                                <w:spacing w:val="41"/>
                                <w:w w:val="95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856BED">
                              <w:rPr>
                                <w:color w:val="555555"/>
                                <w:w w:val="95"/>
                                <w:sz w:val="20"/>
                                <w:lang w:val="it-IT"/>
                              </w:rPr>
                              <w:t>spagnol</w:t>
                            </w:r>
                            <w:r w:rsidR="00BE3919" w:rsidRPr="00856BED">
                              <w:rPr>
                                <w:color w:val="555555"/>
                                <w:w w:val="95"/>
                                <w:sz w:val="20"/>
                                <w:lang w:val="it-IT"/>
                              </w:rPr>
                              <w:t>o</w:t>
                            </w:r>
                            <w:r w:rsidRPr="00856BED">
                              <w:rPr>
                                <w:color w:val="555555"/>
                                <w:spacing w:val="38"/>
                                <w:w w:val="95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856BED">
                              <w:rPr>
                                <w:color w:val="D3D3D3"/>
                                <w:w w:val="95"/>
                                <w:sz w:val="20"/>
                                <w:lang w:val="it-IT"/>
                              </w:rPr>
                              <w:t>|</w:t>
                            </w:r>
                            <w:r w:rsidRPr="00856BED">
                              <w:rPr>
                                <w:color w:val="D3D3D3"/>
                                <w:spacing w:val="36"/>
                                <w:w w:val="95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="00BE3919" w:rsidRPr="00856BED">
                              <w:rPr>
                                <w:color w:val="555555"/>
                                <w:w w:val="95"/>
                                <w:sz w:val="20"/>
                                <w:lang w:val="it-IT"/>
                              </w:rPr>
                              <w:t>i</w:t>
                            </w:r>
                            <w:r w:rsidRPr="00856BED">
                              <w:rPr>
                                <w:color w:val="555555"/>
                                <w:w w:val="95"/>
                                <w:sz w:val="20"/>
                                <w:lang w:val="it-IT"/>
                              </w:rPr>
                              <w:t>ngl</w:t>
                            </w:r>
                            <w:r w:rsidR="00BE3919" w:rsidRPr="00856BED">
                              <w:rPr>
                                <w:color w:val="555555"/>
                                <w:w w:val="95"/>
                                <w:sz w:val="20"/>
                                <w:lang w:val="it-IT"/>
                              </w:rPr>
                              <w:t>ese</w:t>
                            </w:r>
                            <w:r w:rsidR="00BE3919" w:rsidRPr="00856BED">
                              <w:rPr>
                                <w:color w:val="555555"/>
                                <w:spacing w:val="38"/>
                                <w:w w:val="95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="00BE3919" w:rsidRPr="00856BED">
                              <w:rPr>
                                <w:color w:val="D3D3D3"/>
                                <w:w w:val="95"/>
                                <w:sz w:val="20"/>
                                <w:lang w:val="it-IT"/>
                              </w:rPr>
                              <w:t>|</w:t>
                            </w:r>
                            <w:r w:rsidR="00BE3919" w:rsidRPr="00856BED">
                              <w:rPr>
                                <w:color w:val="D3D3D3"/>
                                <w:spacing w:val="36"/>
                                <w:w w:val="95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="00BE3919" w:rsidRPr="00856BED">
                              <w:rPr>
                                <w:color w:val="555555"/>
                                <w:w w:val="95"/>
                                <w:sz w:val="20"/>
                                <w:lang w:val="it-IT"/>
                              </w:rPr>
                              <w:t>francese</w:t>
                            </w:r>
                          </w:p>
                          <w:p w14:paraId="6BD6AF6F" w14:textId="77777777" w:rsidR="00A35AAE" w:rsidRPr="00856BED" w:rsidRDefault="00A35AAE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E37C1" id="Cuadro de texto 52" o:spid="_x0000_s1069" type="#_x0000_t202" style="position:absolute;margin-left:172.05pt;margin-top:464.4pt;width:361.85pt;height:5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" filled="f" stroked="f" strokeweight=".5pt">
                <v:textbox>
                  <w:txbxContent>
                    <w:p w14:paraId="373EB51F" w14:textId="3DE2C34F" w:rsidR="000F3183" w:rsidRPr="00856BED" w:rsidRDefault="000F3183" w:rsidP="000F3183">
                      <w:pPr>
                        <w:spacing w:before="64"/>
                        <w:rPr>
                          <w:sz w:val="20"/>
                          <w:lang w:val="it-IT"/>
                        </w:rPr>
                      </w:pPr>
                      <w:r w:rsidRPr="00856BED">
                        <w:rPr>
                          <w:rFonts w:ascii="Tahoma"/>
                          <w:b/>
                          <w:color w:val="555555"/>
                          <w:w w:val="90"/>
                          <w:sz w:val="20"/>
                          <w:lang w:val="it-IT"/>
                        </w:rPr>
                        <w:t>L</w:t>
                      </w:r>
                      <w:r w:rsidR="00BE3919" w:rsidRPr="00856BED">
                        <w:rPr>
                          <w:rFonts w:ascii="Tahoma"/>
                          <w:b/>
                          <w:color w:val="555555"/>
                          <w:w w:val="90"/>
                          <w:sz w:val="20"/>
                          <w:lang w:val="it-IT"/>
                        </w:rPr>
                        <w:t>INGUA MADRE</w:t>
                      </w:r>
                      <w:r w:rsidRPr="00856BED">
                        <w:rPr>
                          <w:rFonts w:ascii="Tahoma"/>
                          <w:b/>
                          <w:color w:val="555555"/>
                          <w:w w:val="90"/>
                          <w:sz w:val="20"/>
                          <w:lang w:val="it-IT"/>
                        </w:rPr>
                        <w:t xml:space="preserve"> :</w:t>
                      </w:r>
                      <w:r w:rsidRPr="00856BED">
                        <w:rPr>
                          <w:rFonts w:ascii="Tahoma"/>
                          <w:b/>
                          <w:color w:val="555555"/>
                          <w:spacing w:val="106"/>
                          <w:sz w:val="20"/>
                          <w:lang w:val="it-IT"/>
                        </w:rPr>
                        <w:t xml:space="preserve"> </w:t>
                      </w:r>
                      <w:r w:rsidR="00BE3919" w:rsidRPr="00856BED">
                        <w:rPr>
                          <w:color w:val="555555"/>
                          <w:w w:val="90"/>
                          <w:sz w:val="20"/>
                          <w:lang w:val="it-IT"/>
                        </w:rPr>
                        <w:t>italiano</w:t>
                      </w:r>
                    </w:p>
                    <w:p w14:paraId="7BB73F59" w14:textId="75DD36FD" w:rsidR="000F3183" w:rsidRPr="00856BED" w:rsidRDefault="000F3183" w:rsidP="000F3183">
                      <w:pPr>
                        <w:spacing w:before="118"/>
                        <w:rPr>
                          <w:sz w:val="20"/>
                          <w:lang w:val="it-IT"/>
                        </w:rPr>
                      </w:pPr>
                      <w:r w:rsidRPr="00856BED">
                        <w:rPr>
                          <w:rFonts w:ascii="Tahoma"/>
                          <w:b/>
                          <w:color w:val="555555"/>
                          <w:w w:val="95"/>
                          <w:sz w:val="20"/>
                          <w:lang w:val="it-IT"/>
                        </w:rPr>
                        <w:t>A</w:t>
                      </w:r>
                      <w:r w:rsidR="00BE3919" w:rsidRPr="00856BED">
                        <w:rPr>
                          <w:rFonts w:ascii="Tahoma"/>
                          <w:b/>
                          <w:color w:val="555555"/>
                          <w:w w:val="95"/>
                          <w:sz w:val="20"/>
                          <w:lang w:val="it-IT"/>
                        </w:rPr>
                        <w:t>LTRE LINGUE</w:t>
                      </w:r>
                      <w:r w:rsidRPr="00856BED">
                        <w:rPr>
                          <w:rFonts w:ascii="Tahoma"/>
                          <w:b/>
                          <w:color w:val="555555"/>
                          <w:w w:val="95"/>
                          <w:sz w:val="20"/>
                          <w:lang w:val="it-IT"/>
                        </w:rPr>
                        <w:t xml:space="preserve"> :</w:t>
                      </w:r>
                      <w:r w:rsidRPr="00856BED">
                        <w:rPr>
                          <w:rFonts w:ascii="Tahoma"/>
                          <w:b/>
                          <w:color w:val="555555"/>
                          <w:spacing w:val="41"/>
                          <w:w w:val="95"/>
                          <w:sz w:val="20"/>
                          <w:lang w:val="it-IT"/>
                        </w:rPr>
                        <w:t xml:space="preserve"> </w:t>
                      </w:r>
                      <w:r w:rsidRPr="00856BED">
                        <w:rPr>
                          <w:color w:val="555555"/>
                          <w:w w:val="95"/>
                          <w:sz w:val="20"/>
                          <w:lang w:val="it-IT"/>
                        </w:rPr>
                        <w:t>spagnol</w:t>
                      </w:r>
                      <w:r w:rsidR="00BE3919" w:rsidRPr="00856BED">
                        <w:rPr>
                          <w:color w:val="555555"/>
                          <w:w w:val="95"/>
                          <w:sz w:val="20"/>
                          <w:lang w:val="it-IT"/>
                        </w:rPr>
                        <w:t>o</w:t>
                      </w:r>
                      <w:r w:rsidRPr="00856BED">
                        <w:rPr>
                          <w:color w:val="555555"/>
                          <w:spacing w:val="38"/>
                          <w:w w:val="95"/>
                          <w:sz w:val="20"/>
                          <w:lang w:val="it-IT"/>
                        </w:rPr>
                        <w:t xml:space="preserve"> </w:t>
                      </w:r>
                      <w:r w:rsidRPr="00856BED">
                        <w:rPr>
                          <w:color w:val="D3D3D3"/>
                          <w:w w:val="95"/>
                          <w:sz w:val="20"/>
                          <w:lang w:val="it-IT"/>
                        </w:rPr>
                        <w:t>|</w:t>
                      </w:r>
                      <w:r w:rsidRPr="00856BED">
                        <w:rPr>
                          <w:color w:val="D3D3D3"/>
                          <w:spacing w:val="36"/>
                          <w:w w:val="95"/>
                          <w:sz w:val="20"/>
                          <w:lang w:val="it-IT"/>
                        </w:rPr>
                        <w:t xml:space="preserve"> </w:t>
                      </w:r>
                      <w:r w:rsidR="00BE3919" w:rsidRPr="00856BED">
                        <w:rPr>
                          <w:color w:val="555555"/>
                          <w:w w:val="95"/>
                          <w:sz w:val="20"/>
                          <w:lang w:val="it-IT"/>
                        </w:rPr>
                        <w:t>i</w:t>
                      </w:r>
                      <w:r w:rsidRPr="00856BED">
                        <w:rPr>
                          <w:color w:val="555555"/>
                          <w:w w:val="95"/>
                          <w:sz w:val="20"/>
                          <w:lang w:val="it-IT"/>
                        </w:rPr>
                        <w:t>ngl</w:t>
                      </w:r>
                      <w:r w:rsidR="00BE3919" w:rsidRPr="00856BED">
                        <w:rPr>
                          <w:color w:val="555555"/>
                          <w:w w:val="95"/>
                          <w:sz w:val="20"/>
                          <w:lang w:val="it-IT"/>
                        </w:rPr>
                        <w:t>ese</w:t>
                      </w:r>
                      <w:r w:rsidR="00BE3919" w:rsidRPr="00856BED">
                        <w:rPr>
                          <w:color w:val="555555"/>
                          <w:spacing w:val="38"/>
                          <w:w w:val="95"/>
                          <w:sz w:val="20"/>
                          <w:lang w:val="it-IT"/>
                        </w:rPr>
                        <w:t xml:space="preserve"> </w:t>
                      </w:r>
                      <w:r w:rsidR="00BE3919" w:rsidRPr="00856BED">
                        <w:rPr>
                          <w:color w:val="D3D3D3"/>
                          <w:w w:val="95"/>
                          <w:sz w:val="20"/>
                          <w:lang w:val="it-IT"/>
                        </w:rPr>
                        <w:t>|</w:t>
                      </w:r>
                      <w:r w:rsidR="00BE3919" w:rsidRPr="00856BED">
                        <w:rPr>
                          <w:color w:val="D3D3D3"/>
                          <w:spacing w:val="36"/>
                          <w:w w:val="95"/>
                          <w:sz w:val="20"/>
                          <w:lang w:val="it-IT"/>
                        </w:rPr>
                        <w:t xml:space="preserve"> </w:t>
                      </w:r>
                      <w:r w:rsidR="00BE3919" w:rsidRPr="00856BED">
                        <w:rPr>
                          <w:color w:val="555555"/>
                          <w:w w:val="95"/>
                          <w:sz w:val="20"/>
                          <w:lang w:val="it-IT"/>
                        </w:rPr>
                        <w:t>francese</w:t>
                      </w:r>
                    </w:p>
                    <w:p w14:paraId="6BD6AF6F" w14:textId="77777777" w:rsidR="00A35AAE" w:rsidRPr="00856BED" w:rsidRDefault="00A35AAE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5CF5C1" wp14:editId="307A6B54">
                <wp:simplePos x="0" y="0"/>
                <wp:positionH relativeFrom="column">
                  <wp:posOffset>2202180</wp:posOffset>
                </wp:positionH>
                <wp:positionV relativeFrom="paragraph">
                  <wp:posOffset>5578475</wp:posOffset>
                </wp:positionV>
                <wp:extent cx="4476750" cy="38100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7B299" w14:textId="5B57E6B0" w:rsidR="001D59C7" w:rsidRDefault="001D59C7" w:rsidP="001D59C7">
                            <w:pPr>
                              <w:pStyle w:val="Ttulo1"/>
                              <w:spacing w:before="92"/>
                              <w:ind w:left="0"/>
                            </w:pPr>
                            <w:bookmarkStart w:id="5" w:name="_Hlk109656796"/>
                            <w:r>
                              <w:rPr>
                                <w:color w:val="555555"/>
                                <w:w w:val="95"/>
                              </w:rPr>
                              <w:t>COM</w:t>
                            </w:r>
                            <w:r w:rsidR="00BE3919">
                              <w:rPr>
                                <w:color w:val="555555"/>
                                <w:w w:val="95"/>
                              </w:rPr>
                              <w:t>PETENZE LINGUISTICHE</w:t>
                            </w:r>
                          </w:p>
                          <w:bookmarkEnd w:id="5"/>
                          <w:p w14:paraId="528DE666" w14:textId="77777777" w:rsidR="00FA1629" w:rsidRDefault="00FA1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CF5C1" id="Cuadro de texto 47" o:spid="_x0000_s1070" type="#_x0000_t202" style="position:absolute;margin-left:173.4pt;margin-top:439.25pt;width:352.5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" filled="f" stroked="f" strokeweight=".5pt">
                <v:textbox>
                  <w:txbxContent>
                    <w:p w14:paraId="7DF7B299" w14:textId="5B57E6B0" w:rsidR="001D59C7" w:rsidRDefault="001D59C7" w:rsidP="001D59C7">
                      <w:pPr>
                        <w:pStyle w:val="Titre1"/>
                        <w:spacing w:before="92"/>
                        <w:ind w:left="0"/>
                      </w:pPr>
                      <w:bookmarkStart w:id="11" w:name="_Hlk109656796"/>
                      <w:r>
                        <w:rPr>
                          <w:color w:val="555555"/>
                          <w:w w:val="95"/>
                        </w:rPr>
                        <w:t>COM</w:t>
                      </w:r>
                      <w:r w:rsidR="00BE3919">
                        <w:rPr>
                          <w:color w:val="555555"/>
                          <w:w w:val="95"/>
                        </w:rPr>
                        <w:t>PETENZE LINGUISTICHE</w:t>
                      </w:r>
                    </w:p>
                    <w:bookmarkEnd w:id="11"/>
                    <w:p w14:paraId="528DE666" w14:textId="77777777" w:rsidR="00FA1629" w:rsidRDefault="00FA1629"/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EB390D" wp14:editId="637435A7">
                <wp:simplePos x="0" y="0"/>
                <wp:positionH relativeFrom="column">
                  <wp:posOffset>2202180</wp:posOffset>
                </wp:positionH>
                <wp:positionV relativeFrom="paragraph">
                  <wp:posOffset>6597015</wp:posOffset>
                </wp:positionV>
                <wp:extent cx="4643755" cy="38100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75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D4638" w14:textId="3E475626" w:rsidR="00D76397" w:rsidRDefault="000E496B" w:rsidP="00D76397">
                            <w:pPr>
                              <w:pStyle w:val="Ttulo1"/>
                              <w:spacing w:before="92"/>
                              <w:ind w:left="0"/>
                            </w:pPr>
                            <w:r>
                              <w:rPr>
                                <w:color w:val="555555"/>
                              </w:rPr>
                              <w:t>CO</w:t>
                            </w:r>
                            <w:r w:rsidR="00BE3919">
                              <w:rPr>
                                <w:color w:val="555555"/>
                              </w:rPr>
                              <w:t>MPETENZE DIGITALI</w:t>
                            </w:r>
                          </w:p>
                          <w:p w14:paraId="2A7BB540" w14:textId="77777777" w:rsidR="00D76397" w:rsidRDefault="00D76397" w:rsidP="00D76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B390D" id="Cuadro de texto 48" o:spid="_x0000_s1071" type="#_x0000_t202" style="position:absolute;margin-left:173.4pt;margin-top:519.45pt;width:365.65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Q7HAIAADQ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" filled="f" stroked="f" strokeweight=".5pt">
                <v:textbox>
                  <w:txbxContent>
                    <w:p w14:paraId="57FD4638" w14:textId="3E475626" w:rsidR="00D76397" w:rsidRDefault="000E496B" w:rsidP="00D76397">
                      <w:pPr>
                        <w:pStyle w:val="Titre1"/>
                        <w:spacing w:before="92"/>
                        <w:ind w:left="0"/>
                      </w:pPr>
                      <w:r>
                        <w:rPr>
                          <w:color w:val="555555"/>
                        </w:rPr>
                        <w:t>CO</w:t>
                      </w:r>
                      <w:r w:rsidR="00BE3919">
                        <w:rPr>
                          <w:color w:val="555555"/>
                        </w:rPr>
                        <w:t>MPETENZE DIGITALI</w:t>
                      </w:r>
                    </w:p>
                    <w:p w14:paraId="2A7BB540" w14:textId="77777777" w:rsidR="00D76397" w:rsidRDefault="00D76397" w:rsidP="00D76397"/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901555" wp14:editId="7C3B3416">
                <wp:simplePos x="0" y="0"/>
                <wp:positionH relativeFrom="column">
                  <wp:posOffset>2193290</wp:posOffset>
                </wp:positionH>
                <wp:positionV relativeFrom="paragraph">
                  <wp:posOffset>7856220</wp:posOffset>
                </wp:positionV>
                <wp:extent cx="4588510" cy="523875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51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FC5DB" w14:textId="74BF92B1" w:rsidR="00B65E9D" w:rsidRPr="00982662" w:rsidRDefault="00BE3919" w:rsidP="00B65E9D">
                            <w:pPr>
                              <w:pStyle w:val="Textoindependiente"/>
                              <w:spacing w:before="68" w:line="156" w:lineRule="auto"/>
                              <w:ind w:right="177"/>
                              <w:rPr>
                                <w:color w:val="D3D3D3"/>
                                <w:spacing w:val="-57"/>
                                <w:w w:val="95"/>
                              </w:rPr>
                            </w:pPr>
                            <w:r>
                              <w:rPr>
                                <w:color w:val="555555"/>
                                <w:w w:val="95"/>
                              </w:rPr>
                              <w:t>Patente B</w:t>
                            </w:r>
                            <w:r w:rsidR="00E24515">
                              <w:rPr>
                                <w:color w:val="D3D3D3"/>
                                <w:w w:val="95"/>
                              </w:rPr>
                              <w:t>/</w:t>
                            </w:r>
                          </w:p>
                          <w:p w14:paraId="228642FE" w14:textId="77777777" w:rsidR="00B65E9D" w:rsidRDefault="00B65E9D" w:rsidP="00B65E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1555" id="Cuadro de texto 54" o:spid="_x0000_s1072" type="#_x0000_t202" style="position:absolute;margin-left:172.7pt;margin-top:618.6pt;width:361.3pt;height:4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" filled="f" stroked="f" strokeweight=".5pt">
                <v:textbox>
                  <w:txbxContent>
                    <w:p w14:paraId="6DEFC5DB" w14:textId="74BF92B1" w:rsidR="00B65E9D" w:rsidRPr="00982662" w:rsidRDefault="00BE3919" w:rsidP="00B65E9D">
                      <w:pPr>
                        <w:pStyle w:val="Corpsdetexte"/>
                        <w:spacing w:before="68" w:line="156" w:lineRule="auto"/>
                        <w:ind w:right="177"/>
                        <w:rPr>
                          <w:color w:val="D3D3D3"/>
                          <w:spacing w:val="-57"/>
                          <w:w w:val="95"/>
                        </w:rPr>
                      </w:pPr>
                      <w:r>
                        <w:rPr>
                          <w:color w:val="555555"/>
                          <w:w w:val="95"/>
                        </w:rPr>
                        <w:t>Patente B</w:t>
                      </w:r>
                      <w:r w:rsidR="00E24515">
                        <w:rPr>
                          <w:color w:val="D3D3D3"/>
                          <w:w w:val="95"/>
                        </w:rPr>
                        <w:t>/</w:t>
                      </w:r>
                    </w:p>
                    <w:p w14:paraId="228642FE" w14:textId="77777777" w:rsidR="00B65E9D" w:rsidRDefault="00B65E9D" w:rsidP="00B65E9D"/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3AA703" wp14:editId="064A29D4">
                <wp:simplePos x="0" y="0"/>
                <wp:positionH relativeFrom="column">
                  <wp:posOffset>2185035</wp:posOffset>
                </wp:positionH>
                <wp:positionV relativeFrom="paragraph">
                  <wp:posOffset>6898640</wp:posOffset>
                </wp:positionV>
                <wp:extent cx="4596765" cy="53340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76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03E85" w14:textId="77777777" w:rsidR="00982662" w:rsidRPr="00856BED" w:rsidRDefault="00982662" w:rsidP="00982662">
                            <w:pPr>
                              <w:pStyle w:val="Textoindependiente"/>
                              <w:spacing w:before="68" w:line="156" w:lineRule="auto"/>
                              <w:ind w:right="177"/>
                              <w:rPr>
                                <w:color w:val="D3D3D3"/>
                                <w:spacing w:val="-57"/>
                                <w:w w:val="95"/>
                                <w:lang w:val="en-US"/>
                              </w:rPr>
                            </w:pPr>
                            <w:r w:rsidRPr="00856BED">
                              <w:rPr>
                                <w:color w:val="555555"/>
                                <w:w w:val="95"/>
                                <w:lang w:val="en-US"/>
                              </w:rPr>
                              <w:t>Microsoft</w:t>
                            </w:r>
                            <w:r w:rsidRPr="00856BED">
                              <w:rPr>
                                <w:color w:val="555555"/>
                                <w:spacing w:val="-9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856BED">
                              <w:rPr>
                                <w:color w:val="555555"/>
                                <w:w w:val="95"/>
                                <w:lang w:val="en-US"/>
                              </w:rPr>
                              <w:t>Word</w:t>
                            </w:r>
                            <w:r w:rsidRPr="00856BED">
                              <w:rPr>
                                <w:color w:val="555555"/>
                                <w:spacing w:val="55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856BED">
                              <w:rPr>
                                <w:color w:val="D3D3D3"/>
                                <w:w w:val="95"/>
                                <w:lang w:val="en-US"/>
                              </w:rPr>
                              <w:t>/</w:t>
                            </w:r>
                            <w:r w:rsidRPr="00856BED">
                              <w:rPr>
                                <w:color w:val="D3D3D3"/>
                                <w:spacing w:val="48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856BED">
                              <w:rPr>
                                <w:color w:val="555555"/>
                                <w:w w:val="95"/>
                                <w:lang w:val="en-US"/>
                              </w:rPr>
                              <w:t>Microsoft</w:t>
                            </w:r>
                            <w:r w:rsidRPr="00856BED">
                              <w:rPr>
                                <w:color w:val="555555"/>
                                <w:spacing w:val="-8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856BED">
                              <w:rPr>
                                <w:color w:val="555555"/>
                                <w:w w:val="95"/>
                                <w:lang w:val="en-US"/>
                              </w:rPr>
                              <w:t>Excel</w:t>
                            </w:r>
                            <w:r w:rsidRPr="00856BED">
                              <w:rPr>
                                <w:color w:val="555555"/>
                                <w:spacing w:val="54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856BED">
                              <w:rPr>
                                <w:color w:val="D3D3D3"/>
                                <w:w w:val="95"/>
                                <w:lang w:val="en-US"/>
                              </w:rPr>
                              <w:t>/</w:t>
                            </w:r>
                            <w:r w:rsidRPr="00856BED">
                              <w:rPr>
                                <w:color w:val="D3D3D3"/>
                                <w:spacing w:val="49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856BED">
                              <w:rPr>
                                <w:color w:val="555555"/>
                                <w:w w:val="95"/>
                                <w:lang w:val="en-US"/>
                              </w:rPr>
                              <w:t>Power</w:t>
                            </w:r>
                            <w:r w:rsidRPr="00856BED">
                              <w:rPr>
                                <w:color w:val="555555"/>
                                <w:spacing w:val="-9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856BED">
                              <w:rPr>
                                <w:color w:val="555555"/>
                                <w:w w:val="95"/>
                                <w:lang w:val="en-US"/>
                              </w:rPr>
                              <w:t>Point</w:t>
                            </w:r>
                            <w:r w:rsidRPr="00856BED">
                              <w:rPr>
                                <w:color w:val="555555"/>
                                <w:spacing w:val="55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856BED">
                              <w:rPr>
                                <w:color w:val="D3D3D3"/>
                                <w:w w:val="95"/>
                                <w:lang w:val="en-US"/>
                              </w:rPr>
                              <w:t>/</w:t>
                            </w:r>
                            <w:r w:rsidRPr="00856BED">
                              <w:rPr>
                                <w:color w:val="D3D3D3"/>
                                <w:spacing w:val="49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856BED">
                              <w:rPr>
                                <w:color w:val="555555"/>
                                <w:w w:val="95"/>
                                <w:lang w:val="en-US"/>
                              </w:rPr>
                              <w:t>Social</w:t>
                            </w:r>
                            <w:r w:rsidRPr="00856BED">
                              <w:rPr>
                                <w:color w:val="555555"/>
                                <w:spacing w:val="-9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856BED">
                              <w:rPr>
                                <w:color w:val="555555"/>
                                <w:w w:val="95"/>
                                <w:lang w:val="en-US"/>
                              </w:rPr>
                              <w:t>Media</w:t>
                            </w:r>
                            <w:r w:rsidRPr="00856BED">
                              <w:rPr>
                                <w:color w:val="555555"/>
                                <w:spacing w:val="55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856BED">
                              <w:rPr>
                                <w:color w:val="D3D3D3"/>
                                <w:w w:val="95"/>
                                <w:lang w:val="en-US"/>
                              </w:rPr>
                              <w:t>/</w:t>
                            </w:r>
                            <w:r w:rsidRPr="00856BED">
                              <w:rPr>
                                <w:color w:val="D3D3D3"/>
                                <w:spacing w:val="-57"/>
                                <w:w w:val="95"/>
                                <w:lang w:val="en-US"/>
                              </w:rPr>
                              <w:t xml:space="preserve">   </w:t>
                            </w:r>
                          </w:p>
                          <w:p w14:paraId="6BB25BD4" w14:textId="18C1344D" w:rsidR="00982662" w:rsidRPr="00856BED" w:rsidRDefault="00982662" w:rsidP="00982662">
                            <w:pPr>
                              <w:pStyle w:val="Textoindependiente"/>
                              <w:spacing w:before="68" w:line="156" w:lineRule="auto"/>
                              <w:ind w:right="177"/>
                              <w:rPr>
                                <w:color w:val="D3D3D3"/>
                                <w:spacing w:val="-57"/>
                                <w:w w:val="95"/>
                                <w:lang w:val="en-US"/>
                              </w:rPr>
                            </w:pPr>
                            <w:r w:rsidRPr="00856BED">
                              <w:rPr>
                                <w:color w:val="555555"/>
                                <w:w w:val="95"/>
                                <w:lang w:val="en-US"/>
                              </w:rPr>
                              <w:t>Instagram</w:t>
                            </w:r>
                            <w:r w:rsidRPr="00856BED">
                              <w:rPr>
                                <w:color w:val="555555"/>
                                <w:spacing w:val="1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856BED">
                              <w:rPr>
                                <w:color w:val="D3D3D3"/>
                                <w:w w:val="95"/>
                                <w:lang w:val="en-US"/>
                              </w:rPr>
                              <w:t>/</w:t>
                            </w:r>
                            <w:r w:rsidRPr="00856BED">
                              <w:rPr>
                                <w:color w:val="D3D3D3"/>
                                <w:spacing w:val="1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856BED">
                              <w:rPr>
                                <w:color w:val="555555"/>
                                <w:w w:val="95"/>
                                <w:lang w:val="en-US"/>
                              </w:rPr>
                              <w:t>Google Docs</w:t>
                            </w:r>
                            <w:r w:rsidRPr="00856BED">
                              <w:rPr>
                                <w:color w:val="555555"/>
                                <w:spacing w:val="1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856BED">
                              <w:rPr>
                                <w:color w:val="D3D3D3"/>
                                <w:w w:val="95"/>
                                <w:lang w:val="en-US"/>
                              </w:rPr>
                              <w:t>/</w:t>
                            </w:r>
                            <w:r w:rsidRPr="00856BED">
                              <w:rPr>
                                <w:color w:val="D3D3D3"/>
                                <w:spacing w:val="1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856BED">
                              <w:rPr>
                                <w:color w:val="555555"/>
                                <w:w w:val="95"/>
                                <w:lang w:val="en-US"/>
                              </w:rPr>
                              <w:t>Google Drive</w:t>
                            </w:r>
                            <w:r w:rsidRPr="00856BED">
                              <w:rPr>
                                <w:color w:val="555555"/>
                                <w:spacing w:val="1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856BED">
                              <w:rPr>
                                <w:color w:val="D3D3D3"/>
                                <w:w w:val="95"/>
                                <w:lang w:val="en-US"/>
                              </w:rPr>
                              <w:t>/</w:t>
                            </w:r>
                            <w:r w:rsidRPr="00856BED">
                              <w:rPr>
                                <w:color w:val="D3D3D3"/>
                                <w:spacing w:val="1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856BED">
                              <w:rPr>
                                <w:color w:val="555555"/>
                                <w:w w:val="95"/>
                                <w:lang w:val="en-US"/>
                              </w:rPr>
                              <w:t>Microsoft</w:t>
                            </w:r>
                            <w:r w:rsidRPr="00856BED">
                              <w:rPr>
                                <w:color w:val="555555"/>
                                <w:spacing w:val="1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856BED">
                              <w:rPr>
                                <w:color w:val="555555"/>
                                <w:lang w:val="en-US"/>
                              </w:rPr>
                              <w:t>Powerpoint</w:t>
                            </w:r>
                          </w:p>
                          <w:p w14:paraId="63FB60CC" w14:textId="77777777" w:rsidR="004F1655" w:rsidRPr="00856BED" w:rsidRDefault="004F1655" w:rsidP="004F165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A703" id="Cuadro de texto 53" o:spid="_x0000_s1073" type="#_x0000_t202" style="position:absolute;margin-left:172.05pt;margin-top:543.2pt;width:361.95pt;height:4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N2HA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" filled="f" stroked="f" strokeweight=".5pt">
                <v:textbox>
                  <w:txbxContent>
                    <w:p w14:paraId="47003E85" w14:textId="77777777" w:rsidR="00982662" w:rsidRPr="00856BED" w:rsidRDefault="00982662" w:rsidP="00982662">
                      <w:pPr>
                        <w:pStyle w:val="Textoindependiente"/>
                        <w:spacing w:before="68" w:line="156" w:lineRule="auto"/>
                        <w:ind w:right="177"/>
                        <w:rPr>
                          <w:color w:val="D3D3D3"/>
                          <w:spacing w:val="-57"/>
                          <w:w w:val="95"/>
                          <w:lang w:val="en-US"/>
                        </w:rPr>
                      </w:pPr>
                      <w:r w:rsidRPr="00856BED">
                        <w:rPr>
                          <w:color w:val="555555"/>
                          <w:w w:val="95"/>
                          <w:lang w:val="en-US"/>
                        </w:rPr>
                        <w:t>Microsoft</w:t>
                      </w:r>
                      <w:r w:rsidRPr="00856BED">
                        <w:rPr>
                          <w:color w:val="555555"/>
                          <w:spacing w:val="-9"/>
                          <w:w w:val="95"/>
                          <w:lang w:val="en-US"/>
                        </w:rPr>
                        <w:t xml:space="preserve"> </w:t>
                      </w:r>
                      <w:r w:rsidRPr="00856BED">
                        <w:rPr>
                          <w:color w:val="555555"/>
                          <w:w w:val="95"/>
                          <w:lang w:val="en-US"/>
                        </w:rPr>
                        <w:t>Word</w:t>
                      </w:r>
                      <w:r w:rsidRPr="00856BED">
                        <w:rPr>
                          <w:color w:val="555555"/>
                          <w:spacing w:val="55"/>
                          <w:w w:val="95"/>
                          <w:lang w:val="en-US"/>
                        </w:rPr>
                        <w:t xml:space="preserve"> </w:t>
                      </w:r>
                      <w:r w:rsidRPr="00856BED">
                        <w:rPr>
                          <w:color w:val="D3D3D3"/>
                          <w:w w:val="95"/>
                          <w:lang w:val="en-US"/>
                        </w:rPr>
                        <w:t>/</w:t>
                      </w:r>
                      <w:r w:rsidRPr="00856BED">
                        <w:rPr>
                          <w:color w:val="D3D3D3"/>
                          <w:spacing w:val="48"/>
                          <w:w w:val="95"/>
                          <w:lang w:val="en-US"/>
                        </w:rPr>
                        <w:t xml:space="preserve"> </w:t>
                      </w:r>
                      <w:r w:rsidRPr="00856BED">
                        <w:rPr>
                          <w:color w:val="555555"/>
                          <w:w w:val="95"/>
                          <w:lang w:val="en-US"/>
                        </w:rPr>
                        <w:t>Microsoft</w:t>
                      </w:r>
                      <w:r w:rsidRPr="00856BED">
                        <w:rPr>
                          <w:color w:val="555555"/>
                          <w:spacing w:val="-8"/>
                          <w:w w:val="95"/>
                          <w:lang w:val="en-US"/>
                        </w:rPr>
                        <w:t xml:space="preserve"> </w:t>
                      </w:r>
                      <w:r w:rsidRPr="00856BED">
                        <w:rPr>
                          <w:color w:val="555555"/>
                          <w:w w:val="95"/>
                          <w:lang w:val="en-US"/>
                        </w:rPr>
                        <w:t>Excel</w:t>
                      </w:r>
                      <w:r w:rsidRPr="00856BED">
                        <w:rPr>
                          <w:color w:val="555555"/>
                          <w:spacing w:val="54"/>
                          <w:w w:val="95"/>
                          <w:lang w:val="en-US"/>
                        </w:rPr>
                        <w:t xml:space="preserve"> </w:t>
                      </w:r>
                      <w:r w:rsidRPr="00856BED">
                        <w:rPr>
                          <w:color w:val="D3D3D3"/>
                          <w:w w:val="95"/>
                          <w:lang w:val="en-US"/>
                        </w:rPr>
                        <w:t>/</w:t>
                      </w:r>
                      <w:r w:rsidRPr="00856BED">
                        <w:rPr>
                          <w:color w:val="D3D3D3"/>
                          <w:spacing w:val="49"/>
                          <w:w w:val="95"/>
                          <w:lang w:val="en-US"/>
                        </w:rPr>
                        <w:t xml:space="preserve"> </w:t>
                      </w:r>
                      <w:r w:rsidRPr="00856BED">
                        <w:rPr>
                          <w:color w:val="555555"/>
                          <w:w w:val="95"/>
                          <w:lang w:val="en-US"/>
                        </w:rPr>
                        <w:t>Power</w:t>
                      </w:r>
                      <w:r w:rsidRPr="00856BED">
                        <w:rPr>
                          <w:color w:val="555555"/>
                          <w:spacing w:val="-9"/>
                          <w:w w:val="95"/>
                          <w:lang w:val="en-US"/>
                        </w:rPr>
                        <w:t xml:space="preserve"> </w:t>
                      </w:r>
                      <w:r w:rsidRPr="00856BED">
                        <w:rPr>
                          <w:color w:val="555555"/>
                          <w:w w:val="95"/>
                          <w:lang w:val="en-US"/>
                        </w:rPr>
                        <w:t>Point</w:t>
                      </w:r>
                      <w:r w:rsidRPr="00856BED">
                        <w:rPr>
                          <w:color w:val="555555"/>
                          <w:spacing w:val="55"/>
                          <w:w w:val="95"/>
                          <w:lang w:val="en-US"/>
                        </w:rPr>
                        <w:t xml:space="preserve"> </w:t>
                      </w:r>
                      <w:r w:rsidRPr="00856BED">
                        <w:rPr>
                          <w:color w:val="D3D3D3"/>
                          <w:w w:val="95"/>
                          <w:lang w:val="en-US"/>
                        </w:rPr>
                        <w:t>/</w:t>
                      </w:r>
                      <w:r w:rsidRPr="00856BED">
                        <w:rPr>
                          <w:color w:val="D3D3D3"/>
                          <w:spacing w:val="49"/>
                          <w:w w:val="95"/>
                          <w:lang w:val="en-US"/>
                        </w:rPr>
                        <w:t xml:space="preserve"> </w:t>
                      </w:r>
                      <w:r w:rsidRPr="00856BED">
                        <w:rPr>
                          <w:color w:val="555555"/>
                          <w:w w:val="95"/>
                          <w:lang w:val="en-US"/>
                        </w:rPr>
                        <w:t>Social</w:t>
                      </w:r>
                      <w:r w:rsidRPr="00856BED">
                        <w:rPr>
                          <w:color w:val="555555"/>
                          <w:spacing w:val="-9"/>
                          <w:w w:val="95"/>
                          <w:lang w:val="en-US"/>
                        </w:rPr>
                        <w:t xml:space="preserve"> </w:t>
                      </w:r>
                      <w:r w:rsidRPr="00856BED">
                        <w:rPr>
                          <w:color w:val="555555"/>
                          <w:w w:val="95"/>
                          <w:lang w:val="en-US"/>
                        </w:rPr>
                        <w:t>Media</w:t>
                      </w:r>
                      <w:r w:rsidRPr="00856BED">
                        <w:rPr>
                          <w:color w:val="555555"/>
                          <w:spacing w:val="55"/>
                          <w:w w:val="95"/>
                          <w:lang w:val="en-US"/>
                        </w:rPr>
                        <w:t xml:space="preserve"> </w:t>
                      </w:r>
                      <w:r w:rsidRPr="00856BED">
                        <w:rPr>
                          <w:color w:val="D3D3D3"/>
                          <w:w w:val="95"/>
                          <w:lang w:val="en-US"/>
                        </w:rPr>
                        <w:t>/</w:t>
                      </w:r>
                      <w:r w:rsidRPr="00856BED">
                        <w:rPr>
                          <w:color w:val="D3D3D3"/>
                          <w:spacing w:val="-57"/>
                          <w:w w:val="95"/>
                          <w:lang w:val="en-US"/>
                        </w:rPr>
                        <w:t xml:space="preserve">   </w:t>
                      </w:r>
                    </w:p>
                    <w:p w14:paraId="6BB25BD4" w14:textId="18C1344D" w:rsidR="00982662" w:rsidRPr="00856BED" w:rsidRDefault="00982662" w:rsidP="00982662">
                      <w:pPr>
                        <w:pStyle w:val="Textoindependiente"/>
                        <w:spacing w:before="68" w:line="156" w:lineRule="auto"/>
                        <w:ind w:right="177"/>
                        <w:rPr>
                          <w:color w:val="D3D3D3"/>
                          <w:spacing w:val="-57"/>
                          <w:w w:val="95"/>
                          <w:lang w:val="en-US"/>
                        </w:rPr>
                      </w:pPr>
                      <w:r w:rsidRPr="00856BED">
                        <w:rPr>
                          <w:color w:val="555555"/>
                          <w:w w:val="95"/>
                          <w:lang w:val="en-US"/>
                        </w:rPr>
                        <w:t>Instagram</w:t>
                      </w:r>
                      <w:r w:rsidRPr="00856BED">
                        <w:rPr>
                          <w:color w:val="555555"/>
                          <w:spacing w:val="1"/>
                          <w:w w:val="95"/>
                          <w:lang w:val="en-US"/>
                        </w:rPr>
                        <w:t xml:space="preserve"> </w:t>
                      </w:r>
                      <w:r w:rsidRPr="00856BED">
                        <w:rPr>
                          <w:color w:val="D3D3D3"/>
                          <w:w w:val="95"/>
                          <w:lang w:val="en-US"/>
                        </w:rPr>
                        <w:t>/</w:t>
                      </w:r>
                      <w:r w:rsidRPr="00856BED">
                        <w:rPr>
                          <w:color w:val="D3D3D3"/>
                          <w:spacing w:val="1"/>
                          <w:w w:val="95"/>
                          <w:lang w:val="en-US"/>
                        </w:rPr>
                        <w:t xml:space="preserve"> </w:t>
                      </w:r>
                      <w:r w:rsidRPr="00856BED">
                        <w:rPr>
                          <w:color w:val="555555"/>
                          <w:w w:val="95"/>
                          <w:lang w:val="en-US"/>
                        </w:rPr>
                        <w:t>Google Docs</w:t>
                      </w:r>
                      <w:r w:rsidRPr="00856BED">
                        <w:rPr>
                          <w:color w:val="555555"/>
                          <w:spacing w:val="1"/>
                          <w:w w:val="95"/>
                          <w:lang w:val="en-US"/>
                        </w:rPr>
                        <w:t xml:space="preserve"> </w:t>
                      </w:r>
                      <w:r w:rsidRPr="00856BED">
                        <w:rPr>
                          <w:color w:val="D3D3D3"/>
                          <w:w w:val="95"/>
                          <w:lang w:val="en-US"/>
                        </w:rPr>
                        <w:t>/</w:t>
                      </w:r>
                      <w:r w:rsidRPr="00856BED">
                        <w:rPr>
                          <w:color w:val="D3D3D3"/>
                          <w:spacing w:val="1"/>
                          <w:w w:val="95"/>
                          <w:lang w:val="en-US"/>
                        </w:rPr>
                        <w:t xml:space="preserve"> </w:t>
                      </w:r>
                      <w:r w:rsidRPr="00856BED">
                        <w:rPr>
                          <w:color w:val="555555"/>
                          <w:w w:val="95"/>
                          <w:lang w:val="en-US"/>
                        </w:rPr>
                        <w:t>Google Drive</w:t>
                      </w:r>
                      <w:r w:rsidRPr="00856BED">
                        <w:rPr>
                          <w:color w:val="555555"/>
                          <w:spacing w:val="1"/>
                          <w:w w:val="95"/>
                          <w:lang w:val="en-US"/>
                        </w:rPr>
                        <w:t xml:space="preserve"> </w:t>
                      </w:r>
                      <w:r w:rsidRPr="00856BED">
                        <w:rPr>
                          <w:color w:val="D3D3D3"/>
                          <w:w w:val="95"/>
                          <w:lang w:val="en-US"/>
                        </w:rPr>
                        <w:t>/</w:t>
                      </w:r>
                      <w:r w:rsidRPr="00856BED">
                        <w:rPr>
                          <w:color w:val="D3D3D3"/>
                          <w:spacing w:val="1"/>
                          <w:w w:val="95"/>
                          <w:lang w:val="en-US"/>
                        </w:rPr>
                        <w:t xml:space="preserve"> </w:t>
                      </w:r>
                      <w:r w:rsidRPr="00856BED">
                        <w:rPr>
                          <w:color w:val="555555"/>
                          <w:w w:val="95"/>
                          <w:lang w:val="en-US"/>
                        </w:rPr>
                        <w:t>Microsoft</w:t>
                      </w:r>
                      <w:r w:rsidRPr="00856BED">
                        <w:rPr>
                          <w:color w:val="555555"/>
                          <w:spacing w:val="1"/>
                          <w:w w:val="95"/>
                          <w:lang w:val="en-US"/>
                        </w:rPr>
                        <w:t xml:space="preserve"> </w:t>
                      </w:r>
                      <w:r w:rsidRPr="00856BED">
                        <w:rPr>
                          <w:color w:val="555555"/>
                          <w:lang w:val="en-US"/>
                        </w:rPr>
                        <w:t>Powerpoint</w:t>
                      </w:r>
                    </w:p>
                    <w:p w14:paraId="63FB60CC" w14:textId="77777777" w:rsidR="004F1655" w:rsidRPr="00856BED" w:rsidRDefault="004F1655" w:rsidP="004F165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0EB229" wp14:editId="66336AFA">
                <wp:simplePos x="0" y="0"/>
                <wp:positionH relativeFrom="column">
                  <wp:posOffset>2141855</wp:posOffset>
                </wp:positionH>
                <wp:positionV relativeFrom="paragraph">
                  <wp:posOffset>7606030</wp:posOffset>
                </wp:positionV>
                <wp:extent cx="4695190" cy="38100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19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8D05F" w14:textId="6F3F391B" w:rsidR="008643FA" w:rsidRDefault="00BE3919" w:rsidP="008643FA">
                            <w:pPr>
                              <w:pStyle w:val="Ttulo1"/>
                              <w:spacing w:line="422" w:lineRule="exact"/>
                            </w:pPr>
                            <w:r>
                              <w:rPr>
                                <w:color w:val="555555"/>
                              </w:rPr>
                              <w:t>PATENTE DI GUIDA</w:t>
                            </w:r>
                          </w:p>
                          <w:p w14:paraId="4BFD1EF4" w14:textId="77777777" w:rsidR="000E496B" w:rsidRDefault="000E496B" w:rsidP="000E4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B229" id="Cuadro de texto 51" o:spid="_x0000_s1074" type="#_x0000_t202" style="position:absolute;margin-left:168.65pt;margin-top:598.9pt;width:369.7pt;height:3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awHAIAADQEAAAOAAAAZHJzL2Uyb0RvYy54bWysU02P2yAQvVfqf0DcG9vZJE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" filled="f" stroked="f" strokeweight=".5pt">
                <v:textbox>
                  <w:txbxContent>
                    <w:p w14:paraId="6F18D05F" w14:textId="6F3F391B" w:rsidR="008643FA" w:rsidRDefault="00BE3919" w:rsidP="008643FA">
                      <w:pPr>
                        <w:pStyle w:val="Titre1"/>
                        <w:spacing w:line="422" w:lineRule="exact"/>
                      </w:pPr>
                      <w:r>
                        <w:rPr>
                          <w:color w:val="555555"/>
                        </w:rPr>
                        <w:t>PATENTE DI GUIDA</w:t>
                      </w:r>
                    </w:p>
                    <w:p w14:paraId="4BFD1EF4" w14:textId="77777777" w:rsidR="000E496B" w:rsidRDefault="000E496B" w:rsidP="000E496B"/>
                  </w:txbxContent>
                </v:textbox>
              </v:shape>
            </w:pict>
          </mc:Fallback>
        </mc:AlternateContent>
      </w:r>
    </w:p>
    <w:p w14:paraId="562B8AE7" w14:textId="0E4522CA" w:rsidR="00F4562F" w:rsidRDefault="00052132" w:rsidP="008232B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6F40EB" wp14:editId="01BFD415">
                <wp:simplePos x="0" y="0"/>
                <wp:positionH relativeFrom="column">
                  <wp:posOffset>-329854</wp:posOffset>
                </wp:positionH>
                <wp:positionV relativeFrom="paragraph">
                  <wp:posOffset>251287</wp:posOffset>
                </wp:positionV>
                <wp:extent cx="2390775" cy="73342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70032" w14:textId="4E8FB9EC" w:rsidR="00205352" w:rsidRPr="002F3578" w:rsidRDefault="00205352" w:rsidP="00052132">
                            <w:pPr>
                              <w:spacing w:line="237" w:lineRule="auto"/>
                              <w:ind w:left="1127" w:right="569"/>
                              <w:rPr>
                                <w:rFonts w:ascii="Tahom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Mari</w:t>
                            </w:r>
                            <w:r w:rsidR="00254BB3"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b/>
                                <w:color w:val="555555"/>
                                <w:spacing w:val="1"/>
                                <w:sz w:val="32"/>
                              </w:rPr>
                              <w:t xml:space="preserve"> </w:t>
                            </w:r>
                            <w:r w:rsidR="00052132">
                              <w:rPr>
                                <w:rFonts w:ascii="Tahoma"/>
                                <w:b/>
                                <w:color w:val="555555"/>
                                <w:spacing w:val="1"/>
                                <w:sz w:val="32"/>
                              </w:rPr>
                              <w:t xml:space="preserve">     </w:t>
                            </w:r>
                            <w:r w:rsidR="00254BB3"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Ros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F40EB" id="Cuadro de texto 5" o:spid="_x0000_s1075" type="#_x0000_t202" style="position:absolute;margin-left:-25.95pt;margin-top:19.8pt;width:188.25pt;height:57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sqHgIAADY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" filled="f" stroked="f" strokeweight=".5pt">
                <v:textbox>
                  <w:txbxContent>
                    <w:p w14:paraId="04070032" w14:textId="4E8FB9EC" w:rsidR="00205352" w:rsidRPr="002F3578" w:rsidRDefault="00205352" w:rsidP="00052132">
                      <w:pPr>
                        <w:spacing w:line="237" w:lineRule="auto"/>
                        <w:ind w:left="1127" w:right="569"/>
                        <w:rPr>
                          <w:rFonts w:ascii="Tahoma"/>
                          <w:b/>
                          <w:sz w:val="32"/>
                        </w:rPr>
                      </w:pPr>
                      <w:r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Mari</w:t>
                      </w:r>
                      <w:r w:rsidR="00254BB3"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a</w:t>
                      </w:r>
                      <w:r>
                        <w:rPr>
                          <w:rFonts w:ascii="Tahoma"/>
                          <w:b/>
                          <w:color w:val="555555"/>
                          <w:spacing w:val="1"/>
                          <w:sz w:val="32"/>
                        </w:rPr>
                        <w:t xml:space="preserve"> </w:t>
                      </w:r>
                      <w:r w:rsidR="00052132">
                        <w:rPr>
                          <w:rFonts w:ascii="Tahoma"/>
                          <w:b/>
                          <w:color w:val="555555"/>
                          <w:spacing w:val="1"/>
                          <w:sz w:val="32"/>
                        </w:rPr>
                        <w:t xml:space="preserve">     </w:t>
                      </w:r>
                      <w:r w:rsidR="00254BB3"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Rossi</w:t>
                      </w:r>
                    </w:p>
                  </w:txbxContent>
                </v:textbox>
              </v:shape>
            </w:pict>
          </mc:Fallback>
        </mc:AlternateContent>
      </w:r>
    </w:p>
    <w:p w14:paraId="4C59BFAC" w14:textId="3CA6236B" w:rsidR="00F4562F" w:rsidRDefault="00254BB3" w:rsidP="008232B3"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5770C6" wp14:editId="5A32F6B4">
                <wp:simplePos x="0" y="0"/>
                <wp:positionH relativeFrom="margin">
                  <wp:posOffset>2438400</wp:posOffset>
                </wp:positionH>
                <wp:positionV relativeFrom="page">
                  <wp:posOffset>2362199</wp:posOffset>
                </wp:positionV>
                <wp:extent cx="4462780" cy="471055"/>
                <wp:effectExtent l="0" t="0" r="0" b="571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47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5C978" w14:textId="702F3C64" w:rsidR="00311C03" w:rsidRPr="00856BED" w:rsidRDefault="00254BB3" w:rsidP="00311C03">
                            <w:pPr>
                              <w:rPr>
                                <w:lang w:val="it-IT"/>
                              </w:rPr>
                            </w:pPr>
                            <w:r w:rsidRPr="00856BED"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  <w:lang w:val="it-IT"/>
                              </w:rPr>
                              <w:t>Laurea magistrale in Scienze Politiche e Relazioni Internazion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70C6" id="Cuadro de texto 36" o:spid="_x0000_s1076" type="#_x0000_t202" style="position:absolute;margin-left:192pt;margin-top:186pt;width:351.4pt;height:37.1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" filled="f" stroked="f" strokeweight=".5pt">
                <v:textbox>
                  <w:txbxContent>
                    <w:p w14:paraId="20E5C978" w14:textId="702F3C64" w:rsidR="00311C03" w:rsidRPr="00856BED" w:rsidRDefault="00254BB3" w:rsidP="00311C03">
                      <w:pPr>
                        <w:rPr>
                          <w:lang w:val="it-IT"/>
                        </w:rPr>
                      </w:pPr>
                      <w:r w:rsidRPr="00856BED"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  <w:lang w:val="it-IT"/>
                        </w:rPr>
                        <w:t>Laurea magistrale in Scienze Politiche e Relazioni Internazionali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4F59" w:rsidRPr="00691B71">
        <w:rPr>
          <w:rFonts w:ascii="Tahoma" w:hAnsi="Tahoma"/>
          <w:b/>
          <w:noProof/>
          <w:color w:val="204392"/>
          <w:w w:val="95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96B7BB1" wp14:editId="2AE95861">
                <wp:simplePos x="0" y="0"/>
                <wp:positionH relativeFrom="column">
                  <wp:posOffset>2305050</wp:posOffset>
                </wp:positionH>
                <wp:positionV relativeFrom="paragraph">
                  <wp:posOffset>82550</wp:posOffset>
                </wp:positionV>
                <wp:extent cx="0" cy="1547495"/>
                <wp:effectExtent l="0" t="0" r="38100" b="3365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4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A3C8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7A237" id="Connecteur droit 33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6.5pt" to="181.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" strokecolor="#2a3c86" strokeweight="1.5pt">
                <v:stroke joinstyle="miter"/>
              </v:line>
            </w:pict>
          </mc:Fallback>
        </mc:AlternateContent>
      </w:r>
    </w:p>
    <w:p w14:paraId="685B8455" w14:textId="263DB46A" w:rsidR="00F4562F" w:rsidRDefault="00A80920" w:rsidP="008232B3"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23BB2C" wp14:editId="64BD323A">
                <wp:simplePos x="0" y="0"/>
                <wp:positionH relativeFrom="column">
                  <wp:posOffset>2257425</wp:posOffset>
                </wp:positionH>
                <wp:positionV relativeFrom="paragraph">
                  <wp:posOffset>158115</wp:posOffset>
                </wp:positionV>
                <wp:extent cx="88900" cy="88900"/>
                <wp:effectExtent l="0" t="0" r="25400" b="2540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1A1BD4" id="Ellipse 2" o:spid="_x0000_s1026" style="position:absolute;margin-left:177.75pt;margin-top:12.45pt;width:7pt;height: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" fillcolor="#2a3c86" strokecolor="#2a3c86" strokeweight="1pt">
                <v:stroke joinstyle="miter"/>
              </v:oval>
            </w:pict>
          </mc:Fallback>
        </mc:AlternateContent>
      </w:r>
    </w:p>
    <w:p w14:paraId="3F2E422D" w14:textId="631D213D" w:rsidR="00F4562F" w:rsidRDefault="00254BB3" w:rsidP="008232B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01FFFC" wp14:editId="7A9FD5C8">
                <wp:simplePos x="0" y="0"/>
                <wp:positionH relativeFrom="margin">
                  <wp:posOffset>2457335</wp:posOffset>
                </wp:positionH>
                <wp:positionV relativeFrom="paragraph">
                  <wp:posOffset>189288</wp:posOffset>
                </wp:positionV>
                <wp:extent cx="4235450" cy="28575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FE76E" w14:textId="7D45D2DA" w:rsidR="00161BAC" w:rsidRDefault="00254BB3" w:rsidP="00161BAC">
                            <w:proofErr w:type="spellStart"/>
                            <w:r>
                              <w:rPr>
                                <w:color w:val="555555"/>
                                <w:sz w:val="24"/>
                              </w:rPr>
                              <w:t>Università</w:t>
                            </w:r>
                            <w:proofErr w:type="spellEnd"/>
                            <w:r>
                              <w:rPr>
                                <w:color w:val="555555"/>
                                <w:sz w:val="24"/>
                              </w:rPr>
                              <w:t xml:space="preserve"> di Roma LA SAPI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1FFFC" id="Cuadro de texto 37" o:spid="_x0000_s1077" type="#_x0000_t202" style="position:absolute;margin-left:193.5pt;margin-top:14.9pt;width:333.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" filled="f" stroked="f" strokeweight=".5pt">
                <v:textbox>
                  <w:txbxContent>
                    <w:p w14:paraId="1F6FE76E" w14:textId="7D45D2DA" w:rsidR="00161BAC" w:rsidRDefault="00254BB3" w:rsidP="00161BAC">
                      <w:proofErr w:type="spellStart"/>
                      <w:r>
                        <w:rPr>
                          <w:color w:val="555555"/>
                          <w:sz w:val="24"/>
                        </w:rPr>
                        <w:t>Università</w:t>
                      </w:r>
                      <w:proofErr w:type="spellEnd"/>
                      <w:r>
                        <w:rPr>
                          <w:color w:val="555555"/>
                          <w:sz w:val="24"/>
                        </w:rPr>
                        <w:t xml:space="preserve"> di Roma LA SAPIEN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BBA2C" w14:textId="77777777" w:rsidR="00F4562F" w:rsidRDefault="00F4562F" w:rsidP="008232B3"/>
    <w:p w14:paraId="003DD1EF" w14:textId="77777777" w:rsidR="00F4562F" w:rsidRDefault="00F4562F" w:rsidP="008232B3"/>
    <w:p w14:paraId="70FB7618" w14:textId="283F0E71" w:rsidR="00F4562F" w:rsidRDefault="00A80920" w:rsidP="008232B3"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81C2CE" wp14:editId="493CC0F9">
                <wp:simplePos x="0" y="0"/>
                <wp:positionH relativeFrom="column">
                  <wp:posOffset>2265045</wp:posOffset>
                </wp:positionH>
                <wp:positionV relativeFrom="paragraph">
                  <wp:posOffset>157480</wp:posOffset>
                </wp:positionV>
                <wp:extent cx="88900" cy="88900"/>
                <wp:effectExtent l="0" t="0" r="25400" b="25400"/>
                <wp:wrapNone/>
                <wp:docPr id="63" name="El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35A85C" id="Ellipse 63" o:spid="_x0000_s1026" style="position:absolute;margin-left:178.35pt;margin-top:12.4pt;width:7pt;height: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" fillcolor="#2a3c86" strokecolor="#2a3c86" strokeweight="1pt">
                <v:stroke joinstyle="miter"/>
              </v:oval>
            </w:pict>
          </mc:Fallback>
        </mc:AlternateContent>
      </w:r>
    </w:p>
    <w:p w14:paraId="49A8EC43" w14:textId="77777777" w:rsidR="00F4562F" w:rsidRDefault="00F4562F" w:rsidP="008232B3"/>
    <w:p w14:paraId="7698A7B6" w14:textId="77777777" w:rsidR="00F4562F" w:rsidRDefault="00F4562F" w:rsidP="008232B3"/>
    <w:p w14:paraId="59B85167" w14:textId="7D187C8A" w:rsidR="00F4562F" w:rsidRDefault="00DF7498" w:rsidP="008232B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E746133" wp14:editId="10B70BB0">
                <wp:simplePos x="0" y="0"/>
                <wp:positionH relativeFrom="page">
                  <wp:posOffset>-4282547</wp:posOffset>
                </wp:positionH>
                <wp:positionV relativeFrom="paragraph">
                  <wp:posOffset>399521</wp:posOffset>
                </wp:positionV>
                <wp:extent cx="10987405" cy="2394585"/>
                <wp:effectExtent l="0" t="8890" r="0" b="0"/>
                <wp:wrapNone/>
                <wp:docPr id="8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87405" cy="239458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C2EBB" id="Rectangle 58" o:spid="_x0000_s1026" style="position:absolute;margin-left:-337.2pt;margin-top:31.45pt;width:865.15pt;height:188.55pt;rotation:-90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" fillcolor="#f5f5f5" stroked="f" strokeweight="1pt">
                <w10:wrap anchorx="page"/>
              </v:rect>
            </w:pict>
          </mc:Fallback>
        </mc:AlternateContent>
      </w:r>
    </w:p>
    <w:p w14:paraId="1C616C05" w14:textId="52511F2E" w:rsidR="00F4562F" w:rsidRDefault="00A80920" w:rsidP="008232B3">
      <w:r w:rsidRPr="00691B71">
        <w:rPr>
          <w:rFonts w:ascii="Tahoma" w:hAnsi="Tahoma"/>
          <w:b/>
          <w:noProof/>
          <w:color w:val="204392"/>
          <w:w w:val="95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715E34" wp14:editId="3AC3EB7F">
                <wp:simplePos x="0" y="0"/>
                <wp:positionH relativeFrom="column">
                  <wp:posOffset>2307590</wp:posOffset>
                </wp:positionH>
                <wp:positionV relativeFrom="paragraph">
                  <wp:posOffset>211455</wp:posOffset>
                </wp:positionV>
                <wp:extent cx="0" cy="2860675"/>
                <wp:effectExtent l="0" t="0" r="38100" b="3492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06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A3C8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85367" id="Connecteur droit 24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7pt,16.65pt" to="181.7pt,2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" strokecolor="#2a3c86" strokeweight="1.5pt">
                <v:stroke joinstyle="miter"/>
              </v:line>
            </w:pict>
          </mc:Fallback>
        </mc:AlternateContent>
      </w:r>
    </w:p>
    <w:p w14:paraId="3B03D6DA" w14:textId="77777777" w:rsidR="00F4562F" w:rsidRDefault="00F4562F" w:rsidP="008232B3"/>
    <w:p w14:paraId="12959397" w14:textId="62C2B75D" w:rsidR="00F4562F" w:rsidRDefault="00A80920" w:rsidP="008232B3">
      <w:r w:rsidRPr="007C2141">
        <w:rPr>
          <w:noProof/>
          <w:color w:val="555555"/>
          <w:w w:val="95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68ED70" wp14:editId="2E5DD2C6">
                <wp:simplePos x="0" y="0"/>
                <wp:positionH relativeFrom="column">
                  <wp:posOffset>2266315</wp:posOffset>
                </wp:positionH>
                <wp:positionV relativeFrom="paragraph">
                  <wp:posOffset>78105</wp:posOffset>
                </wp:positionV>
                <wp:extent cx="88900" cy="88900"/>
                <wp:effectExtent l="0" t="0" r="25400" b="25400"/>
                <wp:wrapNone/>
                <wp:docPr id="203" name="El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101A0D" id="Ellipse 66" o:spid="_x0000_s1026" style="position:absolute;margin-left:178.45pt;margin-top:6.15pt;width:7pt;height: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" fillcolor="#2a3c86" strokecolor="#2a3c86" strokeweight="1pt">
                <v:stroke joinstyle="miter"/>
              </v:oval>
            </w:pict>
          </mc:Fallback>
        </mc:AlternateContent>
      </w:r>
    </w:p>
    <w:p w14:paraId="67BD5948" w14:textId="5CC744F9" w:rsidR="00F4562F" w:rsidRDefault="00F4562F" w:rsidP="008232B3"/>
    <w:p w14:paraId="1CE7A2F4" w14:textId="77777777" w:rsidR="00F4562F" w:rsidRDefault="00F4562F" w:rsidP="008232B3"/>
    <w:p w14:paraId="61FF6E9B" w14:textId="77777777" w:rsidR="00F4562F" w:rsidRDefault="00F4562F" w:rsidP="008232B3"/>
    <w:p w14:paraId="6E7DF0B6" w14:textId="77777777" w:rsidR="00F4562F" w:rsidRDefault="00F4562F" w:rsidP="008232B3"/>
    <w:p w14:paraId="395BF126" w14:textId="067648AA" w:rsidR="00F4562F" w:rsidRDefault="00524F59" w:rsidP="008232B3"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8233E5" wp14:editId="251D15D0">
                <wp:simplePos x="0" y="0"/>
                <wp:positionH relativeFrom="column">
                  <wp:posOffset>2154555</wp:posOffset>
                </wp:positionH>
                <wp:positionV relativeFrom="paragraph">
                  <wp:posOffset>795020</wp:posOffset>
                </wp:positionV>
                <wp:extent cx="4695825" cy="800100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983E6" w14:textId="2E7002D5" w:rsidR="00675FB4" w:rsidRPr="00FD3613" w:rsidRDefault="00675FB4" w:rsidP="00675FB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74"/>
                              </w:tabs>
                              <w:spacing w:line="239" w:lineRule="exact"/>
                              <w:rPr>
                                <w:rFonts w:ascii="Trebuchet MS" w:hAnsi="Trebuchet MS"/>
                                <w:color w:val="555555"/>
                                <w:sz w:val="20"/>
                              </w:rPr>
                            </w:pPr>
                            <w:bookmarkStart w:id="6" w:name="_Hlk109656378"/>
                            <w:proofErr w:type="spellStart"/>
                            <w:r>
                              <w:rPr>
                                <w:color w:val="555555"/>
                                <w:sz w:val="20"/>
                              </w:rPr>
                              <w:t>S</w:t>
                            </w:r>
                            <w:r w:rsidR="009E2D50">
                              <w:rPr>
                                <w:color w:val="555555"/>
                                <w:sz w:val="20"/>
                              </w:rPr>
                              <w:t>upporto</w:t>
                            </w:r>
                            <w:proofErr w:type="spellEnd"/>
                            <w:r w:rsidR="009E2D50">
                              <w:rPr>
                                <w:color w:val="555555"/>
                                <w:sz w:val="20"/>
                              </w:rPr>
                              <w:t xml:space="preserve"> a 360 </w:t>
                            </w:r>
                            <w:proofErr w:type="spellStart"/>
                            <w:r w:rsidR="009E2D50">
                              <w:rPr>
                                <w:color w:val="555555"/>
                                <w:sz w:val="20"/>
                              </w:rPr>
                              <w:t>all’Executive</w:t>
                            </w:r>
                            <w:proofErr w:type="spellEnd"/>
                            <w:r>
                              <w:rPr>
                                <w:color w:val="555555"/>
                                <w:sz w:val="20"/>
                              </w:rPr>
                              <w:t>.</w:t>
                            </w:r>
                          </w:p>
                          <w:p w14:paraId="4DF5DB51" w14:textId="0000D5C4" w:rsidR="00675FB4" w:rsidRPr="00856BED" w:rsidRDefault="009E2D50" w:rsidP="00675FB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74"/>
                              </w:tabs>
                              <w:rPr>
                                <w:rFonts w:ascii="Trebuchet MS" w:hAnsi="Trebuchet MS"/>
                                <w:color w:val="555555"/>
                                <w:sz w:val="20"/>
                                <w:lang w:val="it-IT"/>
                              </w:rPr>
                            </w:pPr>
                            <w:r w:rsidRPr="00856BED">
                              <w:rPr>
                                <w:color w:val="555555"/>
                                <w:sz w:val="20"/>
                                <w:lang w:val="it-IT"/>
                              </w:rPr>
                              <w:t>Gestione e archiviazione della corrispondenza</w:t>
                            </w:r>
                            <w:r w:rsidR="00675FB4" w:rsidRPr="00856BED">
                              <w:rPr>
                                <w:color w:val="555555"/>
                                <w:sz w:val="20"/>
                                <w:lang w:val="it-IT"/>
                              </w:rPr>
                              <w:t>.</w:t>
                            </w:r>
                          </w:p>
                          <w:p w14:paraId="6BEBA2F7" w14:textId="18A1926F" w:rsidR="00675FB4" w:rsidRPr="009E2D50" w:rsidRDefault="009E2D50" w:rsidP="00675FB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74"/>
                              </w:tabs>
                              <w:rPr>
                                <w:rFonts w:ascii="Trebuchet MS" w:hAnsi="Trebuchet MS"/>
                                <w:color w:val="55555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555555"/>
                                <w:sz w:val="20"/>
                              </w:rPr>
                              <w:t>Organizzazione</w:t>
                            </w:r>
                            <w:proofErr w:type="spellEnd"/>
                            <w:r>
                              <w:rPr>
                                <w:color w:val="555555"/>
                                <w:sz w:val="20"/>
                              </w:rPr>
                              <w:t xml:space="preserve"> Business </w:t>
                            </w:r>
                            <w:proofErr w:type="spellStart"/>
                            <w:r>
                              <w:rPr>
                                <w:color w:val="555555"/>
                                <w:sz w:val="20"/>
                              </w:rPr>
                              <w:t>Travel</w:t>
                            </w:r>
                            <w:proofErr w:type="spellEnd"/>
                            <w:r w:rsidR="00675FB4">
                              <w:rPr>
                                <w:color w:val="555555"/>
                                <w:sz w:val="20"/>
                              </w:rPr>
                              <w:t>.</w:t>
                            </w:r>
                          </w:p>
                          <w:p w14:paraId="097B74C9" w14:textId="212F06DA" w:rsidR="009E2D50" w:rsidRPr="00856BED" w:rsidRDefault="00BE3919" w:rsidP="00675FB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74"/>
                              </w:tabs>
                              <w:rPr>
                                <w:rFonts w:ascii="Trebuchet MS" w:hAnsi="Trebuchet MS"/>
                                <w:color w:val="555555"/>
                                <w:sz w:val="20"/>
                                <w:lang w:val="it-IT"/>
                              </w:rPr>
                            </w:pPr>
                            <w:r w:rsidRPr="00856BED">
                              <w:rPr>
                                <w:color w:val="555555"/>
                                <w:sz w:val="20"/>
                                <w:lang w:val="it-IT"/>
                              </w:rPr>
                              <w:t>Organizzazione meeting e affiancamento al Manager.</w:t>
                            </w:r>
                          </w:p>
                          <w:bookmarkEnd w:id="6"/>
                          <w:p w14:paraId="247CF758" w14:textId="77777777" w:rsidR="00B60A74" w:rsidRPr="00856BED" w:rsidRDefault="00B60A74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233E5" id="Cuadro de texto 44" o:spid="_x0000_s1078" type="#_x0000_t202" style="position:absolute;margin-left:169.65pt;margin-top:62.6pt;width:369.75pt;height:6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N/HAIAADQ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" filled="f" stroked="f" strokeweight=".5pt">
                <v:textbox>
                  <w:txbxContent>
                    <w:p w14:paraId="3F6983E6" w14:textId="2E7002D5" w:rsidR="00675FB4" w:rsidRPr="00FD3613" w:rsidRDefault="00675FB4" w:rsidP="00675FB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074"/>
                        </w:tabs>
                        <w:spacing w:line="239" w:lineRule="exact"/>
                        <w:rPr>
                          <w:rFonts w:ascii="Trebuchet MS" w:hAnsi="Trebuchet MS"/>
                          <w:color w:val="555555"/>
                          <w:sz w:val="20"/>
                        </w:rPr>
                      </w:pPr>
                      <w:bookmarkStart w:id="7" w:name="_Hlk109656378"/>
                      <w:proofErr w:type="spellStart"/>
                      <w:r>
                        <w:rPr>
                          <w:color w:val="555555"/>
                          <w:sz w:val="20"/>
                        </w:rPr>
                        <w:t>S</w:t>
                      </w:r>
                      <w:r w:rsidR="009E2D50">
                        <w:rPr>
                          <w:color w:val="555555"/>
                          <w:sz w:val="20"/>
                        </w:rPr>
                        <w:t>upporto</w:t>
                      </w:r>
                      <w:proofErr w:type="spellEnd"/>
                      <w:r w:rsidR="009E2D50">
                        <w:rPr>
                          <w:color w:val="555555"/>
                          <w:sz w:val="20"/>
                        </w:rPr>
                        <w:t xml:space="preserve"> a 360 </w:t>
                      </w:r>
                      <w:proofErr w:type="spellStart"/>
                      <w:r w:rsidR="009E2D50">
                        <w:rPr>
                          <w:color w:val="555555"/>
                          <w:sz w:val="20"/>
                        </w:rPr>
                        <w:t>all’Executive</w:t>
                      </w:r>
                      <w:proofErr w:type="spellEnd"/>
                      <w:r>
                        <w:rPr>
                          <w:color w:val="555555"/>
                          <w:sz w:val="20"/>
                        </w:rPr>
                        <w:t>.</w:t>
                      </w:r>
                    </w:p>
                    <w:p w14:paraId="4DF5DB51" w14:textId="0000D5C4" w:rsidR="00675FB4" w:rsidRPr="00856BED" w:rsidRDefault="009E2D50" w:rsidP="00675FB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074"/>
                        </w:tabs>
                        <w:rPr>
                          <w:rFonts w:ascii="Trebuchet MS" w:hAnsi="Trebuchet MS"/>
                          <w:color w:val="555555"/>
                          <w:sz w:val="20"/>
                          <w:lang w:val="it-IT"/>
                        </w:rPr>
                      </w:pPr>
                      <w:r w:rsidRPr="00856BED">
                        <w:rPr>
                          <w:color w:val="555555"/>
                          <w:sz w:val="20"/>
                          <w:lang w:val="it-IT"/>
                        </w:rPr>
                        <w:t>Gestione e archiviazione della corrispondenza</w:t>
                      </w:r>
                      <w:r w:rsidR="00675FB4" w:rsidRPr="00856BED">
                        <w:rPr>
                          <w:color w:val="555555"/>
                          <w:sz w:val="20"/>
                          <w:lang w:val="it-IT"/>
                        </w:rPr>
                        <w:t>.</w:t>
                      </w:r>
                    </w:p>
                    <w:p w14:paraId="6BEBA2F7" w14:textId="18A1926F" w:rsidR="00675FB4" w:rsidRPr="009E2D50" w:rsidRDefault="009E2D50" w:rsidP="00675FB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074"/>
                        </w:tabs>
                        <w:rPr>
                          <w:rFonts w:ascii="Trebuchet MS" w:hAnsi="Trebuchet MS"/>
                          <w:color w:val="555555"/>
                          <w:sz w:val="20"/>
                        </w:rPr>
                      </w:pPr>
                      <w:proofErr w:type="spellStart"/>
                      <w:r>
                        <w:rPr>
                          <w:color w:val="555555"/>
                          <w:sz w:val="20"/>
                        </w:rPr>
                        <w:t>Organizzazione</w:t>
                      </w:r>
                      <w:proofErr w:type="spellEnd"/>
                      <w:r>
                        <w:rPr>
                          <w:color w:val="555555"/>
                          <w:sz w:val="20"/>
                        </w:rPr>
                        <w:t xml:space="preserve"> Business </w:t>
                      </w:r>
                      <w:proofErr w:type="spellStart"/>
                      <w:r>
                        <w:rPr>
                          <w:color w:val="555555"/>
                          <w:sz w:val="20"/>
                        </w:rPr>
                        <w:t>Travel</w:t>
                      </w:r>
                      <w:proofErr w:type="spellEnd"/>
                      <w:r w:rsidR="00675FB4">
                        <w:rPr>
                          <w:color w:val="555555"/>
                          <w:sz w:val="20"/>
                        </w:rPr>
                        <w:t>.</w:t>
                      </w:r>
                    </w:p>
                    <w:p w14:paraId="097B74C9" w14:textId="212F06DA" w:rsidR="009E2D50" w:rsidRPr="00856BED" w:rsidRDefault="00BE3919" w:rsidP="00675FB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074"/>
                        </w:tabs>
                        <w:rPr>
                          <w:rFonts w:ascii="Trebuchet MS" w:hAnsi="Trebuchet MS"/>
                          <w:color w:val="555555"/>
                          <w:sz w:val="20"/>
                          <w:lang w:val="it-IT"/>
                        </w:rPr>
                      </w:pPr>
                      <w:r w:rsidRPr="00856BED">
                        <w:rPr>
                          <w:color w:val="555555"/>
                          <w:sz w:val="20"/>
                          <w:lang w:val="it-IT"/>
                        </w:rPr>
                        <w:t>Organizzazione meeting e affiancamento al Manager.</w:t>
                      </w:r>
                    </w:p>
                    <w:bookmarkEnd w:id="7"/>
                    <w:p w14:paraId="247CF758" w14:textId="77777777" w:rsidR="00B60A74" w:rsidRPr="00856BED" w:rsidRDefault="00B60A74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D413C8" wp14:editId="67DAA55A">
                <wp:simplePos x="0" y="0"/>
                <wp:positionH relativeFrom="column">
                  <wp:posOffset>2443480</wp:posOffset>
                </wp:positionH>
                <wp:positionV relativeFrom="paragraph">
                  <wp:posOffset>96520</wp:posOffset>
                </wp:positionV>
                <wp:extent cx="4337050" cy="3048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072B9" w14:textId="5B760ED3" w:rsidR="0014629F" w:rsidRDefault="00524F59" w:rsidP="0014629F"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01/0</w:t>
                            </w:r>
                            <w:r w:rsidR="009E2D50"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9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/20</w:t>
                            </w:r>
                            <w:r w:rsidR="009E2D50"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19</w:t>
                            </w:r>
                            <w:r w:rsidR="008A248F">
                              <w:rPr>
                                <w:rFonts w:ascii="Tahoma" w:hAnsi="Tahoma"/>
                                <w:b/>
                                <w:color w:val="204392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="008A248F"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–</w:t>
                            </w:r>
                            <w:r w:rsidR="008A248F"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 xml:space="preserve"> </w:t>
                            </w:r>
                            <w:r w:rsidR="009E2D50"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>05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>/0</w:t>
                            </w:r>
                            <w:r w:rsidR="009E2D50"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>3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>/202</w:t>
                            </w:r>
                            <w:r w:rsidR="009E2D50"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>1</w:t>
                            </w:r>
                            <w:r w:rsidR="008A248F">
                              <w:rPr>
                                <w:rFonts w:ascii="Tahoma" w:hAnsi="Tahoma"/>
                                <w:b/>
                                <w:color w:val="204392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="008A248F">
                              <w:rPr>
                                <w:color w:val="204392"/>
                                <w:spacing w:val="-1"/>
                                <w:w w:val="90"/>
                              </w:rPr>
                              <w:t>–</w:t>
                            </w:r>
                            <w:r w:rsidR="008A248F">
                              <w:rPr>
                                <w:color w:val="204392"/>
                                <w:spacing w:val="-9"/>
                                <w:w w:val="90"/>
                              </w:rPr>
                              <w:t xml:space="preserve"> </w:t>
                            </w:r>
                            <w:r w:rsidR="009E2D50">
                              <w:rPr>
                                <w:color w:val="204392"/>
                                <w:spacing w:val="-1"/>
                                <w:w w:val="90"/>
                              </w:rPr>
                              <w:t>Roma</w:t>
                            </w:r>
                            <w:r w:rsidR="008A248F">
                              <w:rPr>
                                <w:color w:val="204392"/>
                                <w:spacing w:val="-1"/>
                                <w:w w:val="90"/>
                              </w:rPr>
                              <w:t>,</w:t>
                            </w:r>
                            <w:r w:rsidR="008A248F">
                              <w:rPr>
                                <w:color w:val="204392"/>
                                <w:spacing w:val="-9"/>
                                <w:w w:val="90"/>
                              </w:rPr>
                              <w:t xml:space="preserve"> </w:t>
                            </w:r>
                            <w:r w:rsidR="009E2D50">
                              <w:rPr>
                                <w:color w:val="204392"/>
                                <w:spacing w:val="-1"/>
                                <w:w w:val="90"/>
                              </w:rPr>
                              <w:t>It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13C8" id="Cuadro de texto 31" o:spid="_x0000_s1079" type="#_x0000_t202" style="position:absolute;margin-left:192.4pt;margin-top:7.6pt;width:341.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" filled="f" stroked="f" strokeweight=".5pt">
                <v:textbox>
                  <w:txbxContent>
                    <w:p w14:paraId="4E2072B9" w14:textId="5B760ED3" w:rsidR="0014629F" w:rsidRDefault="00524F59" w:rsidP="0014629F">
                      <w:r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01/0</w:t>
                      </w:r>
                      <w:r w:rsidR="009E2D50"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9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/20</w:t>
                      </w:r>
                      <w:r w:rsidR="009E2D50"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19</w:t>
                      </w:r>
                      <w:r w:rsidR="008A248F">
                        <w:rPr>
                          <w:rFonts w:ascii="Tahoma" w:hAnsi="Tahoma"/>
                          <w:b/>
                          <w:color w:val="204392"/>
                          <w:spacing w:val="-5"/>
                          <w:w w:val="90"/>
                        </w:rPr>
                        <w:t xml:space="preserve"> </w:t>
                      </w:r>
                      <w:r w:rsidR="008A248F"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–</w:t>
                      </w:r>
                      <w:r w:rsidR="008A248F"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 xml:space="preserve"> </w:t>
                      </w:r>
                      <w:r w:rsidR="009E2D50"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>05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>/0</w:t>
                      </w:r>
                      <w:r w:rsidR="009E2D50"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>3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>/202</w:t>
                      </w:r>
                      <w:r w:rsidR="009E2D50"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>1</w:t>
                      </w:r>
                      <w:r w:rsidR="008A248F">
                        <w:rPr>
                          <w:rFonts w:ascii="Tahoma" w:hAnsi="Tahoma"/>
                          <w:b/>
                          <w:color w:val="204392"/>
                          <w:spacing w:val="-5"/>
                          <w:w w:val="90"/>
                        </w:rPr>
                        <w:t xml:space="preserve"> </w:t>
                      </w:r>
                      <w:r w:rsidR="008A248F">
                        <w:rPr>
                          <w:color w:val="204392"/>
                          <w:spacing w:val="-1"/>
                          <w:w w:val="90"/>
                        </w:rPr>
                        <w:t>–</w:t>
                      </w:r>
                      <w:r w:rsidR="008A248F">
                        <w:rPr>
                          <w:color w:val="204392"/>
                          <w:spacing w:val="-9"/>
                          <w:w w:val="90"/>
                        </w:rPr>
                        <w:t xml:space="preserve"> </w:t>
                      </w:r>
                      <w:r w:rsidR="009E2D50">
                        <w:rPr>
                          <w:color w:val="204392"/>
                          <w:spacing w:val="-1"/>
                          <w:w w:val="90"/>
                        </w:rPr>
                        <w:t>Roma</w:t>
                      </w:r>
                      <w:r w:rsidR="008A248F">
                        <w:rPr>
                          <w:color w:val="204392"/>
                          <w:spacing w:val="-1"/>
                          <w:w w:val="90"/>
                        </w:rPr>
                        <w:t>,</w:t>
                      </w:r>
                      <w:r w:rsidR="008A248F">
                        <w:rPr>
                          <w:color w:val="204392"/>
                          <w:spacing w:val="-9"/>
                          <w:w w:val="90"/>
                        </w:rPr>
                        <w:t xml:space="preserve"> </w:t>
                      </w:r>
                      <w:r w:rsidR="009E2D50">
                        <w:rPr>
                          <w:color w:val="204392"/>
                          <w:spacing w:val="-1"/>
                          <w:w w:val="90"/>
                        </w:rPr>
                        <w:t>Ital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C850EA" wp14:editId="4A0650E6">
                <wp:simplePos x="0" y="0"/>
                <wp:positionH relativeFrom="column">
                  <wp:posOffset>2452370</wp:posOffset>
                </wp:positionH>
                <wp:positionV relativeFrom="paragraph">
                  <wp:posOffset>355600</wp:posOffset>
                </wp:positionV>
                <wp:extent cx="4384675" cy="26670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6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02661" w14:textId="00A3CCEF" w:rsidR="00F97843" w:rsidRPr="006817F9" w:rsidRDefault="00366C52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17F9"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Assist</w:t>
                            </w:r>
                            <w:r w:rsidR="009E2D50"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ente</w:t>
                            </w:r>
                            <w:proofErr w:type="spellEnd"/>
                            <w:r w:rsidR="009E2D50"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="009E2D50"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direzi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850EA" id="Cuadro de texto 40" o:spid="_x0000_s1080" type="#_x0000_t202" style="position:absolute;margin-left:193.1pt;margin-top:28pt;width:345.2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ioHgIAADQ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" filled="f" stroked="f" strokeweight=".5pt">
                <v:textbox>
                  <w:txbxContent>
                    <w:p w14:paraId="51102661" w14:textId="00A3CCEF" w:rsidR="00F97843" w:rsidRPr="006817F9" w:rsidRDefault="00366C52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6817F9"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>Assist</w:t>
                      </w:r>
                      <w:r w:rsidR="009E2D50"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>ente</w:t>
                      </w:r>
                      <w:proofErr w:type="spellEnd"/>
                      <w:r w:rsidR="009E2D50"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="009E2D50"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>direzi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B31028" wp14:editId="6F5A7446">
                <wp:simplePos x="0" y="0"/>
                <wp:positionH relativeFrom="column">
                  <wp:posOffset>2452370</wp:posOffset>
                </wp:positionH>
                <wp:positionV relativeFrom="paragraph">
                  <wp:posOffset>545465</wp:posOffset>
                </wp:positionV>
                <wp:extent cx="4384675" cy="3048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8BECC" w14:textId="608FC0DA" w:rsidR="009F0B73" w:rsidRPr="00F4562F" w:rsidRDefault="009E2D50" w:rsidP="009F0B73">
                            <w:pPr>
                              <w:spacing w:before="31"/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</w:rPr>
                              <w:t>Nike</w:t>
                            </w:r>
                          </w:p>
                          <w:p w14:paraId="72FD2D21" w14:textId="77777777" w:rsidR="00451219" w:rsidRDefault="00451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1028" id="Cuadro de texto 43" o:spid="_x0000_s1081" type="#_x0000_t202" style="position:absolute;margin-left:193.1pt;margin-top:42.95pt;width:345.2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" filled="f" stroked="f" strokeweight=".5pt">
                <v:textbox>
                  <w:txbxContent>
                    <w:p w14:paraId="15D8BECC" w14:textId="608FC0DA" w:rsidR="009F0B73" w:rsidRPr="00F4562F" w:rsidRDefault="009E2D50" w:rsidP="009F0B73">
                      <w:pPr>
                        <w:spacing w:before="31"/>
                        <w:rPr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</w:rPr>
                        <w:t>Nike</w:t>
                      </w:r>
                    </w:p>
                    <w:p w14:paraId="72FD2D21" w14:textId="77777777" w:rsidR="00451219" w:rsidRDefault="00451219"/>
                  </w:txbxContent>
                </v:textbox>
              </v:shape>
            </w:pict>
          </mc:Fallback>
        </mc:AlternateContent>
      </w:r>
    </w:p>
    <w:p w14:paraId="66F82DC5" w14:textId="57ED0579" w:rsidR="00F4562F" w:rsidRDefault="00F4562F" w:rsidP="008232B3"/>
    <w:p w14:paraId="6E7A7CB8" w14:textId="62577AA6" w:rsidR="00F4562F" w:rsidRDefault="00A80920" w:rsidP="008232B3">
      <w:r w:rsidRPr="007C2141">
        <w:rPr>
          <w:noProof/>
          <w:color w:val="555555"/>
          <w:w w:val="95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342C727" wp14:editId="606BBD7C">
                <wp:simplePos x="0" y="0"/>
                <wp:positionH relativeFrom="column">
                  <wp:posOffset>2264410</wp:posOffset>
                </wp:positionH>
                <wp:positionV relativeFrom="paragraph">
                  <wp:posOffset>32385</wp:posOffset>
                </wp:positionV>
                <wp:extent cx="88900" cy="88900"/>
                <wp:effectExtent l="0" t="0" r="25400" b="25400"/>
                <wp:wrapNone/>
                <wp:docPr id="204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81C102" id="Ellipse 69" o:spid="_x0000_s1026" style="position:absolute;margin-left:178.3pt;margin-top:2.55pt;width:7pt;height: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" fillcolor="#2a3c86" strokecolor="#2a3c86" strokeweight="1pt">
                <v:stroke joinstyle="miter"/>
              </v:oval>
            </w:pict>
          </mc:Fallback>
        </mc:AlternateContent>
      </w:r>
    </w:p>
    <w:p w14:paraId="2BCBBE56" w14:textId="0A255D7D" w:rsidR="00F4562F" w:rsidRDefault="00F4562F" w:rsidP="008232B3"/>
    <w:p w14:paraId="528B32C5" w14:textId="1D16393B" w:rsidR="00F4562F" w:rsidRDefault="00F4562F" w:rsidP="008232B3"/>
    <w:p w14:paraId="266D19D5" w14:textId="49F22D7F" w:rsidR="00F4562F" w:rsidRDefault="00F4562F" w:rsidP="008232B3"/>
    <w:p w14:paraId="7AF147D4" w14:textId="3200EAFC" w:rsidR="00F4562F" w:rsidRDefault="00F4562F" w:rsidP="008232B3"/>
    <w:p w14:paraId="3E142CE4" w14:textId="77E70585" w:rsidR="00F4562F" w:rsidRDefault="00F4562F" w:rsidP="008232B3"/>
    <w:p w14:paraId="68AD39C1" w14:textId="77777777" w:rsidR="00F4562F" w:rsidRDefault="00F4562F" w:rsidP="008232B3"/>
    <w:p w14:paraId="47BE0849" w14:textId="77777777" w:rsidR="00F4562F" w:rsidRDefault="00F4562F" w:rsidP="008232B3"/>
    <w:p w14:paraId="12D4653A" w14:textId="77777777" w:rsidR="00F4562F" w:rsidRDefault="00F4562F" w:rsidP="008232B3"/>
    <w:p w14:paraId="11A04733" w14:textId="77777777" w:rsidR="00F4562F" w:rsidRDefault="00F4562F" w:rsidP="008232B3"/>
    <w:p w14:paraId="19314125" w14:textId="77777777" w:rsidR="00F4562F" w:rsidRDefault="00F4562F" w:rsidP="008232B3"/>
    <w:p w14:paraId="49D5D63B" w14:textId="77777777" w:rsidR="00F4562F" w:rsidRDefault="00F4562F" w:rsidP="008232B3"/>
    <w:p w14:paraId="2EEA8208" w14:textId="77777777" w:rsidR="00F4562F" w:rsidRDefault="00F4562F" w:rsidP="008232B3"/>
    <w:p w14:paraId="7765CA40" w14:textId="77777777" w:rsidR="00F4562F" w:rsidRDefault="00F4562F" w:rsidP="008232B3"/>
    <w:p w14:paraId="670731AE" w14:textId="77777777" w:rsidR="00F4562F" w:rsidRDefault="00F4562F" w:rsidP="008232B3"/>
    <w:p w14:paraId="04EDD6F9" w14:textId="77777777" w:rsidR="00F4562F" w:rsidRDefault="00F4562F" w:rsidP="008232B3"/>
    <w:p w14:paraId="07DF2721" w14:textId="77777777" w:rsidR="00F4562F" w:rsidRDefault="00F4562F" w:rsidP="008232B3"/>
    <w:p w14:paraId="17E6414F" w14:textId="5B70E3F0" w:rsidR="00F4562F" w:rsidRDefault="00F4562F" w:rsidP="008232B3"/>
    <w:p w14:paraId="588797C9" w14:textId="14E55D3C" w:rsidR="00F4562F" w:rsidRDefault="00A570DB" w:rsidP="008232B3">
      <w:r w:rsidRPr="00870C84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29B9C48E" wp14:editId="3B63515C">
                <wp:simplePos x="0" y="0"/>
                <wp:positionH relativeFrom="column">
                  <wp:posOffset>5505450</wp:posOffset>
                </wp:positionH>
                <wp:positionV relativeFrom="paragraph">
                  <wp:posOffset>526415</wp:posOffset>
                </wp:positionV>
                <wp:extent cx="1555668" cy="225631"/>
                <wp:effectExtent l="0" t="0" r="0" b="317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A5026" w14:textId="77777777" w:rsidR="00A570DB" w:rsidRPr="000B0A7D" w:rsidRDefault="00A570DB" w:rsidP="00A570D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es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C48E" id="_x0000_s1082" type="#_x0000_t202" style="position:absolute;margin-left:433.5pt;margin-top:41.45pt;width:122.5pt;height:17.7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" filled="f" stroked="f">
                <v:textbox>
                  <w:txbxContent>
                    <w:p w14:paraId="1CEA5026" w14:textId="77777777" w:rsidR="00A570DB" w:rsidRPr="000B0A7D" w:rsidRDefault="00A570DB" w:rsidP="00A570D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9FB135D" w14:textId="77777777" w:rsidR="006736F1" w:rsidRDefault="006736F1" w:rsidP="0028113C">
      <w:pPr>
        <w:tabs>
          <w:tab w:val="left" w:pos="2731"/>
        </w:tabs>
        <w:ind w:right="-24"/>
        <w:rPr>
          <w:rFonts w:ascii="Calibri" w:eastAsia="Calibri" w:hAnsi="Calibri"/>
          <w:sz w:val="28"/>
          <w:szCs w:val="28"/>
          <w:lang w:val="it-IT"/>
        </w:rPr>
      </w:pPr>
    </w:p>
    <w:p w14:paraId="2C548198" w14:textId="6EA062CC" w:rsidR="0028113C" w:rsidRPr="000418BA" w:rsidRDefault="0028113C" w:rsidP="0028113C">
      <w:pPr>
        <w:tabs>
          <w:tab w:val="left" w:pos="2731"/>
        </w:tabs>
        <w:ind w:right="-24"/>
        <w:rPr>
          <w:rFonts w:ascii="Calibri" w:eastAsia="Calibri" w:hAnsi="Calibri"/>
          <w:sz w:val="28"/>
          <w:szCs w:val="28"/>
          <w:lang w:val="it-IT"/>
        </w:rPr>
      </w:pPr>
      <w:r w:rsidRPr="000418BA">
        <w:rPr>
          <w:rFonts w:ascii="Calibri" w:eastAsia="Calibri" w:hAnsi="Calibri"/>
          <w:sz w:val="28"/>
          <w:szCs w:val="28"/>
          <w:lang w:val="it-IT"/>
        </w:rPr>
        <w:t>Caro(a) candidato(a),</w:t>
      </w:r>
    </w:p>
    <w:p w14:paraId="40FC707F" w14:textId="77777777" w:rsidR="0028113C" w:rsidRPr="000418BA" w:rsidRDefault="0028113C" w:rsidP="0028113C">
      <w:pPr>
        <w:tabs>
          <w:tab w:val="left" w:pos="4760"/>
        </w:tabs>
        <w:spacing w:line="340" w:lineRule="exact"/>
        <w:ind w:right="-24"/>
        <w:jc w:val="both"/>
        <w:rPr>
          <w:rFonts w:ascii="Calibri" w:eastAsia="Calibri" w:hAnsi="Calibri"/>
          <w:sz w:val="28"/>
          <w:szCs w:val="28"/>
          <w:lang w:val="it-IT"/>
        </w:rPr>
      </w:pPr>
    </w:p>
    <w:p w14:paraId="2F748E88" w14:textId="3DCD9B58" w:rsidR="0028113C" w:rsidRPr="000418BA" w:rsidRDefault="0028113C" w:rsidP="0028113C">
      <w:pPr>
        <w:tabs>
          <w:tab w:val="left" w:pos="4760"/>
        </w:tabs>
        <w:spacing w:line="340" w:lineRule="exact"/>
        <w:ind w:right="-24"/>
        <w:jc w:val="both"/>
        <w:rPr>
          <w:rFonts w:ascii="Calibri" w:eastAsia="Calibri" w:hAnsi="Calibri"/>
          <w:b/>
          <w:bCs/>
          <w:sz w:val="28"/>
          <w:szCs w:val="28"/>
          <w:lang w:val="it-IT"/>
        </w:rPr>
      </w:pPr>
      <w:r w:rsidRPr="000418BA">
        <w:rPr>
          <w:rFonts w:ascii="Calibri" w:eastAsia="Calibri" w:hAnsi="Calibri"/>
          <w:sz w:val="28"/>
          <w:szCs w:val="28"/>
          <w:lang w:val="it-IT"/>
        </w:rPr>
        <w:t xml:space="preserve">Questo modello di Curriculum Vitae Europeo è ideale per rispondere a qualsiasi offerta di lavoro in Europa. </w:t>
      </w:r>
    </w:p>
    <w:p w14:paraId="258CBB71" w14:textId="13CD4421" w:rsidR="0028113C" w:rsidRDefault="0028113C" w:rsidP="0028113C">
      <w:pPr>
        <w:tabs>
          <w:tab w:val="left" w:pos="4760"/>
        </w:tabs>
        <w:spacing w:line="340" w:lineRule="exact"/>
        <w:ind w:right="-24"/>
        <w:rPr>
          <w:rFonts w:ascii="Calibri" w:eastAsia="Calibri" w:hAnsi="Calibri"/>
          <w:sz w:val="28"/>
          <w:szCs w:val="28"/>
          <w:lang w:val="it-IT"/>
        </w:rPr>
      </w:pPr>
      <w:r w:rsidRPr="000418BA">
        <w:rPr>
          <w:rFonts w:ascii="Calibri" w:eastAsia="Calibri" w:hAnsi="Calibri"/>
          <w:b/>
          <w:bCs/>
          <w:sz w:val="28"/>
          <w:szCs w:val="28"/>
          <w:lang w:val="it-IT"/>
        </w:rPr>
        <w:br/>
      </w:r>
      <w:r w:rsidRPr="000418BA">
        <w:rPr>
          <w:rFonts w:ascii="Calibri" w:eastAsia="Calibri" w:hAnsi="Calibri"/>
          <w:b/>
          <w:bCs/>
          <w:sz w:val="28"/>
          <w:szCs w:val="28"/>
          <w:lang w:val="it-IT"/>
        </w:rPr>
        <w:br/>
        <w:t xml:space="preserve">Scarica il CV Europass Ufficiale:  </w:t>
      </w:r>
      <w:r>
        <w:fldChar w:fldCharType="begin"/>
      </w:r>
      <w:r w:rsidRPr="00856BED">
        <w:rPr>
          <w:lang w:val="it-IT"/>
        </w:rPr>
        <w:instrText xml:space="preserve"> HYPERLINK "https://www.modelli-di-curriculum.it/cv-europass/?utm_source=Word_Doc&amp;utm_medium=Model_CV_Link&amp;utm_campaign=MDC_Downloads" </w:instrText>
      </w:r>
      <w:r>
        <w:fldChar w:fldCharType="separate"/>
      </w:r>
      <w:r w:rsidRPr="00E216F2">
        <w:rPr>
          <w:rStyle w:val="Hipervnculo"/>
          <w:rFonts w:ascii="Calibri" w:eastAsia="Calibri" w:hAnsi="Calibri"/>
          <w:b/>
          <w:bCs/>
          <w:color w:val="0563C1"/>
          <w:sz w:val="28"/>
          <w:szCs w:val="28"/>
          <w:lang w:val="it-IT"/>
        </w:rPr>
        <w:t>www.modelli-di-curriculum.it/cv-europass/</w:t>
      </w:r>
      <w:r>
        <w:rPr>
          <w:rStyle w:val="Hipervnculo"/>
          <w:rFonts w:ascii="Calibri" w:eastAsia="Calibri" w:hAnsi="Calibri"/>
          <w:b/>
          <w:bCs/>
          <w:color w:val="0563C1"/>
          <w:sz w:val="28"/>
          <w:szCs w:val="28"/>
          <w:lang w:val="it-IT"/>
        </w:rPr>
        <w:fldChar w:fldCharType="end"/>
      </w:r>
      <w:r w:rsidRPr="000418BA">
        <w:rPr>
          <w:rFonts w:ascii="Calibri" w:eastAsia="Calibri" w:hAnsi="Calibri"/>
          <w:sz w:val="28"/>
          <w:szCs w:val="28"/>
          <w:lang w:val="it-IT"/>
        </w:rPr>
        <w:br/>
      </w:r>
      <w:r w:rsidRPr="000418BA">
        <w:rPr>
          <w:rFonts w:ascii="Calibri" w:eastAsia="Calibri" w:hAnsi="Calibri"/>
          <w:sz w:val="28"/>
          <w:szCs w:val="28"/>
          <w:lang w:val="it-IT"/>
        </w:rPr>
        <w:br/>
      </w:r>
    </w:p>
    <w:p w14:paraId="22FFB532" w14:textId="77777777" w:rsidR="0028113C" w:rsidRDefault="0028113C" w:rsidP="0028113C">
      <w:pPr>
        <w:tabs>
          <w:tab w:val="left" w:pos="4760"/>
        </w:tabs>
        <w:spacing w:line="340" w:lineRule="exact"/>
        <w:ind w:right="-24"/>
        <w:rPr>
          <w:rFonts w:ascii="Calibri" w:eastAsia="Calibri" w:hAnsi="Calibri"/>
          <w:sz w:val="28"/>
          <w:szCs w:val="28"/>
          <w:lang w:val="it-IT"/>
        </w:rPr>
      </w:pPr>
      <w:r w:rsidRPr="00B36CC3">
        <w:rPr>
          <w:rFonts w:ascii="Calibri" w:eastAsia="Calibri" w:hAnsi="Calibri"/>
          <w:sz w:val="28"/>
          <w:szCs w:val="28"/>
          <w:lang w:val="it-IT"/>
        </w:rPr>
        <w:t>Creare un buon CV Europass</w:t>
      </w:r>
      <w:r>
        <w:rPr>
          <w:rFonts w:ascii="Calibri" w:eastAsia="Calibri" w:hAnsi="Calibri"/>
          <w:sz w:val="28"/>
          <w:szCs w:val="28"/>
          <w:lang w:val="it-IT"/>
        </w:rPr>
        <w:t xml:space="preserve"> passo dopo passo:</w:t>
      </w:r>
      <w:r>
        <w:rPr>
          <w:rFonts w:ascii="Calibri" w:eastAsia="Calibri" w:hAnsi="Calibri"/>
          <w:sz w:val="28"/>
          <w:szCs w:val="28"/>
          <w:lang w:val="it-IT"/>
        </w:rPr>
        <w:br/>
      </w:r>
    </w:p>
    <w:p w14:paraId="46D6FC28" w14:textId="77777777" w:rsidR="0028113C" w:rsidRPr="00CC7B5F" w:rsidRDefault="00000000" w:rsidP="006736F1">
      <w:pPr>
        <w:widowControl/>
        <w:numPr>
          <w:ilvl w:val="0"/>
          <w:numId w:val="5"/>
        </w:numPr>
        <w:tabs>
          <w:tab w:val="left" w:pos="4760"/>
        </w:tabs>
        <w:autoSpaceDE/>
        <w:autoSpaceDN/>
        <w:spacing w:after="160" w:line="276" w:lineRule="auto"/>
        <w:ind w:left="709" w:right="-24"/>
        <w:contextualSpacing/>
        <w:rPr>
          <w:rFonts w:asciiTheme="minorHAnsi" w:eastAsia="Calibri" w:hAnsiTheme="minorHAnsi" w:cstheme="minorHAnsi"/>
          <w:b/>
          <w:bCs/>
          <w:color w:val="0563C1"/>
          <w:sz w:val="28"/>
          <w:szCs w:val="28"/>
          <w:u w:val="single"/>
          <w:lang w:val="it-IT"/>
        </w:rPr>
      </w:pPr>
      <w:r>
        <w:fldChar w:fldCharType="begin"/>
      </w:r>
      <w:r w:rsidRPr="00856BED">
        <w:rPr>
          <w:lang w:val="it-IT"/>
        </w:rPr>
        <w:instrText>HYPERLINK "https://www.modelli-di-curriculum.it/modificare-cv-europass/?utm_source=Word_Doc&amp;utm_medium=Model_CV_Link&amp;utm_campaign=MDC_Downloads"</w:instrText>
      </w:r>
      <w:r>
        <w:fldChar w:fldCharType="separate"/>
      </w:r>
      <w:r w:rsidR="0028113C" w:rsidRPr="00CC7B5F">
        <w:rPr>
          <w:rFonts w:asciiTheme="minorHAnsi" w:hAnsiTheme="minorHAnsi" w:cstheme="minorHAnsi"/>
          <w:b/>
          <w:bCs/>
          <w:color w:val="0563C1"/>
          <w:sz w:val="28"/>
          <w:szCs w:val="28"/>
          <w:u w:val="single"/>
          <w:lang w:val="it-IT"/>
        </w:rPr>
        <w:t>Modificare il CV Europass passo dopo passo</w:t>
      </w:r>
      <w:r>
        <w:rPr>
          <w:rFonts w:asciiTheme="minorHAnsi" w:hAnsiTheme="minorHAnsi" w:cstheme="minorHAnsi"/>
          <w:b/>
          <w:bCs/>
          <w:color w:val="0563C1"/>
          <w:sz w:val="28"/>
          <w:szCs w:val="28"/>
          <w:u w:val="single"/>
          <w:lang w:val="it-IT"/>
        </w:rPr>
        <w:fldChar w:fldCharType="end"/>
      </w:r>
    </w:p>
    <w:p w14:paraId="40945ED3" w14:textId="77777777" w:rsidR="0028113C" w:rsidRPr="00CC7B5F" w:rsidRDefault="00000000" w:rsidP="006736F1">
      <w:pPr>
        <w:widowControl/>
        <w:numPr>
          <w:ilvl w:val="0"/>
          <w:numId w:val="5"/>
        </w:numPr>
        <w:tabs>
          <w:tab w:val="left" w:pos="4760"/>
        </w:tabs>
        <w:autoSpaceDE/>
        <w:autoSpaceDN/>
        <w:spacing w:after="160" w:line="276" w:lineRule="auto"/>
        <w:ind w:left="709" w:right="-24"/>
        <w:contextualSpacing/>
        <w:rPr>
          <w:rFonts w:asciiTheme="minorHAnsi" w:eastAsia="Calibri" w:hAnsiTheme="minorHAnsi" w:cstheme="minorHAnsi"/>
          <w:b/>
          <w:bCs/>
          <w:color w:val="0563C1"/>
          <w:sz w:val="28"/>
          <w:szCs w:val="28"/>
          <w:u w:val="single"/>
          <w:lang w:val="it-IT"/>
        </w:rPr>
      </w:pPr>
      <w:r>
        <w:fldChar w:fldCharType="begin"/>
      </w:r>
      <w:r w:rsidRPr="00856BED">
        <w:rPr>
          <w:lang w:val="it-IT"/>
        </w:rPr>
        <w:instrText>HYPERLINK "https://www.modelli-di-curriculum.it/come-fare-europass-cv-pdf/?utm_source=Word_Doc&amp;utm_medium=Model_CV_Link&amp;utm_campaign=MDC_Downloads"</w:instrText>
      </w:r>
      <w:r>
        <w:fldChar w:fldCharType="separate"/>
      </w:r>
      <w:r w:rsidR="0028113C" w:rsidRPr="00CC7B5F">
        <w:rPr>
          <w:rFonts w:asciiTheme="minorHAnsi" w:hAnsiTheme="minorHAnsi" w:cstheme="minorHAnsi"/>
          <w:b/>
          <w:bCs/>
          <w:color w:val="0563C1"/>
          <w:sz w:val="28"/>
          <w:szCs w:val="28"/>
          <w:u w:val="single"/>
          <w:lang w:val="it-IT"/>
        </w:rPr>
        <w:t>Come fare il CV Europass in PDF</w:t>
      </w:r>
      <w:r>
        <w:rPr>
          <w:rFonts w:asciiTheme="minorHAnsi" w:hAnsiTheme="minorHAnsi" w:cstheme="minorHAnsi"/>
          <w:b/>
          <w:bCs/>
          <w:color w:val="0563C1"/>
          <w:sz w:val="28"/>
          <w:szCs w:val="28"/>
          <w:u w:val="single"/>
          <w:lang w:val="it-IT"/>
        </w:rPr>
        <w:fldChar w:fldCharType="end"/>
      </w:r>
    </w:p>
    <w:p w14:paraId="1706ABC2" w14:textId="77777777" w:rsidR="0028113C" w:rsidRPr="00CC7B5F" w:rsidRDefault="00000000" w:rsidP="006736F1">
      <w:pPr>
        <w:widowControl/>
        <w:numPr>
          <w:ilvl w:val="0"/>
          <w:numId w:val="5"/>
        </w:numPr>
        <w:tabs>
          <w:tab w:val="left" w:pos="4760"/>
        </w:tabs>
        <w:autoSpaceDE/>
        <w:autoSpaceDN/>
        <w:spacing w:after="160" w:line="276" w:lineRule="auto"/>
        <w:ind w:left="709" w:right="-24"/>
        <w:contextualSpacing/>
        <w:rPr>
          <w:rFonts w:ascii="Calibri" w:eastAsia="Calibri" w:hAnsi="Calibri"/>
          <w:b/>
          <w:bCs/>
          <w:color w:val="0563C1"/>
          <w:sz w:val="28"/>
          <w:szCs w:val="28"/>
          <w:u w:val="single"/>
          <w:lang w:val="it-IT"/>
        </w:rPr>
      </w:pPr>
      <w:r>
        <w:fldChar w:fldCharType="begin"/>
      </w:r>
      <w:r w:rsidRPr="00856BED">
        <w:rPr>
          <w:lang w:val="it-IT"/>
        </w:rPr>
        <w:instrText>HYPERLINK "https://www.modelli-di-curriculum.it/come-fare-curriculum-formato-europeo/?utm_source=Word_Doc&amp;utm_medium=Model_CV_Link&amp;utm_campaign=MDC_Downloads"</w:instrText>
      </w:r>
      <w:r>
        <w:fldChar w:fldCharType="separate"/>
      </w:r>
      <w:r w:rsidR="0028113C" w:rsidRPr="00CC7B5F">
        <w:rPr>
          <w:rFonts w:asciiTheme="minorHAnsi" w:hAnsiTheme="minorHAnsi" w:cstheme="minorHAnsi"/>
          <w:b/>
          <w:bCs/>
          <w:color w:val="0563C1"/>
          <w:sz w:val="28"/>
          <w:szCs w:val="28"/>
          <w:u w:val="single"/>
          <w:lang w:val="it-IT"/>
        </w:rPr>
        <w:t>Come Fare un Curriculum Vitae in Formato Europeo</w:t>
      </w:r>
      <w:r>
        <w:rPr>
          <w:rFonts w:asciiTheme="minorHAnsi" w:hAnsiTheme="minorHAnsi" w:cstheme="minorHAnsi"/>
          <w:b/>
          <w:bCs/>
          <w:color w:val="0563C1"/>
          <w:sz w:val="28"/>
          <w:szCs w:val="28"/>
          <w:u w:val="single"/>
          <w:lang w:val="it-IT"/>
        </w:rPr>
        <w:fldChar w:fldCharType="end"/>
      </w:r>
    </w:p>
    <w:p w14:paraId="75F7E28D" w14:textId="77777777" w:rsidR="0028113C" w:rsidRDefault="0028113C" w:rsidP="0028113C">
      <w:pPr>
        <w:tabs>
          <w:tab w:val="left" w:pos="4760"/>
        </w:tabs>
        <w:spacing w:line="340" w:lineRule="exact"/>
        <w:ind w:right="-24"/>
        <w:rPr>
          <w:rFonts w:ascii="Calibri" w:eastAsia="Calibri" w:hAnsi="Calibri"/>
          <w:sz w:val="28"/>
          <w:szCs w:val="28"/>
          <w:lang w:val="it-IT"/>
        </w:rPr>
      </w:pPr>
    </w:p>
    <w:p w14:paraId="41BB3A73" w14:textId="77777777" w:rsidR="0028113C" w:rsidRDefault="0028113C" w:rsidP="0028113C">
      <w:pPr>
        <w:tabs>
          <w:tab w:val="left" w:pos="4760"/>
        </w:tabs>
        <w:spacing w:line="340" w:lineRule="exact"/>
        <w:ind w:right="-24"/>
        <w:rPr>
          <w:rFonts w:ascii="Calibri" w:eastAsia="Calibri" w:hAnsi="Calibri"/>
          <w:sz w:val="28"/>
          <w:szCs w:val="28"/>
          <w:lang w:val="it-IT"/>
        </w:rPr>
      </w:pPr>
    </w:p>
    <w:p w14:paraId="46BE381A" w14:textId="77777777" w:rsidR="0028113C" w:rsidRPr="000418BA" w:rsidRDefault="0028113C" w:rsidP="0028113C">
      <w:pPr>
        <w:tabs>
          <w:tab w:val="left" w:pos="4760"/>
        </w:tabs>
        <w:spacing w:line="340" w:lineRule="exact"/>
        <w:ind w:right="-24"/>
        <w:rPr>
          <w:rFonts w:ascii="Calibri" w:eastAsia="Calibri" w:hAnsi="Calibri"/>
          <w:sz w:val="28"/>
          <w:szCs w:val="28"/>
          <w:lang w:val="it-IT"/>
        </w:rPr>
      </w:pPr>
    </w:p>
    <w:p w14:paraId="0A7B0D9F" w14:textId="77777777" w:rsidR="0028113C" w:rsidRPr="000418BA" w:rsidRDefault="0028113C" w:rsidP="0028113C">
      <w:pPr>
        <w:tabs>
          <w:tab w:val="left" w:pos="4760"/>
        </w:tabs>
        <w:spacing w:line="340" w:lineRule="exact"/>
        <w:ind w:right="-24"/>
        <w:rPr>
          <w:rFonts w:ascii="Calibri" w:eastAsia="Calibri" w:hAnsi="Calibri"/>
          <w:sz w:val="28"/>
          <w:szCs w:val="28"/>
          <w:lang w:val="it-IT"/>
        </w:rPr>
      </w:pPr>
      <w:r w:rsidRPr="000418BA">
        <w:rPr>
          <w:rFonts w:ascii="Calibri" w:eastAsia="Calibri" w:hAnsi="Calibri"/>
          <w:sz w:val="28"/>
          <w:szCs w:val="28"/>
          <w:lang w:val="it-IT"/>
        </w:rPr>
        <w:t>Scopri i nostri articoli, ti permetteranno di ottenere il lavoro ideale:</w:t>
      </w:r>
      <w:r w:rsidRPr="000418BA">
        <w:rPr>
          <w:rFonts w:ascii="Calibri" w:eastAsia="Calibri" w:hAnsi="Calibri"/>
          <w:sz w:val="28"/>
          <w:szCs w:val="28"/>
          <w:lang w:val="it-IT"/>
        </w:rPr>
        <w:br/>
      </w:r>
    </w:p>
    <w:p w14:paraId="2DC64DE0" w14:textId="77777777" w:rsidR="0028113C" w:rsidRPr="000418BA" w:rsidRDefault="0028113C" w:rsidP="006736F1">
      <w:pPr>
        <w:widowControl/>
        <w:numPr>
          <w:ilvl w:val="0"/>
          <w:numId w:val="5"/>
        </w:numPr>
        <w:tabs>
          <w:tab w:val="left" w:pos="4760"/>
        </w:tabs>
        <w:autoSpaceDE/>
        <w:autoSpaceDN/>
        <w:spacing w:after="160" w:line="276" w:lineRule="auto"/>
        <w:ind w:left="709" w:right="-24"/>
        <w:contextualSpacing/>
        <w:rPr>
          <w:color w:val="0563C1"/>
          <w:sz w:val="28"/>
          <w:szCs w:val="28"/>
          <w:u w:val="single"/>
          <w:lang w:val="it-IT"/>
        </w:rPr>
      </w:pPr>
      <w:r w:rsidRPr="00325B18">
        <w:rPr>
          <w:rFonts w:ascii="Calibri" w:eastAsia="Calibri" w:hAnsi="Calibri"/>
          <w:color w:val="0563C1"/>
          <w:sz w:val="28"/>
          <w:szCs w:val="28"/>
          <w:u w:val="single"/>
        </w:rPr>
        <w:fldChar w:fldCharType="begin"/>
      </w:r>
      <w:r w:rsidRPr="00B36CC3">
        <w:rPr>
          <w:rFonts w:ascii="Calibri" w:eastAsia="Calibri" w:hAnsi="Calibri"/>
          <w:color w:val="0563C1"/>
          <w:sz w:val="28"/>
          <w:szCs w:val="28"/>
          <w:u w:val="single"/>
          <w:lang w:val="it-IT"/>
        </w:rPr>
        <w:instrText>HYPERLINK "https://www.modelli-di-curriculum.it/scrivere-profilo-personale-nel-curriculum/?utm_source=Word_Doc&amp;utm_medium=Model_CV_Link&amp;utm_campaign=MDC_Downloads"</w:instrText>
      </w:r>
      <w:r w:rsidRPr="00325B18">
        <w:rPr>
          <w:rFonts w:ascii="Calibri" w:eastAsia="Calibri" w:hAnsi="Calibri"/>
          <w:color w:val="0563C1"/>
          <w:sz w:val="28"/>
          <w:szCs w:val="28"/>
          <w:u w:val="single"/>
        </w:rPr>
      </w:r>
      <w:r w:rsidRPr="00325B18">
        <w:rPr>
          <w:rFonts w:ascii="Calibri" w:eastAsia="Calibri" w:hAnsi="Calibri"/>
          <w:color w:val="0563C1"/>
          <w:sz w:val="28"/>
          <w:szCs w:val="28"/>
          <w:u w:val="single"/>
        </w:rPr>
        <w:fldChar w:fldCharType="separate"/>
      </w:r>
      <w:r w:rsidRPr="000418BA">
        <w:rPr>
          <w:rFonts w:ascii="Calibri" w:eastAsia="Calibri" w:hAnsi="Calibri"/>
          <w:color w:val="0563C1"/>
          <w:sz w:val="28"/>
          <w:szCs w:val="28"/>
          <w:u w:val="single"/>
          <w:lang w:val="it-IT"/>
        </w:rPr>
        <w:t xml:space="preserve">Come scrivere il profilo personale nel Curriculum </w:t>
      </w:r>
    </w:p>
    <w:p w14:paraId="2BA65E4C" w14:textId="77777777" w:rsidR="0028113C" w:rsidRPr="000418BA" w:rsidRDefault="0028113C" w:rsidP="006736F1">
      <w:pPr>
        <w:widowControl/>
        <w:numPr>
          <w:ilvl w:val="0"/>
          <w:numId w:val="5"/>
        </w:numPr>
        <w:tabs>
          <w:tab w:val="left" w:pos="4760"/>
        </w:tabs>
        <w:autoSpaceDE/>
        <w:autoSpaceDN/>
        <w:spacing w:after="160" w:line="276" w:lineRule="auto"/>
        <w:ind w:left="709" w:right="-24"/>
        <w:contextualSpacing/>
        <w:rPr>
          <w:rFonts w:ascii="Calibri" w:eastAsia="Calibri" w:hAnsi="Calibri"/>
          <w:color w:val="0563C1"/>
          <w:sz w:val="28"/>
          <w:szCs w:val="28"/>
          <w:u w:val="single"/>
          <w:lang w:val="it-IT"/>
        </w:rPr>
      </w:pPr>
      <w:r w:rsidRPr="00325B18">
        <w:rPr>
          <w:rFonts w:ascii="Calibri" w:eastAsia="Calibri" w:hAnsi="Calibri"/>
          <w:color w:val="0563C1"/>
          <w:sz w:val="28"/>
          <w:szCs w:val="28"/>
          <w:u w:val="single"/>
        </w:rPr>
        <w:fldChar w:fldCharType="end"/>
      </w:r>
      <w:r w:rsidR="00000000">
        <w:fldChar w:fldCharType="begin"/>
      </w:r>
      <w:r w:rsidR="00000000" w:rsidRPr="00856BED">
        <w:rPr>
          <w:lang w:val="it-IT"/>
        </w:rPr>
        <w:instrText>HYPERLINK "https://www.modelli-di-curriculum.it/come-inviare-curriculum-via-mail/?utm_source=Word_Doc&amp;utm_medium=Model_CV_Link&amp;utm_campaign=MDC_Downloads"</w:instrText>
      </w:r>
      <w:r w:rsidR="00000000">
        <w:fldChar w:fldCharType="separate"/>
      </w:r>
      <w:r w:rsidRPr="000418BA">
        <w:rPr>
          <w:rFonts w:ascii="Calibri" w:eastAsia="Calibri" w:hAnsi="Calibri"/>
          <w:color w:val="0563C1"/>
          <w:sz w:val="28"/>
          <w:szCs w:val="28"/>
          <w:u w:val="single"/>
          <w:lang w:val="it-IT"/>
        </w:rPr>
        <w:t>Come inviare un Curriculum via Mail</w:t>
      </w:r>
      <w:r w:rsidR="00000000">
        <w:rPr>
          <w:rFonts w:ascii="Calibri" w:eastAsia="Calibri" w:hAnsi="Calibri"/>
          <w:color w:val="0563C1"/>
          <w:sz w:val="28"/>
          <w:szCs w:val="28"/>
          <w:u w:val="single"/>
          <w:lang w:val="it-IT"/>
        </w:rPr>
        <w:fldChar w:fldCharType="end"/>
      </w:r>
    </w:p>
    <w:p w14:paraId="287C4DDF" w14:textId="77777777" w:rsidR="0028113C" w:rsidRPr="000418BA" w:rsidRDefault="00000000" w:rsidP="006736F1">
      <w:pPr>
        <w:widowControl/>
        <w:numPr>
          <w:ilvl w:val="0"/>
          <w:numId w:val="5"/>
        </w:numPr>
        <w:tabs>
          <w:tab w:val="left" w:pos="4760"/>
        </w:tabs>
        <w:autoSpaceDE/>
        <w:autoSpaceDN/>
        <w:spacing w:after="160" w:line="276" w:lineRule="auto"/>
        <w:ind w:left="709" w:right="-24"/>
        <w:contextualSpacing/>
        <w:rPr>
          <w:rFonts w:ascii="Calibri" w:eastAsia="Calibri" w:hAnsi="Calibri"/>
          <w:color w:val="0563C1"/>
          <w:sz w:val="28"/>
          <w:szCs w:val="28"/>
          <w:u w:val="single"/>
          <w:lang w:val="it-IT"/>
        </w:rPr>
      </w:pPr>
      <w:r>
        <w:fldChar w:fldCharType="begin"/>
      </w:r>
      <w:r w:rsidRPr="00856BED">
        <w:rPr>
          <w:lang w:val="it-IT"/>
        </w:rPr>
        <w:instrText>HYPERLINK "https://www.modelli-di-curriculum.it/domandi-e-risposte-durante-un-colloquio-di-lavoro/?utm_source=Word_Doc&amp;utm_medium=Model_CV_Link&amp;utm_campaign=MDC_Downloads"</w:instrText>
      </w:r>
      <w:r>
        <w:fldChar w:fldCharType="separate"/>
      </w:r>
      <w:r w:rsidR="0028113C" w:rsidRPr="000418BA">
        <w:rPr>
          <w:rFonts w:ascii="Calibri" w:eastAsia="Calibri" w:hAnsi="Calibri"/>
          <w:color w:val="0563C1"/>
          <w:sz w:val="28"/>
          <w:szCs w:val="28"/>
          <w:u w:val="single"/>
          <w:lang w:val="it-IT"/>
        </w:rPr>
        <w:t>10 Domande frequenti e riposte durante un colloquio di lavoro</w:t>
      </w:r>
      <w:r>
        <w:rPr>
          <w:rFonts w:ascii="Calibri" w:eastAsia="Calibri" w:hAnsi="Calibri"/>
          <w:color w:val="0563C1"/>
          <w:sz w:val="28"/>
          <w:szCs w:val="28"/>
          <w:u w:val="single"/>
          <w:lang w:val="it-IT"/>
        </w:rPr>
        <w:fldChar w:fldCharType="end"/>
      </w:r>
    </w:p>
    <w:p w14:paraId="43C429B2" w14:textId="77777777" w:rsidR="0028113C" w:rsidRPr="000418BA" w:rsidRDefault="00000000" w:rsidP="006736F1">
      <w:pPr>
        <w:widowControl/>
        <w:numPr>
          <w:ilvl w:val="0"/>
          <w:numId w:val="5"/>
        </w:numPr>
        <w:tabs>
          <w:tab w:val="left" w:pos="4760"/>
        </w:tabs>
        <w:autoSpaceDE/>
        <w:autoSpaceDN/>
        <w:spacing w:after="160" w:line="276" w:lineRule="auto"/>
        <w:ind w:left="709" w:right="-24"/>
        <w:contextualSpacing/>
        <w:rPr>
          <w:rFonts w:ascii="Calibri" w:eastAsia="Calibri" w:hAnsi="Calibri"/>
          <w:sz w:val="28"/>
          <w:szCs w:val="28"/>
          <w:u w:val="single"/>
          <w:lang w:val="it-IT"/>
        </w:rPr>
      </w:pPr>
      <w:r>
        <w:fldChar w:fldCharType="begin"/>
      </w:r>
      <w:r w:rsidRPr="00856BED">
        <w:rPr>
          <w:lang w:val="it-IT"/>
        </w:rPr>
        <w:instrText>HYPERLINK "https://www.modelli-di-curriculum.it/pregi-e-difetti-colloquio-di-lavoro/?utm_source=Word_Doc&amp;utm_medium=Model_CV_Link&amp;utm_campaign=MDC_Downloads"</w:instrText>
      </w:r>
      <w:r>
        <w:fldChar w:fldCharType="separate"/>
      </w:r>
      <w:r w:rsidR="0028113C" w:rsidRPr="000418BA">
        <w:rPr>
          <w:rFonts w:ascii="Calibri" w:eastAsia="Calibri" w:hAnsi="Calibri"/>
          <w:color w:val="0563C1"/>
          <w:sz w:val="28"/>
          <w:szCs w:val="28"/>
          <w:u w:val="single"/>
          <w:lang w:val="it-IT"/>
        </w:rPr>
        <w:t>Pregi e difetti al colloquio di lavoro</w:t>
      </w:r>
      <w:r>
        <w:rPr>
          <w:rFonts w:ascii="Calibri" w:eastAsia="Calibri" w:hAnsi="Calibri"/>
          <w:color w:val="0563C1"/>
          <w:sz w:val="28"/>
          <w:szCs w:val="28"/>
          <w:u w:val="single"/>
          <w:lang w:val="it-IT"/>
        </w:rPr>
        <w:fldChar w:fldCharType="end"/>
      </w:r>
    </w:p>
    <w:p w14:paraId="578068A8" w14:textId="77777777" w:rsidR="0028113C" w:rsidRPr="000418BA" w:rsidRDefault="0028113C" w:rsidP="0028113C">
      <w:pPr>
        <w:tabs>
          <w:tab w:val="left" w:pos="4760"/>
        </w:tabs>
        <w:spacing w:line="340" w:lineRule="exact"/>
        <w:ind w:right="-24"/>
        <w:rPr>
          <w:rFonts w:ascii="Calibri" w:eastAsia="Calibri" w:hAnsi="Calibri"/>
          <w:sz w:val="28"/>
          <w:szCs w:val="28"/>
          <w:lang w:val="it-IT"/>
        </w:rPr>
      </w:pPr>
    </w:p>
    <w:p w14:paraId="743BCA72" w14:textId="77777777" w:rsidR="0028113C" w:rsidRPr="000418BA" w:rsidRDefault="0028113C" w:rsidP="0028113C">
      <w:pPr>
        <w:tabs>
          <w:tab w:val="left" w:pos="4760"/>
        </w:tabs>
        <w:spacing w:line="340" w:lineRule="exact"/>
        <w:ind w:right="-24"/>
        <w:rPr>
          <w:rFonts w:ascii="Calibri" w:eastAsia="Calibri" w:hAnsi="Calibri"/>
          <w:sz w:val="28"/>
          <w:szCs w:val="28"/>
          <w:lang w:val="it-IT"/>
        </w:rPr>
      </w:pPr>
    </w:p>
    <w:p w14:paraId="34D27A51" w14:textId="77777777" w:rsidR="0028113C" w:rsidRPr="000418BA" w:rsidRDefault="0028113C" w:rsidP="0028113C">
      <w:pPr>
        <w:tabs>
          <w:tab w:val="left" w:pos="4760"/>
        </w:tabs>
        <w:spacing w:line="340" w:lineRule="exact"/>
        <w:ind w:right="-24"/>
        <w:rPr>
          <w:rFonts w:ascii="Calibri" w:eastAsia="Calibri" w:hAnsi="Calibri"/>
          <w:sz w:val="28"/>
          <w:szCs w:val="28"/>
          <w:lang w:val="it-IT"/>
        </w:rPr>
      </w:pPr>
    </w:p>
    <w:p w14:paraId="09AB357E" w14:textId="77777777" w:rsidR="0028113C" w:rsidRPr="000418BA" w:rsidRDefault="0028113C" w:rsidP="0028113C">
      <w:pPr>
        <w:tabs>
          <w:tab w:val="left" w:pos="4760"/>
        </w:tabs>
        <w:spacing w:line="340" w:lineRule="exact"/>
        <w:ind w:right="-24"/>
        <w:rPr>
          <w:rFonts w:ascii="Calibri" w:eastAsia="Calibri" w:hAnsi="Calibri"/>
          <w:sz w:val="28"/>
          <w:szCs w:val="28"/>
          <w:lang w:val="it-IT"/>
        </w:rPr>
      </w:pPr>
      <w:r w:rsidRPr="000418BA">
        <w:rPr>
          <w:rFonts w:ascii="Calibri" w:eastAsia="Calibri" w:hAnsi="Calibri"/>
          <w:sz w:val="28"/>
          <w:szCs w:val="28"/>
          <w:lang w:val="it-IT"/>
        </w:rPr>
        <w:t xml:space="preserve">Accompagna il tuo </w:t>
      </w:r>
      <w:r>
        <w:rPr>
          <w:rFonts w:ascii="Calibri" w:eastAsia="Calibri" w:hAnsi="Calibri"/>
          <w:sz w:val="28"/>
          <w:szCs w:val="28"/>
          <w:lang w:val="it-IT"/>
        </w:rPr>
        <w:t>CV</w:t>
      </w:r>
      <w:r w:rsidRPr="000418BA">
        <w:rPr>
          <w:rFonts w:ascii="Calibri" w:eastAsia="Calibri" w:hAnsi="Calibri"/>
          <w:sz w:val="28"/>
          <w:szCs w:val="28"/>
          <w:lang w:val="it-IT"/>
        </w:rPr>
        <w:t xml:space="preserve"> con una </w:t>
      </w:r>
      <w:r>
        <w:fldChar w:fldCharType="begin"/>
      </w:r>
      <w:r w:rsidRPr="00856BED">
        <w:rPr>
          <w:lang w:val="it-IT"/>
        </w:rPr>
        <w:instrText xml:space="preserve"> HYPERLINK "https://www.modelli-di-curriculum.it/lettera-di-presentazione/?utm_source=Word_Doc&amp;utm_medium=Model_CV_Link&amp;utm_campaign=MDC_Downloads" </w:instrText>
      </w:r>
      <w:r>
        <w:fldChar w:fldCharType="separate"/>
      </w:r>
      <w:r w:rsidRPr="000418BA">
        <w:rPr>
          <w:rStyle w:val="Hipervnculo"/>
          <w:rFonts w:ascii="Calibri" w:eastAsia="Calibri" w:hAnsi="Calibri"/>
          <w:b/>
          <w:bCs/>
          <w:sz w:val="28"/>
          <w:szCs w:val="28"/>
          <w:lang w:val="it-IT"/>
        </w:rPr>
        <w:t>lettera di presentazione</w:t>
      </w:r>
      <w:r>
        <w:rPr>
          <w:rStyle w:val="Hipervnculo"/>
          <w:rFonts w:ascii="Calibri" w:eastAsia="Calibri" w:hAnsi="Calibri"/>
          <w:b/>
          <w:bCs/>
          <w:sz w:val="28"/>
          <w:szCs w:val="28"/>
          <w:lang w:val="it-IT"/>
        </w:rPr>
        <w:fldChar w:fldCharType="end"/>
      </w:r>
      <w:r w:rsidRPr="000418BA">
        <w:rPr>
          <w:rFonts w:ascii="Calibri" w:eastAsia="Calibri" w:hAnsi="Calibri"/>
          <w:sz w:val="28"/>
          <w:szCs w:val="28"/>
          <w:lang w:val="it-IT"/>
        </w:rPr>
        <w:t xml:space="preserve"> per avere un ulteriore impatto:</w:t>
      </w:r>
      <w:r w:rsidRPr="000418BA">
        <w:rPr>
          <w:rFonts w:ascii="Calibri" w:eastAsia="Calibri" w:hAnsi="Calibri"/>
          <w:sz w:val="28"/>
          <w:szCs w:val="28"/>
          <w:lang w:val="it-IT"/>
        </w:rPr>
        <w:br/>
      </w:r>
    </w:p>
    <w:p w14:paraId="082FE1DE" w14:textId="77777777" w:rsidR="0028113C" w:rsidRPr="000418BA" w:rsidRDefault="0028113C" w:rsidP="006736F1">
      <w:pPr>
        <w:widowControl/>
        <w:numPr>
          <w:ilvl w:val="0"/>
          <w:numId w:val="5"/>
        </w:numPr>
        <w:tabs>
          <w:tab w:val="left" w:pos="4760"/>
        </w:tabs>
        <w:autoSpaceDE/>
        <w:autoSpaceDN/>
        <w:spacing w:after="160" w:line="276" w:lineRule="auto"/>
        <w:ind w:left="709" w:right="-24"/>
        <w:contextualSpacing/>
        <w:rPr>
          <w:rStyle w:val="Hipervnculo"/>
          <w:rFonts w:asciiTheme="minorHAnsi" w:eastAsia="Calibri" w:hAnsiTheme="minorHAnsi" w:cstheme="minorHAnsi"/>
          <w:color w:val="0563C1"/>
          <w:sz w:val="28"/>
          <w:szCs w:val="28"/>
          <w:lang w:val="it-IT"/>
        </w:rPr>
      </w:pPr>
      <w:r w:rsidRPr="00325B18">
        <w:rPr>
          <w:rFonts w:asciiTheme="minorHAnsi" w:eastAsia="Calibri" w:hAnsiTheme="minorHAnsi" w:cstheme="minorHAnsi"/>
          <w:color w:val="0563C1"/>
          <w:sz w:val="28"/>
          <w:szCs w:val="28"/>
          <w:u w:val="single"/>
        </w:rPr>
        <w:fldChar w:fldCharType="begin"/>
      </w:r>
      <w:r w:rsidRPr="000418BA">
        <w:rPr>
          <w:rFonts w:asciiTheme="minorHAnsi" w:eastAsia="Calibri" w:hAnsiTheme="minorHAnsi" w:cstheme="minorHAnsi"/>
          <w:color w:val="0563C1"/>
          <w:sz w:val="28"/>
          <w:szCs w:val="28"/>
          <w:u w:val="single"/>
          <w:lang w:val="it-IT"/>
        </w:rPr>
        <w:instrText xml:space="preserve"> HYPERLINK "https://www.modelli-di-curriculum.it/esempio-lettera-di-presentazione/?utm_source=Word_Doc&amp;utm_medium=Model_CV_Link&amp;utm_campaign=MDC_Downloads" </w:instrText>
      </w:r>
      <w:r w:rsidRPr="00325B18">
        <w:rPr>
          <w:rFonts w:asciiTheme="minorHAnsi" w:eastAsia="Calibri" w:hAnsiTheme="minorHAnsi" w:cstheme="minorHAnsi"/>
          <w:color w:val="0563C1"/>
          <w:sz w:val="28"/>
          <w:szCs w:val="28"/>
          <w:u w:val="single"/>
        </w:rPr>
      </w:r>
      <w:r w:rsidRPr="00325B18">
        <w:rPr>
          <w:rFonts w:asciiTheme="minorHAnsi" w:eastAsia="Calibri" w:hAnsiTheme="minorHAnsi" w:cstheme="minorHAnsi"/>
          <w:color w:val="0563C1"/>
          <w:sz w:val="28"/>
          <w:szCs w:val="28"/>
          <w:u w:val="single"/>
        </w:rPr>
        <w:fldChar w:fldCharType="separate"/>
      </w:r>
      <w:r w:rsidRPr="000418BA">
        <w:rPr>
          <w:rStyle w:val="Hipervnculo"/>
          <w:rFonts w:asciiTheme="minorHAnsi" w:eastAsia="Calibri" w:hAnsiTheme="minorHAnsi" w:cstheme="minorHAnsi"/>
          <w:color w:val="0563C1"/>
          <w:sz w:val="28"/>
          <w:szCs w:val="28"/>
          <w:lang w:val="it-IT"/>
        </w:rPr>
        <w:t xml:space="preserve">Esempio di Lettera di Presentazione </w:t>
      </w:r>
      <w:proofErr w:type="spellStart"/>
      <w:r w:rsidRPr="000418BA">
        <w:rPr>
          <w:rStyle w:val="Hipervnculo"/>
          <w:rFonts w:asciiTheme="minorHAnsi" w:eastAsia="Calibri" w:hAnsiTheme="minorHAnsi" w:cstheme="minorHAnsi"/>
          <w:color w:val="0563C1"/>
          <w:sz w:val="28"/>
          <w:szCs w:val="28"/>
          <w:lang w:val="it-IT"/>
        </w:rPr>
        <w:t>Fac</w:t>
      </w:r>
      <w:proofErr w:type="spellEnd"/>
      <w:r w:rsidRPr="000418BA">
        <w:rPr>
          <w:rStyle w:val="Hipervnculo"/>
          <w:rFonts w:asciiTheme="minorHAnsi" w:eastAsia="Calibri" w:hAnsiTheme="minorHAnsi" w:cstheme="minorHAnsi"/>
          <w:color w:val="0563C1"/>
          <w:sz w:val="28"/>
          <w:szCs w:val="28"/>
          <w:lang w:val="it-IT"/>
        </w:rPr>
        <w:t xml:space="preserve"> Simile</w:t>
      </w:r>
    </w:p>
    <w:p w14:paraId="2FF8B2E1" w14:textId="77777777" w:rsidR="0028113C" w:rsidRPr="000418BA" w:rsidRDefault="0028113C" w:rsidP="006736F1">
      <w:pPr>
        <w:widowControl/>
        <w:numPr>
          <w:ilvl w:val="0"/>
          <w:numId w:val="5"/>
        </w:numPr>
        <w:tabs>
          <w:tab w:val="left" w:pos="4760"/>
        </w:tabs>
        <w:autoSpaceDE/>
        <w:autoSpaceDN/>
        <w:spacing w:after="160" w:line="276" w:lineRule="auto"/>
        <w:ind w:left="709" w:right="-24"/>
        <w:contextualSpacing/>
        <w:rPr>
          <w:rStyle w:val="Hipervnculo"/>
          <w:rFonts w:asciiTheme="minorHAnsi" w:eastAsia="Calibri" w:hAnsiTheme="minorHAnsi" w:cstheme="minorHAnsi"/>
          <w:color w:val="0563C1"/>
          <w:sz w:val="28"/>
          <w:szCs w:val="28"/>
          <w:lang w:val="it-IT"/>
        </w:rPr>
      </w:pPr>
      <w:r w:rsidRPr="00325B18">
        <w:rPr>
          <w:rFonts w:asciiTheme="minorHAnsi" w:eastAsia="Calibri" w:hAnsiTheme="minorHAnsi" w:cstheme="minorHAnsi"/>
          <w:color w:val="0563C1"/>
          <w:sz w:val="28"/>
          <w:szCs w:val="28"/>
          <w:u w:val="single"/>
        </w:rPr>
        <w:fldChar w:fldCharType="end"/>
      </w:r>
      <w:r w:rsidRPr="00325B18">
        <w:rPr>
          <w:rFonts w:asciiTheme="minorHAnsi" w:eastAsia="Calibri" w:hAnsiTheme="minorHAnsi" w:cstheme="minorHAnsi"/>
          <w:color w:val="0563C1"/>
          <w:sz w:val="28"/>
          <w:szCs w:val="28"/>
          <w:u w:val="single"/>
        </w:rPr>
        <w:fldChar w:fldCharType="begin"/>
      </w:r>
      <w:r w:rsidRPr="000418BA">
        <w:rPr>
          <w:rFonts w:asciiTheme="minorHAnsi" w:eastAsia="Calibri" w:hAnsiTheme="minorHAnsi" w:cstheme="minorHAnsi"/>
          <w:color w:val="0563C1"/>
          <w:sz w:val="28"/>
          <w:szCs w:val="28"/>
          <w:u w:val="single"/>
          <w:lang w:val="it-IT"/>
        </w:rPr>
        <w:instrText>HYPERLINK "https://www.modelli-di-curriculum.it/lettera-di-presentazione-candidatura-spontanea/?utm_source=Word_Doc&amp;utm_medium=Model_CV_Link&amp;utm_campaign=MDC_Downloads"</w:instrText>
      </w:r>
      <w:r w:rsidRPr="00325B18">
        <w:rPr>
          <w:rFonts w:asciiTheme="minorHAnsi" w:eastAsia="Calibri" w:hAnsiTheme="minorHAnsi" w:cstheme="minorHAnsi"/>
          <w:color w:val="0563C1"/>
          <w:sz w:val="28"/>
          <w:szCs w:val="28"/>
          <w:u w:val="single"/>
        </w:rPr>
      </w:r>
      <w:r w:rsidRPr="00325B18">
        <w:rPr>
          <w:rFonts w:asciiTheme="minorHAnsi" w:eastAsia="Calibri" w:hAnsiTheme="minorHAnsi" w:cstheme="minorHAnsi"/>
          <w:color w:val="0563C1"/>
          <w:sz w:val="28"/>
          <w:szCs w:val="28"/>
          <w:u w:val="single"/>
        </w:rPr>
        <w:fldChar w:fldCharType="separate"/>
      </w:r>
      <w:r w:rsidRPr="000418BA">
        <w:rPr>
          <w:rStyle w:val="Hipervnculo"/>
          <w:rFonts w:asciiTheme="minorHAnsi" w:eastAsia="Calibri" w:hAnsiTheme="minorHAnsi" w:cstheme="minorHAnsi"/>
          <w:color w:val="0563C1"/>
          <w:sz w:val="28"/>
          <w:szCs w:val="28"/>
          <w:lang w:val="it-IT"/>
        </w:rPr>
        <w:t>Esempio di Lettera di Presentazione Autocandidatura (Spontanea)</w:t>
      </w:r>
    </w:p>
    <w:p w14:paraId="72F3222D" w14:textId="381BDB50" w:rsidR="0028113C" w:rsidRPr="00E85758" w:rsidRDefault="0028113C" w:rsidP="006736F1">
      <w:pPr>
        <w:widowControl/>
        <w:numPr>
          <w:ilvl w:val="0"/>
          <w:numId w:val="5"/>
        </w:numPr>
        <w:tabs>
          <w:tab w:val="left" w:pos="4760"/>
        </w:tabs>
        <w:autoSpaceDE/>
        <w:autoSpaceDN/>
        <w:spacing w:after="160" w:line="276" w:lineRule="auto"/>
        <w:ind w:left="709" w:right="-24"/>
        <w:contextualSpacing/>
        <w:rPr>
          <w:rFonts w:asciiTheme="minorHAnsi" w:eastAsia="Calibri" w:hAnsiTheme="minorHAnsi" w:cstheme="minorHAnsi"/>
          <w:color w:val="0563C1"/>
          <w:sz w:val="28"/>
          <w:szCs w:val="28"/>
          <w:u w:val="single"/>
        </w:rPr>
      </w:pPr>
      <w:r w:rsidRPr="00325B18">
        <w:rPr>
          <w:rFonts w:asciiTheme="minorHAnsi" w:eastAsia="Calibri" w:hAnsiTheme="minorHAnsi" w:cstheme="minorHAnsi"/>
          <w:color w:val="0563C1"/>
          <w:sz w:val="28"/>
          <w:szCs w:val="28"/>
          <w:u w:val="single"/>
        </w:rPr>
        <w:fldChar w:fldCharType="end"/>
      </w:r>
      <w:r w:rsidRPr="00325B18">
        <w:rPr>
          <w:rFonts w:asciiTheme="minorHAnsi" w:eastAsia="Calibri" w:hAnsiTheme="minorHAnsi" w:cstheme="minorHAnsi"/>
          <w:color w:val="0563C1"/>
          <w:sz w:val="28"/>
          <w:szCs w:val="28"/>
          <w:u w:val="single"/>
        </w:rPr>
        <w:t xml:space="preserve">+ </w:t>
      </w:r>
      <w:proofErr w:type="spellStart"/>
      <w:r w:rsidRPr="00E85758">
        <w:rPr>
          <w:rFonts w:asciiTheme="minorHAnsi" w:hAnsiTheme="minorHAnsi" w:cstheme="minorHAnsi"/>
          <w:color w:val="0563C1"/>
          <w:sz w:val="28"/>
          <w:szCs w:val="28"/>
          <w:u w:val="single"/>
        </w:rPr>
        <w:t>Esempi</w:t>
      </w:r>
      <w:proofErr w:type="spellEnd"/>
      <w:r w:rsidRPr="00E85758">
        <w:rPr>
          <w:rFonts w:asciiTheme="minorHAnsi" w:hAnsiTheme="minorHAnsi" w:cstheme="minorHAnsi"/>
          <w:color w:val="0563C1"/>
          <w:sz w:val="28"/>
          <w:szCs w:val="28"/>
          <w:u w:val="single"/>
        </w:rPr>
        <w:t xml:space="preserve"> di </w:t>
      </w:r>
      <w:proofErr w:type="spellStart"/>
      <w:r w:rsidRPr="00E85758">
        <w:rPr>
          <w:rFonts w:asciiTheme="minorHAnsi" w:hAnsiTheme="minorHAnsi" w:cstheme="minorHAnsi"/>
          <w:color w:val="0563C1"/>
          <w:sz w:val="28"/>
          <w:szCs w:val="28"/>
          <w:u w:val="single"/>
        </w:rPr>
        <w:t>Lettera</w:t>
      </w:r>
      <w:proofErr w:type="spellEnd"/>
      <w:r w:rsidRPr="00E85758">
        <w:rPr>
          <w:rFonts w:asciiTheme="minorHAnsi" w:hAnsiTheme="minorHAnsi" w:cstheme="minorHAnsi"/>
          <w:color w:val="0563C1"/>
          <w:sz w:val="28"/>
          <w:szCs w:val="28"/>
          <w:u w:val="single"/>
        </w:rPr>
        <w:t xml:space="preserve"> di </w:t>
      </w:r>
      <w:proofErr w:type="spellStart"/>
      <w:r w:rsidRPr="00E85758">
        <w:rPr>
          <w:rFonts w:asciiTheme="minorHAnsi" w:hAnsiTheme="minorHAnsi" w:cstheme="minorHAnsi"/>
          <w:color w:val="0563C1"/>
          <w:sz w:val="28"/>
          <w:szCs w:val="28"/>
          <w:u w:val="single"/>
        </w:rPr>
        <w:t>Presentazione</w:t>
      </w:r>
      <w:proofErr w:type="spellEnd"/>
    </w:p>
    <w:p w14:paraId="4869B0B3" w14:textId="2DC6A104" w:rsidR="0028113C" w:rsidRPr="00E85758" w:rsidRDefault="0028113C" w:rsidP="00E85758">
      <w:pPr>
        <w:tabs>
          <w:tab w:val="left" w:pos="2731"/>
        </w:tabs>
        <w:ind w:right="-24"/>
        <w:rPr>
          <w:color w:val="0563C1"/>
          <w:sz w:val="28"/>
          <w:szCs w:val="28"/>
          <w:u w:val="single"/>
        </w:rPr>
      </w:pPr>
    </w:p>
    <w:p w14:paraId="19AC9646" w14:textId="77777777" w:rsidR="0028113C" w:rsidRPr="00476DB7" w:rsidRDefault="0028113C" w:rsidP="0028113C">
      <w:pPr>
        <w:tabs>
          <w:tab w:val="left" w:pos="2731"/>
        </w:tabs>
        <w:ind w:right="-24"/>
        <w:rPr>
          <w:rFonts w:ascii="Calibri" w:eastAsia="Calibri" w:hAnsi="Calibri"/>
        </w:rPr>
      </w:pPr>
    </w:p>
    <w:p w14:paraId="0D0DCDB4" w14:textId="77777777" w:rsidR="0028113C" w:rsidRPr="000C7F19" w:rsidRDefault="0028113C" w:rsidP="0028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b/>
          <w:color w:val="595959" w:themeColor="text1" w:themeTint="A6"/>
          <w:sz w:val="18"/>
          <w:szCs w:val="18"/>
          <w:lang w:eastAsia="es-ES_tradnl"/>
        </w:rPr>
      </w:pPr>
      <w:r w:rsidRPr="000C7F19">
        <w:rPr>
          <w:rFonts w:ascii="Calibri" w:eastAsia="Calibri" w:hAnsi="Calibri" w:cs="Courier New"/>
          <w:b/>
          <w:color w:val="595959" w:themeColor="text1" w:themeTint="A6"/>
          <w:sz w:val="18"/>
          <w:szCs w:val="18"/>
          <w:lang w:eastAsia="es-ES_tradnl"/>
        </w:rPr>
        <w:t>COPYRIGHT - LEGGERE QUESTO MESSAGGIO</w:t>
      </w:r>
    </w:p>
    <w:p w14:paraId="39899D95" w14:textId="2AD2A856" w:rsidR="00E85758" w:rsidRDefault="00E85758" w:rsidP="0028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  <w:r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 xml:space="preserve">Questo modello è ispirato </w:t>
      </w:r>
      <w:r w:rsidRPr="00E85758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>d</w:t>
      </w:r>
      <w:r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>a</w:t>
      </w:r>
      <w:r w:rsidRPr="00E85758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 xml:space="preserve"> CV Europass</w:t>
      </w:r>
      <w:r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 xml:space="preserve"> ufficiale</w:t>
      </w:r>
      <w:r w:rsidRPr="00E85758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>.</w:t>
      </w:r>
      <w:r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 xml:space="preserve"> Si tratta di una riproduzione</w:t>
      </w:r>
      <w:r w:rsidRPr="00E85758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 xml:space="preserve">. </w:t>
      </w:r>
      <w:r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 xml:space="preserve">Se volete creare il vostro </w:t>
      </w:r>
      <w:r w:rsidRPr="00E85758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 xml:space="preserve">CV Europass </w:t>
      </w:r>
      <w:r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>ufficiale</w:t>
      </w:r>
      <w:r w:rsidRPr="00E85758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 xml:space="preserve">, </w:t>
      </w:r>
      <w:r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 xml:space="preserve">dovrete andare sul sito ufficiale </w:t>
      </w:r>
      <w:r w:rsidRPr="00E85758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 xml:space="preserve">Europass © </w:t>
      </w:r>
      <w:r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>e utilizzare il modello che è stato realizzato in collaborazione dell’Unione Europea. Lì potrete trovare maggiori informazioni sull’uso di questo modello europeo.</w:t>
      </w:r>
    </w:p>
    <w:p w14:paraId="659936CC" w14:textId="29B901DF" w:rsidR="0028113C" w:rsidRPr="000418BA" w:rsidRDefault="0028113C" w:rsidP="0028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  <w:r w:rsidRPr="000418BA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>©</w:t>
      </w:r>
      <w:r w:rsidRPr="000418BA">
        <w:rPr>
          <w:color w:val="595959" w:themeColor="text1" w:themeTint="A6"/>
          <w:lang w:val="it-IT"/>
        </w:rPr>
        <w:t xml:space="preserve"> </w:t>
      </w:r>
      <w:r w:rsidRPr="000418BA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>Questi esempi di modelli gratuiti di curriculum sono di proprietà di Azurius S.L. Puoi scaricarli e modificarli senza problemi, a condizione che sia per uso personale. Non dimenticare di rimuovere questo avviso di copyright prima di modificare e stampare il tuo CV.</w:t>
      </w:r>
    </w:p>
    <w:p w14:paraId="5B08A248" w14:textId="77777777" w:rsidR="00E85758" w:rsidRDefault="0028113C" w:rsidP="00E85758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  <w:r w:rsidRPr="000418BA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 xml:space="preserve">Non puoi rivendere questi esempi o i loro derivati. Non puoi metterli a disposizione su altri siti senza il nostro consenso. Per qualsiasi domanda relativa, scriveteci a </w:t>
      </w:r>
      <w:hyperlink r:id="rId17" w:history="1">
        <w:r w:rsidR="00E85758" w:rsidRPr="00400DD8">
          <w:rPr>
            <w:rStyle w:val="Hipervnculo"/>
            <w:rFonts w:ascii="Calibri" w:eastAsia="Calibri" w:hAnsi="Calibri" w:cs="Courier New"/>
            <w:sz w:val="18"/>
            <w:szCs w:val="18"/>
            <w:lang w:val="it-IT" w:eastAsia="es-ES_tradnl"/>
          </w:rPr>
          <w:t>contatto@modelli-di-curriculum.it</w:t>
        </w:r>
      </w:hyperlink>
      <w:r w:rsidR="00E85758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 xml:space="preserve"> </w:t>
      </w:r>
    </w:p>
    <w:p w14:paraId="18516845" w14:textId="3292A755" w:rsidR="008232B3" w:rsidRPr="00D0760F" w:rsidRDefault="0028113C" w:rsidP="00D0760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  <w:r w:rsidRPr="000418BA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>Scopri altri modelli di curriculum in</w:t>
      </w:r>
      <w:r w:rsidRPr="000418BA">
        <w:rPr>
          <w:rFonts w:ascii="Calibri" w:eastAsia="Calibri" w:hAnsi="Calibri" w:cs="Courier New"/>
          <w:color w:val="212121"/>
          <w:sz w:val="18"/>
          <w:szCs w:val="18"/>
          <w:lang w:val="it-IT" w:eastAsia="es-ES_tradnl"/>
        </w:rPr>
        <w:t xml:space="preserve"> </w:t>
      </w:r>
      <w:hyperlink r:id="rId18" w:history="1">
        <w:r w:rsidRPr="000418BA">
          <w:rPr>
            <w:rStyle w:val="Hipervnculo"/>
            <w:rFonts w:ascii="Calibri" w:eastAsia="Calibri" w:hAnsi="Calibri" w:cs="Courier New"/>
            <w:color w:val="0563C1"/>
            <w:sz w:val="18"/>
            <w:szCs w:val="18"/>
            <w:lang w:val="it-IT" w:eastAsia="es-ES_tradnl"/>
          </w:rPr>
          <w:t>www.modelli-di-curriculum.it</w:t>
        </w:r>
      </w:hyperlink>
      <w:r w:rsidR="00F4562F" w:rsidRPr="00870C84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1E2886D" wp14:editId="2672AD25">
                <wp:simplePos x="0" y="0"/>
                <wp:positionH relativeFrom="column">
                  <wp:posOffset>5526358</wp:posOffset>
                </wp:positionH>
                <wp:positionV relativeFrom="paragraph">
                  <wp:posOffset>8688825</wp:posOffset>
                </wp:positionV>
                <wp:extent cx="1555668" cy="225631"/>
                <wp:effectExtent l="0" t="0" r="0" b="3175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FEB" w14:textId="77777777" w:rsidR="00F4562F" w:rsidRPr="000B0A7D" w:rsidRDefault="00F4562F" w:rsidP="00F4562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es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2886D" id="_x0000_s1083" type="#_x0000_t202" style="position:absolute;left:0;text-align:left;margin-left:435.15pt;margin-top:684.15pt;width:122.5pt;height:17.7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" filled="f" stroked="f">
                <v:textbox>
                  <w:txbxContent>
                    <w:p w14:paraId="09D2CFEB" w14:textId="77777777" w:rsidR="00F4562F" w:rsidRPr="000B0A7D" w:rsidRDefault="00F4562F" w:rsidP="00F4562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8232B3" w:rsidRPr="00D0760F" w:rsidSect="0028113C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AA5C1C"/>
    <w:multiLevelType w:val="hybridMultilevel"/>
    <w:tmpl w:val="CE366C62"/>
    <w:lvl w:ilvl="0" w:tplc="5E848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3" w15:restartNumberingAfterBreak="0">
    <w:nsid w:val="6EC25AFA"/>
    <w:multiLevelType w:val="hybridMultilevel"/>
    <w:tmpl w:val="5834492E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" w15:restartNumberingAfterBreak="0">
    <w:nsid w:val="701C2506"/>
    <w:multiLevelType w:val="hybridMultilevel"/>
    <w:tmpl w:val="2F74F8B4"/>
    <w:lvl w:ilvl="0" w:tplc="040C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num w:numId="1" w16cid:durableId="1406341885">
    <w:abstractNumId w:val="4"/>
  </w:num>
  <w:num w:numId="2" w16cid:durableId="1496609687">
    <w:abstractNumId w:val="3"/>
  </w:num>
  <w:num w:numId="3" w16cid:durableId="554320991">
    <w:abstractNumId w:val="2"/>
  </w:num>
  <w:num w:numId="4" w16cid:durableId="856843726">
    <w:abstractNumId w:val="1"/>
  </w:num>
  <w:num w:numId="5" w16cid:durableId="101268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4C"/>
    <w:rsid w:val="00005C6B"/>
    <w:rsid w:val="00014323"/>
    <w:rsid w:val="000178FC"/>
    <w:rsid w:val="000220C2"/>
    <w:rsid w:val="000261D0"/>
    <w:rsid w:val="00034382"/>
    <w:rsid w:val="000476E3"/>
    <w:rsid w:val="00052132"/>
    <w:rsid w:val="000552E4"/>
    <w:rsid w:val="00056967"/>
    <w:rsid w:val="00057364"/>
    <w:rsid w:val="00057FEC"/>
    <w:rsid w:val="0006512D"/>
    <w:rsid w:val="00072E5C"/>
    <w:rsid w:val="000A0BAF"/>
    <w:rsid w:val="000A1955"/>
    <w:rsid w:val="000A27B2"/>
    <w:rsid w:val="000A3B63"/>
    <w:rsid w:val="000C5AF2"/>
    <w:rsid w:val="000E496B"/>
    <w:rsid w:val="000F3183"/>
    <w:rsid w:val="00114A9B"/>
    <w:rsid w:val="001271D5"/>
    <w:rsid w:val="00145F8A"/>
    <w:rsid w:val="0014629F"/>
    <w:rsid w:val="00155F55"/>
    <w:rsid w:val="00161BAC"/>
    <w:rsid w:val="00192B6A"/>
    <w:rsid w:val="00194382"/>
    <w:rsid w:val="001A1474"/>
    <w:rsid w:val="001C0C4B"/>
    <w:rsid w:val="001D59C7"/>
    <w:rsid w:val="001D7ADC"/>
    <w:rsid w:val="001E33C2"/>
    <w:rsid w:val="00205352"/>
    <w:rsid w:val="00206A9C"/>
    <w:rsid w:val="002221BD"/>
    <w:rsid w:val="0023780A"/>
    <w:rsid w:val="00243121"/>
    <w:rsid w:val="002529CC"/>
    <w:rsid w:val="00254553"/>
    <w:rsid w:val="00254BB3"/>
    <w:rsid w:val="002640E2"/>
    <w:rsid w:val="00272779"/>
    <w:rsid w:val="00273688"/>
    <w:rsid w:val="00274069"/>
    <w:rsid w:val="0028113C"/>
    <w:rsid w:val="00295642"/>
    <w:rsid w:val="002B1040"/>
    <w:rsid w:val="002B1067"/>
    <w:rsid w:val="002B72D8"/>
    <w:rsid w:val="002B748B"/>
    <w:rsid w:val="002B7F43"/>
    <w:rsid w:val="002C7675"/>
    <w:rsid w:val="002D18A3"/>
    <w:rsid w:val="002D1E46"/>
    <w:rsid w:val="002E41CF"/>
    <w:rsid w:val="002E69A7"/>
    <w:rsid w:val="002E6ABE"/>
    <w:rsid w:val="002F3578"/>
    <w:rsid w:val="00306C84"/>
    <w:rsid w:val="00311C03"/>
    <w:rsid w:val="003171B9"/>
    <w:rsid w:val="003172FF"/>
    <w:rsid w:val="0032369F"/>
    <w:rsid w:val="00363A32"/>
    <w:rsid w:val="00366C52"/>
    <w:rsid w:val="00385F0F"/>
    <w:rsid w:val="003A390E"/>
    <w:rsid w:val="003B4D23"/>
    <w:rsid w:val="003C3D6C"/>
    <w:rsid w:val="003C5EAE"/>
    <w:rsid w:val="003D11AB"/>
    <w:rsid w:val="003D2585"/>
    <w:rsid w:val="00415E73"/>
    <w:rsid w:val="00450B14"/>
    <w:rsid w:val="00451219"/>
    <w:rsid w:val="0045546A"/>
    <w:rsid w:val="00480E8B"/>
    <w:rsid w:val="00481046"/>
    <w:rsid w:val="00482D15"/>
    <w:rsid w:val="0048484E"/>
    <w:rsid w:val="004879B0"/>
    <w:rsid w:val="00492FBB"/>
    <w:rsid w:val="004B69FE"/>
    <w:rsid w:val="004B6B8E"/>
    <w:rsid w:val="004C1FB9"/>
    <w:rsid w:val="004D211D"/>
    <w:rsid w:val="004F1655"/>
    <w:rsid w:val="005072A1"/>
    <w:rsid w:val="00507981"/>
    <w:rsid w:val="005204F8"/>
    <w:rsid w:val="00524F59"/>
    <w:rsid w:val="00567150"/>
    <w:rsid w:val="005868B4"/>
    <w:rsid w:val="005A600A"/>
    <w:rsid w:val="005B0F30"/>
    <w:rsid w:val="005F4849"/>
    <w:rsid w:val="00610328"/>
    <w:rsid w:val="00620D80"/>
    <w:rsid w:val="006277FF"/>
    <w:rsid w:val="00647B15"/>
    <w:rsid w:val="006736F1"/>
    <w:rsid w:val="00675FB4"/>
    <w:rsid w:val="006817F9"/>
    <w:rsid w:val="0069514D"/>
    <w:rsid w:val="00696FE9"/>
    <w:rsid w:val="006976ED"/>
    <w:rsid w:val="006A5AB5"/>
    <w:rsid w:val="006B1AB0"/>
    <w:rsid w:val="006B58BF"/>
    <w:rsid w:val="006D2185"/>
    <w:rsid w:val="006E34CC"/>
    <w:rsid w:val="006E3B69"/>
    <w:rsid w:val="006E6ED8"/>
    <w:rsid w:val="00701DBE"/>
    <w:rsid w:val="00745471"/>
    <w:rsid w:val="007462BC"/>
    <w:rsid w:val="00776A1B"/>
    <w:rsid w:val="007A3885"/>
    <w:rsid w:val="007B6D89"/>
    <w:rsid w:val="008026A4"/>
    <w:rsid w:val="00804221"/>
    <w:rsid w:val="008232B3"/>
    <w:rsid w:val="008307D0"/>
    <w:rsid w:val="00844A4E"/>
    <w:rsid w:val="00845C99"/>
    <w:rsid w:val="00853720"/>
    <w:rsid w:val="00856BED"/>
    <w:rsid w:val="00862EFB"/>
    <w:rsid w:val="008643FA"/>
    <w:rsid w:val="00893351"/>
    <w:rsid w:val="008A248F"/>
    <w:rsid w:val="008C79B9"/>
    <w:rsid w:val="008D6417"/>
    <w:rsid w:val="008F3339"/>
    <w:rsid w:val="009131FD"/>
    <w:rsid w:val="00916DB6"/>
    <w:rsid w:val="00922197"/>
    <w:rsid w:val="00931868"/>
    <w:rsid w:val="00931C7E"/>
    <w:rsid w:val="00932E83"/>
    <w:rsid w:val="00953ED3"/>
    <w:rsid w:val="00962DB6"/>
    <w:rsid w:val="009643D6"/>
    <w:rsid w:val="00982662"/>
    <w:rsid w:val="00987F73"/>
    <w:rsid w:val="0099410A"/>
    <w:rsid w:val="009C21CD"/>
    <w:rsid w:val="009C36BD"/>
    <w:rsid w:val="009E2D50"/>
    <w:rsid w:val="009F0B73"/>
    <w:rsid w:val="009F1982"/>
    <w:rsid w:val="00A13838"/>
    <w:rsid w:val="00A2787B"/>
    <w:rsid w:val="00A35AAE"/>
    <w:rsid w:val="00A47385"/>
    <w:rsid w:val="00A504AA"/>
    <w:rsid w:val="00A570DB"/>
    <w:rsid w:val="00A80920"/>
    <w:rsid w:val="00A90414"/>
    <w:rsid w:val="00AA3940"/>
    <w:rsid w:val="00AB0360"/>
    <w:rsid w:val="00AB164A"/>
    <w:rsid w:val="00AD30A4"/>
    <w:rsid w:val="00B0598A"/>
    <w:rsid w:val="00B2154E"/>
    <w:rsid w:val="00B23D09"/>
    <w:rsid w:val="00B25E11"/>
    <w:rsid w:val="00B4566B"/>
    <w:rsid w:val="00B457CE"/>
    <w:rsid w:val="00B56815"/>
    <w:rsid w:val="00B60A74"/>
    <w:rsid w:val="00B629C0"/>
    <w:rsid w:val="00B65E9D"/>
    <w:rsid w:val="00B709B0"/>
    <w:rsid w:val="00B70CB4"/>
    <w:rsid w:val="00B92315"/>
    <w:rsid w:val="00BA5AC9"/>
    <w:rsid w:val="00BD1804"/>
    <w:rsid w:val="00BD25EB"/>
    <w:rsid w:val="00BE1ED7"/>
    <w:rsid w:val="00BE3919"/>
    <w:rsid w:val="00BE456C"/>
    <w:rsid w:val="00BF1A27"/>
    <w:rsid w:val="00BF2659"/>
    <w:rsid w:val="00BF4EBC"/>
    <w:rsid w:val="00C117DF"/>
    <w:rsid w:val="00C17241"/>
    <w:rsid w:val="00C20C7B"/>
    <w:rsid w:val="00C54576"/>
    <w:rsid w:val="00C7091E"/>
    <w:rsid w:val="00CC566A"/>
    <w:rsid w:val="00CC7B5F"/>
    <w:rsid w:val="00CD083B"/>
    <w:rsid w:val="00CE0B9F"/>
    <w:rsid w:val="00D06A80"/>
    <w:rsid w:val="00D0760F"/>
    <w:rsid w:val="00D20C37"/>
    <w:rsid w:val="00D21494"/>
    <w:rsid w:val="00D30638"/>
    <w:rsid w:val="00D40736"/>
    <w:rsid w:val="00D4079A"/>
    <w:rsid w:val="00D75196"/>
    <w:rsid w:val="00D76397"/>
    <w:rsid w:val="00D80783"/>
    <w:rsid w:val="00D87954"/>
    <w:rsid w:val="00DC4324"/>
    <w:rsid w:val="00DD138C"/>
    <w:rsid w:val="00DE6514"/>
    <w:rsid w:val="00DF2282"/>
    <w:rsid w:val="00DF7498"/>
    <w:rsid w:val="00E0587D"/>
    <w:rsid w:val="00E123E5"/>
    <w:rsid w:val="00E23A36"/>
    <w:rsid w:val="00E243C1"/>
    <w:rsid w:val="00E24515"/>
    <w:rsid w:val="00E44760"/>
    <w:rsid w:val="00E51FB6"/>
    <w:rsid w:val="00E559B1"/>
    <w:rsid w:val="00E60938"/>
    <w:rsid w:val="00E70F9B"/>
    <w:rsid w:val="00E85758"/>
    <w:rsid w:val="00E8674C"/>
    <w:rsid w:val="00EC003A"/>
    <w:rsid w:val="00EC056E"/>
    <w:rsid w:val="00EE103C"/>
    <w:rsid w:val="00EF3E3C"/>
    <w:rsid w:val="00EF4FDD"/>
    <w:rsid w:val="00F138CA"/>
    <w:rsid w:val="00F14093"/>
    <w:rsid w:val="00F16F1D"/>
    <w:rsid w:val="00F36536"/>
    <w:rsid w:val="00F4562F"/>
    <w:rsid w:val="00F51CCF"/>
    <w:rsid w:val="00F626CF"/>
    <w:rsid w:val="00F64BDE"/>
    <w:rsid w:val="00F7606F"/>
    <w:rsid w:val="00F76073"/>
    <w:rsid w:val="00F849C2"/>
    <w:rsid w:val="00F97843"/>
    <w:rsid w:val="00F978A2"/>
    <w:rsid w:val="00FA1629"/>
    <w:rsid w:val="00FC7CFE"/>
    <w:rsid w:val="00FD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F2D9"/>
  <w15:chartTrackingRefBased/>
  <w15:docId w15:val="{106A1DBA-7BCC-42A7-B480-0AEC5626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2B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fr-FR"/>
    </w:rPr>
  </w:style>
  <w:style w:type="paragraph" w:styleId="Ttulo1">
    <w:name w:val="heading 1"/>
    <w:basedOn w:val="Normal"/>
    <w:link w:val="Ttulo1Car"/>
    <w:uiPriority w:val="9"/>
    <w:qFormat/>
    <w:rsid w:val="00BF1A27"/>
    <w:pPr>
      <w:ind w:left="103"/>
      <w:outlineLvl w:val="0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7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3C3D6C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3D6C"/>
    <w:rPr>
      <w:rFonts w:ascii="Lucida Sans Unicode" w:eastAsia="Lucida Sans Unicode" w:hAnsi="Lucida Sans Unicode" w:cs="Lucida Sans Unicode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uiPriority w:val="9"/>
    <w:rsid w:val="00BF1A27"/>
    <w:rPr>
      <w:rFonts w:ascii="Lucida Sans Unicode" w:eastAsia="Lucida Sans Unicode" w:hAnsi="Lucida Sans Unicode" w:cs="Lucida Sans Unicode"/>
      <w:sz w:val="28"/>
      <w:szCs w:val="28"/>
      <w:lang w:val="fr-FR"/>
    </w:rPr>
  </w:style>
  <w:style w:type="paragraph" w:styleId="Prrafodelista">
    <w:name w:val="List Paragraph"/>
    <w:basedOn w:val="Normal"/>
    <w:uiPriority w:val="34"/>
    <w:qFormat/>
    <w:rsid w:val="00F16F1D"/>
    <w:pPr>
      <w:spacing w:line="273" w:lineRule="exact"/>
      <w:ind w:left="1073" w:hanging="182"/>
    </w:pPr>
  </w:style>
  <w:style w:type="character" w:styleId="Hipervnculo">
    <w:name w:val="Hyperlink"/>
    <w:basedOn w:val="Fuentedeprrafopredeter"/>
    <w:uiPriority w:val="99"/>
    <w:unhideWhenUsed/>
    <w:rsid w:val="00DD138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171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styleId="Mencinsinresolver">
    <w:name w:val="Unresolved Mention"/>
    <w:basedOn w:val="Fuentedeprrafopredeter"/>
    <w:uiPriority w:val="99"/>
    <w:semiHidden/>
    <w:unhideWhenUsed/>
    <w:rsid w:val="00E85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modelli-di-curriculum.it/?utm_source=Word_Doc&amp;utm_medium=Model_CV_Link&amp;utm_campaign=MDC_Downloads" TargetMode="External"/><Relationship Id="rId3" Type="http://schemas.openxmlformats.org/officeDocument/2006/relationships/styles" Target="styles.xml"/><Relationship Id="rId7" Type="http://schemas.openxmlformats.org/officeDocument/2006/relationships/hyperlink" Target="mailto:marie.dupont@mail.com" TargetMode="External"/><Relationship Id="rId12" Type="http://schemas.openxmlformats.org/officeDocument/2006/relationships/image" Target="media/image4.png"/><Relationship Id="rId17" Type="http://schemas.openxmlformats.org/officeDocument/2006/relationships/hyperlink" Target="mailto:contatto@modelli-di-curriculum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e.dupont@mail.com" TargetMode="External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0C4E-ECAE-4C69-8C4A-56D74742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99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;Copyright © AZURIUS SL</dc:creator>
  <cp:keywords/>
  <dc:description/>
  <cp:lastModifiedBy>Charles Houssiaux</cp:lastModifiedBy>
  <cp:revision>15</cp:revision>
  <cp:lastPrinted>2022-07-29T14:56:00Z</cp:lastPrinted>
  <dcterms:created xsi:type="dcterms:W3CDTF">2022-07-28T07:56:00Z</dcterms:created>
  <dcterms:modified xsi:type="dcterms:W3CDTF">2024-05-31T08:04:00Z</dcterms:modified>
</cp:coreProperties>
</file>